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0121E" w14:textId="053C086E" w:rsidR="004327C1" w:rsidRDefault="00707A4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B9B7A6" wp14:editId="693DACFE">
                <wp:simplePos x="0" y="0"/>
                <wp:positionH relativeFrom="page">
                  <wp:posOffset>-8626</wp:posOffset>
                </wp:positionH>
                <wp:positionV relativeFrom="paragraph">
                  <wp:posOffset>-914400</wp:posOffset>
                </wp:positionV>
                <wp:extent cx="7781026" cy="10876915"/>
                <wp:effectExtent l="0" t="0" r="0" b="635"/>
                <wp:wrapNone/>
                <wp:docPr id="15430050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026" cy="10876915"/>
                        </a:xfrm>
                        <a:prstGeom prst="rect">
                          <a:avLst/>
                        </a:prstGeom>
                        <a:solidFill>
                          <a:srgbClr val="4518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8607E" id="สี่เหลี่ยมผืนผ้า 1" o:spid="_x0000_s1026" style="position:absolute;margin-left:-.7pt;margin-top:-1in;width:612.7pt;height:856.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" fillcolor="#45181b" stroked="f" strokeweight="1pt">
                <w10:wrap anchorx="page"/>
              </v:rect>
            </w:pict>
          </mc:Fallback>
        </mc:AlternateContent>
      </w:r>
      <w:r w:rsidR="00C233F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6D03DC" wp14:editId="2A21025D">
                <wp:simplePos x="0" y="0"/>
                <wp:positionH relativeFrom="page">
                  <wp:align>left</wp:align>
                </wp:positionH>
                <wp:positionV relativeFrom="paragraph">
                  <wp:posOffset>-914248</wp:posOffset>
                </wp:positionV>
                <wp:extent cx="400050" cy="10668000"/>
                <wp:effectExtent l="0" t="0" r="0" b="0"/>
                <wp:wrapNone/>
                <wp:docPr id="1380612238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0668000"/>
                        </a:xfrm>
                        <a:prstGeom prst="rect">
                          <a:avLst/>
                        </a:prstGeom>
                        <a:solidFill>
                          <a:srgbClr val="280E1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50454" id="สี่เหลี่ยมผืนผ้า 5" o:spid="_x0000_s1026" style="position:absolute;margin-left:0;margin-top:-1in;width:31.5pt;height:840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" fillcolor="#280e10" stroked="f" strokeweight="1pt">
                <w10:wrap anchorx="page"/>
              </v:rect>
            </w:pict>
          </mc:Fallback>
        </mc:AlternateContent>
      </w:r>
      <w:r w:rsidR="00C233F3">
        <w:rPr>
          <w:noProof/>
        </w:rPr>
        <w:drawing>
          <wp:anchor distT="0" distB="0" distL="114300" distR="114300" simplePos="0" relativeHeight="251669504" behindDoc="0" locked="0" layoutInCell="1" allowOverlap="1" wp14:anchorId="5AEC54D4" wp14:editId="47019977">
            <wp:simplePos x="0" y="0"/>
            <wp:positionH relativeFrom="margin">
              <wp:posOffset>4746437</wp:posOffset>
            </wp:positionH>
            <wp:positionV relativeFrom="paragraph">
              <wp:posOffset>-771098</wp:posOffset>
            </wp:positionV>
            <wp:extent cx="1719977" cy="736980"/>
            <wp:effectExtent l="0" t="0" r="0" b="0"/>
            <wp:wrapNone/>
            <wp:docPr id="106542451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628" cy="74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BC153" w14:textId="037A5D6C" w:rsidR="006F2E36" w:rsidRDefault="006F2E36"/>
    <w:p w14:paraId="743ADC7E" w14:textId="39469906" w:rsidR="006F2E36" w:rsidRDefault="006F2E36"/>
    <w:p w14:paraId="08E46332" w14:textId="7545D26A" w:rsidR="006F2E36" w:rsidRDefault="006F2E36"/>
    <w:p w14:paraId="66BC86A7" w14:textId="4975FC3F" w:rsidR="00C233F3" w:rsidRDefault="00E130E0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E2419D" wp14:editId="071B228A">
                <wp:simplePos x="0" y="0"/>
                <wp:positionH relativeFrom="margin">
                  <wp:posOffset>0</wp:posOffset>
                </wp:positionH>
                <wp:positionV relativeFrom="paragraph">
                  <wp:posOffset>3349625</wp:posOffset>
                </wp:positionV>
                <wp:extent cx="1828800" cy="1828800"/>
                <wp:effectExtent l="0" t="0" r="0" b="8890"/>
                <wp:wrapNone/>
                <wp:docPr id="7598759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EEC252" w14:textId="4E2357F6" w:rsidR="00C233F3" w:rsidRPr="00E130E0" w:rsidRDefault="00C233F3" w:rsidP="00C233F3">
                            <w:pPr>
                              <w:jc w:val="center"/>
                              <w:rPr>
                                <w:rFonts w:ascii="Sukhumvit Set" w:hAnsi="Sukhumvit Set" w:cs="Sukhumvit Se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30E0">
                              <w:rPr>
                                <w:rFonts w:ascii="Sukhumvit Set" w:hAnsi="Sukhumvit Set" w:cs="Sukhumvit Se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รุปผลปฏิบัติราชการ</w:t>
                            </w:r>
                            <w:r w:rsidRPr="00E130E0">
                              <w:rPr>
                                <w:rFonts w:ascii="Sukhumvit Set" w:hAnsi="Sukhumvit Set" w:cs="Sukhumvit Se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ประจำเดือน </w:t>
                            </w:r>
                            <w:r w:rsidR="00D1143D">
                              <w:rPr>
                                <w:rFonts w:ascii="Sukhumvit Set" w:hAnsi="Sukhumvit Set" w:cs="Sukhumvit Set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พฤศจิกายน</w:t>
                            </w:r>
                            <w:r w:rsidRPr="00E130E0">
                              <w:rPr>
                                <w:rFonts w:ascii="Sukhumvit Set" w:hAnsi="Sukhumvit Set" w:cs="Sukhumvit Se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E241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63.75pt;width:2in;height:2in;z-index:2516725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GBkVEbbAAAACAEA&#10;AA8AAAAAAAAAAAAAAAAAYwQAAGRycy9kb3ducmV2LnhtbFBLBQYAAAAABAAEAPMAAABrBQAAAAA=&#10;" filled="f" stroked="f">
                <v:textbox style="mso-fit-shape-to-text:t">
                  <w:txbxContent>
                    <w:p w14:paraId="53EEC252" w14:textId="4E2357F6" w:rsidR="00C233F3" w:rsidRPr="00E130E0" w:rsidRDefault="00C233F3" w:rsidP="00C233F3">
                      <w:pPr>
                        <w:jc w:val="center"/>
                        <w:rPr>
                          <w:rFonts w:ascii="Sukhumvit Set" w:hAnsi="Sukhumvit Set" w:cs="Sukhumvit Set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30E0">
                        <w:rPr>
                          <w:rFonts w:ascii="Sukhumvit Set" w:hAnsi="Sukhumvit Set" w:cs="Sukhumvit Set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สรุปผลปฏิบัติราชการ</w:t>
                      </w:r>
                      <w:r w:rsidRPr="00E130E0">
                        <w:rPr>
                          <w:rFonts w:ascii="Sukhumvit Set" w:hAnsi="Sukhumvit Set" w:cs="Sukhumvit Set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 xml:space="preserve">ประจำเดือน </w:t>
                      </w:r>
                      <w:r w:rsidR="00D1143D">
                        <w:rPr>
                          <w:rFonts w:ascii="Sukhumvit Set" w:hAnsi="Sukhumvit Set" w:cs="Sukhumvit Set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พฤศจิกายน</w:t>
                      </w:r>
                      <w:r w:rsidRPr="00E130E0">
                        <w:rPr>
                          <w:rFonts w:ascii="Sukhumvit Set" w:hAnsi="Sukhumvit Set" w:cs="Sukhumvit Set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8282885" wp14:editId="70F375F8">
            <wp:simplePos x="0" y="0"/>
            <wp:positionH relativeFrom="margin">
              <wp:posOffset>1361440</wp:posOffset>
            </wp:positionH>
            <wp:positionV relativeFrom="paragraph">
              <wp:posOffset>297815</wp:posOffset>
            </wp:positionV>
            <wp:extent cx="3009900" cy="3009900"/>
            <wp:effectExtent l="0" t="0" r="0" b="0"/>
            <wp:wrapNone/>
            <wp:docPr id="112988831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88310" name="รูปภาพ 1129888310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3F3">
        <w:rPr>
          <w:cs/>
        </w:rPr>
        <w:br w:type="page"/>
      </w:r>
    </w:p>
    <w:p w14:paraId="3D807838" w14:textId="77777777" w:rsidR="006F2E36" w:rsidRDefault="006F2E36">
      <w:pPr>
        <w:rPr>
          <w:cs/>
        </w:rPr>
        <w:sectPr w:rsidR="006F2E36" w:rsidSect="00E95FC1">
          <w:headerReference w:type="defaul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435"/>
        </w:sectPr>
      </w:pPr>
    </w:p>
    <w:p w14:paraId="3123BCAF" w14:textId="430A49D6" w:rsidR="004327C1" w:rsidRDefault="004327C1" w:rsidP="004327C1">
      <w:pPr>
        <w:jc w:val="center"/>
        <w:rPr>
          <w:b/>
          <w:bCs/>
        </w:rPr>
      </w:pPr>
      <w:r w:rsidRPr="004327C1">
        <w:rPr>
          <w:rFonts w:hint="cs"/>
          <w:b/>
          <w:bCs/>
          <w:sz w:val="36"/>
          <w:szCs w:val="36"/>
          <w:cs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58"/>
      </w:tblGrid>
      <w:tr w:rsidR="00F700A0" w:rsidRPr="00F700A0" w14:paraId="20B75897" w14:textId="77777777" w:rsidTr="00F700A0">
        <w:tc>
          <w:tcPr>
            <w:tcW w:w="8359" w:type="dxa"/>
          </w:tcPr>
          <w:p w14:paraId="436B4B78" w14:textId="64900B1C" w:rsidR="00F700A0" w:rsidRPr="00F700A0" w:rsidRDefault="00F700A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รื่อง</w:t>
            </w:r>
          </w:p>
        </w:tc>
        <w:tc>
          <w:tcPr>
            <w:tcW w:w="658" w:type="dxa"/>
          </w:tcPr>
          <w:p w14:paraId="2998F09A" w14:textId="77777777" w:rsidR="00F700A0" w:rsidRDefault="00F700A0" w:rsidP="00F700A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700A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หน้า</w:t>
            </w:r>
          </w:p>
          <w:p w14:paraId="063B018E" w14:textId="064A2F33" w:rsidR="00F700A0" w:rsidRPr="00F700A0" w:rsidRDefault="00F700A0" w:rsidP="00F700A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F700A0" w:rsidRPr="00F700A0" w14:paraId="22D4A556" w14:textId="77777777" w:rsidTr="00F700A0">
        <w:tc>
          <w:tcPr>
            <w:tcW w:w="8359" w:type="dxa"/>
          </w:tcPr>
          <w:p w14:paraId="34CE4E94" w14:textId="03E8A6AB" w:rsidR="00F700A0" w:rsidRPr="00F700A0" w:rsidRDefault="00F700A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ป้องกันปราบปราม</w:t>
            </w:r>
          </w:p>
        </w:tc>
        <w:tc>
          <w:tcPr>
            <w:tcW w:w="658" w:type="dxa"/>
          </w:tcPr>
          <w:p w14:paraId="69A966AB" w14:textId="0F4EA532" w:rsidR="00F700A0" w:rsidRPr="00F700A0" w:rsidRDefault="00F700A0" w:rsidP="00383E5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</w:tr>
      <w:tr w:rsidR="00F700A0" w:rsidRPr="00F700A0" w14:paraId="3328E2E4" w14:textId="77777777" w:rsidTr="00F700A0">
        <w:tc>
          <w:tcPr>
            <w:tcW w:w="8359" w:type="dxa"/>
          </w:tcPr>
          <w:p w14:paraId="52D78758" w14:textId="2D7393F2" w:rsidR="00F700A0" w:rsidRPr="00F700A0" w:rsidRDefault="00F700A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จราจร</w:t>
            </w:r>
          </w:p>
        </w:tc>
        <w:tc>
          <w:tcPr>
            <w:tcW w:w="658" w:type="dxa"/>
          </w:tcPr>
          <w:p w14:paraId="3170102A" w14:textId="73830537" w:rsidR="00F700A0" w:rsidRPr="00F700A0" w:rsidRDefault="00F700A0" w:rsidP="00383E5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0</w:t>
            </w:r>
          </w:p>
        </w:tc>
      </w:tr>
      <w:tr w:rsidR="00F700A0" w:rsidRPr="00F700A0" w14:paraId="63A06BD0" w14:textId="77777777" w:rsidTr="00F700A0">
        <w:tc>
          <w:tcPr>
            <w:tcW w:w="8359" w:type="dxa"/>
          </w:tcPr>
          <w:p w14:paraId="4295112E" w14:textId="37592D96" w:rsidR="00F700A0" w:rsidRPr="00F700A0" w:rsidRDefault="00383E5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สอบสวน</w:t>
            </w:r>
          </w:p>
        </w:tc>
        <w:tc>
          <w:tcPr>
            <w:tcW w:w="658" w:type="dxa"/>
          </w:tcPr>
          <w:p w14:paraId="6BC0EF12" w14:textId="3D9E31B4" w:rsidR="00F700A0" w:rsidRPr="00F700A0" w:rsidRDefault="00F700A0" w:rsidP="00383E5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5</w:t>
            </w:r>
          </w:p>
        </w:tc>
      </w:tr>
      <w:tr w:rsidR="00F700A0" w:rsidRPr="00F700A0" w14:paraId="4D884C0B" w14:textId="77777777" w:rsidTr="00F700A0">
        <w:tc>
          <w:tcPr>
            <w:tcW w:w="8359" w:type="dxa"/>
          </w:tcPr>
          <w:p w14:paraId="1C550885" w14:textId="2B56ADE0" w:rsidR="00F700A0" w:rsidRPr="00F700A0" w:rsidRDefault="00383E5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สืบสวน</w:t>
            </w:r>
          </w:p>
        </w:tc>
        <w:tc>
          <w:tcPr>
            <w:tcW w:w="658" w:type="dxa"/>
          </w:tcPr>
          <w:p w14:paraId="053496C2" w14:textId="1E0F9449" w:rsidR="00F700A0" w:rsidRPr="00F700A0" w:rsidRDefault="00F700A0" w:rsidP="00383E5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9</w:t>
            </w:r>
          </w:p>
        </w:tc>
      </w:tr>
      <w:tr w:rsidR="00F700A0" w:rsidRPr="00F700A0" w14:paraId="253B0545" w14:textId="77777777" w:rsidTr="00F700A0">
        <w:tc>
          <w:tcPr>
            <w:tcW w:w="8359" w:type="dxa"/>
          </w:tcPr>
          <w:p w14:paraId="00DA2B59" w14:textId="00659801" w:rsidR="00F700A0" w:rsidRPr="00F700A0" w:rsidRDefault="00F700A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อำนวยการ</w:t>
            </w:r>
          </w:p>
        </w:tc>
        <w:tc>
          <w:tcPr>
            <w:tcW w:w="658" w:type="dxa"/>
          </w:tcPr>
          <w:p w14:paraId="4CBDB7A5" w14:textId="7F79C544" w:rsidR="00F700A0" w:rsidRPr="00F700A0" w:rsidRDefault="00F700A0" w:rsidP="00383E5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0</w:t>
            </w:r>
          </w:p>
        </w:tc>
      </w:tr>
      <w:tr w:rsidR="00F700A0" w:rsidRPr="00F700A0" w14:paraId="07F24508" w14:textId="77777777" w:rsidTr="00F700A0">
        <w:tc>
          <w:tcPr>
            <w:tcW w:w="8359" w:type="dxa"/>
          </w:tcPr>
          <w:p w14:paraId="6445DC37" w14:textId="40FBBB91" w:rsidR="00F700A0" w:rsidRPr="00F700A0" w:rsidRDefault="00F700A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ชุมชนสัมพันธ์</w:t>
            </w:r>
          </w:p>
        </w:tc>
        <w:tc>
          <w:tcPr>
            <w:tcW w:w="658" w:type="dxa"/>
          </w:tcPr>
          <w:p w14:paraId="671E1400" w14:textId="5A5303D7" w:rsidR="00F700A0" w:rsidRPr="00F700A0" w:rsidRDefault="00F700A0" w:rsidP="00383E5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1</w:t>
            </w:r>
          </w:p>
        </w:tc>
      </w:tr>
      <w:tr w:rsidR="00F700A0" w:rsidRPr="00F700A0" w14:paraId="1F71C8BA" w14:textId="77777777" w:rsidTr="00F700A0">
        <w:tc>
          <w:tcPr>
            <w:tcW w:w="8359" w:type="dxa"/>
          </w:tcPr>
          <w:p w14:paraId="3423162E" w14:textId="216A1F77" w:rsidR="00F700A0" w:rsidRPr="00F700A0" w:rsidRDefault="00F700A0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F700A0">
              <w:rPr>
                <w:rFonts w:ascii="TH SarabunIT๙" w:hAnsi="TH SarabunIT๙" w:cs="TH SarabunIT๙"/>
                <w:sz w:val="28"/>
                <w:szCs w:val="32"/>
                <w:cs/>
              </w:rPr>
              <w:t>โครงการจิตอาสา</w:t>
            </w:r>
          </w:p>
        </w:tc>
        <w:tc>
          <w:tcPr>
            <w:tcW w:w="658" w:type="dxa"/>
          </w:tcPr>
          <w:p w14:paraId="4116B6DB" w14:textId="133FCC15" w:rsidR="00F700A0" w:rsidRPr="00F700A0" w:rsidRDefault="00F700A0" w:rsidP="00383E5D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  <w:r w:rsidR="00383E5D">
              <w:rPr>
                <w:rFonts w:ascii="TH SarabunIT๙" w:hAnsi="TH SarabunIT๙" w:cs="TH SarabunIT๙"/>
                <w:sz w:val="28"/>
                <w:szCs w:val="32"/>
              </w:rPr>
              <w:t>4</w:t>
            </w:r>
          </w:p>
        </w:tc>
      </w:tr>
      <w:tr w:rsidR="00BA1649" w:rsidRPr="00F700A0" w14:paraId="7789EDAA" w14:textId="77777777" w:rsidTr="00F700A0">
        <w:tc>
          <w:tcPr>
            <w:tcW w:w="8359" w:type="dxa"/>
          </w:tcPr>
          <w:p w14:paraId="1CDA461B" w14:textId="4BBB299D" w:rsidR="00BA1649" w:rsidRPr="00BA1649" w:rsidRDefault="00BA16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รูตำรวจแดร์</w:t>
            </w:r>
          </w:p>
        </w:tc>
        <w:tc>
          <w:tcPr>
            <w:tcW w:w="658" w:type="dxa"/>
          </w:tcPr>
          <w:p w14:paraId="7CC047A8" w14:textId="006275F1" w:rsidR="00BA1649" w:rsidRPr="00BA1649" w:rsidRDefault="00BA1649" w:rsidP="00383E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E0A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</w:tbl>
    <w:p w14:paraId="1374161A" w14:textId="6168C610" w:rsidR="006F2E36" w:rsidRDefault="006F2E36"/>
    <w:p w14:paraId="4E3B6A1A" w14:textId="77777777" w:rsidR="006F2E36" w:rsidRDefault="006F2E36"/>
    <w:p w14:paraId="3106867D" w14:textId="77777777" w:rsidR="00707A4B" w:rsidRDefault="00707A4B"/>
    <w:p w14:paraId="6CA417F9" w14:textId="77777777" w:rsidR="00707A4B" w:rsidRDefault="00707A4B"/>
    <w:p w14:paraId="0EF04637" w14:textId="77777777" w:rsidR="00707A4B" w:rsidRDefault="00707A4B"/>
    <w:p w14:paraId="6533E46B" w14:textId="77777777" w:rsidR="00707A4B" w:rsidRDefault="00707A4B"/>
    <w:p w14:paraId="1F49F588" w14:textId="77777777" w:rsidR="00707A4B" w:rsidRDefault="00707A4B"/>
    <w:p w14:paraId="598F9D8F" w14:textId="77777777" w:rsidR="00707A4B" w:rsidRDefault="00707A4B"/>
    <w:p w14:paraId="0B6F090E" w14:textId="77777777" w:rsidR="00707A4B" w:rsidRDefault="00707A4B"/>
    <w:p w14:paraId="4D050E54" w14:textId="77777777" w:rsidR="00707A4B" w:rsidRDefault="00707A4B"/>
    <w:p w14:paraId="60F85AB6" w14:textId="77777777" w:rsidR="00707A4B" w:rsidRDefault="00707A4B"/>
    <w:p w14:paraId="12B25FF4" w14:textId="77777777" w:rsidR="00707A4B" w:rsidRDefault="00707A4B"/>
    <w:p w14:paraId="0AE85F74" w14:textId="77777777" w:rsidR="00707A4B" w:rsidRDefault="00707A4B"/>
    <w:p w14:paraId="6CFC291A" w14:textId="77777777" w:rsidR="00707A4B" w:rsidRDefault="00707A4B"/>
    <w:p w14:paraId="42017CA9" w14:textId="77777777" w:rsidR="00707A4B" w:rsidRDefault="00707A4B"/>
    <w:p w14:paraId="11C5EB11" w14:textId="77777777" w:rsidR="00707A4B" w:rsidRDefault="00707A4B"/>
    <w:p w14:paraId="1D9D3F6F" w14:textId="77777777" w:rsidR="00707A4B" w:rsidRDefault="00707A4B"/>
    <w:p w14:paraId="4524631C" w14:textId="77777777" w:rsidR="00707A4B" w:rsidRDefault="00707A4B">
      <w:pPr>
        <w:sectPr w:rsidR="00707A4B" w:rsidSect="00E95FC1">
          <w:headerReference w:type="default" r:id="rId10"/>
          <w:pgSz w:w="11907" w:h="16840" w:code="9"/>
          <w:pgMar w:top="1440" w:right="1440" w:bottom="1440" w:left="1440" w:header="709" w:footer="709" w:gutter="0"/>
          <w:pgNumType w:start="1"/>
          <w:cols w:space="708"/>
          <w:titlePg/>
          <w:docGrid w:linePitch="435"/>
        </w:sectPr>
      </w:pPr>
    </w:p>
    <w:p w14:paraId="44977EE5" w14:textId="77777777" w:rsidR="00D1143D" w:rsidRDefault="004327C1" w:rsidP="00D1143D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1. </w:t>
      </w:r>
      <w:r w:rsidR="00D1143D" w:rsidRPr="00BF0960">
        <w:rPr>
          <w:rFonts w:hint="cs"/>
          <w:b/>
          <w:bCs/>
          <w:cs/>
        </w:rPr>
        <w:t>งานป้องกันปราบปราม</w:t>
      </w:r>
    </w:p>
    <w:p w14:paraId="02EBF59B" w14:textId="77777777" w:rsidR="00D1143D" w:rsidRDefault="00D1143D" w:rsidP="00D1143D">
      <w:pPr>
        <w:tabs>
          <w:tab w:val="left" w:pos="851"/>
        </w:tabs>
        <w:spacing w:after="0"/>
        <w:rPr>
          <w:b/>
          <w:bCs/>
        </w:rPr>
      </w:pPr>
      <w:r>
        <w:rPr>
          <w:rFonts w:hint="cs"/>
          <w:b/>
          <w:bCs/>
          <w:cs/>
        </w:rPr>
        <w:t>ข้อมูลพื้นฐาน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24"/>
        <w:gridCol w:w="4941"/>
        <w:gridCol w:w="1843"/>
        <w:gridCol w:w="1509"/>
      </w:tblGrid>
      <w:tr w:rsidR="00D1143D" w14:paraId="310AE723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3139E9B1" w14:textId="77777777" w:rsidR="00D1143D" w:rsidRDefault="00D1143D" w:rsidP="002C6136">
            <w:pPr>
              <w:tabs>
                <w:tab w:val="left" w:pos="85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4941" w:type="dxa"/>
          </w:tcPr>
          <w:p w14:paraId="15C6EF7E" w14:textId="77777777" w:rsidR="00D1143D" w:rsidRDefault="00D1143D" w:rsidP="002C6136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สถานที่</w:t>
            </w:r>
          </w:p>
        </w:tc>
        <w:tc>
          <w:tcPr>
            <w:tcW w:w="1843" w:type="dxa"/>
          </w:tcPr>
          <w:p w14:paraId="0BDE6422" w14:textId="77777777" w:rsidR="00D1143D" w:rsidRDefault="00D1143D" w:rsidP="002C6136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จำนวน/แห่ง</w:t>
            </w:r>
          </w:p>
        </w:tc>
        <w:tc>
          <w:tcPr>
            <w:tcW w:w="1509" w:type="dxa"/>
          </w:tcPr>
          <w:p w14:paraId="6DB41808" w14:textId="77777777" w:rsidR="00D1143D" w:rsidRDefault="00D1143D" w:rsidP="002C6136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D1143D" w:rsidRPr="00BF0960" w14:paraId="423E02A0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0A5209DA" w14:textId="77777777" w:rsidR="00D1143D" w:rsidRPr="00BF0960" w:rsidRDefault="00D1143D" w:rsidP="002C6136">
            <w:pPr>
              <w:tabs>
                <w:tab w:val="left" w:pos="851"/>
              </w:tabs>
              <w:jc w:val="center"/>
              <w:rPr>
                <w:cs/>
              </w:rPr>
            </w:pPr>
            <w:r w:rsidRPr="00BF0960">
              <w:rPr>
                <w:rFonts w:hint="cs"/>
                <w:cs/>
              </w:rPr>
              <w:t>1</w:t>
            </w:r>
          </w:p>
        </w:tc>
        <w:tc>
          <w:tcPr>
            <w:tcW w:w="4941" w:type="dxa"/>
          </w:tcPr>
          <w:p w14:paraId="0850A566" w14:textId="77777777" w:rsidR="00D1143D" w:rsidRPr="00BF0960" w:rsidRDefault="00D1143D" w:rsidP="002C6136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ถานศึกษา/โรงเรียน</w:t>
            </w:r>
          </w:p>
        </w:tc>
        <w:tc>
          <w:tcPr>
            <w:tcW w:w="1843" w:type="dxa"/>
          </w:tcPr>
          <w:p w14:paraId="18E5EC2F" w14:textId="77777777" w:rsidR="00D1143D" w:rsidRPr="00BF0960" w:rsidRDefault="00D1143D" w:rsidP="002C6136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42</w:t>
            </w:r>
          </w:p>
        </w:tc>
        <w:tc>
          <w:tcPr>
            <w:tcW w:w="1509" w:type="dxa"/>
          </w:tcPr>
          <w:p w14:paraId="47A28E68" w14:textId="77777777" w:rsidR="00D1143D" w:rsidRPr="00BF0960" w:rsidRDefault="00D1143D" w:rsidP="002C6136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D1143D" w:rsidRPr="00BF0960" w14:paraId="1DFF78F3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5FF77B9B" w14:textId="77777777" w:rsidR="00D1143D" w:rsidRPr="00BF0960" w:rsidRDefault="00D1143D" w:rsidP="002C6136">
            <w:pPr>
              <w:tabs>
                <w:tab w:val="left" w:pos="85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4941" w:type="dxa"/>
          </w:tcPr>
          <w:p w14:paraId="344DCE17" w14:textId="77777777" w:rsidR="00D1143D" w:rsidRDefault="00D1143D" w:rsidP="002C6136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วัด/ศาสนสถาน</w:t>
            </w:r>
          </w:p>
        </w:tc>
        <w:tc>
          <w:tcPr>
            <w:tcW w:w="1843" w:type="dxa"/>
          </w:tcPr>
          <w:p w14:paraId="27E80799" w14:textId="77777777" w:rsidR="00D1143D" w:rsidRDefault="00D1143D" w:rsidP="002C6136">
            <w:pPr>
              <w:tabs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56</w:t>
            </w:r>
          </w:p>
        </w:tc>
        <w:tc>
          <w:tcPr>
            <w:tcW w:w="1509" w:type="dxa"/>
          </w:tcPr>
          <w:p w14:paraId="0B7837C0" w14:textId="77777777" w:rsidR="00D1143D" w:rsidRPr="00BF0960" w:rsidRDefault="00D1143D" w:rsidP="002C6136">
            <w:pPr>
              <w:tabs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D1143D" w:rsidRPr="00BF0960" w14:paraId="46CE7DAD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6CCFBE98" w14:textId="77777777" w:rsidR="00D1143D" w:rsidRDefault="00D1143D" w:rsidP="002C6136">
            <w:pPr>
              <w:tabs>
                <w:tab w:val="left" w:pos="85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4941" w:type="dxa"/>
          </w:tcPr>
          <w:p w14:paraId="78CFAF86" w14:textId="77777777" w:rsidR="00D1143D" w:rsidRDefault="00D1143D" w:rsidP="002C6136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ธนาคาร</w:t>
            </w:r>
          </w:p>
        </w:tc>
        <w:tc>
          <w:tcPr>
            <w:tcW w:w="1843" w:type="dxa"/>
          </w:tcPr>
          <w:p w14:paraId="528D8D82" w14:textId="77777777" w:rsidR="00D1143D" w:rsidRDefault="00D1143D" w:rsidP="002C6136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509" w:type="dxa"/>
          </w:tcPr>
          <w:p w14:paraId="1B7A8860" w14:textId="77777777" w:rsidR="00D1143D" w:rsidRPr="00BF0960" w:rsidRDefault="00D1143D" w:rsidP="002C6136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D1143D" w:rsidRPr="00BF0960" w14:paraId="3EE4AC2B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7AB83587" w14:textId="77777777" w:rsidR="00D1143D" w:rsidRDefault="00D1143D" w:rsidP="002C6136">
            <w:pPr>
              <w:tabs>
                <w:tab w:val="left" w:pos="85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4941" w:type="dxa"/>
          </w:tcPr>
          <w:p w14:paraId="07EA7A87" w14:textId="77777777" w:rsidR="00D1143D" w:rsidRDefault="00D1143D" w:rsidP="002C6136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้านทอง</w:t>
            </w:r>
          </w:p>
        </w:tc>
        <w:tc>
          <w:tcPr>
            <w:tcW w:w="1843" w:type="dxa"/>
          </w:tcPr>
          <w:p w14:paraId="496B3188" w14:textId="77777777" w:rsidR="00D1143D" w:rsidRDefault="00D1143D" w:rsidP="002C6136">
            <w:pPr>
              <w:tabs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509" w:type="dxa"/>
          </w:tcPr>
          <w:p w14:paraId="305819DB" w14:textId="77777777" w:rsidR="00D1143D" w:rsidRPr="00BF0960" w:rsidRDefault="00D1143D" w:rsidP="002C6136">
            <w:pPr>
              <w:tabs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D1143D" w:rsidRPr="00BF0960" w14:paraId="63E66AB2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65ADBDA4" w14:textId="77777777" w:rsidR="00D1143D" w:rsidRDefault="00D1143D" w:rsidP="002C6136">
            <w:pPr>
              <w:tabs>
                <w:tab w:val="left" w:pos="85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4941" w:type="dxa"/>
          </w:tcPr>
          <w:p w14:paraId="55513C7B" w14:textId="77777777" w:rsidR="00D1143D" w:rsidRDefault="00D1143D" w:rsidP="002C6136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้านสะดวกซื้อ</w:t>
            </w:r>
          </w:p>
        </w:tc>
        <w:tc>
          <w:tcPr>
            <w:tcW w:w="1843" w:type="dxa"/>
          </w:tcPr>
          <w:p w14:paraId="288A16D9" w14:textId="77777777" w:rsidR="00D1143D" w:rsidRDefault="00D1143D" w:rsidP="002C6136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1509" w:type="dxa"/>
          </w:tcPr>
          <w:p w14:paraId="549B4657" w14:textId="77777777" w:rsidR="00D1143D" w:rsidRPr="00BF0960" w:rsidRDefault="00D1143D" w:rsidP="002C6136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</w:tbl>
    <w:p w14:paraId="19980881" w14:textId="77777777" w:rsidR="00D1143D" w:rsidRDefault="00D1143D" w:rsidP="00D1143D">
      <w:pPr>
        <w:tabs>
          <w:tab w:val="left" w:pos="851"/>
          <w:tab w:val="left" w:pos="1418"/>
          <w:tab w:val="left" w:pos="1701"/>
        </w:tabs>
        <w:spacing w:after="0"/>
      </w:pPr>
    </w:p>
    <w:p w14:paraId="788B0E88" w14:textId="77777777" w:rsidR="00D1143D" w:rsidRDefault="00D1143D" w:rsidP="00D1143D">
      <w:pPr>
        <w:tabs>
          <w:tab w:val="left" w:pos="851"/>
          <w:tab w:val="left" w:pos="1418"/>
          <w:tab w:val="left" w:pos="1701"/>
        </w:tabs>
        <w:spacing w:after="0"/>
        <w:rPr>
          <w:b/>
          <w:bCs/>
        </w:rPr>
      </w:pPr>
      <w:r w:rsidRPr="00BF0960">
        <w:rPr>
          <w:rFonts w:hint="cs"/>
          <w:b/>
          <w:bCs/>
          <w:cs/>
        </w:rPr>
        <w:t>การออกตรวจจุดเสี่ยง จุดล่อแหลม ธนาคาร ร้านทอง ร้านสะดวกซื้อ เพื่อป้องกันเหตุ</w:t>
      </w:r>
    </w:p>
    <w:p w14:paraId="09B9772A" w14:textId="77777777" w:rsidR="00D1143D" w:rsidRPr="00FE0045" w:rsidRDefault="00D1143D" w:rsidP="00D1143D">
      <w:pPr>
        <w:tabs>
          <w:tab w:val="left" w:pos="851"/>
        </w:tabs>
        <w:spacing w:after="0"/>
        <w:rPr>
          <w:b/>
          <w:bCs/>
        </w:rPr>
      </w:pPr>
      <w:r w:rsidRPr="00FE0045">
        <w:rPr>
          <w:b/>
          <w:bCs/>
          <w:cs/>
        </w:rPr>
        <w:tab/>
      </w:r>
      <w:r w:rsidRPr="00FE0045">
        <w:rPr>
          <w:rFonts w:hint="cs"/>
          <w:b/>
          <w:bCs/>
          <w:cs/>
        </w:rPr>
        <w:t>สรุปการปฏิบัติงานของเจ้าหน้าที่สายตรวจ</w:t>
      </w:r>
    </w:p>
    <w:p w14:paraId="2B1D2E32" w14:textId="77777777" w:rsidR="00D1143D" w:rsidRDefault="00D1143D" w:rsidP="00D1143D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rFonts w:hint="cs"/>
          <w:cs/>
        </w:rPr>
        <w:t>ตรวจร้านทองในเขตพื้นที่รับผิดชอบ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4</w:t>
      </w:r>
      <w:r>
        <w:rPr>
          <w:cs/>
        </w:rPr>
        <w:tab/>
      </w:r>
      <w:r>
        <w:rPr>
          <w:rFonts w:hint="cs"/>
          <w:cs/>
        </w:rPr>
        <w:t>แห่ง</w:t>
      </w:r>
      <w:r>
        <w:rPr>
          <w:cs/>
        </w:rPr>
        <w:tab/>
      </w:r>
      <w:r>
        <w:rPr>
          <w:rFonts w:hint="cs"/>
          <w:cs/>
        </w:rPr>
        <w:t>( 245 ครั้ง )</w:t>
      </w:r>
    </w:p>
    <w:p w14:paraId="198206E3" w14:textId="77777777" w:rsidR="00D1143D" w:rsidRDefault="00D1143D" w:rsidP="00D1143D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rFonts w:hint="cs"/>
          <w:cs/>
        </w:rPr>
        <w:t>ตรวจโรงเรียนในเขตพื้นที่รับผิดชอบ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42</w:t>
      </w:r>
      <w:r>
        <w:rPr>
          <w:cs/>
        </w:rPr>
        <w:tab/>
      </w:r>
      <w:r>
        <w:rPr>
          <w:rFonts w:hint="cs"/>
          <w:cs/>
        </w:rPr>
        <w:t>แห่ง</w:t>
      </w:r>
      <w:r>
        <w:rPr>
          <w:cs/>
        </w:rPr>
        <w:tab/>
      </w:r>
      <w:r>
        <w:rPr>
          <w:rFonts w:hint="cs"/>
          <w:cs/>
        </w:rPr>
        <w:t>( 97 ครั้ง )</w:t>
      </w:r>
    </w:p>
    <w:p w14:paraId="2C4EFA53" w14:textId="77777777" w:rsidR="00D1143D" w:rsidRDefault="00D1143D" w:rsidP="00D1143D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rFonts w:hint="cs"/>
          <w:cs/>
        </w:rPr>
        <w:t>ตรวจธนาคารในเขตพื้นที่รับผิดชอบ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4</w:t>
      </w:r>
      <w:r>
        <w:rPr>
          <w:cs/>
        </w:rPr>
        <w:tab/>
      </w:r>
      <w:r>
        <w:rPr>
          <w:rFonts w:hint="cs"/>
          <w:cs/>
        </w:rPr>
        <w:t>แห่ง</w:t>
      </w:r>
      <w:r>
        <w:rPr>
          <w:cs/>
        </w:rPr>
        <w:tab/>
      </w:r>
      <w:r>
        <w:rPr>
          <w:rFonts w:hint="cs"/>
          <w:cs/>
        </w:rPr>
        <w:t>( 248 ครั้ง )</w:t>
      </w:r>
    </w:p>
    <w:p w14:paraId="6CE5FD0B" w14:textId="77777777" w:rsidR="00D1143D" w:rsidRDefault="00D1143D" w:rsidP="00D1143D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  <w:rPr>
          <w:cs/>
        </w:rPr>
      </w:pPr>
      <w:r>
        <w:rPr>
          <w:cs/>
        </w:rPr>
        <w:tab/>
      </w:r>
      <w:r>
        <w:rPr>
          <w:rFonts w:hint="cs"/>
          <w:cs/>
        </w:rPr>
        <w:t>ตรวจร้านสะดวกซื้อ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8</w:t>
      </w:r>
      <w:r>
        <w:rPr>
          <w:cs/>
        </w:rPr>
        <w:tab/>
      </w:r>
      <w:r>
        <w:rPr>
          <w:rFonts w:hint="cs"/>
          <w:cs/>
        </w:rPr>
        <w:t>แห่ง</w:t>
      </w:r>
      <w:r>
        <w:rPr>
          <w:cs/>
        </w:rPr>
        <w:tab/>
      </w:r>
      <w:r>
        <w:rPr>
          <w:rFonts w:hint="cs"/>
          <w:cs/>
        </w:rPr>
        <w:t>( 247</w:t>
      </w:r>
      <w:r>
        <w:t xml:space="preserve"> </w:t>
      </w:r>
      <w:r>
        <w:rPr>
          <w:rFonts w:hint="cs"/>
          <w:cs/>
        </w:rPr>
        <w:t>ครั้ง )</w:t>
      </w:r>
    </w:p>
    <w:p w14:paraId="4E29865B" w14:textId="77777777" w:rsidR="00D1143D" w:rsidRDefault="00D1143D" w:rsidP="00D1143D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rFonts w:hint="cs"/>
          <w:cs/>
        </w:rPr>
        <w:t>ตรวจเยี่ยมประชาชน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323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2A143889" w14:textId="77777777" w:rsidR="00D1143D" w:rsidRDefault="00D1143D" w:rsidP="00D1143D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rFonts w:hint="cs"/>
          <w:cs/>
        </w:rPr>
        <w:t>ตรวจเยี่ยมพนักงานรักษาความปลอดภัย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25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64C9B3B0" w14:textId="77777777" w:rsidR="00D1143D" w:rsidRDefault="00D1143D" w:rsidP="00D1143D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rFonts w:hint="cs"/>
          <w:cs/>
        </w:rPr>
        <w:t>ประชาสัมพันธ์ 18 กลโกง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60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28FF5190" w14:textId="77777777" w:rsidR="00D1143D" w:rsidRDefault="00D1143D" w:rsidP="00D1143D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  <w:jc w:val="center"/>
      </w:pPr>
      <w:r>
        <w:rPr>
          <w:rFonts w:hint="cs"/>
          <w:noProof/>
        </w:rPr>
        <w:drawing>
          <wp:inline distT="0" distB="0" distL="0" distR="0" wp14:anchorId="2E26FBA1" wp14:editId="289024E9">
            <wp:extent cx="4079019" cy="2160000"/>
            <wp:effectExtent l="0" t="0" r="17145" b="12065"/>
            <wp:docPr id="1948290726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824ECCA" w14:textId="65E8C6FE" w:rsidR="0062539E" w:rsidRDefault="0062539E" w:rsidP="00D1143D">
      <w:pPr>
        <w:spacing w:after="0" w:line="240" w:lineRule="auto"/>
        <w:jc w:val="center"/>
        <w:rPr>
          <w:cs/>
        </w:rPr>
      </w:pPr>
      <w:r>
        <w:rPr>
          <w:rFonts w:hint="cs"/>
          <w:cs/>
        </w:rPr>
        <w:t>แผนภูมิแสดงการออกตรวจ</w:t>
      </w:r>
      <w:r w:rsidRPr="0062539E">
        <w:rPr>
          <w:cs/>
        </w:rPr>
        <w:t>จุดเสี่ยง จุดล่อแหลม ธนาคาร ร้านทอง ร้านสะดวกซื้อ</w:t>
      </w:r>
    </w:p>
    <w:p w14:paraId="67C89A8A" w14:textId="77777777" w:rsidR="0062539E" w:rsidRDefault="004327C1" w:rsidP="004327C1">
      <w:pPr>
        <w:tabs>
          <w:tab w:val="left" w:pos="851"/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  <w:rPr>
          <w:cs/>
        </w:rPr>
      </w:pPr>
      <w:r>
        <w:rPr>
          <w:cs/>
        </w:rPr>
        <w:tab/>
      </w:r>
    </w:p>
    <w:p w14:paraId="6EE1BD01" w14:textId="77777777" w:rsidR="0062539E" w:rsidRDefault="0062539E">
      <w:pPr>
        <w:rPr>
          <w:cs/>
        </w:rPr>
      </w:pPr>
      <w:r>
        <w:rPr>
          <w:cs/>
        </w:rPr>
        <w:br w:type="page"/>
      </w:r>
    </w:p>
    <w:p w14:paraId="18D2CEC8" w14:textId="343AA670" w:rsidR="00D1143D" w:rsidRDefault="00D1143D" w:rsidP="00D1143D">
      <w:pPr>
        <w:tabs>
          <w:tab w:val="left" w:pos="851"/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การตรวจตู้แดง ผ่านระบบ </w:t>
      </w:r>
      <w:r>
        <w:rPr>
          <w:b/>
          <w:bCs/>
        </w:rPr>
        <w:t>Police 4.0</w:t>
      </w:r>
    </w:p>
    <w:p w14:paraId="6A5394C9" w14:textId="77777777" w:rsidR="00D1143D" w:rsidRDefault="00D1143D" w:rsidP="00D1143D">
      <w:pPr>
        <w:tabs>
          <w:tab w:val="left" w:pos="709"/>
          <w:tab w:val="left" w:pos="1418"/>
          <w:tab w:val="left" w:pos="4820"/>
          <w:tab w:val="left" w:pos="5670"/>
          <w:tab w:val="left" w:pos="6521"/>
          <w:tab w:val="left" w:pos="7371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ะดับสารวัตรขึ้นไป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t>320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237FE3D3" w14:textId="77777777" w:rsidR="00D1143D" w:rsidRDefault="00D1143D" w:rsidP="00D1143D">
      <w:pPr>
        <w:tabs>
          <w:tab w:val="left" w:pos="709"/>
          <w:tab w:val="left" w:pos="1418"/>
          <w:tab w:val="left" w:pos="4820"/>
          <w:tab w:val="left" w:pos="5670"/>
          <w:tab w:val="left" w:pos="6521"/>
          <w:tab w:val="left" w:pos="7371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้อยเวร 2-0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t>627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7C53D257" w14:textId="77777777" w:rsidR="00D1143D" w:rsidRDefault="00D1143D" w:rsidP="00D1143D">
      <w:pPr>
        <w:tabs>
          <w:tab w:val="left" w:pos="709"/>
          <w:tab w:val="left" w:pos="1418"/>
          <w:tab w:val="left" w:pos="4820"/>
          <w:tab w:val="left" w:pos="5670"/>
          <w:tab w:val="left" w:pos="6521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สายตรวจรถยนต์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t>627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36B958C1" w14:textId="77777777" w:rsidR="00D1143D" w:rsidRDefault="00D1143D" w:rsidP="00D1143D">
      <w:pPr>
        <w:tabs>
          <w:tab w:val="left" w:pos="709"/>
          <w:tab w:val="left" w:pos="1418"/>
          <w:tab w:val="left" w:pos="4820"/>
          <w:tab w:val="left" w:pos="5670"/>
          <w:tab w:val="left" w:pos="6521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สายตรวจรถจักรยานยนต์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t>2251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7F8EB568" w14:textId="77777777" w:rsidR="00D1143D" w:rsidRDefault="00D1143D" w:rsidP="00D1143D">
      <w:pPr>
        <w:tabs>
          <w:tab w:val="left" w:pos="709"/>
          <w:tab w:val="left" w:pos="1418"/>
          <w:tab w:val="left" w:pos="4820"/>
          <w:tab w:val="left" w:pos="5670"/>
          <w:tab w:val="left" w:pos="6521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อาสาตำรวจ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30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20D25A0F" w14:textId="77777777" w:rsidR="00D1143D" w:rsidRDefault="00D1143D" w:rsidP="00D1143D">
      <w:pPr>
        <w:tabs>
          <w:tab w:val="left" w:pos="709"/>
          <w:tab w:val="left" w:pos="1418"/>
          <w:tab w:val="left" w:pos="3544"/>
          <w:tab w:val="left" w:pos="4820"/>
          <w:tab w:val="left" w:pos="5670"/>
          <w:tab w:val="left" w:pos="6237"/>
          <w:tab w:val="left" w:pos="6521"/>
          <w:tab w:val="left" w:pos="7371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วม</w:t>
      </w:r>
      <w:r>
        <w:rPr>
          <w:cs/>
        </w:rPr>
        <w:tab/>
      </w:r>
      <w:r>
        <w:t>3855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40D5ADEB" w14:textId="77777777" w:rsidR="00D1143D" w:rsidRPr="00FE0045" w:rsidRDefault="00D1143D" w:rsidP="00D1143D">
      <w:pPr>
        <w:tabs>
          <w:tab w:val="left" w:pos="709"/>
          <w:tab w:val="left" w:pos="1418"/>
          <w:tab w:val="left" w:pos="3544"/>
          <w:tab w:val="left" w:pos="4820"/>
          <w:tab w:val="left" w:pos="5670"/>
          <w:tab w:val="left" w:pos="6237"/>
          <w:tab w:val="left" w:pos="6521"/>
          <w:tab w:val="left" w:pos="7371"/>
        </w:tabs>
        <w:spacing w:after="0"/>
        <w:jc w:val="center"/>
        <w:rPr>
          <w:cs/>
        </w:rPr>
      </w:pPr>
      <w:r>
        <w:rPr>
          <w:rFonts w:hint="cs"/>
          <w:noProof/>
          <w:lang w:val="th-TH"/>
        </w:rPr>
        <w:drawing>
          <wp:inline distT="0" distB="0" distL="0" distR="0" wp14:anchorId="607DDA40" wp14:editId="572AA6D6">
            <wp:extent cx="4150360" cy="2225868"/>
            <wp:effectExtent l="0" t="0" r="2540" b="3175"/>
            <wp:docPr id="92395460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AD5D069" w14:textId="5EAE8F76" w:rsidR="004327C1" w:rsidRDefault="0062539E" w:rsidP="0062539E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  <w:jc w:val="center"/>
      </w:pPr>
      <w:r>
        <w:rPr>
          <w:rFonts w:hint="cs"/>
          <w:cs/>
        </w:rPr>
        <w:t>แผนภูมิแสดง</w:t>
      </w:r>
      <w:r w:rsidRPr="0062539E">
        <w:rPr>
          <w:cs/>
        </w:rPr>
        <w:t xml:space="preserve">การตรวจตู้แดง ผ่านระบบ </w:t>
      </w:r>
      <w:r w:rsidRPr="0062539E">
        <w:t xml:space="preserve">Police </w:t>
      </w:r>
      <w:r w:rsidRPr="0062539E">
        <w:rPr>
          <w:cs/>
        </w:rPr>
        <w:t>4.0</w:t>
      </w:r>
    </w:p>
    <w:p w14:paraId="57A91FFD" w14:textId="77777777" w:rsidR="004327C1" w:rsidRDefault="004327C1" w:rsidP="004327C1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  <w:cs/>
        </w:rPr>
      </w:pPr>
      <w:r>
        <w:rPr>
          <w:b/>
          <w:bCs/>
          <w:cs/>
        </w:rPr>
        <w:tab/>
      </w:r>
    </w:p>
    <w:p w14:paraId="0E3D1091" w14:textId="77777777" w:rsidR="004327C1" w:rsidRDefault="004327C1" w:rsidP="004327C1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7E3ED122" w14:textId="77777777" w:rsidR="00D1143D" w:rsidRPr="005F4774" w:rsidRDefault="00D1143D" w:rsidP="00D1143D">
      <w:pPr>
        <w:tabs>
          <w:tab w:val="left" w:pos="851"/>
          <w:tab w:val="left" w:pos="1418"/>
          <w:tab w:val="left" w:pos="1701"/>
        </w:tabs>
        <w:spacing w:after="0"/>
        <w:jc w:val="center"/>
        <w:rPr>
          <w:b/>
          <w:bCs/>
        </w:rPr>
      </w:pPr>
      <w:r w:rsidRPr="005F4774">
        <w:rPr>
          <w:rFonts w:hint="cs"/>
          <w:b/>
          <w:bCs/>
          <w:cs/>
        </w:rPr>
        <w:lastRenderedPageBreak/>
        <w:t>ภาพถ่ายแสดงผลการปฏิบัติในรอบเดือน พอสังเขป</w:t>
      </w:r>
    </w:p>
    <w:p w14:paraId="4AEA0C26" w14:textId="77777777" w:rsidR="00D1143D" w:rsidRPr="000320F8" w:rsidRDefault="00D1143D" w:rsidP="00D1143D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 w:rsidRPr="000320F8">
        <w:rPr>
          <w:b/>
          <w:bCs/>
          <w:cs/>
        </w:rPr>
        <w:tab/>
      </w:r>
      <w:r w:rsidRPr="000320F8">
        <w:rPr>
          <w:rFonts w:hint="cs"/>
          <w:b/>
          <w:bCs/>
          <w:cs/>
        </w:rPr>
        <w:t>การอบรมปล่อยแถวก่อนออกปฏิบัติหน้าที่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D1143D" w:rsidRPr="000320F8" w14:paraId="04F5524E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E0DEF5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40D6059E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6DA2431B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D1143D" w14:paraId="27348AA6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63389A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437F439D" w14:textId="77777777" w:rsidR="00D1143D" w:rsidRDefault="00D1143D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  <w:t>พ.ต.</w:t>
            </w:r>
            <w:r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>เสรี บุตรอุดม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สวป.</w:t>
            </w:r>
            <w:r>
              <w:rPr>
                <w:cs/>
              </w:rPr>
              <w:t>สภ.ขุนหาญ พร้อม ร.ต.อ.</w:t>
            </w:r>
            <w:r>
              <w:rPr>
                <w:rFonts w:hint="cs"/>
                <w:cs/>
              </w:rPr>
              <w:t>เฉลิมชัย ดวนใหญ่</w:t>
            </w:r>
            <w:r>
              <w:rPr>
                <w:cs/>
              </w:rPr>
              <w:t xml:space="preserve"> รอง สวป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>สภ.ขุนหาญ (ร้อยเวร ๒-๐) ปล่อยแถวสายตรวจรถยนต์</w:t>
            </w:r>
            <w:r>
              <w:t xml:space="preserve">, </w:t>
            </w:r>
            <w:r>
              <w:rPr>
                <w:cs/>
              </w:rPr>
              <w:t>สายตรวจรถจักรยานยนต์ ผลัด (๐๘.๐</w:t>
            </w:r>
            <w:r>
              <w:rPr>
                <w:rFonts w:hint="cs"/>
                <w:cs/>
              </w:rPr>
              <w:t>1</w:t>
            </w:r>
            <w:r>
              <w:rPr>
                <w:cs/>
              </w:rPr>
              <w:t>-๒๐.๐๐ น.) ชี้แจงข้อราชการ</w:t>
            </w:r>
            <w:r>
              <w:rPr>
                <w:rFonts w:hint="cs"/>
                <w:cs/>
              </w:rPr>
              <w:t>ในการ</w:t>
            </w:r>
            <w:r>
              <w:rPr>
                <w:cs/>
              </w:rPr>
              <w:t>ป</w:t>
            </w:r>
            <w:r>
              <w:rPr>
                <w:rFonts w:hint="cs"/>
                <w:cs/>
              </w:rPr>
              <w:t>ฏิ</w:t>
            </w:r>
            <w:r>
              <w:rPr>
                <w:cs/>
              </w:rPr>
              <w:t>บัติหน้าที่ ตรวจความพร้อมในการปฏิบัติหน้าที่</w:t>
            </w:r>
            <w:r>
              <w:t xml:space="preserve">, </w:t>
            </w:r>
            <w:r>
              <w:rPr>
                <w:cs/>
              </w:rPr>
              <w:t>ตรวจเครื่องแบบการแต่งกาย</w:t>
            </w:r>
            <w:r>
              <w:t xml:space="preserve">, </w:t>
            </w:r>
            <w:r>
              <w:rPr>
                <w:cs/>
              </w:rPr>
              <w:t>ตรวจอาวุธประจำกาย</w:t>
            </w:r>
            <w:r>
              <w:t xml:space="preserve">, </w:t>
            </w:r>
            <w:r>
              <w:rPr>
                <w:cs/>
              </w:rPr>
              <w:t>เครื่องพันธาการ</w:t>
            </w:r>
            <w:r>
              <w:t xml:space="preserve">, </w:t>
            </w:r>
            <w:r>
              <w:rPr>
                <w:cs/>
              </w:rPr>
              <w:t>ตรวจเสื้อเกราะกันกระสุน และฝึกทบทวนยุทธวิธี (ปืนไฟฟ้า</w:t>
            </w:r>
            <w:r>
              <w:t xml:space="preserve">, </w:t>
            </w:r>
            <w:r>
              <w:rPr>
                <w:cs/>
              </w:rPr>
              <w:t>ไม้ง่าม) พร้อมปฏิบัติหน้าที่ เหตุการณ์ทั่วไปปกติ</w:t>
            </w:r>
          </w:p>
        </w:tc>
        <w:tc>
          <w:tcPr>
            <w:tcW w:w="3068" w:type="dxa"/>
          </w:tcPr>
          <w:p w14:paraId="0451A572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4B44BDDC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33843F3C" wp14:editId="523C5E1E">
                  <wp:extent cx="1798795" cy="1349401"/>
                  <wp:effectExtent l="0" t="0" r="0" b="3175"/>
                  <wp:docPr id="10747599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759939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795" cy="134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43D" w14:paraId="1B5237B3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B7C119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157797CE" w14:textId="77777777" w:rsidR="00D1143D" w:rsidRDefault="00D1143D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 xml:space="preserve">     </w:t>
            </w:r>
            <w:r w:rsidRPr="000320F8">
              <w:rPr>
                <w:cs/>
              </w:rPr>
              <w:t>ร.ต.อ.</w:t>
            </w:r>
            <w:r>
              <w:rPr>
                <w:rFonts w:hint="cs"/>
                <w:cs/>
              </w:rPr>
              <w:t>สมัย พิทักษ์</w:t>
            </w:r>
            <w:r w:rsidRPr="000320F8">
              <w:rPr>
                <w:cs/>
              </w:rPr>
              <w:t xml:space="preserve"> รอง สวป</w:t>
            </w:r>
            <w:r>
              <w:rPr>
                <w:rFonts w:hint="cs"/>
                <w:cs/>
              </w:rPr>
              <w:t>.</w:t>
            </w:r>
            <w:r w:rsidRPr="000320F8">
              <w:rPr>
                <w:cs/>
              </w:rPr>
              <w:t>สภ.ขุนหาญ (ร้อยเวร ๒-๐) ปล่อยแถวสายตรวจรถยนต์</w:t>
            </w:r>
            <w:r w:rsidRPr="000320F8">
              <w:t xml:space="preserve">, </w:t>
            </w:r>
            <w:r w:rsidRPr="000320F8">
              <w:rPr>
                <w:cs/>
              </w:rPr>
              <w:t>สายตรวจรถจักรยานยนต์ ผลัด (๐๘.๐</w:t>
            </w:r>
            <w:r>
              <w:rPr>
                <w:rFonts w:hint="cs"/>
                <w:cs/>
              </w:rPr>
              <w:t>1</w:t>
            </w:r>
            <w:r w:rsidRPr="000320F8">
              <w:rPr>
                <w:cs/>
              </w:rPr>
              <w:t>-๒๐.๐๐ น.) ชี้แจงข้อราชการ</w:t>
            </w:r>
            <w:r>
              <w:rPr>
                <w:rFonts w:hint="cs"/>
                <w:cs/>
              </w:rPr>
              <w:t>ในการ</w:t>
            </w:r>
            <w:r w:rsidRPr="000320F8">
              <w:rPr>
                <w:cs/>
              </w:rPr>
              <w:t>ป</w:t>
            </w:r>
            <w:r>
              <w:rPr>
                <w:rFonts w:hint="cs"/>
                <w:cs/>
              </w:rPr>
              <w:t>ฏิ</w:t>
            </w:r>
            <w:r w:rsidRPr="000320F8">
              <w:rPr>
                <w:cs/>
              </w:rPr>
              <w:t>บัติหน้าที่ ตรวจความพร้อมในการปฏิบัติหน้าที่</w:t>
            </w:r>
            <w:r w:rsidRPr="000320F8">
              <w:t xml:space="preserve">, </w:t>
            </w:r>
            <w:r w:rsidRPr="000320F8">
              <w:rPr>
                <w:cs/>
              </w:rPr>
              <w:t>ตรวจเครื่องแบบการแต่งกาย</w:t>
            </w:r>
            <w:r w:rsidRPr="000320F8">
              <w:t xml:space="preserve">, </w:t>
            </w:r>
            <w:r w:rsidRPr="000320F8">
              <w:rPr>
                <w:cs/>
              </w:rPr>
              <w:t>ตรวจอาวุธประจำกาย</w:t>
            </w:r>
            <w:r w:rsidRPr="000320F8">
              <w:t xml:space="preserve">, </w:t>
            </w:r>
            <w:r w:rsidRPr="000320F8">
              <w:rPr>
                <w:cs/>
              </w:rPr>
              <w:t>เครื่องพันธาการ</w:t>
            </w:r>
            <w:r w:rsidRPr="000320F8">
              <w:t xml:space="preserve">, </w:t>
            </w:r>
            <w:r w:rsidRPr="000320F8">
              <w:rPr>
                <w:cs/>
              </w:rPr>
              <w:t>ตรวจเสื้อเกราะกันกระสุน และฝึกทบทวนยุทธวิธี (ปืนไฟฟ้า</w:t>
            </w:r>
            <w:r w:rsidRPr="000320F8">
              <w:t xml:space="preserve">, </w:t>
            </w:r>
            <w:r w:rsidRPr="000320F8">
              <w:rPr>
                <w:cs/>
              </w:rPr>
              <w:t>ไม้ง่าม) พร้อมปฏิบัติหน้าที่ เหตุการณ์ทั่วไปปกติ</w:t>
            </w:r>
          </w:p>
        </w:tc>
        <w:tc>
          <w:tcPr>
            <w:tcW w:w="3068" w:type="dxa"/>
          </w:tcPr>
          <w:p w14:paraId="28076466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3EA35720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44B603A4" wp14:editId="03C25B7C">
                  <wp:extent cx="1799606" cy="1349400"/>
                  <wp:effectExtent l="0" t="0" r="0" b="3175"/>
                  <wp:docPr id="17091850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185057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06" cy="13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43D" w14:paraId="00FE7320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2F9609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089BA01B" w14:textId="77777777" w:rsidR="00D1143D" w:rsidRDefault="00D1143D" w:rsidP="002C6136">
            <w:pPr>
              <w:tabs>
                <w:tab w:val="left" w:pos="396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 w:rsidRPr="000320F8">
              <w:rPr>
                <w:cs/>
              </w:rPr>
              <w:t>ร.ต.อ.</w:t>
            </w:r>
            <w:r>
              <w:rPr>
                <w:rFonts w:hint="cs"/>
                <w:cs/>
              </w:rPr>
              <w:t>ธราวัฒน์ เครือมา</w:t>
            </w:r>
            <w:r w:rsidRPr="000320F8">
              <w:rPr>
                <w:cs/>
              </w:rPr>
              <w:t xml:space="preserve"> รอง สวป</w:t>
            </w:r>
            <w:r>
              <w:rPr>
                <w:rFonts w:hint="cs"/>
                <w:cs/>
              </w:rPr>
              <w:t>.</w:t>
            </w:r>
            <w:r w:rsidRPr="000320F8">
              <w:rPr>
                <w:cs/>
              </w:rPr>
              <w:t>สภ.ขุนหาญ (ร้อยเวร ๒-๐) ปล่อยแถวสายตรวจรถยนต์</w:t>
            </w:r>
            <w:r w:rsidRPr="000320F8">
              <w:t xml:space="preserve">, </w:t>
            </w:r>
            <w:r w:rsidRPr="000320F8">
              <w:rPr>
                <w:cs/>
              </w:rPr>
              <w:t>สายตรวจรถจักรยานยนต์ ผลัด (</w:t>
            </w:r>
            <w:r>
              <w:rPr>
                <w:rFonts w:hint="cs"/>
                <w:cs/>
              </w:rPr>
              <w:t>20</w:t>
            </w:r>
            <w:r w:rsidRPr="000320F8">
              <w:rPr>
                <w:cs/>
              </w:rPr>
              <w:t>.๐</w:t>
            </w:r>
            <w:r>
              <w:rPr>
                <w:rFonts w:hint="cs"/>
                <w:cs/>
              </w:rPr>
              <w:t>1</w:t>
            </w:r>
            <w:r w:rsidRPr="000320F8">
              <w:rPr>
                <w:cs/>
              </w:rPr>
              <w:t>-</w:t>
            </w:r>
            <w:r>
              <w:rPr>
                <w:rFonts w:hint="cs"/>
                <w:cs/>
              </w:rPr>
              <w:t>08</w:t>
            </w:r>
            <w:r w:rsidRPr="000320F8">
              <w:rPr>
                <w:cs/>
              </w:rPr>
              <w:t>.๐๐ น.) ชี้แจงข้อราชการ</w:t>
            </w:r>
            <w:r>
              <w:rPr>
                <w:rFonts w:hint="cs"/>
                <w:cs/>
              </w:rPr>
              <w:t>ในการ</w:t>
            </w:r>
            <w:r w:rsidRPr="000320F8">
              <w:rPr>
                <w:cs/>
              </w:rPr>
              <w:t>ป</w:t>
            </w:r>
            <w:r>
              <w:rPr>
                <w:rFonts w:hint="cs"/>
                <w:cs/>
              </w:rPr>
              <w:t>ฏิ</w:t>
            </w:r>
            <w:r w:rsidRPr="000320F8">
              <w:rPr>
                <w:cs/>
              </w:rPr>
              <w:t>บัติหน้าที่ ตรวจความพร้อมในการปฏิบัติหน้าที่</w:t>
            </w:r>
            <w:r w:rsidRPr="000320F8">
              <w:t xml:space="preserve">, </w:t>
            </w:r>
            <w:r w:rsidRPr="000320F8">
              <w:rPr>
                <w:cs/>
              </w:rPr>
              <w:t>ตรวจเครื่องแบบการแต่งกาย</w:t>
            </w:r>
            <w:r w:rsidRPr="000320F8">
              <w:t xml:space="preserve">, </w:t>
            </w:r>
            <w:r w:rsidRPr="000320F8">
              <w:rPr>
                <w:cs/>
              </w:rPr>
              <w:t>ตรวจอาวุธประจำกาย</w:t>
            </w:r>
            <w:r w:rsidRPr="000320F8">
              <w:t xml:space="preserve">, </w:t>
            </w:r>
            <w:r w:rsidRPr="000320F8">
              <w:rPr>
                <w:cs/>
              </w:rPr>
              <w:t>เครื่องพันธาการ</w:t>
            </w:r>
            <w:r w:rsidRPr="000320F8">
              <w:t xml:space="preserve">, </w:t>
            </w:r>
            <w:r w:rsidRPr="000320F8">
              <w:rPr>
                <w:cs/>
              </w:rPr>
              <w:t>ตรวจเสื้อเกราะกันกระสุน และฝึกทบทวนยุทธวิธี (ปืนไฟฟ้า</w:t>
            </w:r>
            <w:r w:rsidRPr="000320F8">
              <w:t xml:space="preserve">, </w:t>
            </w:r>
            <w:r w:rsidRPr="000320F8">
              <w:rPr>
                <w:cs/>
              </w:rPr>
              <w:t>ไม้ง่าม) พร้อมปฏิบัติหน้าที่ เหตุการณ์ทั่วไปปกติ</w:t>
            </w:r>
          </w:p>
        </w:tc>
        <w:tc>
          <w:tcPr>
            <w:tcW w:w="3068" w:type="dxa"/>
          </w:tcPr>
          <w:p w14:paraId="5559CE33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714862AD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1384AB42" wp14:editId="6FE01CEB">
                  <wp:extent cx="1798668" cy="1348696"/>
                  <wp:effectExtent l="0" t="0" r="0" b="4445"/>
                  <wp:docPr id="194998467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98467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668" cy="134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331DF" w14:textId="77777777" w:rsidR="00D1143D" w:rsidRDefault="00D1143D" w:rsidP="00D1143D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</w:p>
    <w:p w14:paraId="75ED0809" w14:textId="77777777" w:rsidR="00D1143D" w:rsidRDefault="00D1143D" w:rsidP="00D1143D">
      <w:pPr>
        <w:rPr>
          <w:cs/>
        </w:rPr>
      </w:pPr>
      <w:r>
        <w:rPr>
          <w:cs/>
        </w:rPr>
        <w:br w:type="page"/>
      </w:r>
    </w:p>
    <w:p w14:paraId="215A2646" w14:textId="77777777" w:rsidR="00D1143D" w:rsidRPr="00F86257" w:rsidRDefault="00D1143D" w:rsidP="00D1143D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 w:rsidRPr="00F86257">
        <w:rPr>
          <w:b/>
          <w:bCs/>
          <w:cs/>
        </w:rPr>
        <w:lastRenderedPageBreak/>
        <w:tab/>
      </w:r>
      <w:r w:rsidRPr="00F86257">
        <w:rPr>
          <w:rFonts w:hint="cs"/>
          <w:b/>
          <w:bCs/>
          <w:cs/>
        </w:rPr>
        <w:t>การออกตรวจ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D1143D" w:rsidRPr="000320F8" w14:paraId="08EA0E8B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7B1F94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00772392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759C515B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D1143D" w14:paraId="0D60CA93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3C9A87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2E00F114" w14:textId="77777777" w:rsidR="00D1143D" w:rsidRDefault="00D1143D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 w:rsidRPr="00D708D6">
              <w:rPr>
                <w:cs/>
              </w:rPr>
              <w:t>พ.ต.ท.เสกสิทธิ์ สาระวรรณ รอง ผกก.ป.สภ.ขุนหาญ ออกตรวจจุดเสี่ยงจุดล่อแหลม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752D6368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694B7022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cs/>
              </w:rPr>
              <w:drawing>
                <wp:inline distT="0" distB="0" distL="0" distR="0" wp14:anchorId="2634DCAE" wp14:editId="76B74507">
                  <wp:extent cx="1800000" cy="1349751"/>
                  <wp:effectExtent l="0" t="0" r="0" b="3175"/>
                  <wp:docPr id="908708199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9C32A" w14:textId="77777777" w:rsidR="00D1143D" w:rsidRPr="00906650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1143D" w14:paraId="5F88D097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48123D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48F087C6" w14:textId="77777777" w:rsidR="00D1143D" w:rsidRDefault="00D1143D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  <w:t>ร.ต.อ.</w:t>
            </w:r>
            <w:r>
              <w:rPr>
                <w:rFonts w:hint="cs"/>
                <w:cs/>
              </w:rPr>
              <w:t>เฉลิมชัย ดวนใหญ่</w:t>
            </w:r>
            <w:r>
              <w:rPr>
                <w:cs/>
              </w:rPr>
              <w:t xml:space="preserve"> รอง สวป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 xml:space="preserve">สภ.ขุนหาญ </w:t>
            </w:r>
            <w:r>
              <w:rPr>
                <w:rFonts w:hint="cs"/>
                <w:cs/>
              </w:rPr>
              <w:t>ปฏิบัติหน้าที่</w:t>
            </w:r>
            <w:r>
              <w:rPr>
                <w:cs/>
              </w:rPr>
              <w:t xml:space="preserve">ร้อยเวร ๒-๐ </w:t>
            </w:r>
            <w:r>
              <w:rPr>
                <w:rFonts w:hint="cs"/>
                <w:cs/>
              </w:rPr>
              <w:t>พร้อมสายตรวจรถยนต์ ออกตรวจในเขตพื้นที่รับผิดชอบ ป้องกันเหตุอาชญากรรม เหตุการณ์ทั่วไปปกติ</w:t>
            </w:r>
          </w:p>
        </w:tc>
        <w:tc>
          <w:tcPr>
            <w:tcW w:w="3068" w:type="dxa"/>
          </w:tcPr>
          <w:p w14:paraId="4E959A0F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5C441733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639F1AD5" wp14:editId="67C11E60">
                  <wp:extent cx="1799606" cy="1349400"/>
                  <wp:effectExtent l="0" t="0" r="0" b="3175"/>
                  <wp:docPr id="89941688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416888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06" cy="13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AF2FE" w14:textId="77777777" w:rsidR="00D1143D" w:rsidRPr="00906650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1143D" w14:paraId="510F71B5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B7144A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70920FC8" w14:textId="77777777" w:rsidR="00D1143D" w:rsidRDefault="00D1143D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ด.ต.สัญญา เนาว์ศรีสอน ผบ.หมู่(ป.) ฯ พร้อม จ.ส.ต.วัฒนชัย สาแก้ว ผบ.หมู่(ป.) ฯ ปฏิบัติหน้าที่สายตรวจรถจักรยานยนต์ ออกตรวจในเขตพื้นที่รับผิดชอบ ป้องกันเหตุอาชญากรรม เหตุการณ์ทั่วไปปกติ</w:t>
            </w:r>
          </w:p>
        </w:tc>
        <w:tc>
          <w:tcPr>
            <w:tcW w:w="3068" w:type="dxa"/>
          </w:tcPr>
          <w:p w14:paraId="2E744EA3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3EF99B1B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35AE1A41" wp14:editId="6DD38C7A">
                  <wp:extent cx="1011822" cy="1349400"/>
                  <wp:effectExtent l="0" t="0" r="0" b="3175"/>
                  <wp:docPr id="3101834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183402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22" cy="13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C03720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</w:tc>
      </w:tr>
      <w:tr w:rsidR="00D1143D" w14:paraId="77FBE35A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8A179A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44B84989" w14:textId="77777777" w:rsidR="00D1143D" w:rsidRDefault="00D1143D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 w:rsidRPr="000320F8">
              <w:rPr>
                <w:cs/>
              </w:rPr>
              <w:t>ร.ต.อ.</w:t>
            </w:r>
            <w:r>
              <w:rPr>
                <w:rFonts w:hint="cs"/>
                <w:cs/>
              </w:rPr>
              <w:t>ธราวัฒน์ เครือมา</w:t>
            </w:r>
            <w:r w:rsidRPr="000320F8">
              <w:rPr>
                <w:cs/>
              </w:rPr>
              <w:t xml:space="preserve"> รอง สวป</w:t>
            </w:r>
            <w:r>
              <w:rPr>
                <w:rFonts w:hint="cs"/>
                <w:cs/>
              </w:rPr>
              <w:t>.</w:t>
            </w:r>
            <w:r w:rsidRPr="000320F8">
              <w:rPr>
                <w:cs/>
              </w:rPr>
              <w:t>สภ.ขุนหาญ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ปฏิบัติหน้าที่</w:t>
            </w:r>
            <w:r>
              <w:rPr>
                <w:cs/>
              </w:rPr>
              <w:t xml:space="preserve">ร้อยเวร ๒-๐ </w:t>
            </w:r>
            <w:r>
              <w:rPr>
                <w:rFonts w:hint="cs"/>
                <w:cs/>
              </w:rPr>
              <w:t>พร้อมสายตรวจรถยนต์ ออกตรวจในเขตพื้นที่รับผิดชอบ ป้องกันเหตุอาชญากรรม เหตุการณ์ทั่วไปปกติ</w:t>
            </w:r>
          </w:p>
        </w:tc>
        <w:tc>
          <w:tcPr>
            <w:tcW w:w="3068" w:type="dxa"/>
          </w:tcPr>
          <w:p w14:paraId="6CE9D765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61F93A98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621A3361" wp14:editId="23F0F429">
                  <wp:extent cx="1799606" cy="1349400"/>
                  <wp:effectExtent l="0" t="0" r="0" b="3175"/>
                  <wp:docPr id="10014296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29647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06" cy="13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49D1A1" w14:textId="77777777" w:rsidR="00D1143D" w:rsidRPr="00906650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1143D" w14:paraId="3959EEC8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4DFA0B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6B7E45B2" w14:textId="77777777" w:rsidR="00D1143D" w:rsidRDefault="00D1143D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ด.ต.ชูกิจ แก้วแสง ผบ.หมู่(ป.) สภ.ขุนหาญ พร้อม ส.ต.ต.อภินันท์ สุขช่วย ผบ.หมู่(ป.) สภ.ขุนหาญ ปฏิบัติหน้าที่สายตรวจรถจักรยานยนต์ ออกตรวจในเขตพื้นที่รับผิดชอบ ป้องกันเหตุอาชญากรรม เหตุการณ์ทั่วไปปกติ</w:t>
            </w:r>
          </w:p>
        </w:tc>
        <w:tc>
          <w:tcPr>
            <w:tcW w:w="3068" w:type="dxa"/>
          </w:tcPr>
          <w:p w14:paraId="6644A55D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7288C99B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72AB3361" wp14:editId="524B0AFA">
                  <wp:extent cx="1011822" cy="1349401"/>
                  <wp:effectExtent l="0" t="0" r="0" b="3175"/>
                  <wp:docPr id="3943022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30221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22" cy="134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AB43F0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</w:tc>
      </w:tr>
    </w:tbl>
    <w:p w14:paraId="4A2A4905" w14:textId="77777777" w:rsidR="00D1143D" w:rsidRDefault="00D1143D" w:rsidP="00D1143D">
      <w:pPr>
        <w:tabs>
          <w:tab w:val="left" w:pos="851"/>
          <w:tab w:val="left" w:pos="1418"/>
          <w:tab w:val="left" w:pos="1701"/>
        </w:tabs>
        <w:spacing w:after="0"/>
        <w:jc w:val="thaiDistribute"/>
      </w:pPr>
    </w:p>
    <w:p w14:paraId="534020E7" w14:textId="77777777" w:rsidR="00D1143D" w:rsidRDefault="00D1143D" w:rsidP="00D1143D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  <w:cs/>
        </w:rPr>
      </w:pPr>
      <w:r w:rsidRPr="00F86257">
        <w:rPr>
          <w:b/>
          <w:bCs/>
          <w:cs/>
        </w:rPr>
        <w:tab/>
      </w:r>
    </w:p>
    <w:p w14:paraId="5E3B20D2" w14:textId="77777777" w:rsidR="00D1143D" w:rsidRPr="00F86257" w:rsidRDefault="00D1143D" w:rsidP="00D1143D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>
        <w:rPr>
          <w:b/>
          <w:bCs/>
          <w:cs/>
        </w:rPr>
        <w:lastRenderedPageBreak/>
        <w:tab/>
      </w:r>
      <w:r w:rsidRPr="00F86257">
        <w:rPr>
          <w:rFonts w:hint="cs"/>
          <w:b/>
          <w:bCs/>
          <w:cs/>
        </w:rPr>
        <w:t>การออกระงับเหตุ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D1143D" w:rsidRPr="000320F8" w14:paraId="00678DBC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670F81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15CA7AF8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13DC2AED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D1143D" w14:paraId="5264D1F9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B50B4A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7F7ECCE1" w14:textId="77777777" w:rsidR="00D1143D" w:rsidRDefault="00D1143D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ได้รับแจ้งจากศูนย์วิทยุ 191 ตำรวจภูธรจังหวัดศรีสะเกษ เหตุผู้ป่วยจิตเวชอาละวาด </w:t>
            </w:r>
            <w:r>
              <w:rPr>
                <w:cs/>
              </w:rPr>
              <w:t>ร.ต.อ.ธราวัฒน์ เครือมา รอง สวป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 xml:space="preserve">สภ.ขุนหาญ </w:t>
            </w:r>
            <w:r>
              <w:rPr>
                <w:rFonts w:hint="cs"/>
                <w:cs/>
              </w:rPr>
              <w:t>ปฏิบัติหน้าที่</w:t>
            </w:r>
            <w:r>
              <w:rPr>
                <w:cs/>
              </w:rPr>
              <w:t xml:space="preserve">ร้อยเวร ๒-๐ </w:t>
            </w:r>
            <w:r>
              <w:rPr>
                <w:rFonts w:hint="cs"/>
                <w:cs/>
              </w:rPr>
              <w:t>พร้อมสายตรวจรถยนต์ ว.4 ตรวจสอบ ว.15 ผู้ก่อเหตุ เกลี้ยกล่อมให้สงบสติอารมณ์และแนะนำให้ผู้ปกครองสอดส่อง ดูแล แจ้งปิดเหตุ เหตุการณ์ทั่วไปปกติ</w:t>
            </w:r>
          </w:p>
        </w:tc>
        <w:tc>
          <w:tcPr>
            <w:tcW w:w="3068" w:type="dxa"/>
          </w:tcPr>
          <w:p w14:paraId="3E86C867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53C2EA36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033EDF8B" wp14:editId="4FD5A5EB">
                  <wp:extent cx="1798795" cy="1349401"/>
                  <wp:effectExtent l="0" t="0" r="0" b="3175"/>
                  <wp:docPr id="149141302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413025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795" cy="134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00ECD" w14:textId="77777777" w:rsidR="00D1143D" w:rsidRPr="00906650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1143D" w14:paraId="10122E0C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D80EE9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7BC09EC3" w14:textId="77777777" w:rsidR="00D1143D" w:rsidRDefault="00D1143D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ได้รับแจ้งจากศูนย์วิทยุ 191 ตำรวจภูธรจังหวัดศรีสะเกษ เหตุผู้ป่วยจิตเวชอาละวาด สายตรวจรถจักรยานยนต์ ว.4 ตรวจสอบ ว.15 ผู้ก่อเหตุ เกลี้ยกล่อมให้สงบสติอารมณ์และนำตัวส่ง รพ.ขุนหาญ เพื่อรักษา แจ้งปิดเหตุ เหตุการณ์ทั่วไปปกติ</w:t>
            </w:r>
          </w:p>
        </w:tc>
        <w:tc>
          <w:tcPr>
            <w:tcW w:w="3068" w:type="dxa"/>
          </w:tcPr>
          <w:p w14:paraId="27979FCB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7EDA04FC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4ACE8896" wp14:editId="40F3461D">
                  <wp:extent cx="1796808" cy="1347910"/>
                  <wp:effectExtent l="0" t="0" r="0" b="5080"/>
                  <wp:docPr id="48357079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570791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808" cy="134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E3A60" w14:textId="77777777" w:rsidR="00D1143D" w:rsidRPr="00906650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1143D" w14:paraId="374D24C6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7D4C8A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75EE1D3A" w14:textId="77777777" w:rsidR="00D1143D" w:rsidRDefault="00D1143D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ได้รับแจ้งจากศูนย์วิทยุ 191 ตำรวจภูธรจังหวัดศรีสะเกษ เหตุขับรถเสียงดัง ด.ต.สัญญา เนาว์ศรีสอน ผบ.หมู่(ป.) ฯ พร้อม จ.ส.ต.วัฒนชัย สาแก้ว ผบ.หมู่(ป.) ฯ</w:t>
            </w:r>
            <w:r>
              <w:t xml:space="preserve">, </w:t>
            </w:r>
            <w:r>
              <w:rPr>
                <w:rFonts w:hint="cs"/>
                <w:cs/>
              </w:rPr>
              <w:t>ปฏิบัติหน้าที่สายตรวจรถจักรยานยนต์ ว.4 ตรวจสอบ ไม่ ว.15 ผู้ก่อเหตุ สอบถามประชาชนระแว้งนั้นแจ้งว่าขับผ่านไปเที่ยวเดียว แจ้งปิดเหตุ เหตุการณ์ทั่วไปปกติ</w:t>
            </w:r>
          </w:p>
        </w:tc>
        <w:tc>
          <w:tcPr>
            <w:tcW w:w="3068" w:type="dxa"/>
          </w:tcPr>
          <w:p w14:paraId="4AE424C5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2D636638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6248ADF3" wp14:editId="2F7F47D3">
                  <wp:extent cx="1010706" cy="1347911"/>
                  <wp:effectExtent l="0" t="0" r="0" b="5080"/>
                  <wp:docPr id="331802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8029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706" cy="1347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554537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</w:tc>
      </w:tr>
      <w:tr w:rsidR="00D1143D" w14:paraId="5A42FC48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8898F2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04604DAA" w14:textId="77777777" w:rsidR="00D1143D" w:rsidRDefault="00D1143D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ได้รับแจ้งจากศูนย์วิทยุ 191 ตำรวจภูธรจังหวัดศรีสะเกษ เหตุทะเลาวิวาท สายตรวจรถจักรยานยนต์ ว.4 ตรวจสอบ ไม่ ว.15 ผู้ก่อเหตุ สอบถามผู้แจ้งแจ้งว่าได้หลบหนีไปก่อนเจ้าหน้าที่ตำรวจมาถึง แจ้งปิดเหตุ เหตุการณ์ทั่วไปปกติ</w:t>
            </w:r>
          </w:p>
        </w:tc>
        <w:tc>
          <w:tcPr>
            <w:tcW w:w="3068" w:type="dxa"/>
          </w:tcPr>
          <w:p w14:paraId="7D902CC0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1F11B238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326D52D9" wp14:editId="553D6602">
                  <wp:extent cx="1012499" cy="1349999"/>
                  <wp:effectExtent l="0" t="0" r="0" b="3175"/>
                  <wp:docPr id="70404886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048864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499" cy="134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EEDA8D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</w:tc>
      </w:tr>
    </w:tbl>
    <w:p w14:paraId="56D544AD" w14:textId="77777777" w:rsidR="00D1143D" w:rsidRDefault="00D1143D" w:rsidP="00D1143D">
      <w:pPr>
        <w:tabs>
          <w:tab w:val="left" w:pos="851"/>
          <w:tab w:val="left" w:pos="1418"/>
          <w:tab w:val="left" w:pos="1701"/>
        </w:tabs>
        <w:spacing w:after="0"/>
        <w:jc w:val="thaiDistribute"/>
      </w:pPr>
    </w:p>
    <w:p w14:paraId="4EB8779D" w14:textId="77777777" w:rsidR="00D1143D" w:rsidRDefault="00D1143D" w:rsidP="00D1143D">
      <w:pPr>
        <w:rPr>
          <w:cs/>
        </w:rPr>
      </w:pPr>
      <w:r>
        <w:rPr>
          <w:cs/>
        </w:rPr>
        <w:br w:type="page"/>
      </w:r>
    </w:p>
    <w:p w14:paraId="15D1A8EA" w14:textId="7DECF150" w:rsidR="00D1143D" w:rsidRDefault="00D1143D" w:rsidP="00D1143D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 w:rsidRPr="00B34A0D">
        <w:rPr>
          <w:b/>
          <w:bCs/>
          <w:cs/>
        </w:rPr>
        <w:lastRenderedPageBreak/>
        <w:tab/>
      </w:r>
      <w:r w:rsidRPr="00B34A0D">
        <w:rPr>
          <w:rFonts w:hint="cs"/>
          <w:b/>
          <w:bCs/>
          <w:cs/>
        </w:rPr>
        <w:t>ออกตรวจร่วมกับหน่วยงานอื่นและการ</w:t>
      </w:r>
      <w:r w:rsidR="00AD72B9">
        <w:rPr>
          <w:rFonts w:hint="cs"/>
          <w:b/>
          <w:bCs/>
          <w:cs/>
        </w:rPr>
        <w:t>รักษาความปลอดภัยงาน</w:t>
      </w:r>
      <w:r w:rsidR="00AD72B9" w:rsidRPr="00AD72B9">
        <w:rPr>
          <w:b/>
          <w:bCs/>
          <w:cs/>
        </w:rPr>
        <w:t>มหรสพ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D1143D" w:rsidRPr="000320F8" w14:paraId="337E12C7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49DB8C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577848B9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3C8ACA42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D1143D" w14:paraId="187858C8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A33D1B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3F6BDBFF" w14:textId="77777777" w:rsidR="00D1143D" w:rsidRDefault="00D1143D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อ.ธราวัฒน์ เครือมา รอง สวป.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</w:t>
            </w:r>
            <w:r>
              <w:t xml:space="preserve">, </w:t>
            </w:r>
            <w:r>
              <w:rPr>
                <w:rFonts w:hint="cs"/>
                <w:cs/>
              </w:rPr>
              <w:t>สายตรวจรถจักรยานยนต์ ออกตรวจการจัดงานรื่นเริงใน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27E39F67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6266FD1F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2E8587BB" wp14:editId="0238B9D2">
                  <wp:extent cx="1799212" cy="1349105"/>
                  <wp:effectExtent l="0" t="0" r="0" b="3810"/>
                  <wp:docPr id="181655054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550543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212" cy="134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096BC6" w14:textId="77777777" w:rsidR="00D1143D" w:rsidRPr="00906650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1143D" w14:paraId="4AD5D6C5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F2BFEE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0AB9EE0C" w14:textId="77777777" w:rsidR="00D1143D" w:rsidRDefault="00D1143D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พ.ต.ท.เสกสิทธิ์ สาระวรรณ รอง ผกก.ป.สภ.ขุนหาญ ปล่อยแถวเจ้าหน้าที่ตำรวจ สภ.ขุนหาญ ชุดรักษาความสงบเรียบร้อยงานรื่นเริงในเขตพื้นที่รับผิดชอบเพื่อควบคุมความสงบเรียบร้อยภายในงาน เหตุการณ์ทั่วไปปกติ</w:t>
            </w:r>
          </w:p>
        </w:tc>
        <w:tc>
          <w:tcPr>
            <w:tcW w:w="3068" w:type="dxa"/>
          </w:tcPr>
          <w:p w14:paraId="19EDFB02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59C33B7D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5DD088E9" wp14:editId="793BB26B">
                  <wp:extent cx="1796808" cy="1347302"/>
                  <wp:effectExtent l="0" t="0" r="0" b="5715"/>
                  <wp:docPr id="11507165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716556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808" cy="1347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E1A5B" w14:textId="77777777" w:rsidR="00D1143D" w:rsidRPr="00906650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089D28E0" w14:textId="77777777" w:rsidR="00D1143D" w:rsidRDefault="00D1143D" w:rsidP="00D1143D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</w:p>
    <w:p w14:paraId="1035BCAB" w14:textId="77777777" w:rsidR="00D1143D" w:rsidRDefault="00D1143D" w:rsidP="00D1143D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  <w:cs/>
        </w:rPr>
      </w:pPr>
      <w:r>
        <w:rPr>
          <w:b/>
          <w:bCs/>
          <w:cs/>
        </w:rPr>
        <w:tab/>
      </w:r>
    </w:p>
    <w:p w14:paraId="7893B4CC" w14:textId="77777777" w:rsidR="00D1143D" w:rsidRDefault="00D1143D" w:rsidP="00D1143D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558BFDA7" w14:textId="77777777" w:rsidR="00D1143D" w:rsidRDefault="00D1143D" w:rsidP="00D1143D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>
        <w:rPr>
          <w:b/>
          <w:bCs/>
          <w:cs/>
        </w:rPr>
        <w:lastRenderedPageBreak/>
        <w:tab/>
      </w:r>
      <w:r>
        <w:rPr>
          <w:rFonts w:hint="cs"/>
          <w:b/>
          <w:bCs/>
          <w:cs/>
        </w:rPr>
        <w:t>ออกตรวจท้องถนนเพื่อป้องกันการแข่งรถในทาง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D1143D" w:rsidRPr="000320F8" w14:paraId="46915860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8EE022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62396AD7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4FC4A8EC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D1143D" w14:paraId="62DD20B9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F83144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5C86E81A" w14:textId="77777777" w:rsidR="00D1143D" w:rsidRDefault="00D1143D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อ.ธราวัฒน์ เครือมา รอง สวป.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ว.4 ถนนเส้น 2128 ขุนหาญ-กันทรอม บริเวณหน้าสนามฟุตบอลหญ้าเทียม ต.โนนสูง อ.ขุนหาญ จ.ศรีสะเกษ </w:t>
            </w:r>
            <w:r w:rsidRPr="00D708D6">
              <w:rPr>
                <w:cs/>
              </w:rPr>
              <w:t>ตามมาตรการป้องกันปราบปรามการแข่งรถในทางที่ก่อให้เกิดความเดือดร้อนรำคาญ และความผิดอื่นที่เกี่ยวข้อง</w:t>
            </w:r>
            <w:r>
              <w:rPr>
                <w:rFonts w:hint="cs"/>
                <w:cs/>
              </w:rPr>
              <w:t xml:space="preserve"> </w:t>
            </w:r>
            <w:r w:rsidRPr="00D708D6">
              <w:rPr>
                <w:cs/>
              </w:rPr>
              <w:t>เพื่อกวดขันจับกุมและป้องกันการแข่งรถในทางสาธารณะ</w:t>
            </w:r>
            <w:r>
              <w:rPr>
                <w:rFonts w:hint="cs"/>
                <w:cs/>
              </w:rPr>
              <w:t xml:space="preserve"> เหตุการณ์ทั่วไปปกติ</w:t>
            </w:r>
          </w:p>
        </w:tc>
        <w:tc>
          <w:tcPr>
            <w:tcW w:w="3068" w:type="dxa"/>
          </w:tcPr>
          <w:p w14:paraId="3E830496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4353D1D9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2BDBF2DF" wp14:editId="7033406E">
                  <wp:extent cx="1798806" cy="1348800"/>
                  <wp:effectExtent l="0" t="0" r="0" b="3810"/>
                  <wp:docPr id="147799827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998278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806" cy="134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A64621" w14:textId="77777777" w:rsidR="00D1143D" w:rsidRPr="00906650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1143D" w14:paraId="738731A9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3D5703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443FF26B" w14:textId="77777777" w:rsidR="00D1143D" w:rsidRDefault="00D1143D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ด.ต.ชูกิจ แก้วแสง ผบ.หมู่(ป.) สภ.ขุนหาญ พร้อม ส.ต.ต.อภินันท์ สุขช่วย ผบ.หมู่(ป.) สภ.ขุนหาญ ปฏิบัติหน้าที่สายตรวจ รถจักรยานยนต์ ว.4 ถนนเส้น 2127 ขุนหาญ-สำโรงเกียรติ หน้ามณฑาห้องเช่า ต.สิ อ.ขุนหาญ จ.ศรีสะเกษ </w:t>
            </w:r>
            <w:r w:rsidRPr="00D708D6">
              <w:rPr>
                <w:cs/>
              </w:rPr>
              <w:t>ตามมาตรการป้องกันปราบปรามการแข่งรถในทางที่ก่อให้เกิดความเดือดร้อนรำคาญ และความผิดอื่นที่เกี่ยวข้อง</w:t>
            </w:r>
            <w:r>
              <w:rPr>
                <w:rFonts w:hint="cs"/>
                <w:cs/>
              </w:rPr>
              <w:t xml:space="preserve"> </w:t>
            </w:r>
            <w:r w:rsidRPr="00D708D6">
              <w:rPr>
                <w:cs/>
              </w:rPr>
              <w:t>เพื่อกวดขันจับกุมและป้องกันการแข่งรถในทางสาธารณะ</w:t>
            </w:r>
            <w:r>
              <w:rPr>
                <w:rFonts w:hint="cs"/>
                <w:cs/>
              </w:rPr>
              <w:t xml:space="preserve"> เหตุการณ์ทั่วไปปกติ</w:t>
            </w:r>
          </w:p>
        </w:tc>
        <w:tc>
          <w:tcPr>
            <w:tcW w:w="3068" w:type="dxa"/>
          </w:tcPr>
          <w:p w14:paraId="6443D506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19504570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3413E50C" wp14:editId="3578A3DE">
                  <wp:extent cx="1009362" cy="1346119"/>
                  <wp:effectExtent l="0" t="0" r="635" b="6985"/>
                  <wp:docPr id="146731277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312772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362" cy="1346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848FA3" w14:textId="77777777" w:rsidR="00D1143D" w:rsidRPr="00906650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1143D" w14:paraId="58A6B10D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890B3F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38812443" w14:textId="77777777" w:rsidR="00D1143D" w:rsidRDefault="00D1143D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จ.ส.ต.สมภพ นิลสุข ผบ.หมู่(ป.) สภ.ขุนหาญ พร้อม ส.ต.ต.สุทธิชัย ดาราคำ ผบ.หมู่(ป.) สภ.ขุนหาญ ปฏิบัติหน้าที่สายตรวจรถจักรยานยนต์ ว.4 ถนนเส้น 2127 ขุนหาญ-สำโรงเกียรติ หน้าร้านขายของเก่า ม.8 ต.สิ อ.ขุนหาญ จ.ศรีสะเกษ </w:t>
            </w:r>
            <w:r w:rsidRPr="00D708D6">
              <w:rPr>
                <w:cs/>
              </w:rPr>
              <w:t>ตามมาตรการป้องกันปราบปรามการแข่งรถในทางที่ก่อให้เกิดความเดือดร้อนรำคาญ และความผิดอื่นที่เกี่ยวข้อง</w:t>
            </w:r>
            <w:r>
              <w:rPr>
                <w:rFonts w:hint="cs"/>
                <w:cs/>
              </w:rPr>
              <w:t xml:space="preserve"> </w:t>
            </w:r>
            <w:r w:rsidRPr="00D708D6">
              <w:rPr>
                <w:cs/>
              </w:rPr>
              <w:t>เพื่อกวดขันจับกุมและป้องกันการแข่งรถในทางสาธารณะ</w:t>
            </w:r>
            <w:r>
              <w:rPr>
                <w:rFonts w:hint="cs"/>
                <w:cs/>
              </w:rPr>
              <w:t xml:space="preserve"> เหตุการณ์ทั่วไปปกติ</w:t>
            </w:r>
          </w:p>
        </w:tc>
        <w:tc>
          <w:tcPr>
            <w:tcW w:w="3068" w:type="dxa"/>
          </w:tcPr>
          <w:p w14:paraId="4D58F6E8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6904F094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08D1E730" wp14:editId="0B898324">
                  <wp:extent cx="1076325" cy="1911599"/>
                  <wp:effectExtent l="0" t="0" r="0" b="0"/>
                  <wp:docPr id="3828184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818439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183" cy="192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E56D9" w14:textId="77777777" w:rsidR="00D1143D" w:rsidRPr="00906650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0DE3210F" w14:textId="77777777" w:rsidR="00D1143D" w:rsidRDefault="00D1143D" w:rsidP="00D1143D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  <w:cs/>
        </w:rPr>
      </w:pPr>
    </w:p>
    <w:p w14:paraId="5D77EE0D" w14:textId="77777777" w:rsidR="00D1143D" w:rsidRDefault="00D1143D" w:rsidP="00D1143D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5CF44C00" w14:textId="77777777" w:rsidR="00D1143D" w:rsidRDefault="00D1143D" w:rsidP="00D1143D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>
        <w:rPr>
          <w:b/>
          <w:bCs/>
          <w:cs/>
        </w:rPr>
        <w:lastRenderedPageBreak/>
        <w:tab/>
      </w:r>
      <w:r>
        <w:rPr>
          <w:rFonts w:hint="cs"/>
          <w:b/>
          <w:bCs/>
          <w:cs/>
        </w:rPr>
        <w:t>ออกตรวจเยี่ยมประชาชน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D1143D" w:rsidRPr="000320F8" w14:paraId="27B096C1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148FB1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66D93E28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373281F6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D1143D" w14:paraId="18C716AD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944287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1EC91BC6" w14:textId="77777777" w:rsidR="00D1143D" w:rsidRDefault="00D1143D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อ.ธราวัฒน์ เครือมา รอง สวป.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ออกตรวจเยี่ยมประชาชน เพื่อพบปะ พูดคุย สอบถามความเป็นอยู่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243B2F88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0D9B3B84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cs/>
              </w:rPr>
              <w:drawing>
                <wp:inline distT="0" distB="0" distL="0" distR="0" wp14:anchorId="240B0521" wp14:editId="7A3983FD">
                  <wp:extent cx="759230" cy="1350000"/>
                  <wp:effectExtent l="0" t="0" r="3175" b="3175"/>
                  <wp:docPr id="950908044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23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6F8E5" w14:textId="77777777" w:rsidR="00D1143D" w:rsidRPr="00906650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1143D" w14:paraId="10ED9876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BDA824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0EE836E3" w14:textId="77777777" w:rsidR="00D1143D" w:rsidRDefault="00D1143D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ท.ปริมาณ แก้วนรา รอง สว(ป.) 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ออกตรวจเยี่ยมประชาชน เพื่อพบปะ พูดคุย สอบถามความเป็นอยู่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7D8E52B7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580835C8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3AC1F4DE" wp14:editId="04318149">
                  <wp:extent cx="1796808" cy="1347606"/>
                  <wp:effectExtent l="0" t="0" r="0" b="5080"/>
                  <wp:docPr id="153037250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372504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808" cy="134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42ADF" w14:textId="77777777" w:rsidR="00D1143D" w:rsidRPr="00906650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1143D" w14:paraId="13E4B7D6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FEAC7B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162B9459" w14:textId="77777777" w:rsidR="00D1143D" w:rsidRDefault="00D1143D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อ.เฉลิมชัย ดวนใหญ่ รอง สวป.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ออกตรวจเยี่ยมประชาชน เพื่อพบปะ พูดคุย สอบถามความเป็นอยู่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20E6CD83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5166D063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noProof/>
                <w:cs/>
              </w:rPr>
              <w:drawing>
                <wp:inline distT="0" distB="0" distL="0" distR="0" wp14:anchorId="30D85D12" wp14:editId="77C60EC5">
                  <wp:extent cx="1800000" cy="1349751"/>
                  <wp:effectExtent l="0" t="0" r="0" b="3175"/>
                  <wp:docPr id="720599170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54FD6" w14:textId="77777777" w:rsidR="00D1143D" w:rsidRPr="00906650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486D4038" w14:textId="77777777" w:rsidR="00D1143D" w:rsidRDefault="00D1143D" w:rsidP="00D1143D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22457605" w14:textId="77777777" w:rsidR="00D1143D" w:rsidRDefault="00D1143D" w:rsidP="00D1143D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>
        <w:rPr>
          <w:b/>
          <w:bCs/>
          <w:cs/>
        </w:rPr>
        <w:lastRenderedPageBreak/>
        <w:tab/>
      </w:r>
      <w:r>
        <w:rPr>
          <w:rFonts w:hint="cs"/>
          <w:b/>
          <w:bCs/>
          <w:cs/>
        </w:rPr>
        <w:t>ออกประชาสัมพันธ์ 18 กลโกง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D1143D" w:rsidRPr="000320F8" w14:paraId="03B988DA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CD50D7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28A33CB2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195C446B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D1143D" w14:paraId="35F5C372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C3CDB6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15B7BA01" w14:textId="77777777" w:rsidR="00D1143D" w:rsidRDefault="00D1143D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อ.ธราวัฒน์ เครือมา รอง สวป.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ออกประชาสัมพันธ์ 18 กลโลง เพื่อป้องกันอาชญากรรมทางเทคโนโลยี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446767A5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4DFFF005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33C36D93" wp14:editId="290D215F">
                  <wp:extent cx="1796807" cy="1347302"/>
                  <wp:effectExtent l="0" t="0" r="0" b="5715"/>
                  <wp:docPr id="2178978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897885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807" cy="1347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7C9CE" w14:textId="77777777" w:rsidR="00D1143D" w:rsidRPr="00906650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1143D" w14:paraId="070DEA09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57BD90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31100C4A" w14:textId="77777777" w:rsidR="00D1143D" w:rsidRDefault="00D1143D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อ.สมัย พิทักษ์ รอง สวป.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ออกประชาสัมพันธ์ 18 กลโลง เพื่อป้องกันอาชญากรรมทางเทคโนโลยี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4FB43797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4FC58B59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5EB6205F" wp14:editId="071E1B62">
                  <wp:extent cx="1796808" cy="1347606"/>
                  <wp:effectExtent l="0" t="0" r="0" b="5080"/>
                  <wp:docPr id="23799377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993773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808" cy="134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7FB9F5" w14:textId="77777777" w:rsidR="00D1143D" w:rsidRPr="00906650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1143D" w14:paraId="1C8FCED6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D822AD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6DB724A8" w14:textId="77777777" w:rsidR="00D1143D" w:rsidRDefault="00D1143D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จ.ส.ต.สมภพ นิลสุข ผบ.หมู่(ป.) สภ.ขุนหาญ พร้อม ส.ต.ต.สุทธิชัย ดาราคำ ผบ.หมู่(ป.) สภ.ขุนหาญ ปฏิบัติหน้าที่สายตรวจรถจักรยานยนต์ ออกประชาสัมพันธ์ 18 กลโลง เพื่อป้องกันอาชญากรรมทางเทคโนโลยี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26062AC2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55A31357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2FB13FE1" wp14:editId="01B490A8">
                  <wp:extent cx="1010476" cy="1347605"/>
                  <wp:effectExtent l="0" t="0" r="0" b="5080"/>
                  <wp:docPr id="191141166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411664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76" cy="134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29D9A7" w14:textId="77777777" w:rsidR="00D1143D" w:rsidRPr="00906650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1143D" w14:paraId="67AB590D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FEA243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6AA3B8DB" w14:textId="77777777" w:rsidR="00D1143D" w:rsidRDefault="00D1143D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ด.ต.ชูกิจ แก้วแสง ผบ.หมู่(ป.) สภ.ขุนหาญ พร้อม ส.ต.ต.อภินันท์ สุขช่วย แสง ผบ.หมู่(ป.) สภ.ขุนหาญ ปฏิบัติหน้าที่สายตรวจรถจักรยานยนต์ ออกประชาสัมพันธ์ 18 กลโลง เพื่อป้องกันอาชญากรรมทางเทคโนโลยี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25F7A591" w14:textId="77777777" w:rsidR="00D1143D" w:rsidRPr="000320F8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289776C1" w14:textId="77777777" w:rsidR="00D1143D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3374E11C" wp14:editId="60CBB390">
                  <wp:extent cx="1010476" cy="1347606"/>
                  <wp:effectExtent l="0" t="0" r="0" b="5080"/>
                  <wp:docPr id="3831545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154514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76" cy="134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3A41A" w14:textId="77777777" w:rsidR="00D1143D" w:rsidRPr="00906650" w:rsidRDefault="00D1143D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4D5545A5" w14:textId="77777777" w:rsidR="004327C1" w:rsidRPr="00B34A0D" w:rsidRDefault="004327C1" w:rsidP="004327C1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  <w:cs/>
        </w:rPr>
      </w:pPr>
    </w:p>
    <w:p w14:paraId="2337AF10" w14:textId="120B9A58" w:rsidR="004327C1" w:rsidRDefault="004327C1">
      <w:pPr>
        <w:rPr>
          <w:cs/>
        </w:rPr>
      </w:pPr>
      <w:r>
        <w:rPr>
          <w:cs/>
        </w:rPr>
        <w:br w:type="page"/>
      </w:r>
    </w:p>
    <w:p w14:paraId="21CA5C3F" w14:textId="569172C6" w:rsidR="00D1143D" w:rsidRPr="0058603A" w:rsidRDefault="004327C1" w:rsidP="00D1143D">
      <w:pPr>
        <w:spacing w:after="0"/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 xml:space="preserve">2. </w:t>
      </w:r>
      <w:r w:rsidRPr="0058603A">
        <w:rPr>
          <w:b/>
          <w:bCs/>
          <w:cs/>
        </w:rPr>
        <w:t>งานจราจร</w:t>
      </w:r>
      <w:r w:rsidRPr="0058603A">
        <w:rPr>
          <w:cs/>
        </w:rPr>
        <w:t xml:space="preserve">       </w:t>
      </w:r>
    </w:p>
    <w:p w14:paraId="6B41A018" w14:textId="77777777" w:rsidR="00D1143D" w:rsidRPr="0058603A" w:rsidRDefault="00D1143D" w:rsidP="00D1143D">
      <w:pPr>
        <w:spacing w:after="0"/>
      </w:pPr>
      <w:r w:rsidRPr="0058603A">
        <w:rPr>
          <w:cs/>
        </w:rPr>
        <w:tab/>
        <w:t xml:space="preserve">        เมื่อวันที่ </w:t>
      </w:r>
      <w:r>
        <w:rPr>
          <w:rFonts w:hint="cs"/>
          <w:cs/>
        </w:rPr>
        <w:t>29</w:t>
      </w:r>
      <w:r w:rsidRPr="0058603A">
        <w:rPr>
          <w:cs/>
        </w:rPr>
        <w:t xml:space="preserve"> </w:t>
      </w:r>
      <w:r>
        <w:rPr>
          <w:rFonts w:hint="cs"/>
          <w:cs/>
        </w:rPr>
        <w:t>พ.ย</w:t>
      </w:r>
      <w:r w:rsidRPr="0058603A">
        <w:rPr>
          <w:cs/>
        </w:rPr>
        <w:t xml:space="preserve">. 2566 เวลา 09.00 น. ร.ต.อ.เอก ปัญญา รอง สว.จร.สภ.ขุนหาญ ร้อยเวร 6-0 พร้อมด้วยสายตรวจจราจร </w:t>
      </w:r>
      <w:r>
        <w:rPr>
          <w:rFonts w:hint="cs"/>
          <w:cs/>
        </w:rPr>
        <w:t>ได้ออกอำนายความสะดวกด้านการจราจร และรักษาความปลอดภัย ขบวนกีฬาสีของโรงเรียนบ้านสิริขุนหาญ ต.สิ อ.ขุนหาญ</w:t>
      </w:r>
      <w:r>
        <w:t xml:space="preserve"> </w:t>
      </w:r>
      <w:r>
        <w:rPr>
          <w:rFonts w:hint="cs"/>
          <w:cs/>
        </w:rPr>
        <w:t xml:space="preserve">จว.ศรีสะเกษ </w:t>
      </w:r>
    </w:p>
    <w:p w14:paraId="4FA7B64C" w14:textId="77777777" w:rsidR="00D1143D" w:rsidRPr="0058603A" w:rsidRDefault="00D1143D" w:rsidP="00D1143D">
      <w:pPr>
        <w:spacing w:after="0"/>
      </w:pPr>
      <w:r>
        <w:rPr>
          <w:noProof/>
          <w:cs/>
        </w:rPr>
        <w:drawing>
          <wp:anchor distT="0" distB="0" distL="114300" distR="114300" simplePos="0" relativeHeight="251674624" behindDoc="0" locked="0" layoutInCell="1" allowOverlap="1" wp14:anchorId="3FE83FF7" wp14:editId="3A300F67">
            <wp:simplePos x="0" y="0"/>
            <wp:positionH relativeFrom="margin">
              <wp:posOffset>1051908</wp:posOffset>
            </wp:positionH>
            <wp:positionV relativeFrom="paragraph">
              <wp:posOffset>119895</wp:posOffset>
            </wp:positionV>
            <wp:extent cx="3821867" cy="2867035"/>
            <wp:effectExtent l="0" t="0" r="7620" b="0"/>
            <wp:wrapNone/>
            <wp:docPr id="9558972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867" cy="286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96BEE" w14:textId="77777777" w:rsidR="00D1143D" w:rsidRPr="0058603A" w:rsidRDefault="00D1143D" w:rsidP="00D1143D">
      <w:pPr>
        <w:spacing w:after="0"/>
      </w:pPr>
    </w:p>
    <w:p w14:paraId="347E8000" w14:textId="77777777" w:rsidR="00D1143D" w:rsidRPr="0058603A" w:rsidRDefault="00D1143D" w:rsidP="00D1143D">
      <w:pPr>
        <w:spacing w:after="0"/>
      </w:pPr>
    </w:p>
    <w:p w14:paraId="74014142" w14:textId="77777777" w:rsidR="00D1143D" w:rsidRPr="0058603A" w:rsidRDefault="00D1143D" w:rsidP="00D1143D">
      <w:pPr>
        <w:spacing w:after="0"/>
      </w:pPr>
    </w:p>
    <w:p w14:paraId="6F318932" w14:textId="77777777" w:rsidR="00D1143D" w:rsidRPr="0058603A" w:rsidRDefault="00D1143D" w:rsidP="00D1143D">
      <w:pPr>
        <w:spacing w:after="0"/>
      </w:pPr>
      <w:r w:rsidRPr="0058603A">
        <w:rPr>
          <w:cs/>
        </w:rPr>
        <w:tab/>
        <w:t xml:space="preserve">       </w:t>
      </w:r>
    </w:p>
    <w:p w14:paraId="5A6925B2" w14:textId="77777777" w:rsidR="00D1143D" w:rsidRPr="0058603A" w:rsidRDefault="00D1143D" w:rsidP="00D1143D">
      <w:pPr>
        <w:spacing w:after="0"/>
      </w:pPr>
    </w:p>
    <w:p w14:paraId="0ED7F21D" w14:textId="77777777" w:rsidR="00D1143D" w:rsidRPr="0058603A" w:rsidRDefault="00D1143D" w:rsidP="00D1143D">
      <w:pPr>
        <w:spacing w:after="0"/>
      </w:pPr>
    </w:p>
    <w:p w14:paraId="0D6FEADA" w14:textId="77777777" w:rsidR="00D1143D" w:rsidRDefault="00D1143D" w:rsidP="00D1143D">
      <w:pPr>
        <w:spacing w:after="0"/>
      </w:pPr>
    </w:p>
    <w:p w14:paraId="19915609" w14:textId="77777777" w:rsidR="00D1143D" w:rsidRDefault="00D1143D" w:rsidP="00D1143D">
      <w:pPr>
        <w:spacing w:after="0"/>
      </w:pPr>
    </w:p>
    <w:p w14:paraId="779E4A84" w14:textId="77777777" w:rsidR="00D1143D" w:rsidRDefault="00D1143D" w:rsidP="00D1143D">
      <w:pPr>
        <w:spacing w:after="0"/>
      </w:pPr>
    </w:p>
    <w:p w14:paraId="0E9DB373" w14:textId="77777777" w:rsidR="00D1143D" w:rsidRDefault="00D1143D" w:rsidP="00D1143D">
      <w:pPr>
        <w:spacing w:after="0"/>
      </w:pPr>
    </w:p>
    <w:p w14:paraId="52FA023E" w14:textId="77777777" w:rsidR="00D1143D" w:rsidRPr="0058603A" w:rsidRDefault="00D1143D" w:rsidP="00D1143D">
      <w:pPr>
        <w:spacing w:after="0"/>
      </w:pPr>
    </w:p>
    <w:p w14:paraId="5C34D897" w14:textId="77777777" w:rsidR="00D1143D" w:rsidRDefault="00D1143D" w:rsidP="00D1143D">
      <w:pPr>
        <w:spacing w:after="0"/>
      </w:pPr>
    </w:p>
    <w:p w14:paraId="7266116A" w14:textId="77777777" w:rsidR="00D1143D" w:rsidRPr="0058603A" w:rsidRDefault="00D1143D" w:rsidP="00D1143D">
      <w:pPr>
        <w:spacing w:after="0"/>
      </w:pPr>
      <w:r>
        <w:rPr>
          <w:noProof/>
          <w:cs/>
        </w:rPr>
        <w:drawing>
          <wp:anchor distT="0" distB="0" distL="114300" distR="114300" simplePos="0" relativeHeight="251675648" behindDoc="0" locked="0" layoutInCell="1" allowOverlap="1" wp14:anchorId="0954A26B" wp14:editId="7F59FC46">
            <wp:simplePos x="0" y="0"/>
            <wp:positionH relativeFrom="margin">
              <wp:posOffset>1026256</wp:posOffset>
            </wp:positionH>
            <wp:positionV relativeFrom="paragraph">
              <wp:posOffset>219099</wp:posOffset>
            </wp:positionV>
            <wp:extent cx="3786996" cy="2759052"/>
            <wp:effectExtent l="0" t="0" r="4445" b="3810"/>
            <wp:wrapNone/>
            <wp:docPr id="131600214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996" cy="275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6F350" w14:textId="77777777" w:rsidR="00D1143D" w:rsidRPr="0058603A" w:rsidRDefault="00D1143D" w:rsidP="00D1143D">
      <w:pPr>
        <w:spacing w:after="0"/>
      </w:pPr>
    </w:p>
    <w:p w14:paraId="15A11BCE" w14:textId="77777777" w:rsidR="00D1143D" w:rsidRPr="0058603A" w:rsidRDefault="00D1143D" w:rsidP="00D1143D">
      <w:pPr>
        <w:spacing w:after="0"/>
      </w:pPr>
    </w:p>
    <w:p w14:paraId="60B47C36" w14:textId="77777777" w:rsidR="00D1143D" w:rsidRDefault="00D1143D" w:rsidP="00D1143D">
      <w:pPr>
        <w:spacing w:after="0"/>
      </w:pPr>
    </w:p>
    <w:p w14:paraId="070DFD4F" w14:textId="77777777" w:rsidR="00D1143D" w:rsidRDefault="00D1143D" w:rsidP="00D1143D">
      <w:pPr>
        <w:spacing w:after="0"/>
      </w:pPr>
    </w:p>
    <w:p w14:paraId="3EBB836F" w14:textId="77777777" w:rsidR="00D1143D" w:rsidRDefault="00D1143D" w:rsidP="00D1143D">
      <w:pPr>
        <w:spacing w:after="0"/>
      </w:pPr>
    </w:p>
    <w:p w14:paraId="3AAE1AF5" w14:textId="77777777" w:rsidR="00D1143D" w:rsidRDefault="00D1143D" w:rsidP="00D1143D">
      <w:pPr>
        <w:spacing w:after="0"/>
      </w:pPr>
    </w:p>
    <w:p w14:paraId="444CF67B" w14:textId="77777777" w:rsidR="00D1143D" w:rsidRDefault="00D1143D" w:rsidP="00D1143D">
      <w:pPr>
        <w:spacing w:after="0"/>
      </w:pPr>
    </w:p>
    <w:p w14:paraId="57989F7A" w14:textId="77777777" w:rsidR="00D1143D" w:rsidRDefault="00D1143D" w:rsidP="00D1143D">
      <w:pPr>
        <w:spacing w:after="0"/>
      </w:pPr>
    </w:p>
    <w:p w14:paraId="152B0083" w14:textId="77777777" w:rsidR="00D1143D" w:rsidRDefault="00D1143D" w:rsidP="00D1143D">
      <w:pPr>
        <w:spacing w:after="0"/>
      </w:pPr>
    </w:p>
    <w:p w14:paraId="2DBF585D" w14:textId="77777777" w:rsidR="00D1143D" w:rsidRDefault="00D1143D" w:rsidP="00D1143D">
      <w:pPr>
        <w:spacing w:after="0"/>
      </w:pPr>
    </w:p>
    <w:p w14:paraId="20ADB929" w14:textId="77777777" w:rsidR="00D1143D" w:rsidRDefault="00D1143D" w:rsidP="00D1143D">
      <w:pPr>
        <w:spacing w:after="0"/>
      </w:pPr>
    </w:p>
    <w:p w14:paraId="43A51769" w14:textId="77777777" w:rsidR="00D1143D" w:rsidRDefault="00D1143D" w:rsidP="00D1143D">
      <w:pPr>
        <w:spacing w:after="0"/>
      </w:pPr>
    </w:p>
    <w:p w14:paraId="2F7FF5DB" w14:textId="77777777" w:rsidR="00D1143D" w:rsidRDefault="00D1143D" w:rsidP="00D1143D">
      <w:pPr>
        <w:spacing w:after="0"/>
      </w:pPr>
    </w:p>
    <w:p w14:paraId="5B079CD0" w14:textId="77777777" w:rsidR="00D1143D" w:rsidRDefault="00D1143D" w:rsidP="00D1143D">
      <w:pPr>
        <w:spacing w:after="0"/>
      </w:pPr>
    </w:p>
    <w:p w14:paraId="4E17B1A0" w14:textId="24ECE847" w:rsidR="00D1143D" w:rsidRDefault="00D1143D">
      <w:pPr>
        <w:rPr>
          <w:cs/>
        </w:rPr>
      </w:pPr>
      <w:r>
        <w:rPr>
          <w:cs/>
        </w:rPr>
        <w:br w:type="page"/>
      </w:r>
    </w:p>
    <w:p w14:paraId="064F1AE6" w14:textId="77777777" w:rsidR="00D1143D" w:rsidRPr="00C46AF4" w:rsidRDefault="00D1143D" w:rsidP="00D1143D">
      <w:pPr>
        <w:tabs>
          <w:tab w:val="left" w:pos="1134"/>
          <w:tab w:val="left" w:pos="1418"/>
        </w:tabs>
        <w:spacing w:after="120" w:line="240" w:lineRule="auto"/>
        <w:rPr>
          <w:b/>
          <w:bCs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81A8800" wp14:editId="3575B2D2">
            <wp:simplePos x="0" y="0"/>
            <wp:positionH relativeFrom="margin">
              <wp:posOffset>309449</wp:posOffset>
            </wp:positionH>
            <wp:positionV relativeFrom="paragraph">
              <wp:posOffset>1426354</wp:posOffset>
            </wp:positionV>
            <wp:extent cx="4894748" cy="2754313"/>
            <wp:effectExtent l="0" t="0" r="1270" b="8255"/>
            <wp:wrapNone/>
            <wp:docPr id="12034747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748" cy="275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cs/>
        </w:rPr>
        <w:tab/>
      </w:r>
      <w:r>
        <w:rPr>
          <w:color w:val="000000"/>
          <w:cs/>
        </w:rPr>
        <w:tab/>
      </w:r>
      <w:r>
        <w:rPr>
          <w:rFonts w:hint="cs"/>
          <w:color w:val="000000"/>
          <w:cs/>
        </w:rPr>
        <w:t xml:space="preserve">เมื่อวันที่ </w:t>
      </w:r>
      <w:r>
        <w:rPr>
          <w:color w:val="000000"/>
        </w:rPr>
        <w:t>27</w:t>
      </w:r>
      <w:r>
        <w:rPr>
          <w:rFonts w:hint="cs"/>
          <w:color w:val="000000"/>
          <w:cs/>
        </w:rPr>
        <w:t xml:space="preserve"> พฤศจิกายน </w:t>
      </w:r>
      <w:r>
        <w:rPr>
          <w:color w:val="000000"/>
        </w:rPr>
        <w:t>2566</w:t>
      </w:r>
      <w:r>
        <w:rPr>
          <w:rFonts w:hint="cs"/>
          <w:color w:val="000000"/>
          <w:cs/>
        </w:rPr>
        <w:t xml:space="preserve">  เวลาประมาณ 19.00</w:t>
      </w:r>
      <w:r>
        <w:rPr>
          <w:color w:val="000000"/>
        </w:rPr>
        <w:t xml:space="preserve"> </w:t>
      </w:r>
      <w:r>
        <w:rPr>
          <w:rFonts w:hint="cs"/>
          <w:color w:val="000000"/>
          <w:cs/>
        </w:rPr>
        <w:t xml:space="preserve">น. </w:t>
      </w:r>
      <w:r>
        <w:rPr>
          <w:color w:val="000000"/>
          <w:cs/>
        </w:rPr>
        <w:t xml:space="preserve"> </w:t>
      </w:r>
      <w:r w:rsidRPr="00B62CA2">
        <w:rPr>
          <w:color w:val="000000"/>
          <w:cs/>
        </w:rPr>
        <w:t xml:space="preserve"> ร.ต.อ.พฒน จงดี รอง สว.จร.สภ.ขุนหาญ ร้อยเวร 6-</w:t>
      </w:r>
      <w:r>
        <w:rPr>
          <w:rFonts w:hint="cs"/>
          <w:color w:val="000000"/>
          <w:cs/>
        </w:rPr>
        <w:t>0</w:t>
      </w:r>
      <w:r w:rsidRPr="00B62CA2">
        <w:rPr>
          <w:color w:val="000000"/>
          <w:cs/>
        </w:rPr>
        <w:t>พร้อมด้วยสายตรวจจราจร อำนวยความสะดวกการจราจรในเขตพื้นที่รับผิดชอบ ได้</w:t>
      </w:r>
      <w:r>
        <w:rPr>
          <w:rFonts w:hint="cs"/>
          <w:color w:val="000000"/>
          <w:cs/>
        </w:rPr>
        <w:t>รับแจ้งว่ามีรถยนต์สตาร์ทไม่ติด</w:t>
      </w:r>
      <w:r w:rsidRPr="00B62CA2">
        <w:rPr>
          <w:color w:val="000000"/>
          <w:cs/>
        </w:rPr>
        <w:t xml:space="preserve"> บนถนน 2111 ขุนหาญ-พยุห์ บริเวณทาง</w:t>
      </w:r>
      <w:r>
        <w:rPr>
          <w:rFonts w:hint="cs"/>
          <w:color w:val="000000"/>
          <w:cs/>
        </w:rPr>
        <w:t xml:space="preserve">หน้านครชัยแอร์ </w:t>
      </w:r>
      <w:r>
        <w:rPr>
          <w:color w:val="000000"/>
          <w:cs/>
        </w:rPr>
        <w:t xml:space="preserve"> จึงได้</w:t>
      </w:r>
      <w:r>
        <w:rPr>
          <w:rFonts w:hint="cs"/>
          <w:color w:val="000000"/>
          <w:cs/>
        </w:rPr>
        <w:t>ให้ความช่วยเหลือ</w:t>
      </w:r>
      <w:r>
        <w:rPr>
          <w:color w:val="000000"/>
          <w:cs/>
        </w:rPr>
        <w:t xml:space="preserve"> ทำให้</w:t>
      </w:r>
      <w:r w:rsidRPr="00B62CA2">
        <w:rPr>
          <w:color w:val="000000"/>
          <w:cs/>
        </w:rPr>
        <w:t>รถคันดังกล่าวใช้งานได้ตามปกติ</w:t>
      </w:r>
      <w:r w:rsidRPr="00B62CA2">
        <w:rPr>
          <w:rFonts w:hint="cs"/>
          <w:color w:val="000000"/>
          <w:cs/>
        </w:rPr>
        <w:t>และสามารถเดินทางต่อไปได้</w:t>
      </w:r>
      <w:r>
        <w:rPr>
          <w:rFonts w:hint="cs"/>
          <w:b/>
          <w:bCs/>
          <w:color w:val="000000"/>
          <w:cs/>
        </w:rPr>
        <w:t xml:space="preserve"> </w:t>
      </w:r>
      <w:r w:rsidRPr="00C46AF4">
        <w:rPr>
          <w:b/>
          <w:bCs/>
          <w:color w:val="000000"/>
          <w:cs/>
        </w:rPr>
        <w:t>ตามโครงการ “สุภาพบุรุษจราจร ประชาชนสัญจรปลอดภัย”</w:t>
      </w:r>
    </w:p>
    <w:p w14:paraId="23C79E3B" w14:textId="77777777" w:rsidR="00D1143D" w:rsidRDefault="00D1143D" w:rsidP="00D1143D">
      <w:pPr>
        <w:spacing w:after="0"/>
      </w:pPr>
    </w:p>
    <w:p w14:paraId="3C0E0B82" w14:textId="77777777" w:rsidR="00D1143D" w:rsidRDefault="00D1143D" w:rsidP="00D1143D">
      <w:pPr>
        <w:spacing w:after="0"/>
      </w:pPr>
    </w:p>
    <w:p w14:paraId="01DC5E69" w14:textId="77777777" w:rsidR="00D1143D" w:rsidRDefault="00D1143D" w:rsidP="00D1143D">
      <w:pPr>
        <w:spacing w:after="0"/>
      </w:pPr>
    </w:p>
    <w:p w14:paraId="7E1E8FFF" w14:textId="77777777" w:rsidR="00D1143D" w:rsidRDefault="00D1143D" w:rsidP="00D1143D">
      <w:pPr>
        <w:spacing w:after="0"/>
      </w:pPr>
    </w:p>
    <w:p w14:paraId="75873022" w14:textId="77777777" w:rsidR="00D1143D" w:rsidRDefault="00D1143D" w:rsidP="00D1143D">
      <w:pPr>
        <w:spacing w:after="0"/>
      </w:pPr>
    </w:p>
    <w:p w14:paraId="5E4E7AEA" w14:textId="77777777" w:rsidR="00D1143D" w:rsidRDefault="00D1143D" w:rsidP="00D1143D">
      <w:pPr>
        <w:spacing w:after="0"/>
      </w:pPr>
    </w:p>
    <w:p w14:paraId="03CE58E0" w14:textId="77777777" w:rsidR="00D1143D" w:rsidRDefault="00D1143D" w:rsidP="00D1143D">
      <w:pPr>
        <w:spacing w:after="0"/>
      </w:pPr>
    </w:p>
    <w:p w14:paraId="1E343223" w14:textId="77777777" w:rsidR="00D1143D" w:rsidRDefault="00D1143D" w:rsidP="00D1143D">
      <w:pPr>
        <w:spacing w:after="0"/>
      </w:pPr>
    </w:p>
    <w:p w14:paraId="53743B5C" w14:textId="77777777" w:rsidR="00D1143D" w:rsidRDefault="00D1143D" w:rsidP="00D1143D">
      <w:pPr>
        <w:spacing w:after="0"/>
      </w:pPr>
    </w:p>
    <w:p w14:paraId="2D161FAD" w14:textId="77777777" w:rsidR="00D1143D" w:rsidRDefault="00D1143D" w:rsidP="00D1143D">
      <w:pPr>
        <w:spacing w:after="0"/>
      </w:pPr>
    </w:p>
    <w:p w14:paraId="44C9EEDD" w14:textId="77777777" w:rsidR="00D1143D" w:rsidRDefault="00D1143D" w:rsidP="00D1143D">
      <w:pPr>
        <w:spacing w:after="0"/>
      </w:pPr>
    </w:p>
    <w:p w14:paraId="11DD64E9" w14:textId="77777777" w:rsidR="00D1143D" w:rsidRDefault="00D1143D" w:rsidP="00D1143D">
      <w:pPr>
        <w:spacing w:after="0"/>
      </w:pPr>
    </w:p>
    <w:p w14:paraId="75750333" w14:textId="77777777" w:rsidR="00D1143D" w:rsidRDefault="00D1143D" w:rsidP="00D1143D">
      <w:pPr>
        <w:spacing w:after="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2AC6262" wp14:editId="7B48DDE6">
            <wp:simplePos x="0" y="0"/>
            <wp:positionH relativeFrom="margin">
              <wp:posOffset>319177</wp:posOffset>
            </wp:positionH>
            <wp:positionV relativeFrom="paragraph">
              <wp:posOffset>39550</wp:posOffset>
            </wp:positionV>
            <wp:extent cx="4994695" cy="2942966"/>
            <wp:effectExtent l="0" t="0" r="0" b="0"/>
            <wp:wrapNone/>
            <wp:docPr id="196358379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556" cy="29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8C373" w14:textId="77777777" w:rsidR="00D1143D" w:rsidRDefault="00D1143D" w:rsidP="00D1143D">
      <w:pPr>
        <w:spacing w:after="0"/>
      </w:pPr>
    </w:p>
    <w:p w14:paraId="5C3ED96F" w14:textId="77777777" w:rsidR="00D1143D" w:rsidRDefault="00D1143D" w:rsidP="00D1143D">
      <w:pPr>
        <w:spacing w:after="0"/>
      </w:pPr>
    </w:p>
    <w:p w14:paraId="72285C2D" w14:textId="77777777" w:rsidR="00D1143D" w:rsidRDefault="00D1143D" w:rsidP="00D1143D">
      <w:pPr>
        <w:spacing w:after="0"/>
      </w:pPr>
    </w:p>
    <w:p w14:paraId="116516EC" w14:textId="77777777" w:rsidR="00D1143D" w:rsidRDefault="00D1143D" w:rsidP="00D1143D">
      <w:pPr>
        <w:spacing w:after="0"/>
      </w:pPr>
    </w:p>
    <w:p w14:paraId="6E2D16DA" w14:textId="77777777" w:rsidR="00D1143D" w:rsidRDefault="00D1143D" w:rsidP="00D1143D">
      <w:pPr>
        <w:spacing w:after="0"/>
      </w:pPr>
    </w:p>
    <w:p w14:paraId="52D28F19" w14:textId="77777777" w:rsidR="00D1143D" w:rsidRDefault="00D1143D" w:rsidP="00D1143D">
      <w:pPr>
        <w:spacing w:after="0"/>
      </w:pPr>
    </w:p>
    <w:p w14:paraId="72C88D1E" w14:textId="77777777" w:rsidR="00D1143D" w:rsidRDefault="00D1143D" w:rsidP="00D1143D">
      <w:pPr>
        <w:spacing w:after="0"/>
      </w:pPr>
    </w:p>
    <w:p w14:paraId="12DAAC57" w14:textId="77777777" w:rsidR="00D1143D" w:rsidRDefault="00D1143D" w:rsidP="00D1143D">
      <w:pPr>
        <w:spacing w:after="0"/>
      </w:pPr>
    </w:p>
    <w:p w14:paraId="6A124392" w14:textId="77777777" w:rsidR="00D1143D" w:rsidRDefault="00D1143D" w:rsidP="00D1143D">
      <w:pPr>
        <w:spacing w:after="0"/>
      </w:pPr>
    </w:p>
    <w:p w14:paraId="59B71A32" w14:textId="77777777" w:rsidR="00D1143D" w:rsidRDefault="00D1143D" w:rsidP="00D1143D">
      <w:pPr>
        <w:spacing w:after="0"/>
      </w:pPr>
    </w:p>
    <w:p w14:paraId="6074C80E" w14:textId="77777777" w:rsidR="00D1143D" w:rsidRDefault="00D1143D" w:rsidP="00D1143D">
      <w:pPr>
        <w:spacing w:after="0"/>
      </w:pPr>
    </w:p>
    <w:p w14:paraId="7B2B9D65" w14:textId="77777777" w:rsidR="00D1143D" w:rsidRDefault="00D1143D" w:rsidP="00D1143D">
      <w:pPr>
        <w:spacing w:after="0"/>
      </w:pPr>
    </w:p>
    <w:p w14:paraId="53422380" w14:textId="77777777" w:rsidR="00D1143D" w:rsidRDefault="00D1143D" w:rsidP="00D1143D">
      <w:pPr>
        <w:spacing w:after="0"/>
      </w:pPr>
    </w:p>
    <w:p w14:paraId="2B58D06D" w14:textId="77777777" w:rsidR="00D1143D" w:rsidRDefault="00D1143D" w:rsidP="00D1143D">
      <w:pPr>
        <w:spacing w:after="0"/>
      </w:pPr>
    </w:p>
    <w:p w14:paraId="0940A0CB" w14:textId="77777777" w:rsidR="00D1143D" w:rsidRDefault="00D1143D" w:rsidP="00D1143D">
      <w:pPr>
        <w:spacing w:after="0"/>
      </w:pPr>
    </w:p>
    <w:p w14:paraId="3BAF7E2C" w14:textId="77777777" w:rsidR="00D1143D" w:rsidRDefault="00D1143D">
      <w:pPr>
        <w:rPr>
          <w:cs/>
        </w:rPr>
      </w:pPr>
      <w:r>
        <w:rPr>
          <w:cs/>
        </w:rPr>
        <w:br w:type="page"/>
      </w:r>
    </w:p>
    <w:p w14:paraId="4A3E9337" w14:textId="6A5AE27B" w:rsidR="00D1143D" w:rsidRDefault="00D1143D" w:rsidP="00D1143D">
      <w:pPr>
        <w:spacing w:after="0"/>
        <w:ind w:firstLine="720"/>
      </w:pPr>
      <w:r w:rsidRPr="002877C7">
        <w:rPr>
          <w:cs/>
        </w:rPr>
        <w:lastRenderedPageBreak/>
        <w:t>วันที่</w:t>
      </w:r>
      <w:r>
        <w:rPr>
          <w:rFonts w:hint="cs"/>
          <w:cs/>
        </w:rPr>
        <w:t xml:space="preserve"> 1 - 30 พฤศจิกายน 2566 ร.ต.อ.เอก ปัญญา รอง สว.จร.สภ.ขุนหาญ</w:t>
      </w:r>
      <w:r>
        <w:t>,</w:t>
      </w:r>
      <w:r>
        <w:rPr>
          <w:rFonts w:hint="cs"/>
          <w:cs/>
        </w:rPr>
        <w:t>ร.ต.อ.พฒน จงดี รอง สว.จร.สภ.ขุนหาญ พร้อมด้วยสายตรวจ</w:t>
      </w:r>
      <w:r w:rsidRPr="002877C7">
        <w:rPr>
          <w:cs/>
        </w:rPr>
        <w:t>จราจร</w:t>
      </w:r>
      <w:r>
        <w:rPr>
          <w:rFonts w:hint="cs"/>
          <w:cs/>
        </w:rPr>
        <w:t xml:space="preserve"> สภ.ขุนหาญ </w:t>
      </w:r>
      <w:r w:rsidRPr="002877C7">
        <w:rPr>
          <w:cs/>
        </w:rPr>
        <w:t>ได้มีการอำนวยความสะดวกด้านการจราจร</w:t>
      </w:r>
    </w:p>
    <w:p w14:paraId="5DA28AF5" w14:textId="77777777" w:rsidR="00D1143D" w:rsidRPr="002877C7" w:rsidRDefault="00D1143D" w:rsidP="00D1143D">
      <w:pPr>
        <w:spacing w:after="0"/>
      </w:pPr>
      <w:r>
        <w:rPr>
          <w:rFonts w:hint="cs"/>
          <w:cs/>
        </w:rPr>
        <w:t>อำ</w:t>
      </w:r>
      <w:r w:rsidRPr="002877C7">
        <w:rPr>
          <w:cs/>
        </w:rPr>
        <w:t>นวยความสะดวกการจราจรในเขตเทศบาลอำเภอขุนหาญ ต.สิ  อ.ขุนหาญ  จว.ศรีสะเกษ</w:t>
      </w:r>
    </w:p>
    <w:p w14:paraId="3FB9BB03" w14:textId="77777777" w:rsidR="00D1143D" w:rsidRPr="002877C7" w:rsidRDefault="00D1143D" w:rsidP="00D1143D">
      <w:pPr>
        <w:spacing w:after="0"/>
        <w:ind w:firstLine="720"/>
      </w:pPr>
      <w:r w:rsidRPr="002877C7">
        <w:rPr>
          <w:cs/>
        </w:rPr>
        <w:t xml:space="preserve">       -</w:t>
      </w:r>
      <w:r w:rsidRPr="002877C7">
        <w:rPr>
          <w:rFonts w:ascii="Arial" w:hAnsi="Arial" w:cs="Arial" w:hint="cs"/>
          <w:cs/>
        </w:rPr>
        <w:t>​</w:t>
      </w:r>
      <w:r w:rsidRPr="002877C7">
        <w:rPr>
          <w:cs/>
        </w:rPr>
        <w:t xml:space="preserve">  </w:t>
      </w:r>
      <w:r w:rsidRPr="002877C7">
        <w:rPr>
          <w:rFonts w:hint="cs"/>
          <w:cs/>
        </w:rPr>
        <w:t>ถนนหน้าตลาดสดเทศบาลตำบลขุนหาญ</w:t>
      </w:r>
    </w:p>
    <w:p w14:paraId="53482C0B" w14:textId="77777777" w:rsidR="00D1143D" w:rsidRPr="002877C7" w:rsidRDefault="00D1143D" w:rsidP="00D1143D">
      <w:pPr>
        <w:spacing w:after="0"/>
        <w:ind w:firstLine="720"/>
      </w:pPr>
      <w:r w:rsidRPr="002877C7">
        <w:rPr>
          <w:cs/>
        </w:rPr>
        <w:t xml:space="preserve">       -</w:t>
      </w:r>
      <w:r w:rsidRPr="002877C7">
        <w:rPr>
          <w:rFonts w:ascii="Arial" w:hAnsi="Arial" w:cs="Arial" w:hint="cs"/>
          <w:cs/>
        </w:rPr>
        <w:t>​</w:t>
      </w:r>
      <w:r w:rsidRPr="002877C7">
        <w:rPr>
          <w:cs/>
        </w:rPr>
        <w:t xml:space="preserve"> </w:t>
      </w:r>
      <w:r w:rsidRPr="002877C7">
        <w:rPr>
          <w:rFonts w:hint="cs"/>
          <w:cs/>
        </w:rPr>
        <w:t>หน้า</w:t>
      </w:r>
      <w:r w:rsidRPr="002877C7">
        <w:rPr>
          <w:cs/>
        </w:rPr>
        <w:t xml:space="preserve"> </w:t>
      </w:r>
      <w:r w:rsidRPr="002877C7">
        <w:rPr>
          <w:rFonts w:hint="cs"/>
          <w:cs/>
        </w:rPr>
        <w:t>ร</w:t>
      </w:r>
      <w:r w:rsidRPr="002877C7">
        <w:rPr>
          <w:cs/>
        </w:rPr>
        <w:t>.</w:t>
      </w:r>
      <w:r w:rsidRPr="002877C7">
        <w:rPr>
          <w:rFonts w:hint="cs"/>
          <w:cs/>
        </w:rPr>
        <w:t>ร</w:t>
      </w:r>
      <w:r w:rsidRPr="002877C7">
        <w:rPr>
          <w:cs/>
        </w:rPr>
        <w:t>.</w:t>
      </w:r>
      <w:r w:rsidRPr="002877C7">
        <w:rPr>
          <w:rFonts w:hint="cs"/>
          <w:cs/>
        </w:rPr>
        <w:t>อนุบาลขุนหาญ</w:t>
      </w:r>
    </w:p>
    <w:p w14:paraId="12CE868E" w14:textId="77777777" w:rsidR="00D1143D" w:rsidRPr="002877C7" w:rsidRDefault="00D1143D" w:rsidP="00D1143D">
      <w:pPr>
        <w:spacing w:after="0"/>
        <w:ind w:firstLine="720"/>
      </w:pPr>
      <w:r w:rsidRPr="002877C7">
        <w:rPr>
          <w:cs/>
        </w:rPr>
        <w:t xml:space="preserve">       -</w:t>
      </w:r>
      <w:r w:rsidRPr="002877C7">
        <w:rPr>
          <w:rFonts w:ascii="Arial" w:hAnsi="Arial" w:cs="Arial" w:hint="cs"/>
          <w:cs/>
        </w:rPr>
        <w:t>​</w:t>
      </w:r>
      <w:r w:rsidRPr="002877C7">
        <w:rPr>
          <w:cs/>
        </w:rPr>
        <w:t xml:space="preserve"> </w:t>
      </w:r>
      <w:r w:rsidRPr="002877C7">
        <w:rPr>
          <w:rFonts w:hint="cs"/>
          <w:cs/>
        </w:rPr>
        <w:t>แยกไปรษณีย์ขุนหาญ</w:t>
      </w:r>
    </w:p>
    <w:p w14:paraId="180C9FEC" w14:textId="77777777" w:rsidR="00D1143D" w:rsidRPr="002877C7" w:rsidRDefault="00D1143D" w:rsidP="00D1143D">
      <w:pPr>
        <w:spacing w:after="0"/>
        <w:ind w:firstLine="720"/>
      </w:pPr>
      <w:r w:rsidRPr="002877C7">
        <w:rPr>
          <w:cs/>
        </w:rPr>
        <w:t xml:space="preserve">       - หน้า ร.ร.สิริขุนหาญ</w:t>
      </w:r>
    </w:p>
    <w:p w14:paraId="375FEC43" w14:textId="77777777" w:rsidR="00D1143D" w:rsidRDefault="00D1143D" w:rsidP="00D1143D">
      <w:pPr>
        <w:spacing w:after="0"/>
        <w:ind w:firstLine="720"/>
      </w:pPr>
      <w:r w:rsidRPr="002877C7">
        <w:rPr>
          <w:cs/>
        </w:rPr>
        <w:t xml:space="preserve">       ผลการปฏิบัติ  การจราจรคล่องตัว เหตุการณ์ทั่วไปปกติ</w:t>
      </w:r>
      <w:r>
        <w:rPr>
          <w:rFonts w:hint="cs"/>
          <w:cs/>
        </w:rPr>
        <w:t xml:space="preserve"> </w:t>
      </w:r>
    </w:p>
    <w:p w14:paraId="75F7A3C6" w14:textId="41BE77BD" w:rsidR="00D1143D" w:rsidRDefault="00D1143D" w:rsidP="00D1143D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9B7274">
        <w:rPr>
          <w:rFonts w:ascii="TH SarabunPSK" w:hAnsi="TH SarabunPSK" w:cs="TH SarabunPSK"/>
          <w:cs/>
        </w:rPr>
        <w:t>เจ้าหน้าที่</w:t>
      </w:r>
      <w:r>
        <w:rPr>
          <w:rFonts w:ascii="TH SarabunPSK" w:hAnsi="TH SarabunPSK" w:cs="TH SarabunPSK" w:hint="cs"/>
          <w:cs/>
        </w:rPr>
        <w:t>ตำรวจ</w:t>
      </w:r>
      <w:r w:rsidRPr="009B7274">
        <w:rPr>
          <w:rFonts w:ascii="TH SarabunPSK" w:hAnsi="TH SarabunPSK" w:cs="TH SarabunPSK"/>
          <w:cs/>
        </w:rPr>
        <w:t>จราจร</w:t>
      </w:r>
      <w:r>
        <w:rPr>
          <w:rFonts w:ascii="TH SarabunPSK" w:hAnsi="TH SarabunPSK" w:cs="TH SarabunPSK" w:hint="cs"/>
          <w:cs/>
        </w:rPr>
        <w:t>ได้มีการ</w:t>
      </w:r>
      <w:r w:rsidRPr="009B7274">
        <w:rPr>
          <w:rFonts w:ascii="TH SarabunPSK" w:hAnsi="TH SarabunPSK" w:cs="TH SarabunPSK"/>
          <w:cs/>
        </w:rPr>
        <w:t>อำนวยความสะดวก</w:t>
      </w:r>
      <w:r>
        <w:rPr>
          <w:rFonts w:ascii="TH SarabunPSK" w:hAnsi="TH SarabunPSK" w:cs="TH SarabunPSK" w:hint="cs"/>
          <w:cs/>
        </w:rPr>
        <w:t>ด้าน</w:t>
      </w:r>
      <w:r w:rsidRPr="009B7274">
        <w:rPr>
          <w:rFonts w:ascii="TH SarabunPSK" w:hAnsi="TH SarabunPSK" w:cs="TH SarabunPSK"/>
          <w:cs/>
        </w:rPr>
        <w:t>การจราจร</w:t>
      </w:r>
      <w:r>
        <w:rPr>
          <w:rFonts w:ascii="TH SarabunPSK" w:hAnsi="TH SarabunPSK" w:cs="TH SarabunPSK" w:hint="cs"/>
          <w:cs/>
        </w:rPr>
        <w:t xml:space="preserve"> </w:t>
      </w:r>
      <w:r w:rsidRPr="009B7274">
        <w:rPr>
          <w:rFonts w:ascii="TH SarabunPSK" w:hAnsi="TH SarabunPSK" w:cs="TH SarabunPSK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cs/>
        </w:rPr>
        <w:t xml:space="preserve"> </w:t>
      </w:r>
      <w:r w:rsidRPr="009B7274">
        <w:rPr>
          <w:rFonts w:ascii="TH SarabunPSK" w:hAnsi="TH SarabunPSK" w:cs="TH SarabunPSK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cs/>
        </w:rPr>
        <w:t xml:space="preserve"> </w:t>
      </w:r>
      <w:r w:rsidRPr="009B7274">
        <w:rPr>
          <w:rFonts w:ascii="TH SarabunPSK" w:hAnsi="TH SarabunPSK" w:cs="TH SarabunPSK"/>
          <w:cs/>
        </w:rPr>
        <w:t>ๆ</w:t>
      </w:r>
      <w:r>
        <w:rPr>
          <w:rFonts w:ascii="TH SarabunPSK" w:hAnsi="TH SarabunPSK" w:cs="TH SarabunPSK" w:hint="cs"/>
          <w:cs/>
        </w:rPr>
        <w:t xml:space="preserve"> </w:t>
      </w:r>
      <w:r w:rsidRPr="002877C7">
        <w:rPr>
          <w:cs/>
        </w:rPr>
        <w:t>จำนวน</w:t>
      </w:r>
      <w:r>
        <w:rPr>
          <w:rFonts w:hint="cs"/>
          <w:cs/>
        </w:rPr>
        <w:t xml:space="preserve"> 17 </w:t>
      </w:r>
      <w:r w:rsidRPr="002877C7">
        <w:rPr>
          <w:cs/>
        </w:rPr>
        <w:t>ครั้ง</w:t>
      </w:r>
    </w:p>
    <w:p w14:paraId="3852D02D" w14:textId="77777777" w:rsidR="00D1143D" w:rsidRDefault="00D1143D" w:rsidP="00D1143D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5C0921E4" w14:textId="77777777" w:rsidR="00D1143D" w:rsidRDefault="00D1143D" w:rsidP="00D1143D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25623B2" wp14:editId="743A4A7F">
            <wp:simplePos x="0" y="0"/>
            <wp:positionH relativeFrom="margin">
              <wp:align>right</wp:align>
            </wp:positionH>
            <wp:positionV relativeFrom="paragraph">
              <wp:posOffset>232662</wp:posOffset>
            </wp:positionV>
            <wp:extent cx="5731510" cy="2577465"/>
            <wp:effectExtent l="0" t="0" r="2540" b="0"/>
            <wp:wrapNone/>
            <wp:docPr id="155700140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6615F9" w14:textId="77777777" w:rsidR="00D1143D" w:rsidRDefault="00D1143D" w:rsidP="00D1143D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1865CBC0" w14:textId="77777777" w:rsidR="00D1143D" w:rsidRDefault="00D1143D" w:rsidP="00D1143D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14463382" w14:textId="77777777" w:rsidR="00D1143D" w:rsidRDefault="00D1143D" w:rsidP="00D1143D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6432C2E3" w14:textId="77777777" w:rsidR="00D1143D" w:rsidRDefault="00D1143D" w:rsidP="00D1143D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0A6B754E" w14:textId="77777777" w:rsidR="00D1143D" w:rsidRDefault="00D1143D" w:rsidP="00D1143D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577FE7F5" w14:textId="77777777" w:rsidR="00D1143D" w:rsidRDefault="00D1143D" w:rsidP="00D1143D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60F28BCD" w14:textId="77777777" w:rsidR="00D1143D" w:rsidRDefault="00D1143D" w:rsidP="00D1143D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53EA2398" w14:textId="77777777" w:rsidR="00D1143D" w:rsidRDefault="00D1143D" w:rsidP="00D1143D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58645C2D" w14:textId="77777777" w:rsidR="00D1143D" w:rsidRPr="002877C7" w:rsidRDefault="00D1143D" w:rsidP="00D1143D">
      <w:pPr>
        <w:rPr>
          <w:rFonts w:ascii="TH SarabunPSK" w:hAnsi="TH SarabunPSK" w:cs="TH SarabunPSK"/>
        </w:rPr>
      </w:pPr>
    </w:p>
    <w:p w14:paraId="1D312203" w14:textId="77777777" w:rsidR="00D1143D" w:rsidRPr="002877C7" w:rsidRDefault="00D1143D" w:rsidP="00D1143D">
      <w:pPr>
        <w:rPr>
          <w:rFonts w:ascii="TH SarabunPSK" w:hAnsi="TH SarabunPSK" w:cs="TH SarabunPSK"/>
        </w:rPr>
      </w:pPr>
    </w:p>
    <w:p w14:paraId="00F283A4" w14:textId="77777777" w:rsidR="00D1143D" w:rsidRPr="002877C7" w:rsidRDefault="00D1143D" w:rsidP="00D1143D">
      <w:pPr>
        <w:rPr>
          <w:rFonts w:ascii="TH SarabunPSK" w:hAnsi="TH SarabunPSK" w:cs="TH SarabunPSK"/>
        </w:rPr>
      </w:pPr>
    </w:p>
    <w:p w14:paraId="72B0E70B" w14:textId="77777777" w:rsidR="00D1143D" w:rsidRDefault="00D1143D" w:rsidP="00D1143D">
      <w:pPr>
        <w:rPr>
          <w:rFonts w:ascii="TH SarabunPSK" w:hAnsi="TH SarabunPSK" w:cs="TH SarabunPSK"/>
        </w:rPr>
      </w:pPr>
    </w:p>
    <w:p w14:paraId="079C813E" w14:textId="77777777" w:rsidR="00D1143D" w:rsidRDefault="00D1143D" w:rsidP="00D1143D">
      <w:pPr>
        <w:rPr>
          <w:rFonts w:ascii="TH SarabunPSK" w:hAnsi="TH SarabunPSK" w:cs="TH SarabunPSK"/>
        </w:rPr>
      </w:pPr>
    </w:p>
    <w:p w14:paraId="1A16EA4A" w14:textId="77777777" w:rsidR="00D1143D" w:rsidRPr="001C3E69" w:rsidRDefault="00D1143D" w:rsidP="00D1143D">
      <w:pPr>
        <w:rPr>
          <w:rFonts w:ascii="TH SarabunPSK" w:hAnsi="TH SarabunPSK" w:cs="TH SarabunPSK"/>
        </w:rPr>
      </w:pPr>
    </w:p>
    <w:p w14:paraId="7C26C649" w14:textId="77777777" w:rsidR="00D1143D" w:rsidRDefault="00D1143D" w:rsidP="00D1143D">
      <w:pPr>
        <w:rPr>
          <w:rFonts w:ascii="TH SarabunPSK" w:hAnsi="TH SarabunPSK" w:cs="TH SarabunPSK"/>
        </w:rPr>
      </w:pPr>
    </w:p>
    <w:p w14:paraId="7691E191" w14:textId="77777777" w:rsidR="00D1143D" w:rsidRDefault="00D1143D" w:rsidP="00D1143D">
      <w:pPr>
        <w:jc w:val="right"/>
        <w:rPr>
          <w:rFonts w:ascii="TH SarabunPSK" w:hAnsi="TH SarabunPSK" w:cs="TH SarabunPSK"/>
        </w:rPr>
      </w:pPr>
    </w:p>
    <w:p w14:paraId="55876C0A" w14:textId="77777777" w:rsidR="00D1143D" w:rsidRDefault="00D1143D" w:rsidP="00D1143D">
      <w:pPr>
        <w:jc w:val="right"/>
        <w:rPr>
          <w:rFonts w:ascii="TH SarabunPSK" w:hAnsi="TH SarabunPSK" w:cs="TH SarabunPSK"/>
        </w:rPr>
      </w:pPr>
    </w:p>
    <w:p w14:paraId="3A2C03A4" w14:textId="77777777" w:rsidR="00D1143D" w:rsidRDefault="00D1143D" w:rsidP="00D1143D">
      <w:pPr>
        <w:jc w:val="right"/>
        <w:rPr>
          <w:rFonts w:ascii="TH SarabunPSK" w:hAnsi="TH SarabunPSK" w:cs="TH SarabunPSK"/>
        </w:rPr>
      </w:pPr>
    </w:p>
    <w:p w14:paraId="1CBE1742" w14:textId="77777777" w:rsidR="00D1143D" w:rsidRDefault="00D1143D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474898EB" w14:textId="4304730A" w:rsidR="00D1143D" w:rsidRPr="00D1143D" w:rsidRDefault="00D1143D" w:rsidP="00D1143D">
      <w:pPr>
        <w:spacing w:after="0" w:line="240" w:lineRule="auto"/>
        <w:jc w:val="center"/>
        <w:rPr>
          <w:b/>
          <w:bCs/>
          <w:cs/>
        </w:rPr>
      </w:pPr>
      <w:r w:rsidRPr="00D1143D">
        <w:rPr>
          <w:rFonts w:hint="cs"/>
          <w:b/>
          <w:bCs/>
          <w:cs/>
        </w:rPr>
        <w:lastRenderedPageBreak/>
        <w:t>รายงานผลการรจับกุมเปรียบเทียบ ปีงบประมาณ 2566-2567</w:t>
      </w:r>
    </w:p>
    <w:p w14:paraId="471F4EAE" w14:textId="77777777" w:rsidR="00D1143D" w:rsidRPr="00D1143D" w:rsidRDefault="00D1143D" w:rsidP="00D1143D">
      <w:pPr>
        <w:spacing w:after="0" w:line="240" w:lineRule="auto"/>
        <w:jc w:val="center"/>
        <w:rPr>
          <w:b/>
          <w:bCs/>
          <w:color w:val="FF0000"/>
          <w:u w:val="single"/>
        </w:rPr>
      </w:pPr>
      <w:r w:rsidRPr="00D1143D">
        <w:rPr>
          <w:rFonts w:hint="cs"/>
          <w:b/>
          <w:bCs/>
          <w:cs/>
        </w:rPr>
        <w:t xml:space="preserve">ประจำเดือน </w:t>
      </w:r>
      <w:r w:rsidRPr="00D1143D">
        <w:rPr>
          <w:rFonts w:hint="cs"/>
          <w:b/>
          <w:bCs/>
          <w:color w:val="FF0000"/>
          <w:cs/>
        </w:rPr>
        <w:t>พฤศจิกายน 2566</w:t>
      </w:r>
    </w:p>
    <w:tbl>
      <w:tblPr>
        <w:tblStyle w:val="TableGrid"/>
        <w:tblpPr w:leftFromText="180" w:rightFromText="180" w:vertAnchor="text" w:horzAnchor="margin" w:tblpXSpec="center" w:tblpY="147"/>
        <w:tblW w:w="5240" w:type="dxa"/>
        <w:tblLayout w:type="fixed"/>
        <w:tblLook w:val="04A0" w:firstRow="1" w:lastRow="0" w:firstColumn="1" w:lastColumn="0" w:noHBand="0" w:noVBand="1"/>
      </w:tblPr>
      <w:tblGrid>
        <w:gridCol w:w="2411"/>
        <w:gridCol w:w="1412"/>
        <w:gridCol w:w="1417"/>
      </w:tblGrid>
      <w:tr w:rsidR="00D1143D" w:rsidRPr="00D1143D" w14:paraId="7CF137B8" w14:textId="77777777" w:rsidTr="002C6136">
        <w:trPr>
          <w:trHeight w:val="369"/>
        </w:trPr>
        <w:tc>
          <w:tcPr>
            <w:tcW w:w="2411" w:type="dxa"/>
            <w:vMerge w:val="restart"/>
          </w:tcPr>
          <w:p w14:paraId="171A44DA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D0184A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43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  <w:r w:rsidRPr="00D1143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11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หา</w:t>
            </w:r>
          </w:p>
        </w:tc>
        <w:tc>
          <w:tcPr>
            <w:tcW w:w="2829" w:type="dxa"/>
            <w:gridSpan w:val="2"/>
          </w:tcPr>
          <w:p w14:paraId="7B40B874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143D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/ปี</w:t>
            </w:r>
          </w:p>
        </w:tc>
      </w:tr>
      <w:tr w:rsidR="00D1143D" w:rsidRPr="00D1143D" w14:paraId="7F940817" w14:textId="77777777" w:rsidTr="002C6136">
        <w:trPr>
          <w:trHeight w:val="321"/>
        </w:trPr>
        <w:tc>
          <w:tcPr>
            <w:tcW w:w="2411" w:type="dxa"/>
            <w:vMerge/>
          </w:tcPr>
          <w:p w14:paraId="4CF3782B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9" w:type="dxa"/>
            <w:gridSpan w:val="2"/>
          </w:tcPr>
          <w:p w14:paraId="3355D9DF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1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  <w:r w:rsidRPr="00D1143D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</w:tr>
      <w:tr w:rsidR="00D1143D" w:rsidRPr="00D1143D" w14:paraId="424606FC" w14:textId="77777777" w:rsidTr="002C6136">
        <w:trPr>
          <w:trHeight w:val="360"/>
        </w:trPr>
        <w:tc>
          <w:tcPr>
            <w:tcW w:w="2411" w:type="dxa"/>
            <w:vMerge/>
          </w:tcPr>
          <w:p w14:paraId="6D075084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2" w:type="dxa"/>
          </w:tcPr>
          <w:p w14:paraId="4CA8C306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43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D11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14:paraId="014EACC1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43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D11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D1143D" w:rsidRPr="00D1143D" w14:paraId="205884C6" w14:textId="77777777" w:rsidTr="002C6136">
        <w:tc>
          <w:tcPr>
            <w:tcW w:w="2411" w:type="dxa"/>
            <w:shd w:val="clear" w:color="auto" w:fill="FBE4D5" w:themeFill="accent2" w:themeFillTint="33"/>
          </w:tcPr>
          <w:p w14:paraId="1386C519" w14:textId="77777777" w:rsidR="00D1143D" w:rsidRPr="00D1143D" w:rsidRDefault="00D1143D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1143D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พ.ร.บ.จราจรทางบก</w:t>
            </w:r>
          </w:p>
        </w:tc>
        <w:tc>
          <w:tcPr>
            <w:tcW w:w="1412" w:type="dxa"/>
            <w:shd w:val="clear" w:color="auto" w:fill="FBE4D5" w:themeFill="accent2" w:themeFillTint="33"/>
          </w:tcPr>
          <w:p w14:paraId="3443FCF7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14:paraId="2F4C6201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143D" w:rsidRPr="00D1143D" w14:paraId="0787637E" w14:textId="77777777" w:rsidTr="002C6136">
        <w:tc>
          <w:tcPr>
            <w:tcW w:w="2411" w:type="dxa"/>
          </w:tcPr>
          <w:p w14:paraId="7EEA738C" w14:textId="77777777" w:rsidR="00D1143D" w:rsidRPr="00D1143D" w:rsidRDefault="00D1143D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สวมหมวกนิรภัย</w:t>
            </w:r>
          </w:p>
        </w:tc>
        <w:tc>
          <w:tcPr>
            <w:tcW w:w="1412" w:type="dxa"/>
          </w:tcPr>
          <w:p w14:paraId="035FB6FA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4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09FB44B4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14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1143D" w:rsidRPr="00D1143D" w14:paraId="009127DC" w14:textId="77777777" w:rsidTr="002C6136">
        <w:tc>
          <w:tcPr>
            <w:tcW w:w="2411" w:type="dxa"/>
          </w:tcPr>
          <w:p w14:paraId="700091CB" w14:textId="77777777" w:rsidR="00D1143D" w:rsidRPr="00D1143D" w:rsidRDefault="00D1143D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คาดเข็มขัดนิรภัย</w:t>
            </w:r>
          </w:p>
        </w:tc>
        <w:tc>
          <w:tcPr>
            <w:tcW w:w="1412" w:type="dxa"/>
          </w:tcPr>
          <w:p w14:paraId="60E5FB5A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4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71E88708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14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1143D" w:rsidRPr="00D1143D" w14:paraId="501BD7BC" w14:textId="77777777" w:rsidTr="002C6136">
        <w:tc>
          <w:tcPr>
            <w:tcW w:w="2411" w:type="dxa"/>
          </w:tcPr>
          <w:p w14:paraId="5BB2D067" w14:textId="77777777" w:rsidR="00D1143D" w:rsidRPr="00D1143D" w:rsidRDefault="00D1143D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ถรถย้อนศร</w:t>
            </w:r>
          </w:p>
        </w:tc>
        <w:tc>
          <w:tcPr>
            <w:tcW w:w="1412" w:type="dxa"/>
          </w:tcPr>
          <w:p w14:paraId="75F1E312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4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5BA1252B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143D" w:rsidRPr="00D1143D" w14:paraId="763EDF58" w14:textId="77777777" w:rsidTr="002C6136">
        <w:tc>
          <w:tcPr>
            <w:tcW w:w="2411" w:type="dxa"/>
          </w:tcPr>
          <w:p w14:paraId="57301D77" w14:textId="77777777" w:rsidR="00D1143D" w:rsidRPr="00D1143D" w:rsidRDefault="00D1143D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ช้โทรศัพท์มือถือ</w:t>
            </w:r>
          </w:p>
        </w:tc>
        <w:tc>
          <w:tcPr>
            <w:tcW w:w="1412" w:type="dxa"/>
          </w:tcPr>
          <w:p w14:paraId="6BE733B9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4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1FB823B7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14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1143D" w:rsidRPr="00D1143D" w14:paraId="06296CFB" w14:textId="77777777" w:rsidTr="002C6136">
        <w:tc>
          <w:tcPr>
            <w:tcW w:w="2411" w:type="dxa"/>
          </w:tcPr>
          <w:p w14:paraId="650B3830" w14:textId="77777777" w:rsidR="00D1143D" w:rsidRPr="00D1143D" w:rsidRDefault="00D1143D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ับรถเร็ว</w:t>
            </w:r>
          </w:p>
        </w:tc>
        <w:tc>
          <w:tcPr>
            <w:tcW w:w="1412" w:type="dxa"/>
          </w:tcPr>
          <w:p w14:paraId="7A778823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4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56AEACD6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14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1143D" w:rsidRPr="00D1143D" w14:paraId="632E44DB" w14:textId="77777777" w:rsidTr="002C6136">
        <w:tc>
          <w:tcPr>
            <w:tcW w:w="2411" w:type="dxa"/>
          </w:tcPr>
          <w:p w14:paraId="7E46877C" w14:textId="77777777" w:rsidR="00D1143D" w:rsidRPr="00D1143D" w:rsidRDefault="00D1143D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ฝ่าฝืนเครื่องหมายจราจร</w:t>
            </w:r>
          </w:p>
        </w:tc>
        <w:tc>
          <w:tcPr>
            <w:tcW w:w="1412" w:type="dxa"/>
          </w:tcPr>
          <w:p w14:paraId="72C8A9FD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4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172E3830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14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1143D" w:rsidRPr="00D1143D" w14:paraId="746F6858" w14:textId="77777777" w:rsidTr="002C6136">
        <w:tc>
          <w:tcPr>
            <w:tcW w:w="2411" w:type="dxa"/>
          </w:tcPr>
          <w:p w14:paraId="011460FA" w14:textId="77777777" w:rsidR="00D1143D" w:rsidRPr="00D1143D" w:rsidRDefault="00D1143D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อดรถบนทางข้าม(ม้าลาย)</w:t>
            </w:r>
          </w:p>
        </w:tc>
        <w:tc>
          <w:tcPr>
            <w:tcW w:w="1412" w:type="dxa"/>
          </w:tcPr>
          <w:p w14:paraId="05D8FB04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4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702271AA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14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1143D" w:rsidRPr="00D1143D" w14:paraId="2EFA32DE" w14:textId="77777777" w:rsidTr="002C6136">
        <w:tc>
          <w:tcPr>
            <w:tcW w:w="2411" w:type="dxa"/>
          </w:tcPr>
          <w:p w14:paraId="7102F3F9" w14:textId="77777777" w:rsidR="00D1143D" w:rsidRPr="00D1143D" w:rsidRDefault="00D1143D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มาขับ</w:t>
            </w:r>
          </w:p>
        </w:tc>
        <w:tc>
          <w:tcPr>
            <w:tcW w:w="1412" w:type="dxa"/>
          </w:tcPr>
          <w:p w14:paraId="195688FA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27D1997E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1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1143D" w:rsidRPr="00D1143D" w14:paraId="03D14C63" w14:textId="77777777" w:rsidTr="002C6136">
        <w:tc>
          <w:tcPr>
            <w:tcW w:w="2411" w:type="dxa"/>
            <w:shd w:val="clear" w:color="auto" w:fill="FFD966" w:themeFill="accent4" w:themeFillTint="99"/>
          </w:tcPr>
          <w:p w14:paraId="4F7E3C0C" w14:textId="77777777" w:rsidR="00D1143D" w:rsidRPr="00D1143D" w:rsidRDefault="00D1143D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43D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พ.ร.บ.รถยนต์</w:t>
            </w:r>
          </w:p>
        </w:tc>
        <w:tc>
          <w:tcPr>
            <w:tcW w:w="1412" w:type="dxa"/>
            <w:shd w:val="clear" w:color="auto" w:fill="FFD966" w:themeFill="accent4" w:themeFillTint="99"/>
          </w:tcPr>
          <w:p w14:paraId="38D28A8D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FD966" w:themeFill="accent4" w:themeFillTint="99"/>
          </w:tcPr>
          <w:p w14:paraId="001A162C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143D" w:rsidRPr="00D1143D" w14:paraId="0F229A8D" w14:textId="77777777" w:rsidTr="002C6136">
        <w:tc>
          <w:tcPr>
            <w:tcW w:w="2411" w:type="dxa"/>
          </w:tcPr>
          <w:p w14:paraId="0F6C2080" w14:textId="77777777" w:rsidR="00D1143D" w:rsidRPr="00D1143D" w:rsidRDefault="00D1143D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ใบขับขี่</w:t>
            </w:r>
          </w:p>
        </w:tc>
        <w:tc>
          <w:tcPr>
            <w:tcW w:w="1412" w:type="dxa"/>
          </w:tcPr>
          <w:p w14:paraId="422788A1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4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14:paraId="01B17001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143D" w:rsidRPr="00D1143D" w14:paraId="33E8EFF2" w14:textId="77777777" w:rsidTr="002C6136">
        <w:tc>
          <w:tcPr>
            <w:tcW w:w="2411" w:type="dxa"/>
          </w:tcPr>
          <w:p w14:paraId="3D8FD1F1" w14:textId="77777777" w:rsidR="00D1143D" w:rsidRPr="00D1143D" w:rsidRDefault="00D1143D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อเตอร์ไซด์ไม่ปลอดภัย</w:t>
            </w:r>
          </w:p>
        </w:tc>
        <w:tc>
          <w:tcPr>
            <w:tcW w:w="1412" w:type="dxa"/>
          </w:tcPr>
          <w:p w14:paraId="5175D64D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30AB3A51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14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1143D" w:rsidRPr="00D1143D" w14:paraId="5E9E78F9" w14:textId="77777777" w:rsidTr="002C6136">
        <w:tc>
          <w:tcPr>
            <w:tcW w:w="2411" w:type="dxa"/>
            <w:shd w:val="clear" w:color="auto" w:fill="DEEAF6" w:themeFill="accent5" w:themeFillTint="33"/>
          </w:tcPr>
          <w:p w14:paraId="0A49EB70" w14:textId="77777777" w:rsidR="00D1143D" w:rsidRPr="00D1143D" w:rsidRDefault="00D1143D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43D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พ.ร.บ.คุ้มครองผู้ประสบภัยจากรถ</w:t>
            </w:r>
          </w:p>
        </w:tc>
        <w:tc>
          <w:tcPr>
            <w:tcW w:w="1412" w:type="dxa"/>
            <w:shd w:val="clear" w:color="auto" w:fill="DEEAF6" w:themeFill="accent5" w:themeFillTint="33"/>
          </w:tcPr>
          <w:p w14:paraId="50D9D6F7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14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5018B32C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143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1143D" w:rsidRPr="00D1143D" w14:paraId="7B739229" w14:textId="77777777" w:rsidTr="002C6136">
        <w:tc>
          <w:tcPr>
            <w:tcW w:w="2411" w:type="dxa"/>
            <w:shd w:val="clear" w:color="auto" w:fill="C5E0B3" w:themeFill="accent6" w:themeFillTint="66"/>
          </w:tcPr>
          <w:p w14:paraId="0093C812" w14:textId="77777777" w:rsidR="00D1143D" w:rsidRPr="00D1143D" w:rsidRDefault="00D1143D" w:rsidP="002C6136">
            <w:pPr>
              <w:spacing w:line="257" w:lineRule="auto"/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  <w:r w:rsidRPr="00D1143D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พ.ร.บ.อื่นๆ</w:t>
            </w:r>
          </w:p>
        </w:tc>
        <w:tc>
          <w:tcPr>
            <w:tcW w:w="1412" w:type="dxa"/>
            <w:shd w:val="clear" w:color="auto" w:fill="C5E0B3" w:themeFill="accent6" w:themeFillTint="66"/>
          </w:tcPr>
          <w:p w14:paraId="406F0553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7E2C1020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1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1143D" w:rsidRPr="00D1143D" w14:paraId="4FBB569F" w14:textId="77777777" w:rsidTr="002C6136">
        <w:tc>
          <w:tcPr>
            <w:tcW w:w="2411" w:type="dxa"/>
          </w:tcPr>
          <w:p w14:paraId="1BBB1686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14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2" w:type="dxa"/>
          </w:tcPr>
          <w:p w14:paraId="735BCE3F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14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2404303D" w14:textId="77777777" w:rsidR="00D1143D" w:rsidRPr="00D1143D" w:rsidRDefault="00D1143D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14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60F6F005" w14:textId="77777777" w:rsidR="00D1143D" w:rsidRPr="00DE335A" w:rsidRDefault="00D1143D" w:rsidP="00D1143D">
      <w:pPr>
        <w:spacing w:after="0" w:line="240" w:lineRule="auto"/>
        <w:rPr>
          <w:b/>
          <w:bCs/>
          <w:cs/>
        </w:rPr>
      </w:pPr>
    </w:p>
    <w:p w14:paraId="7C62DCFC" w14:textId="77777777" w:rsidR="00D1143D" w:rsidRDefault="00D1143D" w:rsidP="00D1143D"/>
    <w:p w14:paraId="77C4A255" w14:textId="77777777" w:rsidR="00D1143D" w:rsidRDefault="00D1143D" w:rsidP="00D1143D"/>
    <w:p w14:paraId="4D94A192" w14:textId="77777777" w:rsidR="00D1143D" w:rsidRDefault="00D1143D" w:rsidP="00D1143D"/>
    <w:p w14:paraId="5A074045" w14:textId="77777777" w:rsidR="00D1143D" w:rsidRDefault="00D1143D" w:rsidP="00D1143D"/>
    <w:p w14:paraId="633975EC" w14:textId="77777777" w:rsidR="00D1143D" w:rsidRDefault="00D1143D" w:rsidP="00D1143D"/>
    <w:p w14:paraId="2E6DDD4A" w14:textId="77777777" w:rsidR="00D1143D" w:rsidRDefault="00D1143D" w:rsidP="00D1143D"/>
    <w:p w14:paraId="47CF31B4" w14:textId="77777777" w:rsidR="00D1143D" w:rsidRDefault="00D1143D" w:rsidP="00D1143D"/>
    <w:p w14:paraId="72B2ADB7" w14:textId="77777777" w:rsidR="00D1143D" w:rsidRDefault="00D1143D" w:rsidP="00D1143D"/>
    <w:p w14:paraId="4BBF31D4" w14:textId="77777777" w:rsidR="00D1143D" w:rsidRDefault="00D1143D" w:rsidP="00D1143D"/>
    <w:p w14:paraId="00E75EAC" w14:textId="77777777" w:rsidR="00D1143D" w:rsidRDefault="00D1143D" w:rsidP="00D1143D"/>
    <w:p w14:paraId="472798FE" w14:textId="77777777" w:rsidR="00D1143D" w:rsidRDefault="00D1143D" w:rsidP="00D1143D"/>
    <w:p w14:paraId="55251E11" w14:textId="77777777" w:rsidR="00D1143D" w:rsidRDefault="00D1143D" w:rsidP="00D1143D"/>
    <w:p w14:paraId="0BFF56A8" w14:textId="77777777" w:rsidR="00D1143D" w:rsidRDefault="00D1143D" w:rsidP="00D1143D"/>
    <w:p w14:paraId="5DAC34C2" w14:textId="77777777" w:rsidR="00D1143D" w:rsidRDefault="00D1143D" w:rsidP="00D1143D"/>
    <w:p w14:paraId="3270EC7D" w14:textId="77777777" w:rsidR="00D1143D" w:rsidRDefault="00D1143D" w:rsidP="00D1143D"/>
    <w:p w14:paraId="312D5479" w14:textId="77777777" w:rsidR="00D1143D" w:rsidRDefault="00D1143D" w:rsidP="00D1143D"/>
    <w:p w14:paraId="330E705D" w14:textId="77777777" w:rsidR="00D1143D" w:rsidRDefault="00D1143D" w:rsidP="00D1143D"/>
    <w:p w14:paraId="4BF9616C" w14:textId="77777777" w:rsidR="00D1143D" w:rsidRDefault="00D1143D" w:rsidP="00D1143D"/>
    <w:p w14:paraId="391B4A92" w14:textId="77777777" w:rsidR="00D1143D" w:rsidRDefault="00D1143D" w:rsidP="00D1143D"/>
    <w:p w14:paraId="670890D0" w14:textId="77777777" w:rsidR="00D1143D" w:rsidRDefault="00D1143D" w:rsidP="00D1143D"/>
    <w:p w14:paraId="4EA86A3B" w14:textId="77777777" w:rsidR="00D1143D" w:rsidRDefault="00D1143D" w:rsidP="00D1143D"/>
    <w:p w14:paraId="2E003E23" w14:textId="77777777" w:rsidR="00D1143D" w:rsidRDefault="00D1143D" w:rsidP="00D1143D">
      <w:pPr>
        <w:jc w:val="center"/>
        <w:rPr>
          <w:rFonts w:ascii="TH SarabunPSK" w:hAnsi="TH SarabunPSK" w:cs="TH SarabunPSK"/>
        </w:rPr>
      </w:pPr>
    </w:p>
    <w:p w14:paraId="3AB2BA3E" w14:textId="77777777" w:rsidR="00D1143D" w:rsidRDefault="00D1143D" w:rsidP="00D1143D">
      <w:pPr>
        <w:jc w:val="center"/>
        <w:rPr>
          <w:rFonts w:ascii="TH SarabunPSK" w:hAnsi="TH SarabunPSK" w:cs="TH SarabunPSK"/>
        </w:rPr>
      </w:pPr>
    </w:p>
    <w:p w14:paraId="759FC07A" w14:textId="77777777" w:rsidR="00D1143D" w:rsidRPr="00D1143D" w:rsidRDefault="00D1143D" w:rsidP="00D1143D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1143D">
        <w:rPr>
          <w:b/>
          <w:bCs/>
          <w:cs/>
        </w:rPr>
        <w:lastRenderedPageBreak/>
        <w:t xml:space="preserve">สรุปผลการปฏิบัติงานจราจร ระยะเวลาตั้งวันที่ ๑ </w:t>
      </w:r>
      <w:r w:rsidRPr="00D1143D">
        <w:rPr>
          <w:b/>
          <w:bCs/>
        </w:rPr>
        <w:t xml:space="preserve">– 30 </w:t>
      </w:r>
      <w:r w:rsidRPr="00D1143D">
        <w:rPr>
          <w:rFonts w:hint="cs"/>
          <w:b/>
          <w:bCs/>
          <w:cs/>
        </w:rPr>
        <w:t>พฤศจิกายน ๒๕๖</w:t>
      </w:r>
      <w:r w:rsidRPr="00D1143D">
        <w:rPr>
          <w:b/>
          <w:bCs/>
        </w:rPr>
        <w:t>6</w:t>
      </w:r>
    </w:p>
    <w:p w14:paraId="0CA7EE00" w14:textId="77777777" w:rsidR="00D1143D" w:rsidRPr="00D1143D" w:rsidRDefault="00D1143D" w:rsidP="00D1143D">
      <w:pPr>
        <w:autoSpaceDE w:val="0"/>
        <w:autoSpaceDN w:val="0"/>
        <w:adjustRightInd w:val="0"/>
        <w:spacing w:after="0" w:line="240" w:lineRule="auto"/>
      </w:pPr>
      <w:r w:rsidRPr="00D1143D">
        <w:t xml:space="preserve">1. </w:t>
      </w:r>
      <w:r w:rsidRPr="00D1143D">
        <w:rPr>
          <w:rFonts w:hint="cs"/>
          <w:cs/>
        </w:rPr>
        <w:t>รปภ</w:t>
      </w:r>
      <w:r w:rsidRPr="00D1143D">
        <w:t>./</w:t>
      </w:r>
      <w:r w:rsidRPr="00D1143D">
        <w:rPr>
          <w:rFonts w:hint="cs"/>
          <w:cs/>
        </w:rPr>
        <w:t xml:space="preserve">อำนวยความสะดวก ครู นักเรียน </w:t>
      </w:r>
      <w:r w:rsidRPr="00D1143D">
        <w:t xml:space="preserve">17 </w:t>
      </w:r>
      <w:r w:rsidRPr="00D1143D">
        <w:rPr>
          <w:rFonts w:hint="cs"/>
          <w:cs/>
        </w:rPr>
        <w:t>ครั้ง</w:t>
      </w:r>
    </w:p>
    <w:p w14:paraId="21623C36" w14:textId="77777777" w:rsidR="00D1143D" w:rsidRPr="00D1143D" w:rsidRDefault="00D1143D" w:rsidP="00D1143D">
      <w:pPr>
        <w:autoSpaceDE w:val="0"/>
        <w:autoSpaceDN w:val="0"/>
        <w:adjustRightInd w:val="0"/>
        <w:spacing w:after="0" w:line="240" w:lineRule="auto"/>
      </w:pPr>
      <w:r w:rsidRPr="00D1143D">
        <w:t xml:space="preserve">2. </w:t>
      </w:r>
      <w:r w:rsidRPr="00D1143D">
        <w:rPr>
          <w:rFonts w:hint="cs"/>
          <w:cs/>
        </w:rPr>
        <w:t>การตั้งจุดตรวจ จุดสกัด</w:t>
      </w:r>
      <w:r w:rsidRPr="00D1143D">
        <w:t xml:space="preserve"> 25 </w:t>
      </w:r>
      <w:r w:rsidRPr="00D1143D">
        <w:rPr>
          <w:rFonts w:hint="cs"/>
          <w:cs/>
        </w:rPr>
        <w:t>ครั้ง</w:t>
      </w:r>
    </w:p>
    <w:p w14:paraId="50AC9EA9" w14:textId="77777777" w:rsidR="00D1143D" w:rsidRPr="00D1143D" w:rsidRDefault="00D1143D" w:rsidP="00D1143D">
      <w:pPr>
        <w:autoSpaceDE w:val="0"/>
        <w:autoSpaceDN w:val="0"/>
        <w:adjustRightInd w:val="0"/>
        <w:spacing w:after="0" w:line="240" w:lineRule="auto"/>
      </w:pPr>
      <w:r w:rsidRPr="00D1143D">
        <w:t xml:space="preserve">3. </w:t>
      </w:r>
      <w:r w:rsidRPr="00D1143D">
        <w:rPr>
          <w:rFonts w:hint="cs"/>
          <w:cs/>
        </w:rPr>
        <w:t>มีการตรวจค้น บุคคล ยานพาหนะต้องสงสัยตามข้อสั่งการของ ผบช</w:t>
      </w:r>
      <w:r w:rsidRPr="00D1143D">
        <w:t>.</w:t>
      </w:r>
    </w:p>
    <w:p w14:paraId="094F9855" w14:textId="77777777" w:rsidR="00D1143D" w:rsidRPr="00D1143D" w:rsidRDefault="00D1143D" w:rsidP="00D1143D">
      <w:pPr>
        <w:autoSpaceDE w:val="0"/>
        <w:autoSpaceDN w:val="0"/>
        <w:adjustRightInd w:val="0"/>
        <w:spacing w:after="0" w:line="240" w:lineRule="auto"/>
      </w:pPr>
      <w:r w:rsidRPr="00D1143D">
        <w:rPr>
          <w:cs/>
        </w:rPr>
        <w:t>เช่น จยย</w:t>
      </w:r>
      <w:r w:rsidRPr="00D1143D">
        <w:t>.</w:t>
      </w:r>
      <w:r w:rsidRPr="00D1143D">
        <w:rPr>
          <w:rFonts w:hint="cs"/>
          <w:cs/>
        </w:rPr>
        <w:t>พ่วงข้าง รถบรรทุกน้ำยาง รถบรรทุกสิ่งของปิดทึบ ฯลฯ</w:t>
      </w:r>
      <w:r w:rsidRPr="00D1143D">
        <w:t xml:space="preserve"> 5 </w:t>
      </w:r>
      <w:r w:rsidRPr="00D1143D">
        <w:rPr>
          <w:rFonts w:hint="cs"/>
          <w:cs/>
        </w:rPr>
        <w:t>ครั้ง</w:t>
      </w:r>
    </w:p>
    <w:p w14:paraId="4D93ADAD" w14:textId="77777777" w:rsidR="00D1143D" w:rsidRPr="00D1143D" w:rsidRDefault="00D1143D" w:rsidP="00D1143D">
      <w:pPr>
        <w:autoSpaceDE w:val="0"/>
        <w:autoSpaceDN w:val="0"/>
        <w:adjustRightInd w:val="0"/>
        <w:spacing w:after="0" w:line="240" w:lineRule="auto"/>
      </w:pPr>
      <w:r w:rsidRPr="00D1143D">
        <w:t xml:space="preserve">4. </w:t>
      </w:r>
      <w:r w:rsidRPr="00D1143D">
        <w:rPr>
          <w:rFonts w:hint="cs"/>
          <w:cs/>
        </w:rPr>
        <w:t>มีการออกตรวจสอบเส้นทางสายหลัก สายรอง</w:t>
      </w:r>
      <w:r w:rsidRPr="00D1143D">
        <w:t xml:space="preserve"> 50 </w:t>
      </w:r>
      <w:r w:rsidRPr="00D1143D">
        <w:rPr>
          <w:rFonts w:hint="cs"/>
          <w:cs/>
        </w:rPr>
        <w:t>ครั้ง</w:t>
      </w:r>
    </w:p>
    <w:p w14:paraId="357A938D" w14:textId="77777777" w:rsidR="00D1143D" w:rsidRPr="00D1143D" w:rsidRDefault="00D1143D" w:rsidP="00D1143D">
      <w:pPr>
        <w:autoSpaceDE w:val="0"/>
        <w:autoSpaceDN w:val="0"/>
        <w:adjustRightInd w:val="0"/>
        <w:spacing w:after="0" w:line="240" w:lineRule="auto"/>
      </w:pPr>
      <w:r w:rsidRPr="00D1143D">
        <w:t xml:space="preserve">5. </w:t>
      </w:r>
      <w:r w:rsidRPr="00D1143D">
        <w:rPr>
          <w:rFonts w:hint="cs"/>
          <w:cs/>
        </w:rPr>
        <w:t>การกวดขันวินัยจราจรในพื้นที่</w:t>
      </w:r>
      <w:r w:rsidRPr="00D1143D">
        <w:t xml:space="preserve"> 25 </w:t>
      </w:r>
      <w:r w:rsidRPr="00D1143D">
        <w:rPr>
          <w:rFonts w:hint="cs"/>
          <w:cs/>
        </w:rPr>
        <w:t>ครั้ง</w:t>
      </w:r>
    </w:p>
    <w:p w14:paraId="3A7B4990" w14:textId="77777777" w:rsidR="00D1143D" w:rsidRPr="00D1143D" w:rsidRDefault="00D1143D" w:rsidP="00D1143D">
      <w:pPr>
        <w:autoSpaceDE w:val="0"/>
        <w:autoSpaceDN w:val="0"/>
        <w:adjustRightInd w:val="0"/>
        <w:spacing w:after="0" w:line="240" w:lineRule="auto"/>
      </w:pPr>
      <w:r w:rsidRPr="00D1143D">
        <w:t xml:space="preserve">6. </w:t>
      </w:r>
      <w:r w:rsidRPr="00D1143D">
        <w:rPr>
          <w:rFonts w:hint="cs"/>
          <w:cs/>
        </w:rPr>
        <w:t xml:space="preserve">ตรวจเยี่ยมหน่วยงานราชการ ออกตรวจตู้แดงในเขตตรวจ </w:t>
      </w:r>
      <w:r w:rsidRPr="00D1143D">
        <w:t xml:space="preserve">- </w:t>
      </w:r>
      <w:r w:rsidRPr="00D1143D">
        <w:rPr>
          <w:rFonts w:hint="cs"/>
          <w:cs/>
        </w:rPr>
        <w:t>ครั้ง</w:t>
      </w:r>
    </w:p>
    <w:p w14:paraId="26C1DBC7" w14:textId="77777777" w:rsidR="00D1143D" w:rsidRPr="00D1143D" w:rsidRDefault="00D1143D" w:rsidP="00D1143D">
      <w:pPr>
        <w:autoSpaceDE w:val="0"/>
        <w:autoSpaceDN w:val="0"/>
        <w:adjustRightInd w:val="0"/>
        <w:spacing w:after="0" w:line="240" w:lineRule="auto"/>
      </w:pPr>
      <w:r w:rsidRPr="00D1143D">
        <w:t xml:space="preserve">7. </w:t>
      </w:r>
      <w:r w:rsidRPr="00D1143D">
        <w:rPr>
          <w:rFonts w:hint="cs"/>
          <w:cs/>
        </w:rPr>
        <w:t>การเข้าระงับเหตุ เช่น อุบัติเหตุ ข้อขัดข้อง ทะเลาะวิวาท ฯลฯ</w:t>
      </w:r>
      <w:r w:rsidRPr="00D1143D">
        <w:t xml:space="preserve"> 1 </w:t>
      </w:r>
      <w:r w:rsidRPr="00D1143D">
        <w:rPr>
          <w:rFonts w:hint="cs"/>
          <w:cs/>
        </w:rPr>
        <w:t>ครั้ง</w:t>
      </w:r>
    </w:p>
    <w:p w14:paraId="76191930" w14:textId="77777777" w:rsidR="00D1143D" w:rsidRPr="00D1143D" w:rsidRDefault="00D1143D" w:rsidP="00D1143D">
      <w:pPr>
        <w:autoSpaceDE w:val="0"/>
        <w:autoSpaceDN w:val="0"/>
        <w:adjustRightInd w:val="0"/>
        <w:spacing w:after="0" w:line="240" w:lineRule="auto"/>
      </w:pPr>
      <w:r w:rsidRPr="00D1143D">
        <w:t xml:space="preserve">8. </w:t>
      </w:r>
      <w:r w:rsidRPr="00D1143D">
        <w:rPr>
          <w:rFonts w:hint="cs"/>
          <w:cs/>
        </w:rPr>
        <w:t>ออกประชาสัมพันธ์ ผู้ประกอบการร้าน เพื่อแสวงหาความร่วมมือจากประชาชน</w:t>
      </w:r>
      <w:r w:rsidRPr="00D1143D">
        <w:t xml:space="preserve"> 10 </w:t>
      </w:r>
      <w:r w:rsidRPr="00D1143D">
        <w:rPr>
          <w:rFonts w:hint="cs"/>
          <w:cs/>
        </w:rPr>
        <w:t>ครั้ง</w:t>
      </w:r>
    </w:p>
    <w:p w14:paraId="3BE8339C" w14:textId="77777777" w:rsidR="00D1143D" w:rsidRPr="00D1143D" w:rsidRDefault="00D1143D" w:rsidP="00D1143D">
      <w:pPr>
        <w:autoSpaceDE w:val="0"/>
        <w:autoSpaceDN w:val="0"/>
        <w:adjustRightInd w:val="0"/>
        <w:spacing w:after="0" w:line="240" w:lineRule="auto"/>
      </w:pPr>
      <w:r w:rsidRPr="00D1143D">
        <w:t xml:space="preserve">9. </w:t>
      </w:r>
      <w:r w:rsidRPr="00D1143D">
        <w:rPr>
          <w:rFonts w:hint="cs"/>
          <w:cs/>
        </w:rPr>
        <w:t>อุบัติเหตุที่เกิดขึ้นในพื้นที่</w:t>
      </w:r>
      <w:r w:rsidRPr="00D1143D">
        <w:t xml:space="preserve"> 1 </w:t>
      </w:r>
      <w:r w:rsidRPr="00D1143D">
        <w:rPr>
          <w:rFonts w:hint="cs"/>
          <w:cs/>
        </w:rPr>
        <w:t>ครั้ง</w:t>
      </w:r>
    </w:p>
    <w:p w14:paraId="5610B42C" w14:textId="77777777" w:rsidR="00D1143D" w:rsidRPr="00D1143D" w:rsidRDefault="00D1143D" w:rsidP="00D1143D">
      <w:pPr>
        <w:autoSpaceDE w:val="0"/>
        <w:autoSpaceDN w:val="0"/>
        <w:adjustRightInd w:val="0"/>
        <w:spacing w:after="0" w:line="240" w:lineRule="auto"/>
      </w:pPr>
      <w:r w:rsidRPr="00D1143D">
        <w:t xml:space="preserve">10. </w:t>
      </w:r>
      <w:r w:rsidRPr="00D1143D">
        <w:rPr>
          <w:rFonts w:hint="cs"/>
          <w:cs/>
        </w:rPr>
        <w:t>รปภ</w:t>
      </w:r>
      <w:r w:rsidRPr="00D1143D">
        <w:t xml:space="preserve">. </w:t>
      </w:r>
      <w:r w:rsidRPr="00D1143D">
        <w:rPr>
          <w:rFonts w:hint="cs"/>
          <w:cs/>
        </w:rPr>
        <w:t>บุคคลสำคัญ</w:t>
      </w:r>
      <w:r w:rsidRPr="00D1143D">
        <w:t xml:space="preserve"> / VIP - </w:t>
      </w:r>
      <w:r w:rsidRPr="00D1143D">
        <w:rPr>
          <w:rFonts w:hint="cs"/>
          <w:cs/>
        </w:rPr>
        <w:t>ครั้ง</w:t>
      </w:r>
    </w:p>
    <w:p w14:paraId="59DCE748" w14:textId="77777777" w:rsidR="00D1143D" w:rsidRPr="00D1143D" w:rsidRDefault="00D1143D" w:rsidP="00D1143D">
      <w:r w:rsidRPr="00D1143D">
        <w:t xml:space="preserve">11. </w:t>
      </w:r>
      <w:r w:rsidRPr="00D1143D">
        <w:rPr>
          <w:rFonts w:hint="cs"/>
          <w:cs/>
        </w:rPr>
        <w:t>อำนวยความสะดวกการจราจรตลาดนัด</w:t>
      </w:r>
      <w:r w:rsidRPr="00D1143D">
        <w:t xml:space="preserve"> / </w:t>
      </w:r>
      <w:r w:rsidRPr="00D1143D">
        <w:rPr>
          <w:rFonts w:hint="cs"/>
          <w:cs/>
        </w:rPr>
        <w:t>พื้นที่จัดงานต่างๆ</w:t>
      </w:r>
      <w:r w:rsidRPr="00D1143D">
        <w:t xml:space="preserve"> 2 </w:t>
      </w:r>
      <w:r w:rsidRPr="00D1143D">
        <w:rPr>
          <w:rFonts w:hint="cs"/>
          <w:cs/>
        </w:rPr>
        <w:t>ครั้ง</w:t>
      </w:r>
    </w:p>
    <w:p w14:paraId="0AA19332" w14:textId="77777777" w:rsidR="00D1143D" w:rsidRPr="00D1143D" w:rsidRDefault="00D1143D" w:rsidP="00D1143D">
      <w:pPr>
        <w:jc w:val="center"/>
        <w:rPr>
          <w:rFonts w:ascii="TH SarabunPSK" w:hAnsi="TH SarabunPSK" w:cs="TH SarabunPSK"/>
          <w:sz w:val="28"/>
          <w:szCs w:val="28"/>
        </w:rPr>
      </w:pPr>
    </w:p>
    <w:p w14:paraId="7BA134E6" w14:textId="73989710" w:rsidR="004327C1" w:rsidRDefault="004327C1" w:rsidP="00D1143D">
      <w:pPr>
        <w:spacing w:after="0"/>
        <w:rPr>
          <w:sz w:val="36"/>
          <w:szCs w:val="36"/>
          <w:cs/>
        </w:rPr>
      </w:pPr>
      <w:r>
        <w:rPr>
          <w:sz w:val="36"/>
          <w:szCs w:val="36"/>
          <w:cs/>
        </w:rPr>
        <w:br w:type="page"/>
      </w:r>
    </w:p>
    <w:p w14:paraId="4C937B07" w14:textId="56181C6D" w:rsidR="004327C1" w:rsidRDefault="004327C1" w:rsidP="004327C1">
      <w:pPr>
        <w:spacing w:after="0"/>
        <w:rPr>
          <w:b/>
          <w:bCs/>
          <w:sz w:val="24"/>
        </w:rPr>
      </w:pPr>
      <w:r>
        <w:rPr>
          <w:rFonts w:hint="cs"/>
          <w:b/>
          <w:bCs/>
          <w:sz w:val="24"/>
          <w:cs/>
        </w:rPr>
        <w:lastRenderedPageBreak/>
        <w:t>3</w:t>
      </w:r>
      <w:r w:rsidRPr="004327C1">
        <w:rPr>
          <w:rFonts w:hint="cs"/>
          <w:b/>
          <w:bCs/>
          <w:sz w:val="24"/>
          <w:cs/>
        </w:rPr>
        <w:t>. งานสอบสวน</w:t>
      </w:r>
    </w:p>
    <w:p w14:paraId="744023E9" w14:textId="77777777" w:rsidR="00017A5F" w:rsidRPr="00017A5F" w:rsidRDefault="00017A5F" w:rsidP="00017A5F">
      <w:pPr>
        <w:rPr>
          <w:b/>
          <w:bCs/>
        </w:rPr>
      </w:pPr>
      <w:r w:rsidRPr="00017A5F">
        <w:rPr>
          <w:rFonts w:hint="cs"/>
          <w:b/>
          <w:bCs/>
          <w:cs/>
        </w:rPr>
        <w:t>3.1 เปรียบเทียบสถิติคดีอาญา ย้อนหลัง 3 ปี</w:t>
      </w:r>
    </w:p>
    <w:p w14:paraId="5BAE91A9" w14:textId="77777777" w:rsidR="00017A5F" w:rsidRPr="0027549B" w:rsidRDefault="00017A5F" w:rsidP="00017A5F">
      <w:pPr>
        <w:jc w:val="center"/>
        <w:rPr>
          <w:noProof/>
          <w:cs/>
          <w:lang w:val="th-TH"/>
        </w:rPr>
      </w:pPr>
      <w:r w:rsidRPr="0027549B">
        <w:rPr>
          <w:rFonts w:hint="cs"/>
          <w:noProof/>
          <w:lang w:val="th-TH"/>
        </w:rPr>
        <w:drawing>
          <wp:inline distT="0" distB="0" distL="0" distR="0" wp14:anchorId="42E632CE" wp14:editId="1437D531">
            <wp:extent cx="4419600" cy="2657475"/>
            <wp:effectExtent l="0" t="0" r="0" b="9525"/>
            <wp:docPr id="1705312090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7C749989" w14:textId="59E74AAE" w:rsidR="00017A5F" w:rsidRPr="0027549B" w:rsidRDefault="00017A5F" w:rsidP="00017A5F">
      <w:pPr>
        <w:spacing w:after="0" w:line="240" w:lineRule="auto"/>
        <w:jc w:val="center"/>
      </w:pPr>
      <w:r w:rsidRPr="0027549B">
        <w:rPr>
          <w:rFonts w:hint="cs"/>
          <w:cs/>
        </w:rPr>
        <w:t>แผนภูมิสถิติคดีอาญาย้อนหลัง 3 ปี (2564-2566)</w:t>
      </w:r>
    </w:p>
    <w:p w14:paraId="31EF5CBE" w14:textId="77777777" w:rsidR="00017A5F" w:rsidRPr="0027549B" w:rsidRDefault="00017A5F" w:rsidP="00017A5F">
      <w:pPr>
        <w:spacing w:after="0" w:line="240" w:lineRule="auto"/>
      </w:pPr>
      <w:r w:rsidRPr="0027549B">
        <w:rPr>
          <w:rFonts w:hint="cs"/>
          <w:cs/>
        </w:rPr>
        <w:t>ปี พ.ศ.2564 คดีอาญาเกิด จำนวน 759 คดี</w:t>
      </w:r>
    </w:p>
    <w:p w14:paraId="46C5AAEE" w14:textId="77777777" w:rsidR="00017A5F" w:rsidRPr="0027549B" w:rsidRDefault="00017A5F" w:rsidP="00017A5F">
      <w:pPr>
        <w:spacing w:after="0" w:line="240" w:lineRule="auto"/>
      </w:pPr>
      <w:r w:rsidRPr="0027549B">
        <w:rPr>
          <w:rFonts w:hint="cs"/>
          <w:cs/>
        </w:rPr>
        <w:t>ปี พ.ศ.2565 คดีอาญาเกิด จำนวน 821 คดี</w:t>
      </w:r>
    </w:p>
    <w:p w14:paraId="283B585C" w14:textId="77777777" w:rsidR="00017A5F" w:rsidRPr="0027549B" w:rsidRDefault="00017A5F" w:rsidP="00017A5F">
      <w:pPr>
        <w:spacing w:after="120" w:line="240" w:lineRule="auto"/>
      </w:pPr>
      <w:r w:rsidRPr="0027549B">
        <w:rPr>
          <w:rFonts w:hint="cs"/>
          <w:cs/>
        </w:rPr>
        <w:t>ปี พ.ศ.2566 คดีอาญาเกิด จำนวน 378 คดี</w:t>
      </w:r>
    </w:p>
    <w:p w14:paraId="07B98A7B" w14:textId="77777777" w:rsidR="00017A5F" w:rsidRPr="00017A5F" w:rsidRDefault="00017A5F" w:rsidP="00017A5F">
      <w:pPr>
        <w:spacing w:after="0" w:line="240" w:lineRule="auto"/>
        <w:rPr>
          <w:b/>
          <w:bCs/>
        </w:rPr>
      </w:pPr>
      <w:r w:rsidRPr="00017A5F">
        <w:rPr>
          <w:b/>
          <w:bCs/>
        </w:rPr>
        <w:t xml:space="preserve">3.2 </w:t>
      </w:r>
      <w:r w:rsidRPr="00017A5F">
        <w:rPr>
          <w:rFonts w:hint="cs"/>
          <w:b/>
          <w:bCs/>
          <w:cs/>
        </w:rPr>
        <w:t>สถิติคดีอาญา 4 กลุ่ม ประจำเดือนพฤศจิกายน 2566</w:t>
      </w:r>
    </w:p>
    <w:p w14:paraId="740247FA" w14:textId="77777777" w:rsidR="00017A5F" w:rsidRPr="0027549B" w:rsidRDefault="00017A5F" w:rsidP="00017A5F">
      <w:pPr>
        <w:jc w:val="center"/>
      </w:pPr>
      <w:r w:rsidRPr="0027549B">
        <w:rPr>
          <w:noProof/>
        </w:rPr>
        <w:drawing>
          <wp:inline distT="0" distB="0" distL="0" distR="0" wp14:anchorId="3CFA6FCC" wp14:editId="6E9FCB62">
            <wp:extent cx="4533900" cy="2505075"/>
            <wp:effectExtent l="0" t="0" r="0" b="9525"/>
            <wp:docPr id="1060227865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61A3C861" w14:textId="1928D02D" w:rsidR="00017A5F" w:rsidRPr="0027549B" w:rsidRDefault="00017A5F" w:rsidP="00017A5F">
      <w:pPr>
        <w:spacing w:after="0" w:line="240" w:lineRule="auto"/>
        <w:jc w:val="center"/>
      </w:pPr>
      <w:r w:rsidRPr="0027549B">
        <w:rPr>
          <w:rFonts w:hint="cs"/>
          <w:cs/>
        </w:rPr>
        <w:t>แผนภูมิสถิติคดีอาญา 4 กลุ่ม ประจำเดือน พฤศจิกายน 2566</w:t>
      </w:r>
    </w:p>
    <w:p w14:paraId="378C6E91" w14:textId="77777777" w:rsidR="00017A5F" w:rsidRPr="0027549B" w:rsidRDefault="00017A5F" w:rsidP="00017A5F">
      <w:pPr>
        <w:spacing w:after="0" w:line="240" w:lineRule="auto"/>
      </w:pPr>
      <w:r w:rsidRPr="0027549B">
        <w:rPr>
          <w:rFonts w:hint="cs"/>
          <w:cs/>
        </w:rPr>
        <w:t>คดีอาญาเกิดขึ้น 41 คดี จับกุม 41 ราย ผู้ต้องหา 61 คน</w:t>
      </w:r>
    </w:p>
    <w:p w14:paraId="217A729D" w14:textId="77777777" w:rsidR="00017A5F" w:rsidRPr="0027549B" w:rsidRDefault="00017A5F" w:rsidP="00017A5F">
      <w:pPr>
        <w:spacing w:after="0" w:line="240" w:lineRule="auto"/>
      </w:pPr>
      <w:r w:rsidRPr="0027549B">
        <w:rPr>
          <w:cs/>
        </w:rPr>
        <w:tab/>
      </w:r>
      <w:r w:rsidRPr="0027549B">
        <w:rPr>
          <w:rFonts w:hint="cs"/>
          <w:cs/>
        </w:rPr>
        <w:t>กลุ่มที่ 1 ไม่มีเกิดแต่อย่างใด</w:t>
      </w:r>
    </w:p>
    <w:p w14:paraId="718BC4E1" w14:textId="77777777" w:rsidR="00017A5F" w:rsidRPr="0027549B" w:rsidRDefault="00017A5F" w:rsidP="00017A5F">
      <w:pPr>
        <w:spacing w:after="0" w:line="240" w:lineRule="auto"/>
      </w:pPr>
      <w:r w:rsidRPr="0027549B">
        <w:rPr>
          <w:cs/>
        </w:rPr>
        <w:tab/>
      </w:r>
      <w:r w:rsidRPr="0027549B">
        <w:rPr>
          <w:rFonts w:hint="cs"/>
          <w:cs/>
        </w:rPr>
        <w:t>กลุ่มที่ 2 เกิด 6 ราย จับ 6 ราย ผู้ต้องหา 9 คน</w:t>
      </w:r>
    </w:p>
    <w:p w14:paraId="1A0CCF65" w14:textId="77777777" w:rsidR="00017A5F" w:rsidRPr="0027549B" w:rsidRDefault="00017A5F" w:rsidP="00017A5F">
      <w:pPr>
        <w:spacing w:after="0" w:line="240" w:lineRule="auto"/>
      </w:pPr>
      <w:r w:rsidRPr="0027549B">
        <w:rPr>
          <w:cs/>
        </w:rPr>
        <w:tab/>
      </w:r>
      <w:r w:rsidRPr="0027549B">
        <w:rPr>
          <w:rFonts w:hint="cs"/>
          <w:cs/>
        </w:rPr>
        <w:t>กลุ่มที่ 3 เกิด 2 ราย จับ 2 ราย ผู้ต้องหา 16 คน</w:t>
      </w:r>
    </w:p>
    <w:p w14:paraId="285E95FC" w14:textId="634B2992" w:rsidR="00017A5F" w:rsidRDefault="00017A5F" w:rsidP="00017A5F">
      <w:pPr>
        <w:spacing w:after="0" w:line="240" w:lineRule="auto"/>
      </w:pPr>
      <w:r w:rsidRPr="0027549B">
        <w:rPr>
          <w:cs/>
        </w:rPr>
        <w:tab/>
      </w:r>
      <w:r w:rsidRPr="0027549B">
        <w:rPr>
          <w:rFonts w:hint="cs"/>
          <w:cs/>
        </w:rPr>
        <w:t>กลุ่มที่ 4 เกิด 33 ราย จับ 33 ราย ผู้ต้องหา 36 คน</w:t>
      </w:r>
    </w:p>
    <w:p w14:paraId="2CCC5D14" w14:textId="77777777" w:rsidR="00017A5F" w:rsidRDefault="00017A5F" w:rsidP="00017A5F">
      <w:pPr>
        <w:spacing w:after="0" w:line="240" w:lineRule="auto"/>
      </w:pPr>
    </w:p>
    <w:p w14:paraId="4FACBE16" w14:textId="77777777" w:rsidR="00017A5F" w:rsidRPr="00017A5F" w:rsidRDefault="00017A5F" w:rsidP="00017A5F">
      <w:pPr>
        <w:spacing w:after="0" w:line="240" w:lineRule="auto"/>
        <w:rPr>
          <w:b/>
          <w:bCs/>
          <w:cs/>
        </w:rPr>
      </w:pPr>
      <w:r w:rsidRPr="00017A5F">
        <w:rPr>
          <w:b/>
          <w:bCs/>
        </w:rPr>
        <w:lastRenderedPageBreak/>
        <w:t xml:space="preserve">3.3 </w:t>
      </w:r>
      <w:r w:rsidRPr="00017A5F">
        <w:rPr>
          <w:rFonts w:hint="cs"/>
          <w:b/>
          <w:bCs/>
          <w:cs/>
        </w:rPr>
        <w:t>สถิติคดีอาญา 4 กลุ่ม ประจำปี 2566(1 มกราคม 2566-31 พฤศจิกายน 2566)</w:t>
      </w:r>
    </w:p>
    <w:p w14:paraId="31052E28" w14:textId="77777777" w:rsidR="00017A5F" w:rsidRPr="0027549B" w:rsidRDefault="00017A5F" w:rsidP="00017A5F">
      <w:pPr>
        <w:spacing w:after="0" w:line="240" w:lineRule="auto"/>
        <w:jc w:val="center"/>
        <w:rPr>
          <w:noProof/>
          <w:lang w:val="th-TH"/>
        </w:rPr>
      </w:pPr>
      <w:r w:rsidRPr="0027549B">
        <w:rPr>
          <w:rFonts w:hint="cs"/>
          <w:noProof/>
          <w:lang w:val="th-TH"/>
        </w:rPr>
        <w:drawing>
          <wp:inline distT="0" distB="0" distL="0" distR="0" wp14:anchorId="034A6C7C" wp14:editId="59308A84">
            <wp:extent cx="5486400" cy="3200400"/>
            <wp:effectExtent l="0" t="0" r="0" b="0"/>
            <wp:docPr id="965419827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2EC8780B" w14:textId="77777777" w:rsidR="00017A5F" w:rsidRPr="00017A5F" w:rsidRDefault="00017A5F" w:rsidP="00017A5F">
      <w:pPr>
        <w:tabs>
          <w:tab w:val="left" w:pos="2010"/>
        </w:tabs>
        <w:spacing w:after="0" w:line="240" w:lineRule="auto"/>
        <w:jc w:val="center"/>
        <w:rPr>
          <w:b/>
          <w:bCs/>
        </w:rPr>
      </w:pPr>
      <w:r w:rsidRPr="00017A5F">
        <w:rPr>
          <w:rFonts w:hint="cs"/>
          <w:b/>
          <w:bCs/>
          <w:cs/>
        </w:rPr>
        <w:t>สรุป สถิติคดีอาญา 4 กลุ่ม ปี 2566</w:t>
      </w:r>
    </w:p>
    <w:p w14:paraId="5BB20AB9" w14:textId="77777777" w:rsidR="00017A5F" w:rsidRPr="0027549B" w:rsidRDefault="00017A5F" w:rsidP="00017A5F">
      <w:pPr>
        <w:tabs>
          <w:tab w:val="left" w:pos="2010"/>
        </w:tabs>
        <w:spacing w:after="0" w:line="240" w:lineRule="auto"/>
        <w:jc w:val="center"/>
      </w:pPr>
      <w:r w:rsidRPr="0027549B">
        <w:rPr>
          <w:rFonts w:hint="cs"/>
          <w:cs/>
        </w:rPr>
        <w:t>คดีอาญาเกิด 330 คดี จับ 320 คดี ผู้ต้องหา 446 คน</w:t>
      </w:r>
    </w:p>
    <w:p w14:paraId="5852350B" w14:textId="77777777" w:rsidR="00017A5F" w:rsidRPr="0027549B" w:rsidRDefault="00017A5F" w:rsidP="00017A5F">
      <w:pPr>
        <w:tabs>
          <w:tab w:val="left" w:pos="2010"/>
        </w:tabs>
        <w:spacing w:after="0" w:line="240" w:lineRule="auto"/>
      </w:pPr>
      <w:r w:rsidRPr="0027549B">
        <w:rPr>
          <w:rFonts w:hint="cs"/>
          <w:cs/>
        </w:rPr>
        <w:t>กลุ่มที่ 1 ฐานความผิดเกี่ยวกับชีวิต ร่างกายและเพศ เกิดขึ้น 7 คดี</w:t>
      </w:r>
    </w:p>
    <w:p w14:paraId="64C9DF07" w14:textId="77777777" w:rsidR="00017A5F" w:rsidRPr="0027549B" w:rsidRDefault="00017A5F" w:rsidP="00017A5F">
      <w:pPr>
        <w:tabs>
          <w:tab w:val="left" w:pos="2010"/>
        </w:tabs>
        <w:spacing w:after="0" w:line="240" w:lineRule="auto"/>
      </w:pPr>
      <w:r w:rsidRPr="0027549B">
        <w:rPr>
          <w:rFonts w:hint="cs"/>
          <w:cs/>
        </w:rPr>
        <w:t xml:space="preserve">            ทำร้ายร่างกายถึงแก่ความตาย</w:t>
      </w:r>
      <w:r w:rsidRPr="0027549B">
        <w:rPr>
          <w:cs/>
        </w:rPr>
        <w:tab/>
      </w:r>
      <w:r w:rsidRPr="0027549B">
        <w:rPr>
          <w:rFonts w:hint="cs"/>
          <w:cs/>
        </w:rPr>
        <w:t>เกิด    1  ราย</w:t>
      </w:r>
      <w:r w:rsidRPr="0027549B">
        <w:rPr>
          <w:cs/>
        </w:rPr>
        <w:tab/>
      </w:r>
      <w:r w:rsidRPr="0027549B">
        <w:rPr>
          <w:rFonts w:hint="cs"/>
          <w:cs/>
        </w:rPr>
        <w:t>จับ    1  ราย</w:t>
      </w:r>
      <w:r w:rsidRPr="0027549B">
        <w:rPr>
          <w:cs/>
        </w:rPr>
        <w:tab/>
      </w:r>
      <w:r w:rsidRPr="0027549B">
        <w:rPr>
          <w:rFonts w:hint="cs"/>
          <w:cs/>
        </w:rPr>
        <w:t>ผู้ต้องหา    1  คน</w:t>
      </w:r>
    </w:p>
    <w:p w14:paraId="2F7E0F4C" w14:textId="77777777" w:rsidR="00017A5F" w:rsidRPr="0027549B" w:rsidRDefault="00017A5F" w:rsidP="00017A5F">
      <w:pPr>
        <w:tabs>
          <w:tab w:val="left" w:pos="2010"/>
        </w:tabs>
        <w:spacing w:after="0" w:line="240" w:lineRule="auto"/>
      </w:pPr>
      <w:r w:rsidRPr="0027549B">
        <w:rPr>
          <w:rFonts w:hint="cs"/>
          <w:cs/>
        </w:rPr>
        <w:t xml:space="preserve">            ทำร้ายร่างกาย</w:t>
      </w:r>
      <w:r w:rsidRPr="0027549B">
        <w:rPr>
          <w:cs/>
        </w:rPr>
        <w:tab/>
      </w:r>
      <w:r w:rsidRPr="0027549B">
        <w:rPr>
          <w:cs/>
        </w:rPr>
        <w:tab/>
      </w:r>
      <w:r w:rsidRPr="0027549B">
        <w:rPr>
          <w:cs/>
        </w:rPr>
        <w:tab/>
      </w:r>
      <w:r w:rsidRPr="0027549B">
        <w:rPr>
          <w:rFonts w:hint="cs"/>
          <w:cs/>
        </w:rPr>
        <w:t>เกิด    3  ราย</w:t>
      </w:r>
      <w:r w:rsidRPr="0027549B">
        <w:rPr>
          <w:cs/>
        </w:rPr>
        <w:tab/>
      </w:r>
      <w:r w:rsidRPr="0027549B">
        <w:rPr>
          <w:rFonts w:hint="cs"/>
          <w:cs/>
        </w:rPr>
        <w:t>จับ    3</w:t>
      </w:r>
      <w:r w:rsidRPr="0027549B">
        <w:rPr>
          <w:cs/>
        </w:rPr>
        <w:tab/>
      </w:r>
      <w:r w:rsidRPr="0027549B">
        <w:rPr>
          <w:rFonts w:hint="cs"/>
          <w:cs/>
        </w:rPr>
        <w:t xml:space="preserve"> ราย</w:t>
      </w:r>
      <w:r w:rsidRPr="0027549B">
        <w:rPr>
          <w:cs/>
        </w:rPr>
        <w:tab/>
      </w:r>
      <w:r w:rsidRPr="0027549B">
        <w:rPr>
          <w:rFonts w:hint="cs"/>
          <w:cs/>
        </w:rPr>
        <w:t>ผู้ต้องหา    6  คน</w:t>
      </w:r>
    </w:p>
    <w:p w14:paraId="121DA4D6" w14:textId="77777777" w:rsidR="00017A5F" w:rsidRPr="0027549B" w:rsidRDefault="00017A5F" w:rsidP="00017A5F">
      <w:pPr>
        <w:tabs>
          <w:tab w:val="left" w:pos="2010"/>
        </w:tabs>
        <w:spacing w:after="0" w:line="240" w:lineRule="auto"/>
      </w:pPr>
      <w:r w:rsidRPr="0027549B">
        <w:rPr>
          <w:rFonts w:hint="cs"/>
          <w:cs/>
        </w:rPr>
        <w:t xml:space="preserve">            ข่มขืนกระทำชำเรา</w:t>
      </w:r>
      <w:r w:rsidRPr="0027549B">
        <w:rPr>
          <w:cs/>
        </w:rPr>
        <w:tab/>
      </w:r>
      <w:r w:rsidRPr="0027549B">
        <w:rPr>
          <w:cs/>
        </w:rPr>
        <w:tab/>
      </w:r>
      <w:r w:rsidRPr="0027549B">
        <w:rPr>
          <w:rFonts w:hint="cs"/>
          <w:cs/>
        </w:rPr>
        <w:t>เกิด    1  ราย</w:t>
      </w:r>
      <w:r w:rsidRPr="0027549B">
        <w:rPr>
          <w:cs/>
        </w:rPr>
        <w:tab/>
      </w:r>
      <w:r w:rsidRPr="0027549B">
        <w:rPr>
          <w:rFonts w:hint="cs"/>
          <w:cs/>
        </w:rPr>
        <w:t>จับ    1</w:t>
      </w:r>
      <w:r w:rsidRPr="0027549B">
        <w:rPr>
          <w:cs/>
        </w:rPr>
        <w:tab/>
      </w:r>
      <w:r w:rsidRPr="0027549B">
        <w:rPr>
          <w:rFonts w:hint="cs"/>
          <w:cs/>
        </w:rPr>
        <w:t xml:space="preserve"> ราย</w:t>
      </w:r>
      <w:r w:rsidRPr="0027549B">
        <w:rPr>
          <w:cs/>
        </w:rPr>
        <w:tab/>
      </w:r>
      <w:r w:rsidRPr="0027549B">
        <w:rPr>
          <w:rFonts w:hint="cs"/>
          <w:cs/>
        </w:rPr>
        <w:t>ผู้ต้องหา    1  คน</w:t>
      </w:r>
    </w:p>
    <w:p w14:paraId="1649717F" w14:textId="77777777" w:rsidR="00017A5F" w:rsidRPr="0027549B" w:rsidRDefault="00017A5F" w:rsidP="00017A5F">
      <w:pPr>
        <w:tabs>
          <w:tab w:val="left" w:pos="2010"/>
        </w:tabs>
        <w:spacing w:after="0" w:line="240" w:lineRule="auto"/>
      </w:pPr>
      <w:r w:rsidRPr="0027549B">
        <w:t xml:space="preserve">            </w:t>
      </w:r>
      <w:r w:rsidRPr="0027549B">
        <w:rPr>
          <w:rFonts w:hint="cs"/>
          <w:cs/>
        </w:rPr>
        <w:t>อื่นๆ</w:t>
      </w:r>
      <w:r w:rsidRPr="0027549B">
        <w:rPr>
          <w:cs/>
        </w:rPr>
        <w:tab/>
      </w:r>
      <w:r w:rsidRPr="0027549B">
        <w:rPr>
          <w:cs/>
        </w:rPr>
        <w:tab/>
      </w:r>
      <w:r w:rsidRPr="0027549B">
        <w:rPr>
          <w:cs/>
        </w:rPr>
        <w:tab/>
      </w:r>
      <w:r w:rsidRPr="0027549B">
        <w:rPr>
          <w:cs/>
        </w:rPr>
        <w:tab/>
      </w:r>
      <w:r w:rsidRPr="0027549B">
        <w:rPr>
          <w:rFonts w:hint="cs"/>
          <w:cs/>
        </w:rPr>
        <w:t>เกิด    2  ราย</w:t>
      </w:r>
      <w:r w:rsidRPr="0027549B">
        <w:rPr>
          <w:cs/>
        </w:rPr>
        <w:tab/>
      </w:r>
      <w:r w:rsidRPr="0027549B">
        <w:rPr>
          <w:rFonts w:hint="cs"/>
          <w:cs/>
        </w:rPr>
        <w:t>จับ    2</w:t>
      </w:r>
      <w:r w:rsidRPr="0027549B">
        <w:rPr>
          <w:cs/>
        </w:rPr>
        <w:tab/>
      </w:r>
      <w:r w:rsidRPr="0027549B">
        <w:rPr>
          <w:rFonts w:hint="cs"/>
          <w:cs/>
        </w:rPr>
        <w:t xml:space="preserve"> ราย</w:t>
      </w:r>
      <w:r w:rsidRPr="0027549B">
        <w:rPr>
          <w:cs/>
        </w:rPr>
        <w:tab/>
      </w:r>
      <w:r w:rsidRPr="0027549B">
        <w:rPr>
          <w:rFonts w:hint="cs"/>
          <w:cs/>
        </w:rPr>
        <w:t>ผู้ต้องหา    2  คน</w:t>
      </w:r>
    </w:p>
    <w:p w14:paraId="1A93E11E" w14:textId="77777777" w:rsidR="00017A5F" w:rsidRPr="0027549B" w:rsidRDefault="00017A5F" w:rsidP="00017A5F">
      <w:pPr>
        <w:tabs>
          <w:tab w:val="left" w:pos="2010"/>
        </w:tabs>
        <w:spacing w:after="0" w:line="240" w:lineRule="auto"/>
      </w:pPr>
      <w:r w:rsidRPr="0027549B">
        <w:rPr>
          <w:rFonts w:hint="cs"/>
          <w:cs/>
        </w:rPr>
        <w:t>กลุ่มที่ 2 ฐานความผิดเกี่ยวกับทรัพย์  เกิดขึ้น 31 คดี</w:t>
      </w:r>
    </w:p>
    <w:p w14:paraId="362FF66B" w14:textId="77777777" w:rsidR="00017A5F" w:rsidRPr="0027549B" w:rsidRDefault="00017A5F" w:rsidP="00017A5F">
      <w:pPr>
        <w:tabs>
          <w:tab w:val="left" w:pos="2010"/>
        </w:tabs>
        <w:spacing w:after="0" w:line="240" w:lineRule="auto"/>
      </w:pPr>
      <w:r w:rsidRPr="0027549B">
        <w:rPr>
          <w:rFonts w:hint="cs"/>
          <w:cs/>
        </w:rPr>
        <w:t xml:space="preserve">            ลักทรัพย์</w:t>
      </w:r>
      <w:r w:rsidRPr="0027549B">
        <w:rPr>
          <w:cs/>
        </w:rPr>
        <w:tab/>
      </w:r>
      <w:r w:rsidRPr="0027549B">
        <w:rPr>
          <w:cs/>
        </w:rPr>
        <w:tab/>
      </w:r>
      <w:r w:rsidRPr="0027549B">
        <w:rPr>
          <w:cs/>
        </w:rPr>
        <w:tab/>
      </w:r>
      <w:r w:rsidRPr="0027549B">
        <w:rPr>
          <w:cs/>
        </w:rPr>
        <w:tab/>
      </w:r>
      <w:r w:rsidRPr="0027549B">
        <w:rPr>
          <w:rFonts w:hint="cs"/>
          <w:cs/>
        </w:rPr>
        <w:t>เกิด   19 ราย</w:t>
      </w:r>
      <w:r w:rsidRPr="0027549B">
        <w:rPr>
          <w:cs/>
        </w:rPr>
        <w:tab/>
      </w:r>
      <w:r w:rsidRPr="0027549B">
        <w:rPr>
          <w:rFonts w:hint="cs"/>
          <w:cs/>
        </w:rPr>
        <w:t>จับ   19 ราย</w:t>
      </w:r>
      <w:r w:rsidRPr="0027549B">
        <w:rPr>
          <w:cs/>
        </w:rPr>
        <w:tab/>
      </w:r>
      <w:r w:rsidRPr="0027549B">
        <w:rPr>
          <w:rFonts w:hint="cs"/>
          <w:cs/>
        </w:rPr>
        <w:t>ผู้ต้องหา   16 คน</w:t>
      </w:r>
    </w:p>
    <w:p w14:paraId="690D3B63" w14:textId="77777777" w:rsidR="00017A5F" w:rsidRPr="0027549B" w:rsidRDefault="00017A5F" w:rsidP="00017A5F">
      <w:pPr>
        <w:tabs>
          <w:tab w:val="left" w:pos="2010"/>
        </w:tabs>
        <w:spacing w:after="0" w:line="240" w:lineRule="auto"/>
      </w:pPr>
      <w:r w:rsidRPr="0027549B">
        <w:rPr>
          <w:rFonts w:hint="cs"/>
          <w:cs/>
        </w:rPr>
        <w:t xml:space="preserve">            ฉ้อโกง</w:t>
      </w:r>
      <w:r w:rsidRPr="0027549B">
        <w:rPr>
          <w:cs/>
        </w:rPr>
        <w:tab/>
      </w:r>
      <w:r w:rsidRPr="0027549B">
        <w:rPr>
          <w:cs/>
        </w:rPr>
        <w:tab/>
      </w:r>
      <w:r w:rsidRPr="0027549B">
        <w:rPr>
          <w:cs/>
        </w:rPr>
        <w:tab/>
      </w:r>
      <w:r w:rsidRPr="0027549B">
        <w:rPr>
          <w:cs/>
        </w:rPr>
        <w:tab/>
      </w:r>
      <w:r w:rsidRPr="0027549B">
        <w:rPr>
          <w:rFonts w:hint="cs"/>
          <w:cs/>
        </w:rPr>
        <w:t>เกิด    5  ราย</w:t>
      </w:r>
      <w:r w:rsidRPr="0027549B">
        <w:rPr>
          <w:cs/>
        </w:rPr>
        <w:tab/>
      </w:r>
      <w:r w:rsidRPr="0027549B">
        <w:rPr>
          <w:rFonts w:hint="cs"/>
          <w:cs/>
        </w:rPr>
        <w:t>จับ    4</w:t>
      </w:r>
      <w:r w:rsidRPr="0027549B">
        <w:rPr>
          <w:cs/>
        </w:rPr>
        <w:tab/>
      </w:r>
      <w:r w:rsidRPr="0027549B">
        <w:rPr>
          <w:rFonts w:hint="cs"/>
          <w:cs/>
        </w:rPr>
        <w:t xml:space="preserve"> ราย</w:t>
      </w:r>
      <w:r w:rsidRPr="0027549B">
        <w:rPr>
          <w:cs/>
        </w:rPr>
        <w:tab/>
      </w:r>
      <w:r w:rsidRPr="0027549B">
        <w:rPr>
          <w:rFonts w:hint="cs"/>
          <w:cs/>
        </w:rPr>
        <w:t>ผู้ต้องหา    8  คน</w:t>
      </w:r>
    </w:p>
    <w:p w14:paraId="3BAC40F9" w14:textId="77777777" w:rsidR="00017A5F" w:rsidRPr="0027549B" w:rsidRDefault="00017A5F" w:rsidP="00017A5F">
      <w:pPr>
        <w:tabs>
          <w:tab w:val="left" w:pos="2010"/>
        </w:tabs>
        <w:spacing w:after="0" w:line="240" w:lineRule="auto"/>
      </w:pPr>
      <w:r w:rsidRPr="0027549B">
        <w:rPr>
          <w:rFonts w:hint="cs"/>
          <w:cs/>
        </w:rPr>
        <w:t xml:space="preserve">            รับของโจร</w:t>
      </w:r>
      <w:r w:rsidRPr="0027549B">
        <w:rPr>
          <w:cs/>
        </w:rPr>
        <w:tab/>
      </w:r>
      <w:r w:rsidRPr="0027549B">
        <w:rPr>
          <w:cs/>
        </w:rPr>
        <w:tab/>
      </w:r>
      <w:r w:rsidRPr="0027549B">
        <w:rPr>
          <w:cs/>
        </w:rPr>
        <w:tab/>
      </w:r>
      <w:r w:rsidRPr="0027549B">
        <w:rPr>
          <w:cs/>
        </w:rPr>
        <w:tab/>
      </w:r>
      <w:r w:rsidRPr="0027549B">
        <w:rPr>
          <w:rFonts w:hint="cs"/>
          <w:cs/>
        </w:rPr>
        <w:t>เกิด    1  ราย</w:t>
      </w:r>
      <w:r w:rsidRPr="0027549B">
        <w:rPr>
          <w:cs/>
        </w:rPr>
        <w:tab/>
      </w:r>
      <w:r w:rsidRPr="0027549B">
        <w:rPr>
          <w:rFonts w:hint="cs"/>
          <w:cs/>
        </w:rPr>
        <w:t>จับ    1</w:t>
      </w:r>
      <w:r w:rsidRPr="0027549B">
        <w:rPr>
          <w:cs/>
        </w:rPr>
        <w:tab/>
      </w:r>
      <w:r w:rsidRPr="0027549B">
        <w:rPr>
          <w:rFonts w:hint="cs"/>
          <w:cs/>
        </w:rPr>
        <w:t xml:space="preserve"> ราย</w:t>
      </w:r>
      <w:r w:rsidRPr="0027549B">
        <w:rPr>
          <w:cs/>
        </w:rPr>
        <w:tab/>
      </w:r>
      <w:r w:rsidRPr="0027549B">
        <w:rPr>
          <w:rFonts w:hint="cs"/>
          <w:cs/>
        </w:rPr>
        <w:t>ผู้ต้องหา    1  คน</w:t>
      </w:r>
    </w:p>
    <w:p w14:paraId="5A455B89" w14:textId="77777777" w:rsidR="00017A5F" w:rsidRPr="0027549B" w:rsidRDefault="00017A5F" w:rsidP="00017A5F">
      <w:pPr>
        <w:tabs>
          <w:tab w:val="left" w:pos="2010"/>
        </w:tabs>
        <w:spacing w:after="0" w:line="240" w:lineRule="auto"/>
      </w:pPr>
      <w:r w:rsidRPr="0027549B">
        <w:rPr>
          <w:rFonts w:hint="cs"/>
          <w:cs/>
        </w:rPr>
        <w:t xml:space="preserve">            อื่นๆ </w:t>
      </w:r>
      <w:r w:rsidRPr="0027549B">
        <w:rPr>
          <w:cs/>
        </w:rPr>
        <w:tab/>
      </w:r>
      <w:r w:rsidRPr="0027549B">
        <w:rPr>
          <w:cs/>
        </w:rPr>
        <w:tab/>
      </w:r>
      <w:r w:rsidRPr="0027549B">
        <w:rPr>
          <w:cs/>
        </w:rPr>
        <w:tab/>
      </w:r>
      <w:r w:rsidRPr="0027549B">
        <w:rPr>
          <w:cs/>
        </w:rPr>
        <w:tab/>
      </w:r>
      <w:r w:rsidRPr="0027549B">
        <w:rPr>
          <w:rFonts w:hint="cs"/>
          <w:cs/>
        </w:rPr>
        <w:t>เกิด    6  ราย</w:t>
      </w:r>
      <w:r w:rsidRPr="0027549B">
        <w:rPr>
          <w:cs/>
        </w:rPr>
        <w:tab/>
      </w:r>
      <w:r w:rsidRPr="0027549B">
        <w:rPr>
          <w:rFonts w:hint="cs"/>
          <w:cs/>
        </w:rPr>
        <w:t>จับ    6</w:t>
      </w:r>
      <w:r w:rsidRPr="0027549B">
        <w:rPr>
          <w:cs/>
        </w:rPr>
        <w:tab/>
      </w:r>
      <w:r w:rsidRPr="0027549B">
        <w:rPr>
          <w:rFonts w:hint="cs"/>
          <w:cs/>
        </w:rPr>
        <w:t xml:space="preserve"> ราย</w:t>
      </w:r>
      <w:r w:rsidRPr="0027549B">
        <w:rPr>
          <w:cs/>
        </w:rPr>
        <w:tab/>
      </w:r>
      <w:r w:rsidRPr="0027549B">
        <w:rPr>
          <w:rFonts w:hint="cs"/>
          <w:cs/>
        </w:rPr>
        <w:t>ผู้ต้องหา    6  คน</w:t>
      </w:r>
    </w:p>
    <w:p w14:paraId="31D570C2" w14:textId="77777777" w:rsidR="00017A5F" w:rsidRPr="0027549B" w:rsidRDefault="00017A5F" w:rsidP="00017A5F">
      <w:pPr>
        <w:tabs>
          <w:tab w:val="left" w:pos="2010"/>
        </w:tabs>
        <w:spacing w:after="0" w:line="240" w:lineRule="auto"/>
      </w:pPr>
      <w:r w:rsidRPr="0027549B">
        <w:rPr>
          <w:rFonts w:hint="cs"/>
          <w:cs/>
        </w:rPr>
        <w:t>กลุ่มที่ 3 ฐานความผิดพิเศษ เกิดขึ้น 15 คดี</w:t>
      </w:r>
    </w:p>
    <w:p w14:paraId="6453A215" w14:textId="77777777" w:rsidR="00017A5F" w:rsidRPr="0027549B" w:rsidRDefault="00017A5F" w:rsidP="00017A5F">
      <w:pPr>
        <w:tabs>
          <w:tab w:val="left" w:pos="2010"/>
        </w:tabs>
        <w:spacing w:after="0" w:line="240" w:lineRule="auto"/>
      </w:pPr>
      <w:r w:rsidRPr="0027549B">
        <w:rPr>
          <w:rFonts w:hint="cs"/>
          <w:cs/>
        </w:rPr>
        <w:t xml:space="preserve">            พ.ร.บ.ป่าไม้</w:t>
      </w:r>
      <w:r w:rsidRPr="0027549B">
        <w:rPr>
          <w:cs/>
        </w:rPr>
        <w:tab/>
      </w:r>
      <w:r w:rsidRPr="0027549B">
        <w:rPr>
          <w:cs/>
        </w:rPr>
        <w:tab/>
      </w:r>
      <w:r w:rsidRPr="0027549B">
        <w:rPr>
          <w:cs/>
        </w:rPr>
        <w:tab/>
      </w:r>
      <w:r w:rsidRPr="0027549B">
        <w:rPr>
          <w:cs/>
        </w:rPr>
        <w:tab/>
      </w:r>
      <w:r w:rsidRPr="0027549B">
        <w:rPr>
          <w:rFonts w:hint="cs"/>
          <w:cs/>
        </w:rPr>
        <w:t>เกิด    5  ราย</w:t>
      </w:r>
      <w:r w:rsidRPr="0027549B">
        <w:rPr>
          <w:cs/>
        </w:rPr>
        <w:tab/>
      </w:r>
      <w:r w:rsidRPr="0027549B">
        <w:rPr>
          <w:rFonts w:hint="cs"/>
          <w:cs/>
        </w:rPr>
        <w:t>จับ    4</w:t>
      </w:r>
      <w:r w:rsidRPr="0027549B">
        <w:rPr>
          <w:cs/>
        </w:rPr>
        <w:tab/>
      </w:r>
      <w:r w:rsidRPr="0027549B">
        <w:rPr>
          <w:rFonts w:hint="cs"/>
          <w:cs/>
        </w:rPr>
        <w:t xml:space="preserve"> ราย</w:t>
      </w:r>
      <w:r w:rsidRPr="0027549B">
        <w:rPr>
          <w:cs/>
        </w:rPr>
        <w:tab/>
      </w:r>
      <w:r w:rsidRPr="0027549B">
        <w:rPr>
          <w:rFonts w:hint="cs"/>
          <w:cs/>
        </w:rPr>
        <w:t>ผู้ต้องหา    5  คน</w:t>
      </w:r>
    </w:p>
    <w:p w14:paraId="777DF723" w14:textId="77777777" w:rsidR="00017A5F" w:rsidRPr="0027549B" w:rsidRDefault="00017A5F" w:rsidP="00017A5F">
      <w:pPr>
        <w:tabs>
          <w:tab w:val="left" w:pos="2010"/>
        </w:tabs>
        <w:spacing w:after="0" w:line="240" w:lineRule="auto"/>
      </w:pPr>
      <w:r w:rsidRPr="0027549B">
        <w:rPr>
          <w:rFonts w:hint="cs"/>
          <w:cs/>
        </w:rPr>
        <w:t xml:space="preserve">            พ.ร.บ.ป่าสงวนแห่งชาติ</w:t>
      </w:r>
      <w:r w:rsidRPr="0027549B">
        <w:rPr>
          <w:cs/>
        </w:rPr>
        <w:tab/>
      </w:r>
      <w:r w:rsidRPr="0027549B">
        <w:rPr>
          <w:cs/>
        </w:rPr>
        <w:tab/>
      </w:r>
      <w:r w:rsidRPr="0027549B">
        <w:rPr>
          <w:rFonts w:hint="cs"/>
          <w:cs/>
        </w:rPr>
        <w:t>เกิด    8  ราย</w:t>
      </w:r>
      <w:r w:rsidRPr="0027549B">
        <w:rPr>
          <w:cs/>
        </w:rPr>
        <w:tab/>
      </w:r>
      <w:r w:rsidRPr="0027549B">
        <w:rPr>
          <w:rFonts w:hint="cs"/>
          <w:cs/>
        </w:rPr>
        <w:t>จับ    5</w:t>
      </w:r>
      <w:r w:rsidRPr="0027549B">
        <w:rPr>
          <w:cs/>
        </w:rPr>
        <w:tab/>
      </w:r>
      <w:r w:rsidRPr="0027549B">
        <w:rPr>
          <w:rFonts w:hint="cs"/>
          <w:cs/>
        </w:rPr>
        <w:t xml:space="preserve"> ราย</w:t>
      </w:r>
      <w:r w:rsidRPr="0027549B">
        <w:rPr>
          <w:cs/>
        </w:rPr>
        <w:tab/>
      </w:r>
      <w:r w:rsidRPr="0027549B">
        <w:rPr>
          <w:rFonts w:hint="cs"/>
          <w:cs/>
        </w:rPr>
        <w:t>ผู้ต้องหา    5  คน</w:t>
      </w:r>
    </w:p>
    <w:p w14:paraId="367EEF0E" w14:textId="77777777" w:rsidR="00017A5F" w:rsidRPr="0027549B" w:rsidRDefault="00017A5F" w:rsidP="00017A5F">
      <w:pPr>
        <w:tabs>
          <w:tab w:val="left" w:pos="2010"/>
        </w:tabs>
        <w:spacing w:after="0" w:line="240" w:lineRule="auto"/>
      </w:pPr>
      <w:r w:rsidRPr="0027549B">
        <w:rPr>
          <w:rFonts w:hint="cs"/>
          <w:cs/>
        </w:rPr>
        <w:t xml:space="preserve">            พ.ร.บ.สงวนและคุ้มครองสัตว์ป่า</w:t>
      </w:r>
      <w:r w:rsidRPr="0027549B">
        <w:rPr>
          <w:cs/>
        </w:rPr>
        <w:tab/>
      </w:r>
      <w:r w:rsidRPr="0027549B">
        <w:rPr>
          <w:rFonts w:hint="cs"/>
          <w:cs/>
        </w:rPr>
        <w:t>เกิด     -  ราย</w:t>
      </w:r>
      <w:r w:rsidRPr="0027549B">
        <w:rPr>
          <w:cs/>
        </w:rPr>
        <w:tab/>
      </w:r>
      <w:r w:rsidRPr="0027549B">
        <w:rPr>
          <w:rFonts w:hint="cs"/>
          <w:cs/>
        </w:rPr>
        <w:t>จับ    -</w:t>
      </w:r>
      <w:r w:rsidRPr="0027549B">
        <w:rPr>
          <w:cs/>
        </w:rPr>
        <w:tab/>
      </w:r>
      <w:r w:rsidRPr="0027549B">
        <w:rPr>
          <w:rFonts w:hint="cs"/>
          <w:cs/>
        </w:rPr>
        <w:t xml:space="preserve"> ราย</w:t>
      </w:r>
      <w:r w:rsidRPr="0027549B">
        <w:rPr>
          <w:cs/>
        </w:rPr>
        <w:tab/>
      </w:r>
      <w:r w:rsidRPr="0027549B">
        <w:rPr>
          <w:rFonts w:hint="cs"/>
          <w:cs/>
        </w:rPr>
        <w:t>ผู้ต้องหา    -   คน</w:t>
      </w:r>
    </w:p>
    <w:p w14:paraId="3EA5B0F2" w14:textId="77777777" w:rsidR="00017A5F" w:rsidRPr="0027549B" w:rsidRDefault="00017A5F" w:rsidP="00017A5F">
      <w:pPr>
        <w:tabs>
          <w:tab w:val="left" w:pos="2010"/>
        </w:tabs>
        <w:spacing w:after="0" w:line="240" w:lineRule="auto"/>
      </w:pPr>
      <w:r w:rsidRPr="0027549B">
        <w:rPr>
          <w:rFonts w:hint="cs"/>
          <w:cs/>
        </w:rPr>
        <w:t xml:space="preserve">            พ.ร.บ.ห้ามเรียกดอกเบี้ยเกินอัตรา เกิด   1  ราย</w:t>
      </w:r>
      <w:r w:rsidRPr="0027549B">
        <w:rPr>
          <w:cs/>
        </w:rPr>
        <w:tab/>
      </w:r>
      <w:r w:rsidRPr="0027549B">
        <w:rPr>
          <w:rFonts w:hint="cs"/>
          <w:cs/>
        </w:rPr>
        <w:t>จับ    1</w:t>
      </w:r>
      <w:r w:rsidRPr="0027549B">
        <w:rPr>
          <w:cs/>
        </w:rPr>
        <w:tab/>
      </w:r>
      <w:r w:rsidRPr="0027549B">
        <w:rPr>
          <w:rFonts w:hint="cs"/>
          <w:cs/>
        </w:rPr>
        <w:t xml:space="preserve"> ราย</w:t>
      </w:r>
      <w:r w:rsidRPr="0027549B">
        <w:rPr>
          <w:cs/>
        </w:rPr>
        <w:tab/>
      </w:r>
      <w:r w:rsidRPr="0027549B">
        <w:rPr>
          <w:rFonts w:hint="cs"/>
          <w:cs/>
        </w:rPr>
        <w:t>ผู้ต้องหา    10   คน</w:t>
      </w:r>
    </w:p>
    <w:p w14:paraId="75820AFA" w14:textId="77777777" w:rsidR="00017A5F" w:rsidRPr="0027549B" w:rsidRDefault="00017A5F" w:rsidP="00017A5F">
      <w:pPr>
        <w:tabs>
          <w:tab w:val="left" w:pos="2010"/>
        </w:tabs>
        <w:spacing w:after="0" w:line="240" w:lineRule="auto"/>
      </w:pPr>
      <w:r w:rsidRPr="0027549B">
        <w:rPr>
          <w:rFonts w:hint="cs"/>
          <w:cs/>
        </w:rPr>
        <w:t xml:space="preserve">            พ.ร.บ.ทวงถามหนี้</w:t>
      </w:r>
      <w:r w:rsidRPr="0027549B">
        <w:rPr>
          <w:cs/>
        </w:rPr>
        <w:tab/>
      </w:r>
      <w:r w:rsidRPr="0027549B">
        <w:rPr>
          <w:cs/>
        </w:rPr>
        <w:tab/>
      </w:r>
      <w:r w:rsidRPr="0027549B">
        <w:rPr>
          <w:rFonts w:hint="cs"/>
          <w:cs/>
        </w:rPr>
        <w:t>เกิด    1  ราย</w:t>
      </w:r>
      <w:r w:rsidRPr="0027549B">
        <w:rPr>
          <w:cs/>
        </w:rPr>
        <w:tab/>
      </w:r>
      <w:r w:rsidRPr="0027549B">
        <w:rPr>
          <w:rFonts w:hint="cs"/>
          <w:cs/>
        </w:rPr>
        <w:t>จับ    1</w:t>
      </w:r>
      <w:r w:rsidRPr="0027549B">
        <w:rPr>
          <w:cs/>
        </w:rPr>
        <w:tab/>
      </w:r>
      <w:r w:rsidRPr="0027549B">
        <w:rPr>
          <w:rFonts w:hint="cs"/>
          <w:cs/>
        </w:rPr>
        <w:t xml:space="preserve"> ราย</w:t>
      </w:r>
      <w:r w:rsidRPr="0027549B">
        <w:rPr>
          <w:cs/>
        </w:rPr>
        <w:tab/>
      </w:r>
      <w:r w:rsidRPr="0027549B">
        <w:rPr>
          <w:rFonts w:hint="cs"/>
          <w:cs/>
        </w:rPr>
        <w:t>ผู้ต้องหา    6  คน</w:t>
      </w:r>
    </w:p>
    <w:p w14:paraId="18EC1B93" w14:textId="77777777" w:rsidR="00017A5F" w:rsidRPr="0027549B" w:rsidRDefault="00017A5F" w:rsidP="00017A5F">
      <w:pPr>
        <w:tabs>
          <w:tab w:val="left" w:pos="2010"/>
        </w:tabs>
        <w:spacing w:after="0" w:line="240" w:lineRule="auto"/>
      </w:pPr>
      <w:r w:rsidRPr="0027549B">
        <w:rPr>
          <w:rFonts w:hint="cs"/>
          <w:cs/>
        </w:rPr>
        <w:t xml:space="preserve">            ฉ้อโกงผ่านระบบคอมพิวเตอร์</w:t>
      </w:r>
      <w:r w:rsidRPr="0027549B">
        <w:rPr>
          <w:cs/>
        </w:rPr>
        <w:tab/>
      </w:r>
      <w:r w:rsidRPr="0027549B">
        <w:rPr>
          <w:rFonts w:hint="cs"/>
          <w:cs/>
        </w:rPr>
        <w:t>เกิด    1  ราย</w:t>
      </w:r>
      <w:r w:rsidRPr="0027549B">
        <w:rPr>
          <w:cs/>
        </w:rPr>
        <w:tab/>
      </w:r>
      <w:r w:rsidRPr="0027549B">
        <w:rPr>
          <w:rFonts w:hint="cs"/>
          <w:cs/>
        </w:rPr>
        <w:t>จับ    1</w:t>
      </w:r>
      <w:r w:rsidRPr="0027549B">
        <w:rPr>
          <w:cs/>
        </w:rPr>
        <w:tab/>
      </w:r>
      <w:r w:rsidRPr="0027549B">
        <w:rPr>
          <w:rFonts w:hint="cs"/>
          <w:cs/>
        </w:rPr>
        <w:t xml:space="preserve"> ราย</w:t>
      </w:r>
      <w:r w:rsidRPr="0027549B">
        <w:rPr>
          <w:cs/>
        </w:rPr>
        <w:tab/>
      </w:r>
      <w:r w:rsidRPr="0027549B">
        <w:rPr>
          <w:rFonts w:hint="cs"/>
          <w:cs/>
        </w:rPr>
        <w:t>ผู้ต้องหา    2  คน</w:t>
      </w:r>
    </w:p>
    <w:p w14:paraId="34EA8888" w14:textId="77777777" w:rsidR="00017A5F" w:rsidRPr="0027549B" w:rsidRDefault="00017A5F" w:rsidP="00017A5F">
      <w:pPr>
        <w:tabs>
          <w:tab w:val="left" w:pos="2010"/>
        </w:tabs>
        <w:spacing w:after="0" w:line="240" w:lineRule="auto"/>
      </w:pPr>
      <w:r w:rsidRPr="0027549B">
        <w:rPr>
          <w:rFonts w:hint="cs"/>
          <w:cs/>
        </w:rPr>
        <w:t>กลุ่มที่ 4 ฐานความผิดที่รัฐเป็นผู้เสียหาย เกิดขึ้น 306 คดี</w:t>
      </w:r>
    </w:p>
    <w:p w14:paraId="248490BD" w14:textId="77777777" w:rsidR="00017A5F" w:rsidRPr="0027549B" w:rsidRDefault="00017A5F" w:rsidP="00017A5F">
      <w:pPr>
        <w:tabs>
          <w:tab w:val="left" w:pos="2010"/>
        </w:tabs>
        <w:spacing w:after="0" w:line="240" w:lineRule="auto"/>
      </w:pPr>
      <w:r w:rsidRPr="0027549B">
        <w:rPr>
          <w:rFonts w:hint="cs"/>
          <w:cs/>
        </w:rPr>
        <w:t xml:space="preserve">            พ.ร.บ.ยาเสพติด</w:t>
      </w:r>
      <w:r w:rsidRPr="0027549B">
        <w:rPr>
          <w:cs/>
        </w:rPr>
        <w:tab/>
      </w:r>
      <w:r w:rsidRPr="0027549B">
        <w:rPr>
          <w:cs/>
        </w:rPr>
        <w:tab/>
      </w:r>
      <w:r w:rsidRPr="0027549B">
        <w:rPr>
          <w:rFonts w:hint="cs"/>
          <w:cs/>
        </w:rPr>
        <w:t>เกิด 229  ราย</w:t>
      </w:r>
      <w:r w:rsidRPr="0027549B">
        <w:rPr>
          <w:cs/>
        </w:rPr>
        <w:tab/>
      </w:r>
      <w:r w:rsidRPr="0027549B">
        <w:rPr>
          <w:rFonts w:hint="cs"/>
          <w:cs/>
        </w:rPr>
        <w:t>จับ  229 ราย</w:t>
      </w:r>
      <w:r w:rsidRPr="0027549B">
        <w:rPr>
          <w:cs/>
        </w:rPr>
        <w:tab/>
      </w:r>
      <w:r w:rsidRPr="0027549B">
        <w:rPr>
          <w:rFonts w:hint="cs"/>
          <w:cs/>
        </w:rPr>
        <w:t>ผู้ต้องหา  237 คน</w:t>
      </w:r>
    </w:p>
    <w:p w14:paraId="0CB17981" w14:textId="77777777" w:rsidR="00017A5F" w:rsidRPr="0027549B" w:rsidRDefault="00017A5F" w:rsidP="00017A5F">
      <w:pPr>
        <w:tabs>
          <w:tab w:val="left" w:pos="2010"/>
        </w:tabs>
        <w:spacing w:after="0" w:line="240" w:lineRule="auto"/>
      </w:pPr>
      <w:r w:rsidRPr="0027549B">
        <w:rPr>
          <w:rFonts w:hint="cs"/>
          <w:cs/>
        </w:rPr>
        <w:t xml:space="preserve">            พ.ร.บ.อาวุธปืนฯ</w:t>
      </w:r>
      <w:r w:rsidRPr="0027549B">
        <w:rPr>
          <w:cs/>
        </w:rPr>
        <w:tab/>
      </w:r>
      <w:r w:rsidRPr="0027549B">
        <w:rPr>
          <w:cs/>
        </w:rPr>
        <w:tab/>
      </w:r>
      <w:r w:rsidRPr="0027549B">
        <w:rPr>
          <w:rFonts w:hint="cs"/>
          <w:cs/>
        </w:rPr>
        <w:t>เกิด   30  ราย</w:t>
      </w:r>
      <w:r w:rsidRPr="0027549B">
        <w:rPr>
          <w:cs/>
        </w:rPr>
        <w:tab/>
      </w:r>
      <w:r w:rsidRPr="0027549B">
        <w:rPr>
          <w:rFonts w:hint="cs"/>
          <w:cs/>
        </w:rPr>
        <w:t>จับ    30 ราย</w:t>
      </w:r>
      <w:r w:rsidRPr="0027549B">
        <w:rPr>
          <w:cs/>
        </w:rPr>
        <w:tab/>
      </w:r>
      <w:r w:rsidRPr="0027549B">
        <w:rPr>
          <w:rFonts w:hint="cs"/>
          <w:cs/>
        </w:rPr>
        <w:t>ผู้ต้องหา    35 คน</w:t>
      </w:r>
    </w:p>
    <w:p w14:paraId="0F8F1159" w14:textId="77777777" w:rsidR="00017A5F" w:rsidRPr="0027549B" w:rsidRDefault="00017A5F" w:rsidP="00017A5F">
      <w:pPr>
        <w:tabs>
          <w:tab w:val="left" w:pos="2010"/>
        </w:tabs>
        <w:spacing w:after="0" w:line="240" w:lineRule="auto"/>
      </w:pPr>
      <w:r w:rsidRPr="0027549B">
        <w:rPr>
          <w:rFonts w:hint="cs"/>
          <w:cs/>
        </w:rPr>
        <w:t xml:space="preserve">            พ.ร.บ.การพนันฯ</w:t>
      </w:r>
      <w:r w:rsidRPr="0027549B">
        <w:rPr>
          <w:cs/>
        </w:rPr>
        <w:tab/>
      </w:r>
      <w:r w:rsidRPr="0027549B">
        <w:rPr>
          <w:cs/>
        </w:rPr>
        <w:tab/>
      </w:r>
      <w:r w:rsidRPr="0027549B">
        <w:rPr>
          <w:rFonts w:hint="cs"/>
          <w:cs/>
        </w:rPr>
        <w:t>เกิด   47  ราย</w:t>
      </w:r>
      <w:r w:rsidRPr="0027549B">
        <w:rPr>
          <w:cs/>
        </w:rPr>
        <w:tab/>
      </w:r>
      <w:r w:rsidRPr="0027549B">
        <w:rPr>
          <w:rFonts w:hint="cs"/>
          <w:cs/>
        </w:rPr>
        <w:t>จับ    47 ราย</w:t>
      </w:r>
      <w:r w:rsidRPr="0027549B">
        <w:rPr>
          <w:cs/>
        </w:rPr>
        <w:tab/>
      </w:r>
      <w:r w:rsidRPr="0027549B">
        <w:rPr>
          <w:rFonts w:hint="cs"/>
          <w:cs/>
        </w:rPr>
        <w:t>ผู้ต้องหา    97 คน</w:t>
      </w:r>
    </w:p>
    <w:p w14:paraId="7E9941BE" w14:textId="77777777" w:rsidR="00017A5F" w:rsidRPr="0027549B" w:rsidRDefault="00017A5F" w:rsidP="00017A5F">
      <w:pPr>
        <w:tabs>
          <w:tab w:val="left" w:pos="2010"/>
        </w:tabs>
        <w:spacing w:after="0" w:line="240" w:lineRule="auto"/>
        <w:rPr>
          <w:cs/>
        </w:rPr>
      </w:pPr>
      <w:r w:rsidRPr="0027549B">
        <w:rPr>
          <w:rFonts w:hint="cs"/>
          <w:cs/>
        </w:rPr>
        <w:lastRenderedPageBreak/>
        <w:t xml:space="preserve">            พ.ร.บ.คนเข้าเมือง</w:t>
      </w:r>
      <w:r w:rsidRPr="0027549B">
        <w:rPr>
          <w:cs/>
        </w:rPr>
        <w:tab/>
      </w:r>
      <w:r w:rsidRPr="0027549B">
        <w:rPr>
          <w:cs/>
        </w:rPr>
        <w:tab/>
      </w:r>
      <w:r w:rsidRPr="0027549B">
        <w:rPr>
          <w:rFonts w:hint="cs"/>
          <w:cs/>
        </w:rPr>
        <w:t>เกิด     -  ราย</w:t>
      </w:r>
      <w:r w:rsidRPr="0027549B">
        <w:rPr>
          <w:cs/>
        </w:rPr>
        <w:tab/>
      </w:r>
      <w:r w:rsidRPr="0027549B">
        <w:rPr>
          <w:rFonts w:hint="cs"/>
          <w:cs/>
        </w:rPr>
        <w:t>จับ      - ราย</w:t>
      </w:r>
      <w:r w:rsidRPr="0027549B">
        <w:rPr>
          <w:cs/>
        </w:rPr>
        <w:tab/>
      </w:r>
      <w:r w:rsidRPr="0027549B">
        <w:rPr>
          <w:rFonts w:hint="cs"/>
          <w:cs/>
        </w:rPr>
        <w:t>ผู้ต้องหา      - คน</w:t>
      </w:r>
    </w:p>
    <w:p w14:paraId="2D30CC71" w14:textId="117ED677" w:rsidR="00017A5F" w:rsidRDefault="00017A5F" w:rsidP="00017A5F">
      <w:pPr>
        <w:tabs>
          <w:tab w:val="left" w:pos="2010"/>
        </w:tabs>
        <w:spacing w:after="0" w:line="240" w:lineRule="auto"/>
      </w:pPr>
      <w:r w:rsidRPr="0027549B">
        <w:rPr>
          <w:rFonts w:hint="cs"/>
          <w:cs/>
        </w:rPr>
        <w:t xml:space="preserve"> </w:t>
      </w:r>
    </w:p>
    <w:p w14:paraId="441FC33F" w14:textId="77777777" w:rsidR="00017A5F" w:rsidRPr="00017A5F" w:rsidRDefault="00017A5F" w:rsidP="00017A5F">
      <w:pPr>
        <w:tabs>
          <w:tab w:val="left" w:pos="2010"/>
        </w:tabs>
        <w:spacing w:after="0" w:line="240" w:lineRule="auto"/>
        <w:rPr>
          <w:b/>
          <w:bCs/>
        </w:rPr>
      </w:pPr>
      <w:r w:rsidRPr="00017A5F">
        <w:rPr>
          <w:rFonts w:hint="cs"/>
          <w:b/>
          <w:bCs/>
          <w:cs/>
        </w:rPr>
        <w:t>3.4 เปรียบเทียบคดีอาญา 4 กลุ่ม เดือน พฤศจิกายน 2565 กับเดือน พฤศจิกายน 2566</w:t>
      </w:r>
    </w:p>
    <w:p w14:paraId="11922A92" w14:textId="77777777" w:rsidR="00017A5F" w:rsidRPr="0027549B" w:rsidRDefault="00017A5F" w:rsidP="00017A5F">
      <w:pPr>
        <w:tabs>
          <w:tab w:val="left" w:pos="2010"/>
        </w:tabs>
        <w:spacing w:after="0" w:line="240" w:lineRule="auto"/>
        <w:jc w:val="center"/>
        <w:rPr>
          <w:noProof/>
          <w:lang w:val="th-TH"/>
        </w:rPr>
      </w:pPr>
      <w:r w:rsidRPr="0027549B">
        <w:rPr>
          <w:rFonts w:hint="cs"/>
          <w:noProof/>
          <w:lang w:val="th-TH"/>
        </w:rPr>
        <w:drawing>
          <wp:inline distT="0" distB="0" distL="0" distR="0" wp14:anchorId="363ED002" wp14:editId="22BEB658">
            <wp:extent cx="5486400" cy="3200400"/>
            <wp:effectExtent l="0" t="0" r="0" b="0"/>
            <wp:docPr id="416423732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2F77DEFC" w14:textId="77777777" w:rsidR="00017A5F" w:rsidRDefault="00017A5F" w:rsidP="00017A5F">
      <w:r w:rsidRPr="0027549B">
        <w:rPr>
          <w:rFonts w:hint="cs"/>
          <w:cs/>
        </w:rPr>
        <w:t>แผนภูมิเปรียบเทียบสถิติคดีอาญา 4 กลุ่ม ประจำเดือน พฤศจิกายน 2565 กับ เดือน พฤศจิกายน 2566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4950"/>
        <w:gridCol w:w="4832"/>
      </w:tblGrid>
      <w:tr w:rsidR="00017A5F" w:rsidRPr="0027549B" w14:paraId="5696F317" w14:textId="77777777" w:rsidTr="00F51B6A">
        <w:tc>
          <w:tcPr>
            <w:tcW w:w="4950" w:type="dxa"/>
          </w:tcPr>
          <w:p w14:paraId="24B22903" w14:textId="77777777" w:rsidR="00017A5F" w:rsidRPr="0027549B" w:rsidRDefault="00017A5F" w:rsidP="00F51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54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 พฤศจิกายน 2565</w:t>
            </w:r>
          </w:p>
        </w:tc>
        <w:tc>
          <w:tcPr>
            <w:tcW w:w="4832" w:type="dxa"/>
          </w:tcPr>
          <w:p w14:paraId="61DC2C28" w14:textId="77777777" w:rsidR="00017A5F" w:rsidRPr="0027549B" w:rsidRDefault="00017A5F" w:rsidP="00F51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54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 พฤศจิกายน 2566</w:t>
            </w:r>
          </w:p>
        </w:tc>
      </w:tr>
      <w:tr w:rsidR="00017A5F" w:rsidRPr="0027549B" w14:paraId="238F0CAB" w14:textId="77777777" w:rsidTr="00F51B6A">
        <w:tc>
          <w:tcPr>
            <w:tcW w:w="4950" w:type="dxa"/>
          </w:tcPr>
          <w:p w14:paraId="77F89D28" w14:textId="77777777" w:rsidR="00017A5F" w:rsidRPr="0027549B" w:rsidRDefault="00017A5F" w:rsidP="00F51B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54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อาญา เกิดขึ้น 64 ราย จับกุม 64 ราย ผู้ต้องหา 86 คน</w:t>
            </w:r>
          </w:p>
        </w:tc>
        <w:tc>
          <w:tcPr>
            <w:tcW w:w="4832" w:type="dxa"/>
          </w:tcPr>
          <w:p w14:paraId="17B205A3" w14:textId="77777777" w:rsidR="00017A5F" w:rsidRPr="0027549B" w:rsidRDefault="00017A5F" w:rsidP="00F51B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54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อาญา เกิดขึ้น 26 ราย จับกุม 25 ราย ผู้ต้องหา 61 คน</w:t>
            </w:r>
          </w:p>
        </w:tc>
      </w:tr>
      <w:tr w:rsidR="00017A5F" w:rsidRPr="0027549B" w14:paraId="58FE050D" w14:textId="77777777" w:rsidTr="00F51B6A">
        <w:tc>
          <w:tcPr>
            <w:tcW w:w="4950" w:type="dxa"/>
          </w:tcPr>
          <w:p w14:paraId="41E5B66A" w14:textId="77777777" w:rsidR="00017A5F" w:rsidRPr="0027549B" w:rsidRDefault="00017A5F" w:rsidP="00F51B6A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54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ที่ 1 อื่นๆ       1 คดี จับ 1 คดี ผู้ต้องหา 2 คน </w:t>
            </w:r>
          </w:p>
        </w:tc>
        <w:tc>
          <w:tcPr>
            <w:tcW w:w="4832" w:type="dxa"/>
          </w:tcPr>
          <w:p w14:paraId="2493E67D" w14:textId="77777777" w:rsidR="00017A5F" w:rsidRPr="0027549B" w:rsidRDefault="00017A5F" w:rsidP="00F51B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54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1 ไม่มีเกิดแต่อย่างใด</w:t>
            </w:r>
          </w:p>
        </w:tc>
      </w:tr>
      <w:tr w:rsidR="00017A5F" w:rsidRPr="0027549B" w14:paraId="67DDFB3F" w14:textId="77777777" w:rsidTr="00F51B6A">
        <w:tc>
          <w:tcPr>
            <w:tcW w:w="4950" w:type="dxa"/>
          </w:tcPr>
          <w:p w14:paraId="2414B40B" w14:textId="77777777" w:rsidR="00017A5F" w:rsidRPr="0027549B" w:rsidRDefault="00017A5F" w:rsidP="00F51B6A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</w:rPr>
            </w:pPr>
            <w:r w:rsidRPr="002754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2 ลักทรัพย์  3 คดี จับ 3 คดี ผู้ต้องหา 5 คน</w:t>
            </w:r>
          </w:p>
          <w:p w14:paraId="494BC830" w14:textId="77777777" w:rsidR="00017A5F" w:rsidRPr="0027549B" w:rsidRDefault="00017A5F" w:rsidP="00F51B6A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</w:rPr>
            </w:pPr>
            <w:r w:rsidRPr="002754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ฉ้อโกง     2 คดี จับ 2 คดี  ผู้ต้องหา 2 คน</w:t>
            </w:r>
          </w:p>
          <w:p w14:paraId="7B4BAA22" w14:textId="77777777" w:rsidR="00017A5F" w:rsidRPr="0027549B" w:rsidRDefault="00017A5F" w:rsidP="00F51B6A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54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ยักยอกทรัพย์ 1 คดี จับ 1 คดี ผู้ต้องหา 1 คน</w:t>
            </w:r>
          </w:p>
        </w:tc>
        <w:tc>
          <w:tcPr>
            <w:tcW w:w="4832" w:type="dxa"/>
          </w:tcPr>
          <w:p w14:paraId="20CACC3F" w14:textId="77777777" w:rsidR="00017A5F" w:rsidRPr="0027549B" w:rsidRDefault="00017A5F" w:rsidP="00F51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54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2 ลักทรัพย์ 4 คดี จับ 4 คดี ผู้ต้องหา 7 คน</w:t>
            </w:r>
          </w:p>
          <w:p w14:paraId="1F0A43F6" w14:textId="77777777" w:rsidR="00017A5F" w:rsidRPr="0027549B" w:rsidRDefault="00017A5F" w:rsidP="00F51B6A">
            <w:pPr>
              <w:ind w:left="7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54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้อโกง    2 คดี จับ 2 คดี ผู้ต้องหา 2 คน</w:t>
            </w:r>
          </w:p>
        </w:tc>
      </w:tr>
      <w:tr w:rsidR="00017A5F" w:rsidRPr="0027549B" w14:paraId="2856C89D" w14:textId="77777777" w:rsidTr="00F51B6A">
        <w:tc>
          <w:tcPr>
            <w:tcW w:w="4950" w:type="dxa"/>
          </w:tcPr>
          <w:p w14:paraId="49FC99A5" w14:textId="77777777" w:rsidR="00017A5F" w:rsidRPr="0027549B" w:rsidRDefault="00017A5F" w:rsidP="00F51B6A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</w:rPr>
            </w:pPr>
            <w:r w:rsidRPr="002754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ที่ 3 พ.ร.บ.สงวนและคุ้มครองสัตว์ป่า </w:t>
            </w:r>
          </w:p>
          <w:p w14:paraId="7A9F2F25" w14:textId="77777777" w:rsidR="00017A5F" w:rsidRPr="0027549B" w:rsidRDefault="00017A5F" w:rsidP="00F51B6A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54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1 คดี จับ 1 คดี ผู้ต้องหา 1 คน </w:t>
            </w:r>
          </w:p>
        </w:tc>
        <w:tc>
          <w:tcPr>
            <w:tcW w:w="4832" w:type="dxa"/>
          </w:tcPr>
          <w:p w14:paraId="47E0A756" w14:textId="77777777" w:rsidR="00017A5F" w:rsidRPr="0027549B" w:rsidRDefault="00017A5F" w:rsidP="00F51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54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3 พ.ร.บ.ห้ามเรียกดอกเบี้ยเกินอัตรา 1 คดี จับ 1 คดี ผู้ต้องหา 10 คน</w:t>
            </w:r>
          </w:p>
          <w:p w14:paraId="108062B1" w14:textId="77777777" w:rsidR="00017A5F" w:rsidRPr="0027549B" w:rsidRDefault="00017A5F" w:rsidP="00F51B6A">
            <w:pPr>
              <w:ind w:left="760" w:hanging="7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549B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2754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ร.บ.ทวงถามหนี้ 1 คดี จับ 1 คดี  ผู้ต้องหา 6 คน</w:t>
            </w:r>
          </w:p>
        </w:tc>
      </w:tr>
      <w:tr w:rsidR="00017A5F" w:rsidRPr="0027549B" w14:paraId="5A6290BF" w14:textId="77777777" w:rsidTr="00F51B6A">
        <w:tc>
          <w:tcPr>
            <w:tcW w:w="4950" w:type="dxa"/>
          </w:tcPr>
          <w:p w14:paraId="245AFE3D" w14:textId="77777777" w:rsidR="00017A5F" w:rsidRPr="0027549B" w:rsidRDefault="00017A5F" w:rsidP="00F51B6A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</w:rPr>
            </w:pPr>
            <w:r w:rsidRPr="002754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4 พ.ร.บ.ยาเสพติด 51 คดี ผู้ต้องหา 51 คน</w:t>
            </w:r>
          </w:p>
          <w:p w14:paraId="51D81D69" w14:textId="77777777" w:rsidR="00017A5F" w:rsidRPr="0027549B" w:rsidRDefault="00017A5F" w:rsidP="00F51B6A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</w:rPr>
            </w:pPr>
            <w:r w:rsidRPr="002754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พ.ร.บ.อาวุธปืน     8 คดี ผู้ต้องหา   8 คน</w:t>
            </w:r>
          </w:p>
          <w:p w14:paraId="6AED2846" w14:textId="77777777" w:rsidR="00017A5F" w:rsidRPr="0027549B" w:rsidRDefault="00017A5F" w:rsidP="00F51B6A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</w:rPr>
            </w:pPr>
            <w:r w:rsidRPr="002754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พ.ร.บ.การพนัน   10 คดี ผู้ต้องหา 15 คน</w:t>
            </w:r>
          </w:p>
          <w:p w14:paraId="272EEB2F" w14:textId="77777777" w:rsidR="00017A5F" w:rsidRPr="0027549B" w:rsidRDefault="00017A5F" w:rsidP="00F51B6A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54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พ.ร.บ.คนเข้าเมือง  1 คดี ผู้ต้องหา   1 คน</w:t>
            </w:r>
          </w:p>
        </w:tc>
        <w:tc>
          <w:tcPr>
            <w:tcW w:w="4832" w:type="dxa"/>
          </w:tcPr>
          <w:p w14:paraId="4E013753" w14:textId="77777777" w:rsidR="00017A5F" w:rsidRPr="0027549B" w:rsidRDefault="00017A5F" w:rsidP="00F51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54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4 พ.ร.บ.ยาเสพติด  22 คดี  ผู้ต้องหา 23 คน</w:t>
            </w:r>
          </w:p>
          <w:p w14:paraId="1FB44F69" w14:textId="77777777" w:rsidR="00017A5F" w:rsidRPr="0027549B" w:rsidRDefault="00017A5F" w:rsidP="00F51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54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พ.ร.บ.อาวุธปืน     4 คดี  ผู้ต้องหา   4 คน</w:t>
            </w:r>
          </w:p>
          <w:p w14:paraId="635723F8" w14:textId="77777777" w:rsidR="00017A5F" w:rsidRPr="0027549B" w:rsidRDefault="00017A5F" w:rsidP="00F51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54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พ.ร.บ.การพนัน     7 คดี  ผู้ต้องหา 9 คน</w:t>
            </w:r>
          </w:p>
          <w:p w14:paraId="210BBD1C" w14:textId="77777777" w:rsidR="00017A5F" w:rsidRPr="0027549B" w:rsidRDefault="00017A5F" w:rsidP="00F51B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F5C9AE6" w14:textId="77777777" w:rsidR="00017A5F" w:rsidRDefault="00017A5F" w:rsidP="00017A5F">
      <w:pPr>
        <w:rPr>
          <w:b/>
          <w:bCs/>
          <w:cs/>
        </w:rPr>
      </w:pPr>
    </w:p>
    <w:p w14:paraId="5183305A" w14:textId="77777777" w:rsidR="00017A5F" w:rsidRDefault="00017A5F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1257C45C" w14:textId="30E2BB72" w:rsidR="00017A5F" w:rsidRPr="00017A5F" w:rsidRDefault="00017A5F" w:rsidP="00017A5F">
      <w:pPr>
        <w:spacing w:after="0"/>
        <w:rPr>
          <w:b/>
          <w:bCs/>
        </w:rPr>
      </w:pPr>
      <w:r w:rsidRPr="00017A5F">
        <w:rPr>
          <w:b/>
          <w:bCs/>
        </w:rPr>
        <w:lastRenderedPageBreak/>
        <w:t xml:space="preserve">3.5 </w:t>
      </w:r>
      <w:r w:rsidRPr="00017A5F">
        <w:rPr>
          <w:rFonts w:hint="cs"/>
          <w:b/>
          <w:bCs/>
          <w:cs/>
        </w:rPr>
        <w:t>สำนวนอยู่ระหว่างการสอบสวน</w:t>
      </w:r>
    </w:p>
    <w:p w14:paraId="4C14B026" w14:textId="77777777" w:rsidR="00017A5F" w:rsidRPr="0027549B" w:rsidRDefault="00017A5F" w:rsidP="00017A5F">
      <w:pPr>
        <w:spacing w:after="0" w:line="240" w:lineRule="auto"/>
      </w:pPr>
      <w:r w:rsidRPr="0027549B">
        <w:rPr>
          <w:cs/>
        </w:rPr>
        <w:tab/>
      </w:r>
      <w:r>
        <w:rPr>
          <w:rFonts w:hint="cs"/>
          <w:cs/>
        </w:rPr>
        <w:t>3.5.</w:t>
      </w:r>
      <w:r w:rsidRPr="0027549B">
        <w:rPr>
          <w:rFonts w:hint="cs"/>
          <w:cs/>
        </w:rPr>
        <w:t>1 เลขคดีสุดท้าย</w:t>
      </w:r>
    </w:p>
    <w:p w14:paraId="50B67A85" w14:textId="77777777" w:rsidR="00017A5F" w:rsidRPr="0027549B" w:rsidRDefault="00017A5F" w:rsidP="00017A5F">
      <w:pPr>
        <w:spacing w:after="0" w:line="240" w:lineRule="auto"/>
      </w:pPr>
      <w:r w:rsidRPr="0027549B">
        <w:rPr>
          <w:cs/>
        </w:rPr>
        <w:tab/>
      </w:r>
      <w:r w:rsidRPr="0027549B">
        <w:rPr>
          <w:cs/>
        </w:rPr>
        <w:tab/>
      </w:r>
      <w:r>
        <w:rPr>
          <w:rFonts w:hint="cs"/>
          <w:cs/>
        </w:rPr>
        <w:t>3.5.</w:t>
      </w:r>
      <w:r w:rsidRPr="0027549B">
        <w:rPr>
          <w:rFonts w:hint="cs"/>
          <w:cs/>
        </w:rPr>
        <w:t>1.1 คดีอาญา</w:t>
      </w:r>
      <w:r w:rsidRPr="0027549B">
        <w:rPr>
          <w:cs/>
        </w:rPr>
        <w:tab/>
      </w:r>
      <w:r w:rsidRPr="0027549B">
        <w:rPr>
          <w:rFonts w:hint="cs"/>
          <w:cs/>
        </w:rPr>
        <w:t xml:space="preserve">330/2566 </w:t>
      </w:r>
      <w:r w:rsidRPr="0027549B">
        <w:rPr>
          <w:cs/>
        </w:rPr>
        <w:tab/>
      </w:r>
      <w:r w:rsidRPr="0027549B">
        <w:rPr>
          <w:rFonts w:hint="cs"/>
          <w:cs/>
        </w:rPr>
        <w:t>(อยู่ระหว่างสอบสวน</w:t>
      </w:r>
      <w:r w:rsidRPr="0027549B">
        <w:rPr>
          <w:cs/>
        </w:rPr>
        <w:tab/>
      </w:r>
      <w:r w:rsidRPr="0027549B">
        <w:rPr>
          <w:rFonts w:hint="cs"/>
          <w:cs/>
        </w:rPr>
        <w:t xml:space="preserve">  -</w:t>
      </w:r>
      <w:r w:rsidRPr="0027549B">
        <w:rPr>
          <w:cs/>
        </w:rPr>
        <w:tab/>
      </w:r>
      <w:r w:rsidRPr="0027549B">
        <w:rPr>
          <w:rFonts w:hint="cs"/>
          <w:cs/>
        </w:rPr>
        <w:t>คดี)</w:t>
      </w:r>
    </w:p>
    <w:p w14:paraId="03871C8F" w14:textId="77777777" w:rsidR="00017A5F" w:rsidRPr="0027549B" w:rsidRDefault="00017A5F" w:rsidP="00017A5F">
      <w:pPr>
        <w:spacing w:after="0" w:line="240" w:lineRule="auto"/>
      </w:pPr>
      <w:r w:rsidRPr="0027549B">
        <w:rPr>
          <w:cs/>
        </w:rPr>
        <w:tab/>
      </w:r>
      <w:r w:rsidRPr="0027549B">
        <w:rPr>
          <w:cs/>
        </w:rPr>
        <w:tab/>
      </w:r>
      <w:r>
        <w:rPr>
          <w:rFonts w:hint="cs"/>
          <w:cs/>
        </w:rPr>
        <w:t>3.5.</w:t>
      </w:r>
      <w:r w:rsidRPr="0027549B">
        <w:rPr>
          <w:rFonts w:hint="cs"/>
          <w:cs/>
        </w:rPr>
        <w:t>1.2 คดีจราจร</w:t>
      </w:r>
      <w:r w:rsidRPr="0027549B">
        <w:rPr>
          <w:cs/>
        </w:rPr>
        <w:tab/>
      </w:r>
      <w:r w:rsidRPr="0027549B">
        <w:rPr>
          <w:rFonts w:hint="cs"/>
          <w:cs/>
        </w:rPr>
        <w:t xml:space="preserve">  21/2566</w:t>
      </w:r>
      <w:r w:rsidRPr="0027549B">
        <w:rPr>
          <w:cs/>
        </w:rPr>
        <w:tab/>
      </w:r>
      <w:r w:rsidRPr="0027549B">
        <w:rPr>
          <w:rFonts w:hint="cs"/>
          <w:cs/>
        </w:rPr>
        <w:t>(อยู่ระหว่างสอบสวน</w:t>
      </w:r>
      <w:r w:rsidRPr="0027549B">
        <w:rPr>
          <w:cs/>
        </w:rPr>
        <w:tab/>
      </w:r>
      <w:r w:rsidRPr="0027549B">
        <w:rPr>
          <w:rFonts w:hint="cs"/>
          <w:cs/>
        </w:rPr>
        <w:t xml:space="preserve">  -</w:t>
      </w:r>
      <w:r w:rsidRPr="0027549B">
        <w:rPr>
          <w:cs/>
        </w:rPr>
        <w:tab/>
      </w:r>
      <w:r w:rsidRPr="0027549B">
        <w:rPr>
          <w:rFonts w:hint="cs"/>
          <w:cs/>
        </w:rPr>
        <w:t>คดี)</w:t>
      </w:r>
    </w:p>
    <w:p w14:paraId="715F3E10" w14:textId="77777777" w:rsidR="00017A5F" w:rsidRPr="0027549B" w:rsidRDefault="00017A5F" w:rsidP="00017A5F">
      <w:pPr>
        <w:spacing w:after="0" w:line="240" w:lineRule="auto"/>
      </w:pPr>
      <w:r w:rsidRPr="0027549B">
        <w:rPr>
          <w:cs/>
        </w:rPr>
        <w:tab/>
      </w:r>
      <w:r w:rsidRPr="0027549B">
        <w:rPr>
          <w:cs/>
        </w:rPr>
        <w:tab/>
      </w:r>
      <w:r>
        <w:rPr>
          <w:rFonts w:hint="cs"/>
          <w:cs/>
        </w:rPr>
        <w:t>3.5.</w:t>
      </w:r>
      <w:r w:rsidRPr="0027549B">
        <w:rPr>
          <w:rFonts w:hint="cs"/>
          <w:cs/>
        </w:rPr>
        <w:t>1.3 คดีชันสูตร</w:t>
      </w:r>
      <w:r w:rsidRPr="0027549B">
        <w:rPr>
          <w:cs/>
        </w:rPr>
        <w:tab/>
      </w:r>
      <w:r w:rsidRPr="0027549B">
        <w:rPr>
          <w:rFonts w:hint="cs"/>
          <w:cs/>
        </w:rPr>
        <w:t xml:space="preserve">  21/2566</w:t>
      </w:r>
      <w:r w:rsidRPr="0027549B">
        <w:rPr>
          <w:cs/>
        </w:rPr>
        <w:tab/>
      </w:r>
      <w:r w:rsidRPr="0027549B">
        <w:rPr>
          <w:rFonts w:hint="cs"/>
          <w:cs/>
        </w:rPr>
        <w:t>(อยู่ระหว่างสอบสวน</w:t>
      </w:r>
      <w:r w:rsidRPr="0027549B">
        <w:rPr>
          <w:cs/>
        </w:rPr>
        <w:tab/>
      </w:r>
      <w:r w:rsidRPr="0027549B">
        <w:rPr>
          <w:rFonts w:hint="cs"/>
          <w:cs/>
        </w:rPr>
        <w:t xml:space="preserve">  -</w:t>
      </w:r>
      <w:r w:rsidRPr="0027549B">
        <w:rPr>
          <w:cs/>
        </w:rPr>
        <w:tab/>
      </w:r>
      <w:r w:rsidRPr="0027549B">
        <w:rPr>
          <w:rFonts w:hint="cs"/>
          <w:cs/>
        </w:rPr>
        <w:t>คดี)</w:t>
      </w:r>
    </w:p>
    <w:p w14:paraId="6DDCDAC7" w14:textId="77777777" w:rsidR="00017A5F" w:rsidRPr="0027549B" w:rsidRDefault="00017A5F" w:rsidP="00017A5F">
      <w:pPr>
        <w:spacing w:after="0" w:line="240" w:lineRule="auto"/>
      </w:pPr>
      <w:r w:rsidRPr="0027549B">
        <w:rPr>
          <w:cs/>
        </w:rPr>
        <w:tab/>
      </w:r>
      <w:r w:rsidRPr="0027549B">
        <w:rPr>
          <w:cs/>
        </w:rPr>
        <w:tab/>
      </w:r>
      <w:r>
        <w:rPr>
          <w:rFonts w:hint="cs"/>
          <w:cs/>
        </w:rPr>
        <w:t>3.5.</w:t>
      </w:r>
      <w:r w:rsidRPr="0027549B">
        <w:rPr>
          <w:rFonts w:hint="cs"/>
          <w:cs/>
        </w:rPr>
        <w:t>1.2 คดีอุกฉกรรจ์</w:t>
      </w:r>
      <w:r w:rsidRPr="0027549B">
        <w:rPr>
          <w:cs/>
        </w:rPr>
        <w:tab/>
      </w:r>
      <w:r w:rsidRPr="0027549B">
        <w:rPr>
          <w:rFonts w:hint="cs"/>
          <w:cs/>
        </w:rPr>
        <w:t xml:space="preserve">     -/2566</w:t>
      </w:r>
      <w:r w:rsidRPr="0027549B">
        <w:rPr>
          <w:cs/>
        </w:rPr>
        <w:tab/>
      </w:r>
      <w:r w:rsidRPr="0027549B">
        <w:rPr>
          <w:rFonts w:hint="cs"/>
          <w:cs/>
        </w:rPr>
        <w:t>(อยู่ระหว่างสอบสวน</w:t>
      </w:r>
      <w:r w:rsidRPr="0027549B">
        <w:rPr>
          <w:cs/>
        </w:rPr>
        <w:tab/>
      </w:r>
      <w:r w:rsidRPr="0027549B">
        <w:rPr>
          <w:rFonts w:hint="cs"/>
          <w:cs/>
        </w:rPr>
        <w:t xml:space="preserve">  -</w:t>
      </w:r>
      <w:r w:rsidRPr="0027549B">
        <w:rPr>
          <w:cs/>
        </w:rPr>
        <w:tab/>
      </w:r>
      <w:r w:rsidRPr="0027549B">
        <w:rPr>
          <w:rFonts w:hint="cs"/>
          <w:cs/>
        </w:rPr>
        <w:t>คดี)</w:t>
      </w:r>
      <w:r w:rsidRPr="0027549B">
        <w:rPr>
          <w:cs/>
        </w:rPr>
        <w:tab/>
      </w:r>
    </w:p>
    <w:p w14:paraId="4CC204F2" w14:textId="77777777" w:rsidR="00017A5F" w:rsidRPr="0027549B" w:rsidRDefault="00017A5F" w:rsidP="00017A5F">
      <w:pPr>
        <w:spacing w:after="0" w:line="240" w:lineRule="auto"/>
      </w:pPr>
      <w:r w:rsidRPr="0027549B">
        <w:rPr>
          <w:cs/>
        </w:rPr>
        <w:tab/>
      </w:r>
      <w:r>
        <w:rPr>
          <w:rFonts w:hint="cs"/>
          <w:cs/>
        </w:rPr>
        <w:t>3.5.</w:t>
      </w:r>
      <w:r w:rsidRPr="0027549B">
        <w:rPr>
          <w:rFonts w:hint="cs"/>
          <w:cs/>
        </w:rPr>
        <w:t>2 สำนวนระหว่างดำเนินการ</w:t>
      </w:r>
      <w:r w:rsidRPr="0027549B">
        <w:rPr>
          <w:cs/>
        </w:rPr>
        <w:tab/>
      </w:r>
      <w:r w:rsidRPr="0027549B">
        <w:rPr>
          <w:rFonts w:hint="cs"/>
          <w:cs/>
        </w:rPr>
        <w:t>จำนวน - คดี</w:t>
      </w:r>
    </w:p>
    <w:p w14:paraId="4A448D1B" w14:textId="77777777" w:rsidR="00017A5F" w:rsidRPr="0027549B" w:rsidRDefault="00017A5F" w:rsidP="00017A5F">
      <w:pPr>
        <w:spacing w:after="0" w:line="240" w:lineRule="auto"/>
        <w:rPr>
          <w:cs/>
        </w:rPr>
      </w:pPr>
      <w:r w:rsidRPr="0027549B">
        <w:tab/>
      </w:r>
      <w:r>
        <w:t>3.5.</w:t>
      </w:r>
      <w:r w:rsidRPr="0027549B">
        <w:t xml:space="preserve">3 </w:t>
      </w:r>
      <w:r w:rsidRPr="0027549B">
        <w:rPr>
          <w:rFonts w:hint="cs"/>
          <w:cs/>
        </w:rPr>
        <w:t>สำนวนการสอบสวนล่าช้า ตามคำสั่ง ตร.ที่ 419/2556</w:t>
      </w:r>
      <w:r w:rsidRPr="0027549B">
        <w:rPr>
          <w:cs/>
        </w:rPr>
        <w:tab/>
      </w:r>
      <w:r w:rsidRPr="0027549B">
        <w:rPr>
          <w:rFonts w:hint="cs"/>
          <w:b/>
          <w:bCs/>
          <w:cs/>
        </w:rPr>
        <w:t>ไม่มีแต่อย่างใด</w:t>
      </w:r>
      <w:r w:rsidRPr="0027549B">
        <w:rPr>
          <w:cs/>
        </w:rPr>
        <w:tab/>
      </w:r>
      <w:r w:rsidRPr="0027549B">
        <w:rPr>
          <w:cs/>
        </w:rPr>
        <w:tab/>
      </w:r>
    </w:p>
    <w:p w14:paraId="3633974D" w14:textId="77777777" w:rsidR="00017A5F" w:rsidRPr="004327C1" w:rsidRDefault="00017A5F" w:rsidP="004327C1">
      <w:pPr>
        <w:spacing w:after="0"/>
        <w:rPr>
          <w:b/>
          <w:bCs/>
          <w:sz w:val="24"/>
        </w:rPr>
      </w:pPr>
    </w:p>
    <w:p w14:paraId="735B2D27" w14:textId="1FEE6E9B" w:rsidR="00760195" w:rsidRPr="002D4897" w:rsidRDefault="00760195">
      <w:r>
        <w:rPr>
          <w:cs/>
        </w:rPr>
        <w:br w:type="page"/>
      </w:r>
      <w:r w:rsidR="006A20E9" w:rsidRPr="006A20E9">
        <w:rPr>
          <w:rFonts w:hint="cs"/>
          <w:b/>
          <w:bCs/>
          <w:cs/>
        </w:rPr>
        <w:lastRenderedPageBreak/>
        <w:t>4. งานสืบสวน</w:t>
      </w:r>
    </w:p>
    <w:p w14:paraId="586A9023" w14:textId="166D4B45" w:rsidR="00D1143D" w:rsidRPr="00D1143D" w:rsidRDefault="00D1143D" w:rsidP="00D1143D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</w:rPr>
      </w:pPr>
      <w:r w:rsidRPr="00E46788">
        <w:rPr>
          <w:rFonts w:ascii="TH SarabunPSK" w:hAnsi="TH SarabunPSK" w:cs="TH SarabunPSK" w:hint="cs"/>
          <w:cs/>
        </w:rPr>
        <w:t>ช่วงวันที</w:t>
      </w:r>
      <w:r>
        <w:rPr>
          <w:rFonts w:ascii="TH SarabunPSK" w:hAnsi="TH SarabunPSK" w:cs="TH SarabunPSK" w:hint="cs"/>
          <w:cs/>
        </w:rPr>
        <w:t xml:space="preserve">่ 1 ถึง 30  พฤศจิกายน 2566 </w:t>
      </w:r>
      <w:r w:rsidRPr="00E46788">
        <w:rPr>
          <w:rFonts w:ascii="TH SarabunPSK" w:hAnsi="TH SarabunPSK" w:cs="TH SarabunPSK" w:hint="cs"/>
          <w:cs/>
        </w:rPr>
        <w:t xml:space="preserve">ได้มีการจับกุมตัวผู้ต้องหาตามหมายจับ </w:t>
      </w:r>
      <w:r>
        <w:rPr>
          <w:rFonts w:ascii="TH SarabunPSK" w:hAnsi="TH SarabunPSK" w:cs="TH SarabunPSK" w:hint="cs"/>
          <w:cs/>
        </w:rPr>
        <w:t>4</w:t>
      </w:r>
      <w:r w:rsidRPr="00E46788">
        <w:rPr>
          <w:rFonts w:ascii="TH SarabunPSK" w:hAnsi="TH SarabunPSK" w:cs="TH SarabunPSK"/>
        </w:rPr>
        <w:t xml:space="preserve"> </w:t>
      </w:r>
      <w:r w:rsidRPr="00E46788">
        <w:rPr>
          <w:rFonts w:ascii="TH SarabunPSK" w:hAnsi="TH SarabunPSK" w:cs="TH SarabunPSK" w:hint="cs"/>
          <w:cs/>
        </w:rPr>
        <w:t>ราย</w:t>
      </w:r>
      <w:r w:rsidRPr="00E46788">
        <w:rPr>
          <w:rFonts w:ascii="TH SarabunPSK" w:hAnsi="TH SarabunPSK" w:cs="TH SarabunPSK"/>
        </w:rPr>
        <w:t xml:space="preserve"> </w:t>
      </w:r>
      <w:r w:rsidRPr="00E46788">
        <w:rPr>
          <w:rFonts w:ascii="TH SarabunPSK" w:hAnsi="TH SarabunPSK" w:cs="TH SarabunPSK" w:hint="cs"/>
          <w:cs/>
        </w:rPr>
        <w:t xml:space="preserve">ผู้ต้องหา </w:t>
      </w:r>
      <w:r>
        <w:rPr>
          <w:rFonts w:ascii="TH SarabunPSK" w:hAnsi="TH SarabunPSK" w:cs="TH SarabunPSK" w:hint="cs"/>
          <w:cs/>
        </w:rPr>
        <w:t>4</w:t>
      </w:r>
      <w:r w:rsidRPr="00E46788">
        <w:rPr>
          <w:rFonts w:ascii="TH SarabunPSK" w:hAnsi="TH SarabunPSK" w:cs="TH SarabunPSK"/>
        </w:rPr>
        <w:t xml:space="preserve"> </w:t>
      </w:r>
      <w:r w:rsidRPr="00E46788">
        <w:rPr>
          <w:rFonts w:ascii="TH SarabunPSK" w:hAnsi="TH SarabunPSK" w:cs="TH SarabunPSK" w:hint="cs"/>
          <w:cs/>
        </w:rPr>
        <w:t>คน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CD20D0">
        <w:rPr>
          <w:rFonts w:ascii="TH SarabunPSK" w:hAnsi="TH SarabunPSK" w:cs="TH SarabunPSK" w:hint="cs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ในข้อหา </w:t>
      </w:r>
    </w:p>
    <w:p w14:paraId="0B287E49" w14:textId="77777777" w:rsidR="00D1143D" w:rsidRDefault="00D1143D" w:rsidP="00D1143D">
      <w:pPr>
        <w:spacing w:after="0" w:line="240" w:lineRule="auto"/>
        <w:ind w:left="94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“จำหน่าย</w:t>
      </w:r>
      <w:r w:rsidRPr="00404BD5">
        <w:rPr>
          <w:rFonts w:ascii="TH SarabunPSK" w:hAnsi="TH SarabunPSK" w:cs="TH SarabunPSK"/>
          <w:cs/>
        </w:rPr>
        <w:t>ยาเสพติดให้โทษประเภท 1 (เมทแอมเฟตามีน) โดยผิดกฎหมาย</w:t>
      </w:r>
      <w:r>
        <w:rPr>
          <w:rFonts w:ascii="TH SarabunPSK" w:hAnsi="TH SarabunPSK" w:cs="TH SarabunPSK" w:hint="cs"/>
          <w:cs/>
        </w:rPr>
        <w:t>”จำนวน 2 ราย 2 คน</w:t>
      </w:r>
    </w:p>
    <w:p w14:paraId="2B817BC1" w14:textId="77777777" w:rsidR="00D1143D" w:rsidRDefault="00D1143D" w:rsidP="00D1143D">
      <w:pPr>
        <w:spacing w:after="0" w:line="240" w:lineRule="auto"/>
        <w:ind w:left="9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</w:t>
      </w:r>
      <w:r w:rsidRPr="00CD20D0">
        <w:rPr>
          <w:rFonts w:ascii="TH SarabunPSK" w:hAnsi="TH SarabunPSK" w:cs="TH SarabunPSK"/>
        </w:rPr>
        <w:t>“</w:t>
      </w:r>
      <w:r w:rsidRPr="00404BD5">
        <w:rPr>
          <w:rFonts w:ascii="TH SarabunPSK" w:hAnsi="TH SarabunPSK" w:cs="TH SarabunPSK"/>
          <w:cs/>
        </w:rPr>
        <w:t>มียาเสพติดให้โทษประเภท 1 (เมทแอมเฟตามีน) ไว้ในครอบครอง</w:t>
      </w:r>
      <w:r>
        <w:rPr>
          <w:rFonts w:ascii="TH SarabunPSK" w:hAnsi="TH SarabunPSK" w:cs="TH SarabunPSK" w:hint="cs"/>
          <w:cs/>
        </w:rPr>
        <w:t>เพื่อจำหน่าย</w:t>
      </w:r>
      <w:r w:rsidRPr="00404BD5">
        <w:rPr>
          <w:rFonts w:ascii="TH SarabunPSK" w:hAnsi="TH SarabunPSK" w:cs="TH SarabunPSK"/>
          <w:cs/>
        </w:rPr>
        <w:t>โดยผิดกฎหมาย กระทำเพื่อการค้า อันก่อให้เกิดการแพร่กระจายในกลุ่มประชาชน</w:t>
      </w:r>
      <w:r w:rsidRPr="00CD20D0">
        <w:rPr>
          <w:rFonts w:ascii="TH SarabunPSK" w:hAnsi="TH SarabunPSK" w:cs="TH SarabunPSK"/>
          <w:cs/>
        </w:rPr>
        <w:t>”</w:t>
      </w:r>
      <w:r w:rsidRPr="00CD20D0">
        <w:rPr>
          <w:rFonts w:ascii="TH SarabunPSK" w:hAnsi="TH SarabunPSK" w:cs="TH SarabunPSK"/>
        </w:rPr>
        <w:t xml:space="preserve"> </w:t>
      </w:r>
      <w:r w:rsidRPr="00CD20D0">
        <w:rPr>
          <w:rFonts w:ascii="TH SarabunPSK" w:hAnsi="TH SarabunPSK" w:cs="TH SarabunPSK"/>
          <w:cs/>
        </w:rPr>
        <w:t xml:space="preserve">จำนวน </w:t>
      </w:r>
      <w:r>
        <w:rPr>
          <w:rFonts w:ascii="TH SarabunPSK" w:hAnsi="TH SarabunPSK" w:cs="TH SarabunPSK" w:hint="cs"/>
          <w:cs/>
        </w:rPr>
        <w:t>6</w:t>
      </w:r>
      <w:r w:rsidRPr="00CD20D0">
        <w:rPr>
          <w:rFonts w:ascii="TH SarabunPSK" w:hAnsi="TH SarabunPSK" w:cs="TH SarabunPSK"/>
        </w:rPr>
        <w:t xml:space="preserve"> </w:t>
      </w:r>
      <w:r w:rsidRPr="00CD20D0">
        <w:rPr>
          <w:rFonts w:ascii="TH SarabunPSK" w:hAnsi="TH SarabunPSK" w:cs="TH SarabunPSK"/>
          <w:cs/>
        </w:rPr>
        <w:t xml:space="preserve">ราย </w:t>
      </w:r>
      <w:r>
        <w:rPr>
          <w:rFonts w:ascii="TH SarabunPSK" w:hAnsi="TH SarabunPSK" w:cs="TH SarabunPSK" w:hint="cs"/>
          <w:cs/>
        </w:rPr>
        <w:t>6</w:t>
      </w:r>
      <w:r w:rsidRPr="00CD20D0">
        <w:rPr>
          <w:rFonts w:ascii="TH SarabunPSK" w:hAnsi="TH SarabunPSK" w:cs="TH SarabunPSK"/>
        </w:rPr>
        <w:t xml:space="preserve"> </w:t>
      </w:r>
      <w:r w:rsidRPr="00CD20D0">
        <w:rPr>
          <w:rFonts w:ascii="TH SarabunPSK" w:hAnsi="TH SarabunPSK" w:cs="TH SarabunPSK"/>
          <w:cs/>
        </w:rPr>
        <w:t>คน</w:t>
      </w:r>
    </w:p>
    <w:p w14:paraId="21756EA9" w14:textId="77777777" w:rsidR="00D1143D" w:rsidRDefault="00D1143D" w:rsidP="00D1143D">
      <w:pPr>
        <w:spacing w:after="0" w:line="240" w:lineRule="auto"/>
        <w:ind w:left="9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“</w:t>
      </w:r>
      <w:r w:rsidRPr="00404BD5">
        <w:rPr>
          <w:rFonts w:ascii="TH SarabunPSK" w:hAnsi="TH SarabunPSK" w:cs="TH SarabunPSK"/>
          <w:cs/>
        </w:rPr>
        <w:t>มียาเสพติดให้โทษประเภท 1 (เมทแอมเฟตามีน) ไว้ในครอบครองโดยผิดกฎหมาย</w:t>
      </w:r>
      <w:r>
        <w:rPr>
          <w:rFonts w:ascii="TH SarabunPSK" w:hAnsi="TH SarabunPSK" w:cs="TH SarabunPSK" w:hint="cs"/>
          <w:cs/>
        </w:rPr>
        <w:t>” จำนวน 1 ราย 1 คน</w:t>
      </w:r>
    </w:p>
    <w:p w14:paraId="3123112D" w14:textId="77777777" w:rsidR="00D1143D" w:rsidRDefault="00D1143D" w:rsidP="00D1143D">
      <w:pPr>
        <w:spacing w:after="0" w:line="240" w:lineRule="auto"/>
        <w:ind w:left="9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“</w:t>
      </w:r>
      <w:r w:rsidRPr="00404BD5">
        <w:rPr>
          <w:rFonts w:ascii="TH SarabunPSK" w:hAnsi="TH SarabunPSK" w:cs="TH SarabunPSK"/>
          <w:cs/>
        </w:rPr>
        <w:t>เสพยาเสพติดให้โทษประเภท</w:t>
      </w:r>
      <w:r w:rsidRPr="00404BD5">
        <w:rPr>
          <w:rFonts w:ascii="TH SarabunPSK" w:hAnsi="TH SarabunPSK" w:cs="TH SarabunPSK"/>
        </w:rPr>
        <w:t xml:space="preserve"> 1 (</w:t>
      </w:r>
      <w:r w:rsidRPr="00404BD5">
        <w:rPr>
          <w:rFonts w:ascii="TH SarabunPSK" w:hAnsi="TH SarabunPSK" w:cs="TH SarabunPSK"/>
          <w:cs/>
        </w:rPr>
        <w:t>เมทแอมเฟตามีน</w:t>
      </w:r>
      <w:r w:rsidRPr="00404BD5">
        <w:rPr>
          <w:rFonts w:ascii="TH SarabunPSK" w:hAnsi="TH SarabunPSK" w:cs="TH SarabunPSK"/>
        </w:rPr>
        <w:t xml:space="preserve">) </w:t>
      </w:r>
      <w:r w:rsidRPr="00404BD5">
        <w:rPr>
          <w:rFonts w:ascii="TH SarabunPSK" w:hAnsi="TH SarabunPSK" w:cs="TH SarabunPSK"/>
          <w:cs/>
        </w:rPr>
        <w:t>โดยผิดกฎหมาย</w:t>
      </w:r>
      <w:r>
        <w:rPr>
          <w:rFonts w:ascii="TH SarabunPSK" w:hAnsi="TH SarabunPSK" w:cs="TH SarabunPSK" w:hint="cs"/>
          <w:cs/>
        </w:rPr>
        <w:t>” จำนวน 3 ราย 3 คน</w:t>
      </w:r>
    </w:p>
    <w:p w14:paraId="2956C5A3" w14:textId="77777777" w:rsidR="00D1143D" w:rsidRDefault="00D1143D" w:rsidP="00D1143D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0E8D356" wp14:editId="7F004AE7">
                <wp:simplePos x="0" y="0"/>
                <wp:positionH relativeFrom="page">
                  <wp:posOffset>899160</wp:posOffset>
                </wp:positionH>
                <wp:positionV relativeFrom="paragraph">
                  <wp:posOffset>380365</wp:posOffset>
                </wp:positionV>
                <wp:extent cx="6136005" cy="5958840"/>
                <wp:effectExtent l="0" t="0" r="17145" b="22860"/>
                <wp:wrapThrough wrapText="bothSides">
                  <wp:wrapPolygon edited="0">
                    <wp:start x="0" y="0"/>
                    <wp:lineTo x="0" y="21614"/>
                    <wp:lineTo x="21593" y="21614"/>
                    <wp:lineTo x="21593" y="0"/>
                    <wp:lineTo x="0" y="0"/>
                  </wp:wrapPolygon>
                </wp:wrapThrough>
                <wp:docPr id="1261683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595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9C882" w14:textId="77777777" w:rsidR="00D1143D" w:rsidRPr="005C7FE4" w:rsidRDefault="00D1143D" w:rsidP="00D1143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A2DEC82" wp14:editId="0ED7036F">
                                  <wp:extent cx="1104265" cy="1476728"/>
                                  <wp:effectExtent l="0" t="0" r="635" b="9525"/>
                                  <wp:docPr id="1267675936" name="รูปภาพ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7675936" name="รูปภาพ 1267675936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1140" cy="14859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9AB6262" wp14:editId="6EEA381E">
                                  <wp:extent cx="1122664" cy="1477139"/>
                                  <wp:effectExtent l="0" t="0" r="1905" b="0"/>
                                  <wp:docPr id="2011261062" name="รูปภาพ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1261062" name="รูปภาพ 2011261062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0331" cy="15003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A77D408" wp14:editId="520DF792">
                                  <wp:extent cx="1110615" cy="1472415"/>
                                  <wp:effectExtent l="0" t="0" r="0" b="0"/>
                                  <wp:docPr id="1397031569" name="รูปภาพ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7031569" name="รูปภาพ 1397031569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6071" cy="14796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CDF6C82" wp14:editId="2252BA94">
                                  <wp:extent cx="1098404" cy="1453928"/>
                                  <wp:effectExtent l="0" t="0" r="6985" b="0"/>
                                  <wp:docPr id="1369150232" name="รูปภาพ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9150232" name="รูปภาพ 1369150232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3925" cy="14612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ACC8346" wp14:editId="72D50784">
                                  <wp:extent cx="1119493" cy="1470660"/>
                                  <wp:effectExtent l="0" t="0" r="5080" b="0"/>
                                  <wp:docPr id="986017280" name="รูปภาพ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6017280" name="รูปภาพ 986017280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900" cy="14817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18E5327" wp14:editId="7C18F746">
                                  <wp:extent cx="1094026" cy="1475224"/>
                                  <wp:effectExtent l="0" t="0" r="0" b="0"/>
                                  <wp:docPr id="1496350272" name="รูปภาพ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6350272" name="รูปภาพ 1496350272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2947" cy="1500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4D33F39" wp14:editId="172D6538">
                                  <wp:extent cx="1082670" cy="1437640"/>
                                  <wp:effectExtent l="0" t="0" r="3810" b="0"/>
                                  <wp:docPr id="1394312390" name="รูปภาพ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4312390" name="รูปภาพ 1394312390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545" cy="1457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390E451" wp14:editId="2893E280">
                                  <wp:extent cx="1086663" cy="1440659"/>
                                  <wp:effectExtent l="0" t="0" r="0" b="7620"/>
                                  <wp:docPr id="322711065" name="รูปภาพ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2711065" name="รูปภาพ 322711065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2818" cy="14620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C6511A1" wp14:editId="5C62321E">
                                  <wp:extent cx="1447800" cy="1425462"/>
                                  <wp:effectExtent l="0" t="0" r="0" b="3810"/>
                                  <wp:docPr id="111684532" name="รูปภาพ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684532" name="รูปภาพ 111684532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2558" cy="1449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E298091" wp14:editId="59360215">
                                  <wp:extent cx="1060991" cy="1437401"/>
                                  <wp:effectExtent l="0" t="0" r="6350" b="0"/>
                                  <wp:docPr id="1269496933" name="รูปภาพ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9496933" name="รูปภาพ 1269496933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9259" cy="1448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7FABD71" wp14:editId="39425B69">
                                  <wp:extent cx="1076325" cy="1430243"/>
                                  <wp:effectExtent l="0" t="0" r="0" b="0"/>
                                  <wp:docPr id="742314261" name="รูปภาพ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2314261" name="รูปภาพ 742314261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0914" cy="14496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1B9B04C" wp14:editId="0BAD35B2">
                                  <wp:extent cx="1090904" cy="1426200"/>
                                  <wp:effectExtent l="0" t="0" r="0" b="3175"/>
                                  <wp:docPr id="1692866075" name="รูปภาพ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2866075" name="รูปภาพ 1692866075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5555" cy="14453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EF1983A" wp14:editId="6569A323">
                                  <wp:extent cx="1868343" cy="1397516"/>
                                  <wp:effectExtent l="0" t="0" r="0" b="0"/>
                                  <wp:docPr id="1966292335" name="รูปภาพ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6292335" name="รูปภาพ 1966292335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3707" cy="14090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0A46D27" wp14:editId="5EFC392C">
                                  <wp:extent cx="1051560" cy="1397334"/>
                                  <wp:effectExtent l="0" t="0" r="0" b="0"/>
                                  <wp:docPr id="1197996938" name="รูปภาพ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7996938" name="รูปภาพ 1197996938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6936" cy="14177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D2A3C2E" wp14:editId="28537978">
                                  <wp:extent cx="1074420" cy="1417706"/>
                                  <wp:effectExtent l="0" t="0" r="0" b="0"/>
                                  <wp:docPr id="1916808242" name="รูปภาพ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6808242" name="รูปภาพ 1916808242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879" cy="1448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567B262" wp14:editId="16331F83">
                                  <wp:extent cx="1036320" cy="1381460"/>
                                  <wp:effectExtent l="0" t="0" r="0" b="9525"/>
                                  <wp:docPr id="2016894525" name="รูปภาพ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6894525" name="รูปภาพ 2016894525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2932" cy="1416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24CAA20" wp14:editId="122756AF">
                                  <wp:extent cx="1028700" cy="1391611"/>
                                  <wp:effectExtent l="0" t="0" r="0" b="0"/>
                                  <wp:docPr id="247524476" name="รูปภาพ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7524476" name="รูปภาพ 247524476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0760" cy="14349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A352EE0" wp14:editId="3553FCCD">
                                  <wp:extent cx="1059180" cy="1392220"/>
                                  <wp:effectExtent l="0" t="0" r="7620" b="0"/>
                                  <wp:docPr id="431392868" name="รูปภาพ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1392868" name="รูปภาพ 431392868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4293" cy="1425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2160B80" wp14:editId="52C43532">
                                  <wp:extent cx="1036320" cy="1380463"/>
                                  <wp:effectExtent l="0" t="0" r="0" b="0"/>
                                  <wp:docPr id="1793115602" name="รูปภาพ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3115602" name="รูปภาพ 1793115602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4601" cy="1404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D356" id="Text Box 2" o:spid="_x0000_s1027" type="#_x0000_t202" style="position:absolute;margin-left:70.8pt;margin-top:29.95pt;width:483.15pt;height:469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">
                <v:textbox>
                  <w:txbxContent>
                    <w:p w14:paraId="2A19C882" w14:textId="77777777" w:rsidR="00D1143D" w:rsidRPr="005C7FE4" w:rsidRDefault="00D1143D" w:rsidP="00D1143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A2DEC82" wp14:editId="0ED7036F">
                            <wp:extent cx="1104265" cy="1476728"/>
                            <wp:effectExtent l="0" t="0" r="635" b="9525"/>
                            <wp:docPr id="1267675936" name="รูปภาพ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7675936" name="รูปภาพ 1267675936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1140" cy="14859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9AB6262" wp14:editId="6EEA381E">
                            <wp:extent cx="1122664" cy="1477139"/>
                            <wp:effectExtent l="0" t="0" r="1905" b="0"/>
                            <wp:docPr id="2011261062" name="รูปภาพ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1261062" name="รูปภาพ 2011261062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0331" cy="15003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A77D408" wp14:editId="520DF792">
                            <wp:extent cx="1110615" cy="1472415"/>
                            <wp:effectExtent l="0" t="0" r="0" b="0"/>
                            <wp:docPr id="1397031569" name="รูปภาพ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7031569" name="รูปภาพ 1397031569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6071" cy="14796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CDF6C82" wp14:editId="2252BA94">
                            <wp:extent cx="1098404" cy="1453928"/>
                            <wp:effectExtent l="0" t="0" r="6985" b="0"/>
                            <wp:docPr id="1369150232" name="รูปภาพ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9150232" name="รูปภาพ 1369150232"/>
                                    <pic:cNvPicPr/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3925" cy="14612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ACC8346" wp14:editId="72D50784">
                            <wp:extent cx="1119493" cy="1470660"/>
                            <wp:effectExtent l="0" t="0" r="5080" b="0"/>
                            <wp:docPr id="986017280" name="รูปภาพ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6017280" name="รูปภาพ 986017280"/>
                                    <pic:cNvPicPr/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7900" cy="14817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18E5327" wp14:editId="7C18F746">
                            <wp:extent cx="1094026" cy="1475224"/>
                            <wp:effectExtent l="0" t="0" r="0" b="0"/>
                            <wp:docPr id="1496350272" name="รูปภาพ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6350272" name="รูปภาพ 1496350272"/>
                                    <pic:cNvPicPr/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2947" cy="1500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4D33F39" wp14:editId="172D6538">
                            <wp:extent cx="1082670" cy="1437640"/>
                            <wp:effectExtent l="0" t="0" r="3810" b="0"/>
                            <wp:docPr id="1394312390" name="รูปภาพ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4312390" name="รูปภาพ 1394312390"/>
                                    <pic:cNvPicPr/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7545" cy="14573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390E451" wp14:editId="2893E280">
                            <wp:extent cx="1086663" cy="1440659"/>
                            <wp:effectExtent l="0" t="0" r="0" b="7620"/>
                            <wp:docPr id="322711065" name="รูปภาพ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2711065" name="รูปภาพ 322711065"/>
                                    <pic:cNvPicPr/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2818" cy="14620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C6511A1" wp14:editId="5C62321E">
                            <wp:extent cx="1447800" cy="1425462"/>
                            <wp:effectExtent l="0" t="0" r="0" b="3810"/>
                            <wp:docPr id="111684532" name="รูปภาพ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684532" name="รูปภาพ 111684532"/>
                                    <pic:cNvPicPr/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2558" cy="14498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E298091" wp14:editId="59360215">
                            <wp:extent cx="1060991" cy="1437401"/>
                            <wp:effectExtent l="0" t="0" r="6350" b="0"/>
                            <wp:docPr id="1269496933" name="รูปภาพ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9496933" name="รูปภาพ 1269496933"/>
                                    <pic:cNvPicPr/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9259" cy="14486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7FABD71" wp14:editId="39425B69">
                            <wp:extent cx="1076325" cy="1430243"/>
                            <wp:effectExtent l="0" t="0" r="0" b="0"/>
                            <wp:docPr id="742314261" name="รูปภาพ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2314261" name="รูปภาพ 742314261"/>
                                    <pic:cNvPicPr/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0914" cy="14496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1B9B04C" wp14:editId="0BAD35B2">
                            <wp:extent cx="1090904" cy="1426200"/>
                            <wp:effectExtent l="0" t="0" r="0" b="3175"/>
                            <wp:docPr id="1692866075" name="รูปภาพ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2866075" name="รูปภาพ 1692866075"/>
                                    <pic:cNvPicPr/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5555" cy="14453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EF1983A" wp14:editId="6569A323">
                            <wp:extent cx="1868343" cy="1397516"/>
                            <wp:effectExtent l="0" t="0" r="0" b="0"/>
                            <wp:docPr id="1966292335" name="รูปภาพ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6292335" name="รูปภาพ 1966292335"/>
                                    <pic:cNvPicPr/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3707" cy="14090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0A46D27" wp14:editId="5EFC392C">
                            <wp:extent cx="1051560" cy="1397334"/>
                            <wp:effectExtent l="0" t="0" r="0" b="0"/>
                            <wp:docPr id="1197996938" name="รูปภาพ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7996938" name="รูปภาพ 1197996938"/>
                                    <pic:cNvPicPr/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6936" cy="14177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D2A3C2E" wp14:editId="28537978">
                            <wp:extent cx="1074420" cy="1417706"/>
                            <wp:effectExtent l="0" t="0" r="0" b="0"/>
                            <wp:docPr id="1916808242" name="รูปภาพ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6808242" name="รูปภาพ 1916808242"/>
                                    <pic:cNvPicPr/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7879" cy="1448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567B262" wp14:editId="16331F83">
                            <wp:extent cx="1036320" cy="1381460"/>
                            <wp:effectExtent l="0" t="0" r="0" b="9525"/>
                            <wp:docPr id="2016894525" name="รูปภาพ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6894525" name="รูปภาพ 2016894525"/>
                                    <pic:cNvPicPr/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2932" cy="1416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24CAA20" wp14:editId="122756AF">
                            <wp:extent cx="1028700" cy="1391611"/>
                            <wp:effectExtent l="0" t="0" r="0" b="0"/>
                            <wp:docPr id="247524476" name="รูปภาพ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7524476" name="รูปภาพ 247524476"/>
                                    <pic:cNvPicPr/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0760" cy="14349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A352EE0" wp14:editId="3553FCCD">
                            <wp:extent cx="1059180" cy="1392220"/>
                            <wp:effectExtent l="0" t="0" r="7620" b="0"/>
                            <wp:docPr id="431392868" name="รูปภาพ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1392868" name="รูปภาพ 431392868"/>
                                    <pic:cNvPicPr/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4293" cy="14252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2160B80" wp14:editId="52C43532">
                            <wp:extent cx="1036320" cy="1380463"/>
                            <wp:effectExtent l="0" t="0" r="0" b="0"/>
                            <wp:docPr id="1793115602" name="รูปภาพ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3115602" name="รูปภาพ 1793115602"/>
                                    <pic:cNvPicPr/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4601" cy="1404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  “</w:t>
      </w:r>
      <w:r w:rsidRPr="00647FA4">
        <w:rPr>
          <w:rFonts w:ascii="TH SarabunPSK" w:hAnsi="TH SarabunPSK" w:cs="TH SarabunPSK"/>
          <w:cs/>
        </w:rPr>
        <w:t>มีอาวุธปืนไว้ในครอบครองโดยมิได้รับอนุญาตจากนายทะเบียนท้องที่</w:t>
      </w:r>
      <w:r>
        <w:rPr>
          <w:rFonts w:ascii="TH SarabunPSK" w:hAnsi="TH SarabunPSK" w:cs="TH SarabunPSK" w:hint="cs"/>
          <w:cs/>
        </w:rPr>
        <w:t>” จำนวน 2 ราย 2 คน</w:t>
      </w:r>
    </w:p>
    <w:p w14:paraId="09B1E0B9" w14:textId="77777777" w:rsidR="00C2619D" w:rsidRDefault="00C2619D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77AEBD55" w14:textId="77777777" w:rsidR="002E0A5F" w:rsidRDefault="00C2619D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5. งานอำนวยการ</w:t>
      </w:r>
    </w:p>
    <w:p w14:paraId="05A25ED1" w14:textId="77777777" w:rsidR="002E0A5F" w:rsidRPr="00D701AB" w:rsidRDefault="002E0A5F" w:rsidP="002E0A5F">
      <w:pPr>
        <w:spacing w:after="0" w:line="240" w:lineRule="auto"/>
        <w:rPr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 w:rsidRPr="00D701AB">
        <w:rPr>
          <w:b/>
          <w:bCs/>
          <w:cs/>
        </w:rPr>
        <w:t>- โครงการ/กิจกรรม</w:t>
      </w:r>
      <w:r>
        <w:rPr>
          <w:rFonts w:hint="cs"/>
          <w:b/>
          <w:bCs/>
          <w:cs/>
        </w:rPr>
        <w:t xml:space="preserve"> </w:t>
      </w:r>
    </w:p>
    <w:p w14:paraId="411C31FF" w14:textId="77777777" w:rsidR="002E0A5F" w:rsidRDefault="002E0A5F" w:rsidP="002E0A5F">
      <w:pPr>
        <w:spacing w:after="0" w:line="240" w:lineRule="auto"/>
        <w:ind w:left="94"/>
        <w:jc w:val="thaiDistribute"/>
      </w:pPr>
      <w:r w:rsidRPr="00CD20D0">
        <w:rPr>
          <w:rFonts w:ascii="TH SarabunPSK" w:hAnsi="TH SarabunPSK" w:cs="TH SarabunPSK"/>
          <w:b/>
          <w:bCs/>
        </w:rPr>
        <w:tab/>
      </w:r>
      <w:r w:rsidRPr="00B70D0F">
        <w:rPr>
          <w:b/>
          <w:bCs/>
        </w:rPr>
        <w:t xml:space="preserve">        </w:t>
      </w:r>
      <w:r w:rsidRPr="00B70D0F">
        <w:rPr>
          <w:cs/>
        </w:rPr>
        <w:t>เมื่อวันที่</w:t>
      </w:r>
      <w:r w:rsidRPr="00B70D0F">
        <w:t xml:space="preserve"> </w:t>
      </w:r>
      <w:r>
        <w:t>15</w:t>
      </w:r>
      <w:r w:rsidRPr="00B70D0F">
        <w:t xml:space="preserve"> </w:t>
      </w:r>
      <w:r>
        <w:rPr>
          <w:rFonts w:hint="cs"/>
          <w:cs/>
        </w:rPr>
        <w:t>พฤศจิกายน</w:t>
      </w:r>
      <w:r w:rsidRPr="00B70D0F">
        <w:rPr>
          <w:cs/>
        </w:rPr>
        <w:t xml:space="preserve"> 2566 ได้มีการดำเนินกิจกรรม</w:t>
      </w:r>
      <w:r w:rsidRPr="00B70D0F">
        <w:rPr>
          <w:b/>
          <w:bCs/>
          <w:cs/>
        </w:rPr>
        <w:t xml:space="preserve"> </w:t>
      </w:r>
      <w:r w:rsidRPr="00B70D0F">
        <w:rPr>
          <w:cs/>
        </w:rPr>
        <w:t>5 ส. “</w:t>
      </w:r>
      <w:r w:rsidRPr="00B70D0F">
        <w:t>Big Cleaning Day</w:t>
      </w:r>
      <w:r w:rsidRPr="00B70D0F">
        <w:rPr>
          <w:cs/>
        </w:rPr>
        <w:t>”</w:t>
      </w:r>
      <w:r w:rsidRPr="00B70D0F">
        <w:rPr>
          <w:color w:val="FF0000"/>
          <w:cs/>
        </w:rPr>
        <w:t xml:space="preserve"> </w:t>
      </w:r>
      <w:r w:rsidRPr="00B70D0F">
        <w:rPr>
          <w:cs/>
        </w:rPr>
        <w:t>เพื่อปลูกฝังจิตใจข้าราชการตำรวจและครอบครัวให้มีนิสัยรักความสะอาด สวยงาม และความเป็นระเบียบ เรียบร้อยยิ่งขึ้น ตลอดจนมีความรับผิดชอบต่อส่วนรวม  สร้างจิตสำนึกของข้าราชการตำรวจให้รู้จักความเสียสละ ความร่วมมือกับทางราชการและการใช้เวลาว่างให้เป็นประโยชน์</w:t>
      </w:r>
      <w:r w:rsidRPr="00B70D0F">
        <w:t xml:space="preserve"> </w:t>
      </w:r>
      <w:r w:rsidRPr="00B70D0F">
        <w:rPr>
          <w:cs/>
        </w:rPr>
        <w:t>และเพื่อให้บริเวณอาคารที่ทำการตลอดจนอาคารบ้านพักของข้าราชการตำรวจ มีความสะอาดถูกสุขลักษณะ มีความปลอดภัย ปรับภูมิทัศน์ให้เกิดความสวยงาม น่าอยู่ เสริมสร้างให้เกิดคุณภาพชีวิตที่ดีแก่ข้าราชการตำรวจและครอบครัวในด้านสุขภาพอนามัย ทั้งทางจิตใจและร่างกาย</w:t>
      </w:r>
    </w:p>
    <w:p w14:paraId="71B6D4B5" w14:textId="77777777" w:rsidR="002E0A5F" w:rsidRDefault="002E0A5F" w:rsidP="002E0A5F">
      <w:pPr>
        <w:spacing w:after="0" w:line="240" w:lineRule="auto"/>
        <w:ind w:left="94"/>
        <w:jc w:val="thaiDistribute"/>
      </w:pPr>
    </w:p>
    <w:p w14:paraId="0E0B1220" w14:textId="77777777" w:rsidR="002E0A5F" w:rsidRDefault="002E0A5F" w:rsidP="002E0A5F">
      <w:pPr>
        <w:spacing w:after="0" w:line="240" w:lineRule="auto"/>
        <w:ind w:left="94"/>
        <w:jc w:val="center"/>
        <w:rPr>
          <w:u w:val="single"/>
        </w:rPr>
      </w:pPr>
      <w:r w:rsidRPr="006764D4">
        <w:rPr>
          <w:rFonts w:hint="cs"/>
          <w:u w:val="single"/>
          <w:cs/>
        </w:rPr>
        <w:t>ภาพประกอบการดำเนินกิจกรรม</w:t>
      </w:r>
    </w:p>
    <w:p w14:paraId="59C31E87" w14:textId="77777777" w:rsidR="002E0A5F" w:rsidRPr="006764D4" w:rsidRDefault="002E0A5F" w:rsidP="002E0A5F">
      <w:pPr>
        <w:spacing w:after="0" w:line="240" w:lineRule="auto"/>
        <w:ind w:left="94"/>
        <w:jc w:val="center"/>
        <w:rPr>
          <w:u w:val="single"/>
        </w:rPr>
      </w:pPr>
    </w:p>
    <w:p w14:paraId="2D771722" w14:textId="58105EED" w:rsidR="002E0A5F" w:rsidRDefault="002E0A5F" w:rsidP="002E0A5F">
      <w:pPr>
        <w:spacing w:after="0" w:line="240" w:lineRule="auto"/>
        <w:ind w:left="94"/>
        <w:jc w:val="center"/>
        <w:rPr>
          <w:noProof/>
          <w:cs/>
        </w:rPr>
      </w:pPr>
      <w:r w:rsidRPr="00204573">
        <w:rPr>
          <w:noProof/>
          <w:cs/>
        </w:rPr>
        <w:drawing>
          <wp:inline distT="0" distB="0" distL="0" distR="0" wp14:anchorId="4CBF3104" wp14:editId="6AC72098">
            <wp:extent cx="1890000" cy="2520000"/>
            <wp:effectExtent l="0" t="0" r="0" b="0"/>
            <wp:docPr id="4" name="รูปภาพ 4" descr="D:\วุฒินันท์\รูป\กิจกรรม 5 ส\29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วุฒินันท์\รูป\กิจกรรม 5 ส\29203.jpg"/>
                    <pic:cNvPicPr>
                      <a:picLocks noChangeAspect="1" noChangeArrowheads="1"/>
                    </pic:cNvPicPr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 w:rsidRPr="00204573">
        <w:rPr>
          <w:noProof/>
        </w:rPr>
        <w:drawing>
          <wp:inline distT="0" distB="0" distL="0" distR="0" wp14:anchorId="6928CE74" wp14:editId="267B7F15">
            <wp:extent cx="1890000" cy="2520000"/>
            <wp:effectExtent l="0" t="0" r="0" b="0"/>
            <wp:docPr id="5" name="รูปภาพ 5" descr="D:\วุฒินันท์\รูป\กิจกรรม 5 ส\29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วุฒินันท์\รูป\กิจกรรม 5 ส\29039.jpg"/>
                    <pic:cNvPicPr>
                      <a:picLocks noChangeAspect="1" noChangeArrowheads="1"/>
                    </pic:cNvPicPr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AF35" w14:textId="77777777" w:rsidR="00264699" w:rsidRDefault="00264699" w:rsidP="00264699">
      <w:pPr>
        <w:ind w:firstLine="720"/>
        <w:rPr>
          <w:noProof/>
        </w:rPr>
      </w:pPr>
    </w:p>
    <w:p w14:paraId="4FCC68E4" w14:textId="6F2951A0" w:rsidR="00264699" w:rsidRDefault="00264699" w:rsidP="00264699">
      <w:pPr>
        <w:ind w:firstLine="720"/>
        <w:rPr>
          <w:noProof/>
        </w:rPr>
      </w:pPr>
      <w:r>
        <w:rPr>
          <w:rFonts w:hint="cs"/>
          <w:noProof/>
          <w:cs/>
        </w:rPr>
        <w:t>วันที่ 21 พฤศจิกายน พ.ศ.2566 เวลา 10.00 น. ได้ทำการตรวจสอบข้าราชการตำรวจในสังกัดที่เบิกอาวุธปืนของทางราชการไปใช้ในการปฏิบัติหน้าที่ เพื่อตรวจสอบการใช้งานและป้องกันการนำอาวุธปืนของทางราชการไปใช้ในทางทุจริต ผลการตรวจอาวุธปืนทุกชนิดตรงตามบัญชีควบคุมทุกรายการ</w:t>
      </w:r>
    </w:p>
    <w:p w14:paraId="6FE0E4A4" w14:textId="64B38B65" w:rsidR="00264699" w:rsidRDefault="00264699" w:rsidP="00264699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439AEBC0" wp14:editId="54CBB8C0">
            <wp:extent cx="2514032" cy="1885950"/>
            <wp:effectExtent l="0" t="0" r="635" b="0"/>
            <wp:docPr id="18151173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17353" name="Picture 2"/>
                    <pic:cNvPicPr>
                      <a:picLocks noChangeAspect="1" noChangeArrowheads="1"/>
                    </pic:cNvPicPr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032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9530D5A" wp14:editId="6ECD4B39">
            <wp:extent cx="2514600" cy="1886375"/>
            <wp:effectExtent l="0" t="0" r="0" b="0"/>
            <wp:docPr id="2065328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28808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39BF" w14:textId="77777777" w:rsidR="00264699" w:rsidRPr="002E0A5F" w:rsidRDefault="00264699">
      <w:pPr>
        <w:rPr>
          <w:noProof/>
          <w:cs/>
        </w:rPr>
      </w:pPr>
    </w:p>
    <w:p w14:paraId="5DB3654C" w14:textId="0EF98A14" w:rsidR="004327C1" w:rsidRPr="00CA70BA" w:rsidRDefault="00264699" w:rsidP="004327C1">
      <w:pPr>
        <w:rPr>
          <w:b/>
          <w:bCs/>
        </w:rPr>
      </w:pPr>
      <w:r>
        <w:rPr>
          <w:b/>
          <w:bCs/>
          <w:cs/>
        </w:rPr>
        <w:br w:type="page"/>
      </w:r>
      <w:r w:rsidR="00CA70BA" w:rsidRPr="00CA70BA">
        <w:rPr>
          <w:rFonts w:hint="cs"/>
          <w:b/>
          <w:bCs/>
          <w:cs/>
        </w:rPr>
        <w:lastRenderedPageBreak/>
        <w:t>6. งานชุมชนสัมพันธ์</w:t>
      </w:r>
    </w:p>
    <w:p w14:paraId="2E26F0B4" w14:textId="2342440F" w:rsidR="00D1143D" w:rsidRPr="00FA4036" w:rsidRDefault="00D1143D" w:rsidP="00D1143D">
      <w:pPr>
        <w:spacing w:after="0"/>
      </w:pPr>
      <w:r>
        <w:rPr>
          <w:cs/>
        </w:rPr>
        <w:tab/>
      </w:r>
      <w:r w:rsidRPr="00FA4036">
        <w:rPr>
          <w:cs/>
        </w:rPr>
        <w:t xml:space="preserve">วันที่  1 พฤศจิกายน 66 พ.ต.ท.เสรี บุตรอุดม สวป. สภ.ขุนหาญ ร่วมประชุมประจำเดือนกำนัน ผู้ใหญ่บ้าน </w:t>
      </w:r>
      <w:r w:rsidRPr="00FA4036">
        <w:rPr>
          <w:rFonts w:hint="cs"/>
          <w:cs/>
        </w:rPr>
        <w:t>ณ ห้องประชุม อำเภอขุนหาญ โดยมีนายพรชัย วงศ์งาม นายอำเภอขุนหาญ เป็นประธาน</w:t>
      </w:r>
    </w:p>
    <w:p w14:paraId="26ECEABB" w14:textId="77777777" w:rsidR="00D1143D" w:rsidRPr="00FA4036" w:rsidRDefault="00D1143D" w:rsidP="00D1143D">
      <w:pPr>
        <w:spacing w:after="0" w:line="240" w:lineRule="auto"/>
        <w:rPr>
          <w:color w:val="FF0000"/>
        </w:rPr>
      </w:pPr>
    </w:p>
    <w:p w14:paraId="69F5CA65" w14:textId="647AB691" w:rsidR="00D1143D" w:rsidRPr="00FA4036" w:rsidRDefault="00D1143D" w:rsidP="00D1143D">
      <w:pPr>
        <w:spacing w:after="0" w:line="240" w:lineRule="auto"/>
        <w:ind w:left="94"/>
        <w:jc w:val="center"/>
        <w:rPr>
          <w:noProof/>
        </w:rPr>
      </w:pPr>
      <w:r w:rsidRPr="00FA4036">
        <w:rPr>
          <w:noProof/>
        </w:rPr>
        <w:drawing>
          <wp:inline distT="0" distB="0" distL="0" distR="0" wp14:anchorId="6350FE0E" wp14:editId="0E690ABA">
            <wp:extent cx="2367915" cy="1776095"/>
            <wp:effectExtent l="0" t="0" r="0" b="0"/>
            <wp:docPr id="1229768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68491" name=""/>
                    <pic:cNvPicPr/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 w:rsidRPr="00FA4036">
        <w:rPr>
          <w:noProof/>
        </w:rPr>
        <w:drawing>
          <wp:inline distT="0" distB="0" distL="0" distR="0" wp14:anchorId="737EC18A" wp14:editId="5B6A0C5C">
            <wp:extent cx="2367915" cy="1776095"/>
            <wp:effectExtent l="0" t="0" r="0" b="0"/>
            <wp:docPr id="207341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1113" name=""/>
                    <pic:cNvPicPr/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D039" w14:textId="77777777" w:rsidR="00D1143D" w:rsidRPr="00FA4036" w:rsidRDefault="00D1143D" w:rsidP="00D1143D">
      <w:pPr>
        <w:spacing w:after="0" w:line="240" w:lineRule="auto"/>
        <w:rPr>
          <w:noProof/>
        </w:rPr>
      </w:pPr>
    </w:p>
    <w:p w14:paraId="05BDD681" w14:textId="77777777" w:rsidR="00D1143D" w:rsidRPr="00FA4036" w:rsidRDefault="00D1143D" w:rsidP="00D1143D">
      <w:pPr>
        <w:spacing w:after="0" w:line="228" w:lineRule="auto"/>
        <w:ind w:firstLine="720"/>
        <w:jc w:val="thaiDistribute"/>
      </w:pPr>
      <w:r w:rsidRPr="00FA4036">
        <w:rPr>
          <w:cs/>
        </w:rPr>
        <w:t>วันที่ 1 พ.ย. 2566 เวลาประมาณ 18.30 น. ภายใต้การอำนวยการโดย พ.ต.อ.พฤทธิ์  บุญปก ผกก.สภ.ขุน</w:t>
      </w:r>
      <w:r>
        <w:rPr>
          <w:rFonts w:hint="cs"/>
          <w:cs/>
        </w:rPr>
        <w:t>-</w:t>
      </w:r>
      <w:r w:rsidRPr="00FA4036">
        <w:rPr>
          <w:cs/>
        </w:rPr>
        <w:t xml:space="preserve">หาญ </w:t>
      </w:r>
      <w:r w:rsidRPr="00FA4036">
        <w:t>,</w:t>
      </w:r>
      <w:r w:rsidRPr="00FA4036">
        <w:rPr>
          <w:cs/>
        </w:rPr>
        <w:t>พ.ต.ท.เสกสิทธิ์ สาระวรรณ  รอง ผกก.ป.ฯ มอบหมายให้ พ.ต.ท.เสรี บุตรอุดม สวป.สภ.ขุนหาญ</w:t>
      </w:r>
      <w:r>
        <w:rPr>
          <w:rFonts w:hint="cs"/>
          <w:cs/>
        </w:rPr>
        <w:t xml:space="preserve"> </w:t>
      </w:r>
      <w:r w:rsidRPr="00FA4036">
        <w:t xml:space="preserve">, </w:t>
      </w:r>
      <w:r w:rsidRPr="00FA4036">
        <w:rPr>
          <w:cs/>
        </w:rPr>
        <w:t>ร</w:t>
      </w:r>
      <w:r w:rsidRPr="00FA4036">
        <w:t>,</w:t>
      </w:r>
      <w:r w:rsidRPr="00FA4036">
        <w:rPr>
          <w:cs/>
        </w:rPr>
        <w:t>ต.อ.อุดร การุณ รอง สว.สส.สภ.ขุนหาหาญ</w:t>
      </w:r>
      <w:r w:rsidRPr="00FA4036">
        <w:t xml:space="preserve">, </w:t>
      </w:r>
      <w:r w:rsidRPr="00FA4036">
        <w:rPr>
          <w:cs/>
        </w:rPr>
        <w:t>ชุด ขมส.สภ.ขุนหาญ ร่วมประชุมกับชาวบ้าน บ้านโนนแฝกบรรยายให้ความรู้เกี่ยวกับโครงการวัคซีนไซเบอร์ เพื่อป้องกันมิให้ถูกโจรทางออนไลน์หลอกเอาทรัพย์สิน</w:t>
      </w:r>
      <w:r w:rsidRPr="00FA4036">
        <w:t xml:space="preserve">, </w:t>
      </w:r>
      <w:r w:rsidRPr="00FA4036">
        <w:rPr>
          <w:cs/>
        </w:rPr>
        <w:t xml:space="preserve">การป้องกันการล่วงละเมิดทางเพศต่อเด็ก และประชาสัมพันธ์เกี่ยวกับ18 กลโกง ที่ศาลาประชาคมบ้านโนนแฝก ม.4ต.พราน อ.ขุนหาญ จ.ศรีสะเกษ </w:t>
      </w:r>
    </w:p>
    <w:p w14:paraId="5EDAC464" w14:textId="77777777" w:rsidR="00D1143D" w:rsidRPr="00FA4036" w:rsidRDefault="00D1143D" w:rsidP="00D1143D">
      <w:pPr>
        <w:spacing w:after="0" w:line="240" w:lineRule="auto"/>
        <w:ind w:left="94"/>
      </w:pPr>
    </w:p>
    <w:p w14:paraId="4ECAC106" w14:textId="3FEE5149" w:rsidR="00D1143D" w:rsidRPr="00FA4036" w:rsidRDefault="00D1143D" w:rsidP="00D1143D">
      <w:pPr>
        <w:spacing w:after="0" w:line="240" w:lineRule="auto"/>
        <w:ind w:left="94"/>
        <w:jc w:val="center"/>
        <w:rPr>
          <w:b/>
          <w:bCs/>
        </w:rPr>
      </w:pPr>
      <w:r w:rsidRPr="00FA4036">
        <w:rPr>
          <w:noProof/>
        </w:rPr>
        <w:drawing>
          <wp:inline distT="0" distB="0" distL="0" distR="0" wp14:anchorId="33DCA5A7" wp14:editId="109FBEDE">
            <wp:extent cx="2418715" cy="1799590"/>
            <wp:effectExtent l="0" t="0" r="635" b="0"/>
            <wp:docPr id="545816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16065" name=""/>
                    <pic:cNvPicPr/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 w:rsidRPr="00FA4036">
        <w:rPr>
          <w:noProof/>
        </w:rPr>
        <w:drawing>
          <wp:inline distT="0" distB="0" distL="0" distR="0" wp14:anchorId="4CDB804F" wp14:editId="238DC3DD">
            <wp:extent cx="2425065" cy="1799590"/>
            <wp:effectExtent l="0" t="0" r="0" b="0"/>
            <wp:docPr id="167574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49029" name=""/>
                    <pic:cNvPicPr/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619" cy="18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EE07" w14:textId="77777777" w:rsidR="00D1143D" w:rsidRPr="00FA4036" w:rsidRDefault="00D1143D" w:rsidP="00D1143D">
      <w:pPr>
        <w:spacing w:after="0"/>
        <w:jc w:val="thaiDistribute"/>
      </w:pPr>
    </w:p>
    <w:p w14:paraId="08C75D23" w14:textId="77777777" w:rsidR="00D1143D" w:rsidRDefault="00D1143D" w:rsidP="00D1143D">
      <w:pPr>
        <w:spacing w:after="0"/>
        <w:jc w:val="thaiDistribute"/>
      </w:pPr>
    </w:p>
    <w:p w14:paraId="634CABFA" w14:textId="77777777" w:rsidR="00D1143D" w:rsidRDefault="00D1143D" w:rsidP="00D1143D">
      <w:pPr>
        <w:spacing w:after="0"/>
        <w:jc w:val="thaiDistribute"/>
      </w:pPr>
    </w:p>
    <w:p w14:paraId="0F6E92BB" w14:textId="77777777" w:rsidR="00D1143D" w:rsidRDefault="00D1143D" w:rsidP="00D1143D">
      <w:pPr>
        <w:spacing w:after="0"/>
        <w:jc w:val="thaiDistribute"/>
      </w:pPr>
    </w:p>
    <w:p w14:paraId="3CFF37B7" w14:textId="77777777" w:rsidR="00D1143D" w:rsidRDefault="00D1143D">
      <w:pPr>
        <w:rPr>
          <w:cs/>
        </w:rPr>
      </w:pPr>
      <w:r>
        <w:rPr>
          <w:cs/>
        </w:rPr>
        <w:br w:type="page"/>
      </w:r>
    </w:p>
    <w:p w14:paraId="1FFFBB8B" w14:textId="2E1D8189" w:rsidR="00D1143D" w:rsidRPr="00FA4036" w:rsidRDefault="00D1143D" w:rsidP="00D1143D">
      <w:pPr>
        <w:spacing w:after="0"/>
        <w:ind w:firstLine="720"/>
        <w:jc w:val="thaiDistribute"/>
      </w:pPr>
      <w:r w:rsidRPr="00FA4036">
        <w:rPr>
          <w:cs/>
        </w:rPr>
        <w:lastRenderedPageBreak/>
        <w:t xml:space="preserve">วันที่ 10 พ.ย. 2566 เวลาประมาณ 11.30 น.ภายใต้การอำนวยการโดย  พ.ต.อ.พฤทธิ์  บุญปก  ผกก.สภ.ขุนหาญ </w:t>
      </w:r>
      <w:r w:rsidRPr="00FA4036">
        <w:t>,</w:t>
      </w:r>
      <w:r w:rsidRPr="00FA4036">
        <w:rPr>
          <w:cs/>
        </w:rPr>
        <w:t>พ.ต.ท.เสกสิทธิ์ สาระวรรณ  รอง ผกก.ป.สภ.ขุนหาญ มอบหมายให้ พ.ต.ท.เสรี บุตรอุดม สวป.สภ.ขุนหาญ</w:t>
      </w:r>
      <w:r w:rsidRPr="00FA4036">
        <w:t xml:space="preserve">,  </w:t>
      </w:r>
      <w:r w:rsidRPr="00FA4036">
        <w:rPr>
          <w:cs/>
        </w:rPr>
        <w:t xml:space="preserve">ร.ต.ต.บัณฑิต เบียดนอก รอง สว.(ป.)สภ.ขุนหาญ มาประชาสัมพันธ์ เกี่ยวกับ 18 กลโกง   เพื่อป้องกันถูกมิจฉาชีพทางออนไลน์หลอกลวงเอาทรัพย์สิน ที่ โรงเรียนบ้านหนองบัว ต.โนนสูง อ.ขุนหาญ จ.ศรีสะเกษ </w:t>
      </w:r>
    </w:p>
    <w:p w14:paraId="30CA9266" w14:textId="77777777" w:rsidR="00D1143D" w:rsidRPr="00FA4036" w:rsidRDefault="00D1143D" w:rsidP="00D1143D">
      <w:pPr>
        <w:spacing w:after="0" w:line="240" w:lineRule="auto"/>
        <w:ind w:left="94"/>
        <w:rPr>
          <w:b/>
          <w:bCs/>
        </w:rPr>
      </w:pPr>
    </w:p>
    <w:p w14:paraId="665F10CB" w14:textId="6F960F17" w:rsidR="00D1143D" w:rsidRPr="00FA4036" w:rsidRDefault="00D1143D" w:rsidP="00D1143D">
      <w:pPr>
        <w:spacing w:after="0" w:line="240" w:lineRule="auto"/>
        <w:ind w:left="94"/>
        <w:jc w:val="center"/>
        <w:rPr>
          <w:noProof/>
        </w:rPr>
      </w:pPr>
      <w:r w:rsidRPr="00FA4036">
        <w:rPr>
          <w:noProof/>
        </w:rPr>
        <w:drawing>
          <wp:inline distT="0" distB="0" distL="0" distR="0" wp14:anchorId="0272D6EC" wp14:editId="38FB80ED">
            <wp:extent cx="2358390" cy="1776095"/>
            <wp:effectExtent l="0" t="0" r="3810" b="0"/>
            <wp:docPr id="1452586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86099" name=""/>
                    <pic:cNvPicPr/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 w:rsidRPr="00FA4036">
        <w:rPr>
          <w:noProof/>
        </w:rPr>
        <w:drawing>
          <wp:inline distT="0" distB="0" distL="0" distR="0" wp14:anchorId="7BA0C324" wp14:editId="53D1F6F2">
            <wp:extent cx="2534920" cy="1776095"/>
            <wp:effectExtent l="0" t="0" r="0" b="0"/>
            <wp:docPr id="265020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20011" name=""/>
                    <pic:cNvPicPr/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880A" w14:textId="77777777" w:rsidR="00D1143D" w:rsidRPr="00FA4036" w:rsidRDefault="00D1143D" w:rsidP="00D1143D">
      <w:pPr>
        <w:spacing w:after="0"/>
      </w:pPr>
    </w:p>
    <w:p w14:paraId="509C9D48" w14:textId="4117BF91" w:rsidR="00D1143D" w:rsidRDefault="00D1143D" w:rsidP="00D1143D">
      <w:pPr>
        <w:spacing w:after="0"/>
      </w:pPr>
      <w:r w:rsidRPr="00FA4036">
        <w:rPr>
          <w:cs/>
        </w:rPr>
        <w:t xml:space="preserve">          วันที่ </w:t>
      </w:r>
      <w:r w:rsidRPr="00FA4036">
        <w:t>22</w:t>
      </w:r>
      <w:r w:rsidRPr="00FA4036">
        <w:rPr>
          <w:cs/>
        </w:rPr>
        <w:t>พ.ย.</w:t>
      </w:r>
      <w:r w:rsidRPr="00FA4036">
        <w:t xml:space="preserve">66 </w:t>
      </w:r>
      <w:r w:rsidRPr="00FA4036">
        <w:rPr>
          <w:cs/>
        </w:rPr>
        <w:t xml:space="preserve">เวลา </w:t>
      </w:r>
      <w:r w:rsidRPr="00FA4036">
        <w:t>09.00</w:t>
      </w:r>
      <w:r w:rsidRPr="00FA4036">
        <w:rPr>
          <w:cs/>
        </w:rPr>
        <w:t xml:space="preserve"> น. พ.ต.อ.ชยากร  เทศะบำรุง รอง ผบก ภ.จว.ศรีสะเกษ เป็นประธาน ในพิธีเปิดการฝึกอบรมประชาชนตามโครงการสร้างเครือข่ายการมีส่วนร่วมของประชาชนในการป้องกันอาชญากรรมระดับตำบล เพื่อสนับสนุนการป้องกันอาชญากรรม ตามนโยบายขับเคลื่อนไทยไปด้วยกัน (</w:t>
      </w:r>
      <w:r w:rsidRPr="00FA4036">
        <w:t xml:space="preserve">stronger together) </w:t>
      </w:r>
      <w:r w:rsidRPr="00FA4036">
        <w:rPr>
          <w:cs/>
        </w:rPr>
        <w:t>ประจำปีงบประมาณ พ.ศ.</w:t>
      </w:r>
      <w:r w:rsidRPr="00FA4036">
        <w:t>2567</w:t>
      </w:r>
      <w:r w:rsidRPr="00FA4036">
        <w:rPr>
          <w:cs/>
        </w:rPr>
        <w:t xml:space="preserve"> ของ สภ.ในสังกัดตำรวจภูธรจังหวัดศรีสะเกษ จำนวน </w:t>
      </w:r>
      <w:r w:rsidRPr="00FA4036">
        <w:t>3</w:t>
      </w:r>
      <w:r w:rsidRPr="00FA4036">
        <w:rPr>
          <w:cs/>
        </w:rPr>
        <w:t xml:space="preserve"> สภ.คือ สภ.ขุนหาญ สภ.กันทรอม และสภ.ไพร โดยมีผู้เข้าร่วมพิธีประกอบด้วย  พ.ต.อ.พฤทธิ์  บุญปก ผกก.สภ.ขุนหาญ  พ.ต.อ.ชายุต  ชื่นใจชนก. ผกก.สภ.กันทรอม  และ พ.ต.อ. พงศ์ยุทธ์ แก้วดอนรี ผกก.สภ.ไพร และหัวหน้าส่วนราชการในพื้นที่ ณ ห้องประชุมโรงเรียนขุนหาญวิทยาสรรค์</w:t>
      </w:r>
    </w:p>
    <w:p w14:paraId="234AAF18" w14:textId="77777777" w:rsidR="00D1143D" w:rsidRPr="00FA4036" w:rsidRDefault="00D1143D" w:rsidP="00D1143D">
      <w:pPr>
        <w:spacing w:after="0"/>
      </w:pPr>
    </w:p>
    <w:p w14:paraId="032C00B1" w14:textId="6C778AE1" w:rsidR="00D1143D" w:rsidRPr="00FA4036" w:rsidRDefault="00D1143D" w:rsidP="00D1143D">
      <w:pPr>
        <w:spacing w:after="0"/>
        <w:jc w:val="center"/>
        <w:rPr>
          <w:noProof/>
        </w:rPr>
      </w:pPr>
      <w:r w:rsidRPr="00FA4036">
        <w:rPr>
          <w:noProof/>
        </w:rPr>
        <w:drawing>
          <wp:inline distT="0" distB="0" distL="0" distR="0" wp14:anchorId="6B91F944" wp14:editId="47A9B001">
            <wp:extent cx="2367915" cy="1776095"/>
            <wp:effectExtent l="0" t="0" r="0" b="0"/>
            <wp:docPr id="16788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976" name=""/>
                    <pic:cNvPicPr/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 w:rsidRPr="00FA4036">
        <w:rPr>
          <w:noProof/>
        </w:rPr>
        <w:drawing>
          <wp:inline distT="0" distB="0" distL="0" distR="0" wp14:anchorId="63253E82" wp14:editId="457F81F7">
            <wp:extent cx="2367915" cy="1776095"/>
            <wp:effectExtent l="0" t="0" r="0" b="0"/>
            <wp:docPr id="863589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89825" name=""/>
                    <pic:cNvPicPr/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3907" w14:textId="77777777" w:rsidR="00D1143D" w:rsidRPr="00FA4036" w:rsidRDefault="00D1143D" w:rsidP="00D1143D">
      <w:pPr>
        <w:spacing w:after="0"/>
        <w:rPr>
          <w:noProof/>
        </w:rPr>
      </w:pPr>
    </w:p>
    <w:p w14:paraId="444F9A43" w14:textId="77777777" w:rsidR="00D1143D" w:rsidRPr="00FA4036" w:rsidRDefault="00D1143D" w:rsidP="00D1143D">
      <w:pPr>
        <w:spacing w:after="0"/>
        <w:rPr>
          <w:noProof/>
        </w:rPr>
      </w:pPr>
    </w:p>
    <w:p w14:paraId="3CDDC937" w14:textId="77777777" w:rsidR="00D1143D" w:rsidRPr="00FA4036" w:rsidRDefault="00D1143D" w:rsidP="00D1143D">
      <w:pPr>
        <w:spacing w:after="0"/>
        <w:rPr>
          <w:noProof/>
        </w:rPr>
      </w:pPr>
    </w:p>
    <w:p w14:paraId="237D2AC2" w14:textId="77777777" w:rsidR="00D1143D" w:rsidRPr="00FA4036" w:rsidRDefault="00D1143D" w:rsidP="00D1143D">
      <w:pPr>
        <w:spacing w:after="0"/>
        <w:rPr>
          <w:noProof/>
        </w:rPr>
      </w:pPr>
    </w:p>
    <w:p w14:paraId="13DE1DE9" w14:textId="41F66996" w:rsidR="00D1143D" w:rsidRPr="00FA4036" w:rsidRDefault="00D1143D" w:rsidP="00D1143D">
      <w:pPr>
        <w:spacing w:after="0"/>
      </w:pPr>
      <w:r>
        <w:rPr>
          <w:cs/>
        </w:rPr>
        <w:lastRenderedPageBreak/>
        <w:tab/>
      </w:r>
      <w:r>
        <w:rPr>
          <w:rFonts w:hint="cs"/>
          <w:cs/>
        </w:rPr>
        <w:t>วั</w:t>
      </w:r>
      <w:r w:rsidRPr="00FA4036">
        <w:rPr>
          <w:rFonts w:hint="cs"/>
          <w:cs/>
        </w:rPr>
        <w:t>นที่</w:t>
      </w:r>
      <w:r w:rsidRPr="00FA4036">
        <w:rPr>
          <w:cs/>
        </w:rPr>
        <w:t xml:space="preserve"> ๒๗ พ.ย.๒๕๖๖</w:t>
      </w:r>
      <w:r w:rsidRPr="00FA4036">
        <w:rPr>
          <w:rFonts w:hint="cs"/>
          <w:cs/>
        </w:rPr>
        <w:t xml:space="preserve"> </w:t>
      </w:r>
      <w:r w:rsidRPr="00FA4036">
        <w:rPr>
          <w:cs/>
        </w:rPr>
        <w:t xml:space="preserve">พ.ต.ต.ชยาพล นามสุวรรณ ตำแหน่ง สว.สส.สภ.ขุนหาญ ครูตำรวจ </w:t>
      </w:r>
      <w:r w:rsidRPr="00FA4036">
        <w:t>D.A.R.E.</w:t>
      </w:r>
      <w:r w:rsidRPr="00FA4036">
        <w:rPr>
          <w:cs/>
        </w:rPr>
        <w:t>รหัส ๑๘๓๐๓</w:t>
      </w:r>
      <w:r w:rsidRPr="00FA4036">
        <w:rPr>
          <w:rFonts w:hint="cs"/>
          <w:cs/>
        </w:rPr>
        <w:t xml:space="preserve"> </w:t>
      </w:r>
      <w:r w:rsidRPr="00FA4036">
        <w:rPr>
          <w:cs/>
        </w:rPr>
        <w:t xml:space="preserve">เวลา ๑๓.๓๐ - ๑๕.๓๐ น. เข้าสอนหนังสือเด็กนักเรียนโรงเรียนบ้านกระเบาตะหลุงวิทยา ต.กระหวัน อ.ขุนหาญ จ.ศรีสะเกษ ชั้น ป.๕ /๑ และชั้น ป.๕ /๒ จำนวน ๒ ห้องเรียน นักเรียน ๑๐ คน </w:t>
      </w:r>
    </w:p>
    <w:p w14:paraId="4B2E276B" w14:textId="77777777" w:rsidR="00D1143D" w:rsidRPr="00FA4036" w:rsidRDefault="00D1143D" w:rsidP="00D1143D">
      <w:pPr>
        <w:spacing w:after="0"/>
      </w:pPr>
      <w:r w:rsidRPr="00FA4036">
        <w:rPr>
          <w:cs/>
        </w:rPr>
        <w:t xml:space="preserve">         บทที่ ๑ เรื่อง วัตถุประสงค์และภาพรวมของโครงการ </w:t>
      </w:r>
      <w:r w:rsidRPr="00FA4036">
        <w:t>D.A.R.E.</w:t>
      </w:r>
    </w:p>
    <w:p w14:paraId="44AB216B" w14:textId="77777777" w:rsidR="00D1143D" w:rsidRDefault="00D1143D" w:rsidP="00D1143D">
      <w:pPr>
        <w:spacing w:after="0"/>
      </w:pPr>
      <w:r w:rsidRPr="00FA4036">
        <w:rPr>
          <w:cs/>
        </w:rPr>
        <w:t xml:space="preserve">        ได้รับการต้อนรับจากผู้อำนวยการโรงเรียนและคณะครูเป็นอย่างดียิ่ง เด็กนักเรียนให้ความสนใจในบทเรียนดี</w:t>
      </w:r>
    </w:p>
    <w:p w14:paraId="742DCEC6" w14:textId="77777777" w:rsidR="00D1143D" w:rsidRPr="00FA4036" w:rsidRDefault="00D1143D" w:rsidP="00D1143D">
      <w:pPr>
        <w:spacing w:after="0"/>
      </w:pPr>
    </w:p>
    <w:p w14:paraId="1C627805" w14:textId="642D688C" w:rsidR="00D1143D" w:rsidRPr="00FA4036" w:rsidRDefault="00D1143D" w:rsidP="00D1143D">
      <w:pPr>
        <w:spacing w:after="0"/>
        <w:jc w:val="center"/>
        <w:rPr>
          <w:noProof/>
        </w:rPr>
      </w:pPr>
      <w:r w:rsidRPr="00FA4036">
        <w:rPr>
          <w:noProof/>
        </w:rPr>
        <w:drawing>
          <wp:inline distT="0" distB="0" distL="0" distR="0" wp14:anchorId="6001D836" wp14:editId="59C068C0">
            <wp:extent cx="2369185" cy="1776095"/>
            <wp:effectExtent l="0" t="0" r="0" b="0"/>
            <wp:docPr id="212819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92044" name=""/>
                    <pic:cNvPicPr/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 w:rsidRPr="00FA4036">
        <w:rPr>
          <w:noProof/>
        </w:rPr>
        <w:drawing>
          <wp:inline distT="0" distB="0" distL="0" distR="0" wp14:anchorId="74F44D75" wp14:editId="7C86C855">
            <wp:extent cx="2369185" cy="1776095"/>
            <wp:effectExtent l="0" t="0" r="0" b="0"/>
            <wp:docPr id="1385412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12780" name=""/>
                    <pic:cNvPicPr/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157C" w14:textId="77777777" w:rsidR="00D1143D" w:rsidRPr="00FA4036" w:rsidRDefault="00D1143D" w:rsidP="00D1143D">
      <w:pPr>
        <w:spacing w:after="0"/>
        <w:rPr>
          <w:noProof/>
        </w:rPr>
      </w:pPr>
    </w:p>
    <w:p w14:paraId="737BFC54" w14:textId="77777777" w:rsidR="00D1143D" w:rsidRPr="00FA4036" w:rsidRDefault="00D1143D" w:rsidP="00D1143D">
      <w:pPr>
        <w:spacing w:after="0" w:line="228" w:lineRule="auto"/>
        <w:ind w:firstLine="720"/>
        <w:jc w:val="thaiDistribute"/>
      </w:pPr>
      <w:r>
        <w:rPr>
          <w:rFonts w:hint="cs"/>
          <w:cs/>
        </w:rPr>
        <w:t xml:space="preserve">       </w:t>
      </w:r>
    </w:p>
    <w:p w14:paraId="768C0AE3" w14:textId="77777777" w:rsidR="00D1143D" w:rsidRPr="00FA4036" w:rsidRDefault="00D1143D" w:rsidP="00D1143D">
      <w:pPr>
        <w:spacing w:after="0"/>
      </w:pPr>
    </w:p>
    <w:p w14:paraId="5958DA3C" w14:textId="77777777" w:rsidR="00D1143D" w:rsidRDefault="00D1143D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5517E42C" w14:textId="568C2449" w:rsidR="00CA70BA" w:rsidRDefault="00CA70BA" w:rsidP="00D1143D">
      <w:pPr>
        <w:spacing w:line="240" w:lineRule="auto"/>
        <w:rPr>
          <w:b/>
          <w:bCs/>
        </w:rPr>
      </w:pPr>
      <w:r w:rsidRPr="00CA70BA">
        <w:rPr>
          <w:rFonts w:hint="cs"/>
          <w:b/>
          <w:bCs/>
          <w:cs/>
        </w:rPr>
        <w:lastRenderedPageBreak/>
        <w:t>7. โครงการจิตอาสา</w:t>
      </w:r>
    </w:p>
    <w:p w14:paraId="3CE8EF37" w14:textId="1B2E3A66" w:rsidR="00D1143D" w:rsidRPr="00D27F65" w:rsidRDefault="00D1143D" w:rsidP="00D1143D">
      <w:pPr>
        <w:spacing w:after="0" w:line="228" w:lineRule="auto"/>
        <w:jc w:val="thaiDistribute"/>
      </w:pPr>
      <w:r>
        <w:rPr>
          <w:cs/>
        </w:rPr>
        <w:tab/>
      </w:r>
      <w:r>
        <w:rPr>
          <w:rFonts w:hint="cs"/>
          <w:cs/>
        </w:rPr>
        <w:t>วันที่ 13 พ.ย. 66</w:t>
      </w:r>
      <w:r w:rsidRPr="00D27F65">
        <w:rPr>
          <w:cs/>
        </w:rPr>
        <w:t xml:space="preserve"> เวลา </w:t>
      </w:r>
      <w:r>
        <w:rPr>
          <w:rFonts w:hint="cs"/>
          <w:cs/>
        </w:rPr>
        <w:t>10</w:t>
      </w:r>
      <w:r w:rsidRPr="00D27F65">
        <w:rPr>
          <w:cs/>
        </w:rPr>
        <w:t xml:space="preserve">.30 น. พ.ต.อ.พฤทธิ์ บุญปก ผกก.สภ.ขุนหาญ พร้อมข้าราชการตำรวจจิตอาสา สภ.ขุนหาญ </w:t>
      </w:r>
      <w:r>
        <w:rPr>
          <w:rFonts w:hint="cs"/>
          <w:cs/>
        </w:rPr>
        <w:t>พร้อม</w:t>
      </w:r>
      <w:r w:rsidRPr="004531AB">
        <w:rPr>
          <w:cs/>
        </w:rPr>
        <w:t xml:space="preserve">ผู้นำชุมชน ได้เดินทางตรวจเยี่ยม ให้กำลังใจ ผู้ป่วยและผู้ดูแล พร้อมทั้ง ได้นำสิ่งของเครื่องใช้ที่จำเป็นสำหรับไว้อุปโภค บริโภค ไปมอบให้ผู้ป่วยติดเตียงเพื่อเป็นขวัญและกำลังใจ </w:t>
      </w:r>
      <w:r w:rsidRPr="00D27F65">
        <w:rPr>
          <w:cs/>
        </w:rPr>
        <w:t xml:space="preserve"> </w:t>
      </w:r>
    </w:p>
    <w:p w14:paraId="4F2DF4EF" w14:textId="77777777" w:rsidR="00D1143D" w:rsidRDefault="00D1143D" w:rsidP="00D1143D">
      <w:pPr>
        <w:spacing w:after="0" w:line="228" w:lineRule="auto"/>
        <w:jc w:val="thaiDistribute"/>
      </w:pPr>
      <w:r w:rsidRPr="00D27F65">
        <w:rPr>
          <w:cs/>
        </w:rPr>
        <w:t xml:space="preserve">       -นาย</w:t>
      </w:r>
      <w:r>
        <w:rPr>
          <w:rFonts w:hint="cs"/>
          <w:cs/>
        </w:rPr>
        <w:t>สวัน สินสระ</w:t>
      </w:r>
      <w:r w:rsidRPr="00D27F65">
        <w:rPr>
          <w:cs/>
        </w:rPr>
        <w:t xml:space="preserve"> </w:t>
      </w:r>
      <w:r>
        <w:rPr>
          <w:rFonts w:hint="cs"/>
          <w:cs/>
        </w:rPr>
        <w:t xml:space="preserve">อายุ 83 ปี </w:t>
      </w:r>
      <w:r w:rsidRPr="00D27F65">
        <w:rPr>
          <w:cs/>
        </w:rPr>
        <w:t xml:space="preserve"> ที่อยู่ </w:t>
      </w:r>
      <w:r>
        <w:rPr>
          <w:rFonts w:hint="cs"/>
          <w:cs/>
        </w:rPr>
        <w:t>55 ม.1 ต.ห้วยจันทร์</w:t>
      </w:r>
      <w:r w:rsidRPr="00D27F65">
        <w:rPr>
          <w:cs/>
        </w:rPr>
        <w:t xml:space="preserve"> อ.ขุนหาญ จ.ศรีสะเกษ </w:t>
      </w:r>
    </w:p>
    <w:p w14:paraId="311A5A81" w14:textId="77777777" w:rsidR="00D1143D" w:rsidRPr="00D27F65" w:rsidRDefault="00D1143D" w:rsidP="00D1143D">
      <w:pPr>
        <w:spacing w:after="0" w:line="228" w:lineRule="auto"/>
        <w:jc w:val="thaiDistribute"/>
      </w:pPr>
    </w:p>
    <w:p w14:paraId="5B0ECCFF" w14:textId="2EBEB364" w:rsidR="00D1143D" w:rsidRDefault="00D1143D" w:rsidP="00D1143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CB974A" wp14:editId="0B16960B">
            <wp:extent cx="2400738" cy="1800000"/>
            <wp:effectExtent l="0" t="0" r="0" b="0"/>
            <wp:docPr id="1356063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63737" name=""/>
                    <pic:cNvPicPr/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>
        <w:rPr>
          <w:noProof/>
        </w:rPr>
        <w:drawing>
          <wp:inline distT="0" distB="0" distL="0" distR="0" wp14:anchorId="23CF49E2" wp14:editId="4C5F9CFE">
            <wp:extent cx="2400738" cy="1800000"/>
            <wp:effectExtent l="0" t="0" r="0" b="0"/>
            <wp:docPr id="83348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86975" name=""/>
                    <pic:cNvPicPr/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2D13" w14:textId="77777777" w:rsidR="00D1143D" w:rsidRDefault="00D1143D" w:rsidP="00D1143D">
      <w:pPr>
        <w:rPr>
          <w:noProof/>
        </w:rPr>
      </w:pPr>
    </w:p>
    <w:p w14:paraId="7DF9D9C9" w14:textId="4CDB1028" w:rsidR="00D1143D" w:rsidRPr="00D27F65" w:rsidRDefault="00D1143D" w:rsidP="00D1143D">
      <w:pPr>
        <w:spacing w:after="0" w:line="228" w:lineRule="auto"/>
        <w:jc w:val="thaiDistribute"/>
      </w:pPr>
      <w:r>
        <w:rPr>
          <w:cs/>
        </w:rPr>
        <w:tab/>
      </w:r>
      <w:r>
        <w:rPr>
          <w:rFonts w:hint="cs"/>
          <w:cs/>
        </w:rPr>
        <w:t>วันที่ 13 พ.ย. 66</w:t>
      </w:r>
      <w:r w:rsidRPr="00D27F65">
        <w:rPr>
          <w:cs/>
        </w:rPr>
        <w:t xml:space="preserve"> เวลา </w:t>
      </w:r>
      <w:r>
        <w:rPr>
          <w:rFonts w:hint="cs"/>
          <w:cs/>
        </w:rPr>
        <w:t>10</w:t>
      </w:r>
      <w:r w:rsidRPr="00D27F65">
        <w:rPr>
          <w:cs/>
        </w:rPr>
        <w:t xml:space="preserve">.30 น. พ.ต.อ.พฤทธิ์ บุญปก ผกก.สภ.ขุนหาญ พร้อมข้าราชการตำรวจจิตอาสา สภ.ขุนหาญ </w:t>
      </w:r>
      <w:r>
        <w:rPr>
          <w:rFonts w:hint="cs"/>
          <w:cs/>
        </w:rPr>
        <w:t>พร้อม</w:t>
      </w:r>
      <w:r w:rsidRPr="004531AB">
        <w:rPr>
          <w:cs/>
        </w:rPr>
        <w:t xml:space="preserve">ผู้นำชุมชน ได้เดินทางตรวจเยี่ยม ให้กำลังใจ ผู้ป่วยและผู้ดูแล พร้อมทั้ง ได้นำสิ่งของเครื่องใช้ที่จำเป็นสำหรับไว้อุปโภค บริโภค ไปมอบให้ผู้ป่วยติดเตียงเพื่อเป็นขวัญและกำลังใจ </w:t>
      </w:r>
      <w:r w:rsidRPr="00D27F65">
        <w:rPr>
          <w:cs/>
        </w:rPr>
        <w:t xml:space="preserve"> </w:t>
      </w:r>
    </w:p>
    <w:p w14:paraId="7524EB9A" w14:textId="77777777" w:rsidR="00D1143D" w:rsidRDefault="00D1143D" w:rsidP="00D1143D">
      <w:pPr>
        <w:spacing w:after="0" w:line="228" w:lineRule="auto"/>
        <w:jc w:val="thaiDistribute"/>
      </w:pPr>
      <w:r w:rsidRPr="00D27F65">
        <w:rPr>
          <w:cs/>
        </w:rPr>
        <w:t xml:space="preserve">       -</w:t>
      </w:r>
      <w:r>
        <w:rPr>
          <w:rFonts w:hint="cs"/>
          <w:cs/>
        </w:rPr>
        <w:t>นางเหมาะ เสน่หา</w:t>
      </w:r>
      <w:r w:rsidRPr="00D27F65">
        <w:rPr>
          <w:cs/>
        </w:rPr>
        <w:t xml:space="preserve"> </w:t>
      </w:r>
      <w:r>
        <w:rPr>
          <w:rFonts w:hint="cs"/>
          <w:cs/>
        </w:rPr>
        <w:t xml:space="preserve">อายุ 69 ปี </w:t>
      </w:r>
      <w:r w:rsidRPr="00D27F65">
        <w:rPr>
          <w:cs/>
        </w:rPr>
        <w:t xml:space="preserve"> ที่อยู่ </w:t>
      </w:r>
      <w:r>
        <w:rPr>
          <w:rFonts w:hint="cs"/>
          <w:cs/>
        </w:rPr>
        <w:t>51 ม.2 ต.ห้วยจันทร์</w:t>
      </w:r>
      <w:r w:rsidRPr="00D27F65">
        <w:rPr>
          <w:cs/>
        </w:rPr>
        <w:t xml:space="preserve"> อ.ขุนหาญ จ.ศรีสะเกษ </w:t>
      </w:r>
    </w:p>
    <w:p w14:paraId="246F6F41" w14:textId="77777777" w:rsidR="00D1143D" w:rsidRPr="00D27F65" w:rsidRDefault="00D1143D" w:rsidP="00D1143D">
      <w:pPr>
        <w:spacing w:after="0" w:line="228" w:lineRule="auto"/>
        <w:jc w:val="thaiDistribute"/>
      </w:pPr>
    </w:p>
    <w:p w14:paraId="620BD146" w14:textId="3869248E" w:rsidR="00D1143D" w:rsidRDefault="00D1143D" w:rsidP="00D1143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27BE38" wp14:editId="26A61425">
            <wp:extent cx="2400738" cy="1800000"/>
            <wp:effectExtent l="0" t="0" r="0" b="0"/>
            <wp:docPr id="1588883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83427" name=""/>
                    <pic:cNvPicPr/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>
        <w:rPr>
          <w:noProof/>
        </w:rPr>
        <w:drawing>
          <wp:inline distT="0" distB="0" distL="0" distR="0" wp14:anchorId="5B9D6B46" wp14:editId="6BC95A9C">
            <wp:extent cx="2400738" cy="1800000"/>
            <wp:effectExtent l="0" t="0" r="0" b="0"/>
            <wp:docPr id="161312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2183" name=""/>
                    <pic:cNvPicPr/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525C" w14:textId="77777777" w:rsidR="00D1143D" w:rsidRDefault="00D1143D">
      <w:pPr>
        <w:rPr>
          <w:cs/>
        </w:rPr>
      </w:pPr>
      <w:r>
        <w:rPr>
          <w:cs/>
        </w:rPr>
        <w:br w:type="page"/>
      </w:r>
    </w:p>
    <w:p w14:paraId="7A686143" w14:textId="7237762D" w:rsidR="00D1143D" w:rsidRPr="00D27F65" w:rsidRDefault="00D1143D" w:rsidP="00D1143D">
      <w:pPr>
        <w:spacing w:after="0" w:line="228" w:lineRule="auto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>วันที่ 27 พ.ย. 66</w:t>
      </w:r>
      <w:r w:rsidRPr="00D27F65">
        <w:rPr>
          <w:cs/>
        </w:rPr>
        <w:t xml:space="preserve"> เวลา </w:t>
      </w:r>
      <w:r>
        <w:rPr>
          <w:rFonts w:hint="cs"/>
          <w:cs/>
        </w:rPr>
        <w:t>17</w:t>
      </w:r>
      <w:r w:rsidRPr="00D27F65">
        <w:rPr>
          <w:cs/>
        </w:rPr>
        <w:t xml:space="preserve">.30 น. พ.ต.อ.พฤทธิ์ บุญปก ผกก.สภ.ขุนหาญ </w:t>
      </w:r>
      <w:r>
        <w:rPr>
          <w:rFonts w:hint="cs"/>
          <w:cs/>
        </w:rPr>
        <w:t xml:space="preserve">มอบหมายให้ พ.ต.ท.เสรี บุตรอุดม สวป.สภ.ขุนหาญ </w:t>
      </w:r>
      <w:r w:rsidRPr="00D27F65">
        <w:rPr>
          <w:cs/>
        </w:rPr>
        <w:t xml:space="preserve">พร้อมข้าราชการตำรวจจิตอาสา สภ.ขุนหาญ </w:t>
      </w:r>
      <w:r>
        <w:rPr>
          <w:rFonts w:hint="cs"/>
          <w:cs/>
        </w:rPr>
        <w:t>ร่วมประชาสัมพันธ์นักท่องเที่ยวและจัดการจรจรบริเวณอ่างเก็บน้ำหนองสิ เนื่องในวันลอยกระทง ประจำปี 2566</w:t>
      </w:r>
    </w:p>
    <w:p w14:paraId="11684AB1" w14:textId="77777777" w:rsidR="00D1143D" w:rsidRDefault="00D1143D" w:rsidP="00D1143D">
      <w:pPr>
        <w:spacing w:after="0" w:line="228" w:lineRule="auto"/>
        <w:jc w:val="thaiDistribute"/>
      </w:pPr>
    </w:p>
    <w:p w14:paraId="69062BCF" w14:textId="41184D8A" w:rsidR="00D1143D" w:rsidRPr="00444351" w:rsidRDefault="00D1143D" w:rsidP="00D1143D">
      <w:pPr>
        <w:jc w:val="center"/>
      </w:pPr>
      <w:r>
        <w:rPr>
          <w:noProof/>
        </w:rPr>
        <w:drawing>
          <wp:inline distT="0" distB="0" distL="0" distR="0" wp14:anchorId="699472E0" wp14:editId="02F0D288">
            <wp:extent cx="2400738" cy="1800000"/>
            <wp:effectExtent l="0" t="0" r="0" b="0"/>
            <wp:docPr id="1805823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23454" name=""/>
                    <pic:cNvPicPr/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>
        <w:rPr>
          <w:noProof/>
        </w:rPr>
        <w:drawing>
          <wp:inline distT="0" distB="0" distL="0" distR="0" wp14:anchorId="6FC9D441" wp14:editId="0211E0FC">
            <wp:extent cx="2400738" cy="1800000"/>
            <wp:effectExtent l="0" t="0" r="0" b="0"/>
            <wp:docPr id="31506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60430" name=""/>
                    <pic:cNvPicPr/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3212" w14:textId="5C6375A8" w:rsidR="00D1143D" w:rsidRDefault="00D1143D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004D2EB3" w14:textId="7A30968F" w:rsidR="00FF4338" w:rsidRPr="00FF4338" w:rsidRDefault="00D1143D" w:rsidP="00FF4338">
      <w:pPr>
        <w:tabs>
          <w:tab w:val="left" w:pos="426"/>
          <w:tab w:val="left" w:pos="8647"/>
        </w:tabs>
        <w:rPr>
          <w:b/>
          <w:bCs/>
        </w:rPr>
      </w:pPr>
      <w:r>
        <w:rPr>
          <w:rFonts w:hint="cs"/>
          <w:b/>
          <w:bCs/>
          <w:cs/>
        </w:rPr>
        <w:lastRenderedPageBreak/>
        <w:t>8. โครงการครูตำรวจแดร์</w:t>
      </w:r>
    </w:p>
    <w:p w14:paraId="2C05456C" w14:textId="77777777" w:rsidR="00FF4338" w:rsidRPr="00B85181" w:rsidRDefault="00FF4338" w:rsidP="00FF4338">
      <w:pPr>
        <w:spacing w:after="0"/>
        <w:rPr>
          <w:b/>
          <w:bCs/>
        </w:rPr>
      </w:pPr>
      <w:r w:rsidRPr="00B85181">
        <w:rPr>
          <w:rFonts w:hint="cs"/>
          <w:b/>
          <w:bCs/>
          <w:cs/>
        </w:rPr>
        <w:t>รายชื่อครูตำรวจแดร์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724"/>
        <w:gridCol w:w="2673"/>
        <w:gridCol w:w="2020"/>
        <w:gridCol w:w="3225"/>
        <w:gridCol w:w="1134"/>
      </w:tblGrid>
      <w:tr w:rsidR="00FF4338" w:rsidRPr="00FF4338" w14:paraId="23CA9A13" w14:textId="77777777" w:rsidTr="002C6136">
        <w:trPr>
          <w:jc w:val="center"/>
        </w:trPr>
        <w:tc>
          <w:tcPr>
            <w:tcW w:w="724" w:type="dxa"/>
          </w:tcPr>
          <w:p w14:paraId="61450325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bookmarkStart w:id="0" w:name="_Hlk162349815"/>
            <w:r w:rsidRPr="00FF43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2673" w:type="dxa"/>
          </w:tcPr>
          <w:p w14:paraId="2F969289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ยศ ชื่อ สกุล</w:t>
            </w:r>
          </w:p>
        </w:tc>
        <w:tc>
          <w:tcPr>
            <w:tcW w:w="2020" w:type="dxa"/>
          </w:tcPr>
          <w:p w14:paraId="3E80616B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ตำแหน่ง</w:t>
            </w:r>
          </w:p>
        </w:tc>
        <w:tc>
          <w:tcPr>
            <w:tcW w:w="3225" w:type="dxa"/>
          </w:tcPr>
          <w:p w14:paraId="5E2622EE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โรงเรียนที่เข้าดำเนินการ</w:t>
            </w:r>
          </w:p>
        </w:tc>
        <w:tc>
          <w:tcPr>
            <w:tcW w:w="1134" w:type="dxa"/>
          </w:tcPr>
          <w:p w14:paraId="7816F53A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FF4338" w:rsidRPr="00FF4338" w14:paraId="76A6DF30" w14:textId="77777777" w:rsidTr="002C6136">
        <w:trPr>
          <w:jc w:val="center"/>
        </w:trPr>
        <w:tc>
          <w:tcPr>
            <w:tcW w:w="724" w:type="dxa"/>
          </w:tcPr>
          <w:p w14:paraId="2E8582E0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1</w:t>
            </w:r>
          </w:p>
        </w:tc>
        <w:tc>
          <w:tcPr>
            <w:tcW w:w="2673" w:type="dxa"/>
          </w:tcPr>
          <w:p w14:paraId="52FA9926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พ.ต.ท.เสรี บุตรอุดม</w:t>
            </w:r>
          </w:p>
        </w:tc>
        <w:tc>
          <w:tcPr>
            <w:tcW w:w="2020" w:type="dxa"/>
          </w:tcPr>
          <w:p w14:paraId="72D23579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สวป.ฯ</w:t>
            </w:r>
          </w:p>
        </w:tc>
        <w:tc>
          <w:tcPr>
            <w:tcW w:w="3225" w:type="dxa"/>
          </w:tcPr>
          <w:p w14:paraId="055A47AA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โรงเรียนบ้านหนองบัว</w:t>
            </w:r>
          </w:p>
        </w:tc>
        <w:tc>
          <w:tcPr>
            <w:tcW w:w="1134" w:type="dxa"/>
          </w:tcPr>
          <w:p w14:paraId="737BFD07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2D5AF6CB" w14:textId="77777777" w:rsidTr="002C6136">
        <w:trPr>
          <w:jc w:val="center"/>
        </w:trPr>
        <w:tc>
          <w:tcPr>
            <w:tcW w:w="724" w:type="dxa"/>
          </w:tcPr>
          <w:p w14:paraId="7ACD3922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2</w:t>
            </w:r>
          </w:p>
        </w:tc>
        <w:tc>
          <w:tcPr>
            <w:tcW w:w="2673" w:type="dxa"/>
          </w:tcPr>
          <w:p w14:paraId="2E15C191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พ.ต.ท.หญิง ชวนฝัน ศรีสุข</w:t>
            </w:r>
          </w:p>
        </w:tc>
        <w:tc>
          <w:tcPr>
            <w:tcW w:w="2020" w:type="dxa"/>
          </w:tcPr>
          <w:p w14:paraId="13AFA707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สว.อก.ฯ</w:t>
            </w:r>
          </w:p>
        </w:tc>
        <w:tc>
          <w:tcPr>
            <w:tcW w:w="3225" w:type="dxa"/>
          </w:tcPr>
          <w:p w14:paraId="54A778BB" w14:textId="2B3F8E63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เรียนบ้านกระเจา</w:t>
            </w:r>
          </w:p>
        </w:tc>
        <w:tc>
          <w:tcPr>
            <w:tcW w:w="1134" w:type="dxa"/>
          </w:tcPr>
          <w:p w14:paraId="37CF78D3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27C68F93" w14:textId="77777777" w:rsidTr="002C6136">
        <w:trPr>
          <w:jc w:val="center"/>
        </w:trPr>
        <w:tc>
          <w:tcPr>
            <w:tcW w:w="724" w:type="dxa"/>
          </w:tcPr>
          <w:p w14:paraId="15BA8FCF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3</w:t>
            </w:r>
          </w:p>
        </w:tc>
        <w:tc>
          <w:tcPr>
            <w:tcW w:w="2673" w:type="dxa"/>
          </w:tcPr>
          <w:p w14:paraId="312BA54F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พ.ต.ต.ชยาพล นามสุวรรณ</w:t>
            </w:r>
          </w:p>
        </w:tc>
        <w:tc>
          <w:tcPr>
            <w:tcW w:w="2020" w:type="dxa"/>
          </w:tcPr>
          <w:p w14:paraId="72718882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สว.สส.ฯ</w:t>
            </w:r>
          </w:p>
        </w:tc>
        <w:tc>
          <w:tcPr>
            <w:tcW w:w="3225" w:type="dxa"/>
          </w:tcPr>
          <w:p w14:paraId="088EE801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โรงเรียนบ้านกระเบาตะหลุงวิทยา</w:t>
            </w:r>
          </w:p>
        </w:tc>
        <w:tc>
          <w:tcPr>
            <w:tcW w:w="1134" w:type="dxa"/>
          </w:tcPr>
          <w:p w14:paraId="6D671CBE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21F9E416" w14:textId="77777777" w:rsidTr="002C6136">
        <w:trPr>
          <w:jc w:val="center"/>
        </w:trPr>
        <w:tc>
          <w:tcPr>
            <w:tcW w:w="724" w:type="dxa"/>
          </w:tcPr>
          <w:p w14:paraId="077EB945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4</w:t>
            </w:r>
          </w:p>
        </w:tc>
        <w:tc>
          <w:tcPr>
            <w:tcW w:w="2673" w:type="dxa"/>
          </w:tcPr>
          <w:p w14:paraId="23964EC1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.ต.อ.ธราวัฒน์ เครือมา</w:t>
            </w:r>
          </w:p>
        </w:tc>
        <w:tc>
          <w:tcPr>
            <w:tcW w:w="2020" w:type="dxa"/>
          </w:tcPr>
          <w:p w14:paraId="58580EEA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อง สวป.ฯ</w:t>
            </w:r>
          </w:p>
        </w:tc>
        <w:tc>
          <w:tcPr>
            <w:tcW w:w="3225" w:type="dxa"/>
          </w:tcPr>
          <w:p w14:paraId="454107D1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โรงเรียนบ้านโนนสูง</w:t>
            </w:r>
          </w:p>
        </w:tc>
        <w:tc>
          <w:tcPr>
            <w:tcW w:w="1134" w:type="dxa"/>
          </w:tcPr>
          <w:p w14:paraId="6AD5AA79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51A065E8" w14:textId="77777777" w:rsidTr="002C6136">
        <w:trPr>
          <w:jc w:val="center"/>
        </w:trPr>
        <w:tc>
          <w:tcPr>
            <w:tcW w:w="724" w:type="dxa"/>
          </w:tcPr>
          <w:p w14:paraId="0AAFEAD9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5</w:t>
            </w:r>
          </w:p>
        </w:tc>
        <w:tc>
          <w:tcPr>
            <w:tcW w:w="2673" w:type="dxa"/>
          </w:tcPr>
          <w:p w14:paraId="19D14BEB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.ต.อ.เฉลิมชัย ดวนใหญ่</w:t>
            </w:r>
          </w:p>
        </w:tc>
        <w:tc>
          <w:tcPr>
            <w:tcW w:w="2020" w:type="dxa"/>
          </w:tcPr>
          <w:p w14:paraId="0D5A3BFC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อง สวป.ฯ</w:t>
            </w:r>
          </w:p>
        </w:tc>
        <w:tc>
          <w:tcPr>
            <w:tcW w:w="3225" w:type="dxa"/>
          </w:tcPr>
          <w:p w14:paraId="59BBDC35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โรงเรียนบ้านนาโพธิ์</w:t>
            </w:r>
          </w:p>
        </w:tc>
        <w:tc>
          <w:tcPr>
            <w:tcW w:w="1134" w:type="dxa"/>
          </w:tcPr>
          <w:p w14:paraId="16FBB6CC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101E5093" w14:textId="77777777" w:rsidTr="002C6136">
        <w:trPr>
          <w:jc w:val="center"/>
        </w:trPr>
        <w:tc>
          <w:tcPr>
            <w:tcW w:w="724" w:type="dxa"/>
          </w:tcPr>
          <w:p w14:paraId="11725F28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6</w:t>
            </w:r>
          </w:p>
        </w:tc>
        <w:tc>
          <w:tcPr>
            <w:tcW w:w="2673" w:type="dxa"/>
          </w:tcPr>
          <w:p w14:paraId="6BB94E41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.ต.อ.สมัย พิทักษ์</w:t>
            </w:r>
          </w:p>
        </w:tc>
        <w:tc>
          <w:tcPr>
            <w:tcW w:w="2020" w:type="dxa"/>
          </w:tcPr>
          <w:p w14:paraId="3EFC13D1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อง สวป.ฯ</w:t>
            </w:r>
          </w:p>
        </w:tc>
        <w:tc>
          <w:tcPr>
            <w:tcW w:w="3225" w:type="dxa"/>
          </w:tcPr>
          <w:p w14:paraId="67910AAC" w14:textId="1951EE4D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เรียนบ้านศิวาลัย</w:t>
            </w:r>
          </w:p>
        </w:tc>
        <w:tc>
          <w:tcPr>
            <w:tcW w:w="1134" w:type="dxa"/>
          </w:tcPr>
          <w:p w14:paraId="425348D8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765C4FB9" w14:textId="77777777" w:rsidTr="002C6136">
        <w:trPr>
          <w:jc w:val="center"/>
        </w:trPr>
        <w:tc>
          <w:tcPr>
            <w:tcW w:w="724" w:type="dxa"/>
          </w:tcPr>
          <w:p w14:paraId="7605E387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7</w:t>
            </w:r>
          </w:p>
        </w:tc>
        <w:tc>
          <w:tcPr>
            <w:tcW w:w="2673" w:type="dxa"/>
          </w:tcPr>
          <w:p w14:paraId="5AF6A0DC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.ต.อ.อุดร การุณ</w:t>
            </w:r>
          </w:p>
        </w:tc>
        <w:tc>
          <w:tcPr>
            <w:tcW w:w="2020" w:type="dxa"/>
          </w:tcPr>
          <w:p w14:paraId="42860AA3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อง สว.สส.ฯ</w:t>
            </w:r>
          </w:p>
        </w:tc>
        <w:tc>
          <w:tcPr>
            <w:tcW w:w="3225" w:type="dxa"/>
          </w:tcPr>
          <w:p w14:paraId="2B52EC94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โรงเรียนบ้านโนนสะอาด</w:t>
            </w:r>
          </w:p>
        </w:tc>
        <w:tc>
          <w:tcPr>
            <w:tcW w:w="1134" w:type="dxa"/>
          </w:tcPr>
          <w:p w14:paraId="274AA9AE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59602E18" w14:textId="77777777" w:rsidTr="002C6136">
        <w:trPr>
          <w:jc w:val="center"/>
        </w:trPr>
        <w:tc>
          <w:tcPr>
            <w:tcW w:w="724" w:type="dxa"/>
          </w:tcPr>
          <w:p w14:paraId="4E6B7267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8</w:t>
            </w:r>
          </w:p>
        </w:tc>
        <w:tc>
          <w:tcPr>
            <w:tcW w:w="2673" w:type="dxa"/>
          </w:tcPr>
          <w:p w14:paraId="0B10BF8C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.ต.อ.สมเกียรติ แสนนา</w:t>
            </w:r>
          </w:p>
        </w:tc>
        <w:tc>
          <w:tcPr>
            <w:tcW w:w="2020" w:type="dxa"/>
          </w:tcPr>
          <w:p w14:paraId="1C912771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อง สว.ธร.ฯ</w:t>
            </w:r>
          </w:p>
        </w:tc>
        <w:tc>
          <w:tcPr>
            <w:tcW w:w="3225" w:type="dxa"/>
          </w:tcPr>
          <w:p w14:paraId="07A2DBC4" w14:textId="016241C3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เรียนบ้านดาน</w:t>
            </w:r>
          </w:p>
        </w:tc>
        <w:tc>
          <w:tcPr>
            <w:tcW w:w="1134" w:type="dxa"/>
          </w:tcPr>
          <w:p w14:paraId="0DD5AD25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7AB97BE9" w14:textId="77777777" w:rsidTr="002C6136">
        <w:trPr>
          <w:jc w:val="center"/>
        </w:trPr>
        <w:tc>
          <w:tcPr>
            <w:tcW w:w="724" w:type="dxa"/>
          </w:tcPr>
          <w:p w14:paraId="59D53DC3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9</w:t>
            </w:r>
          </w:p>
        </w:tc>
        <w:tc>
          <w:tcPr>
            <w:tcW w:w="2673" w:type="dxa"/>
          </w:tcPr>
          <w:p w14:paraId="64AF4305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.ต.อ.มณเทียน พรมศักดิ์</w:t>
            </w:r>
          </w:p>
        </w:tc>
        <w:tc>
          <w:tcPr>
            <w:tcW w:w="2020" w:type="dxa"/>
          </w:tcPr>
          <w:p w14:paraId="32AB0736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อง สว.(สอบสวน) ฯ</w:t>
            </w:r>
          </w:p>
        </w:tc>
        <w:tc>
          <w:tcPr>
            <w:tcW w:w="3225" w:type="dxa"/>
          </w:tcPr>
          <w:p w14:paraId="664067C6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โรงเรียนวัดโพธิ์น้อย</w:t>
            </w:r>
          </w:p>
        </w:tc>
        <w:tc>
          <w:tcPr>
            <w:tcW w:w="1134" w:type="dxa"/>
          </w:tcPr>
          <w:p w14:paraId="4FDA09DE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512101CE" w14:textId="77777777" w:rsidTr="002C6136">
        <w:trPr>
          <w:jc w:val="center"/>
        </w:trPr>
        <w:tc>
          <w:tcPr>
            <w:tcW w:w="724" w:type="dxa"/>
          </w:tcPr>
          <w:p w14:paraId="38D399EC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10</w:t>
            </w:r>
          </w:p>
        </w:tc>
        <w:tc>
          <w:tcPr>
            <w:tcW w:w="2673" w:type="dxa"/>
          </w:tcPr>
          <w:p w14:paraId="28C4CB60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.ต.ต.สมมารถ สินสิริ</w:t>
            </w:r>
          </w:p>
        </w:tc>
        <w:tc>
          <w:tcPr>
            <w:tcW w:w="2020" w:type="dxa"/>
          </w:tcPr>
          <w:p w14:paraId="20BAF725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อง สว(ป.) ฯ</w:t>
            </w:r>
          </w:p>
        </w:tc>
        <w:tc>
          <w:tcPr>
            <w:tcW w:w="3225" w:type="dxa"/>
          </w:tcPr>
          <w:p w14:paraId="3FA8150B" w14:textId="1F2751C0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เรียนบ้านจะเนียว</w:t>
            </w:r>
          </w:p>
        </w:tc>
        <w:tc>
          <w:tcPr>
            <w:tcW w:w="1134" w:type="dxa"/>
          </w:tcPr>
          <w:p w14:paraId="2E3C0F3A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7FE97C3B" w14:textId="77777777" w:rsidTr="002C6136">
        <w:trPr>
          <w:jc w:val="center"/>
        </w:trPr>
        <w:tc>
          <w:tcPr>
            <w:tcW w:w="724" w:type="dxa"/>
          </w:tcPr>
          <w:p w14:paraId="7A4F1E97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11</w:t>
            </w:r>
          </w:p>
        </w:tc>
        <w:tc>
          <w:tcPr>
            <w:tcW w:w="2673" w:type="dxa"/>
          </w:tcPr>
          <w:p w14:paraId="48557021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ด.ต.บุญธรรม มามขุนทด</w:t>
            </w:r>
          </w:p>
        </w:tc>
        <w:tc>
          <w:tcPr>
            <w:tcW w:w="2020" w:type="dxa"/>
          </w:tcPr>
          <w:p w14:paraId="10BB83C6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ผบ.หมู่ (ป.) ฯ</w:t>
            </w:r>
          </w:p>
        </w:tc>
        <w:tc>
          <w:tcPr>
            <w:tcW w:w="3225" w:type="dxa"/>
          </w:tcPr>
          <w:p w14:paraId="04BAF7FC" w14:textId="61504AF1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เรียนบ้านห้วยจันทร์</w:t>
            </w:r>
          </w:p>
        </w:tc>
        <w:tc>
          <w:tcPr>
            <w:tcW w:w="1134" w:type="dxa"/>
          </w:tcPr>
          <w:p w14:paraId="13C822BE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bookmarkEnd w:id="0"/>
    </w:tbl>
    <w:p w14:paraId="3B4FDFE4" w14:textId="77777777" w:rsidR="00FF4338" w:rsidRDefault="00FF4338" w:rsidP="00FF4338">
      <w:pPr>
        <w:spacing w:after="0"/>
        <w:jc w:val="center"/>
      </w:pPr>
    </w:p>
    <w:p w14:paraId="024CFC6F" w14:textId="77777777" w:rsidR="00FF4338" w:rsidRPr="00C404C5" w:rsidRDefault="00FF4338" w:rsidP="00FF4338">
      <w:pPr>
        <w:spacing w:after="0"/>
        <w:rPr>
          <w:b/>
          <w:bCs/>
        </w:rPr>
      </w:pPr>
      <w:r w:rsidRPr="00C404C5">
        <w:rPr>
          <w:rFonts w:hint="cs"/>
          <w:b/>
          <w:bCs/>
          <w:cs/>
        </w:rPr>
        <w:t>รายงานการเข้าดำเนินการ</w:t>
      </w:r>
    </w:p>
    <w:p w14:paraId="5E7CD031" w14:textId="77777777" w:rsidR="00FF4338" w:rsidRDefault="00FF4338" w:rsidP="00FF4338">
      <w:pPr>
        <w:tabs>
          <w:tab w:val="left" w:pos="851"/>
          <w:tab w:val="left" w:pos="4536"/>
          <w:tab w:val="left" w:pos="5103"/>
        </w:tabs>
        <w:spacing w:after="0"/>
      </w:pPr>
      <w:r w:rsidRPr="006C63FF">
        <w:rPr>
          <w:cs/>
        </w:rPr>
        <w:tab/>
      </w:r>
      <w:r w:rsidRPr="006C63FF">
        <w:rPr>
          <w:rFonts w:hint="cs"/>
          <w:cs/>
        </w:rPr>
        <w:t>- จำนวนครูแดร์</w:t>
      </w:r>
      <w:r>
        <w:rPr>
          <w:cs/>
        </w:rPr>
        <w:tab/>
      </w:r>
      <w:r>
        <w:rPr>
          <w:rFonts w:hint="cs"/>
          <w:cs/>
        </w:rPr>
        <w:t>11</w:t>
      </w:r>
      <w:r>
        <w:rPr>
          <w:cs/>
        </w:rPr>
        <w:tab/>
      </w:r>
      <w:r>
        <w:rPr>
          <w:rFonts w:hint="cs"/>
          <w:cs/>
        </w:rPr>
        <w:t>นาย</w:t>
      </w:r>
    </w:p>
    <w:p w14:paraId="754BC589" w14:textId="77777777" w:rsidR="00FF4338" w:rsidRDefault="00FF4338" w:rsidP="00FF4338">
      <w:pPr>
        <w:tabs>
          <w:tab w:val="left" w:pos="851"/>
          <w:tab w:val="left" w:pos="4536"/>
          <w:tab w:val="left" w:pos="5103"/>
        </w:tabs>
        <w:spacing w:after="0"/>
      </w:pPr>
      <w:r>
        <w:rPr>
          <w:cs/>
        </w:rPr>
        <w:tab/>
      </w:r>
      <w:r>
        <w:rPr>
          <w:rFonts w:hint="cs"/>
          <w:cs/>
        </w:rPr>
        <w:t>- จำนวนโรงเรียนที่เข้าดำเนินโครงการ</w:t>
      </w:r>
      <w:r>
        <w:rPr>
          <w:cs/>
        </w:rPr>
        <w:tab/>
      </w:r>
      <w:r>
        <w:rPr>
          <w:rFonts w:hint="cs"/>
          <w:cs/>
        </w:rPr>
        <w:t>11</w:t>
      </w:r>
      <w:r>
        <w:rPr>
          <w:cs/>
        </w:rPr>
        <w:tab/>
      </w:r>
      <w:r>
        <w:rPr>
          <w:rFonts w:hint="cs"/>
          <w:cs/>
        </w:rPr>
        <w:t>โรงเรียน</w:t>
      </w:r>
    </w:p>
    <w:p w14:paraId="76E61286" w14:textId="77777777" w:rsidR="00FF4338" w:rsidRPr="006C63FF" w:rsidRDefault="00FF4338" w:rsidP="00FF4338">
      <w:pPr>
        <w:tabs>
          <w:tab w:val="left" w:pos="851"/>
          <w:tab w:val="left" w:pos="4536"/>
          <w:tab w:val="left" w:pos="5103"/>
        </w:tabs>
        <w:spacing w:after="0"/>
        <w:rPr>
          <w:cs/>
        </w:rPr>
      </w:pPr>
      <w:r>
        <w:rPr>
          <w:cs/>
        </w:rPr>
        <w:tab/>
      </w:r>
      <w:r>
        <w:rPr>
          <w:rFonts w:hint="cs"/>
          <w:cs/>
        </w:rPr>
        <w:t>- จำนวนครั้งที่เข้าดำเนินโครงการ</w:t>
      </w:r>
      <w:r>
        <w:rPr>
          <w:cs/>
        </w:rPr>
        <w:tab/>
      </w:r>
      <w:r>
        <w:rPr>
          <w:rFonts w:hint="cs"/>
          <w:cs/>
        </w:rPr>
        <w:t>22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7361A553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04104ABB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000F98DE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71682136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42CF0709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1B4DB379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0EEADC36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630EC062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47F7555B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76925128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66406836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4FEAC30C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7C497E9E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2A8B7CBE" w14:textId="77777777" w:rsidR="00FF4338" w:rsidRDefault="00FF4338" w:rsidP="00FF4338">
      <w:pPr>
        <w:rPr>
          <w:b/>
          <w:bCs/>
        </w:rPr>
      </w:pPr>
    </w:p>
    <w:p w14:paraId="0576F34D" w14:textId="77777777" w:rsidR="00FF4338" w:rsidRDefault="00FF4338" w:rsidP="00FF4338">
      <w:pPr>
        <w:rPr>
          <w:b/>
          <w:bCs/>
        </w:rPr>
      </w:pPr>
    </w:p>
    <w:p w14:paraId="76894D24" w14:textId="77777777" w:rsidR="00FF4338" w:rsidRDefault="00FF4338" w:rsidP="00FF4338">
      <w:pPr>
        <w:rPr>
          <w:b/>
          <w:bCs/>
        </w:rPr>
      </w:pPr>
    </w:p>
    <w:p w14:paraId="1DC9703D" w14:textId="77777777" w:rsidR="00FF4338" w:rsidRPr="00FF4338" w:rsidRDefault="00FF4338" w:rsidP="00FF4338">
      <w:pPr>
        <w:jc w:val="center"/>
        <w:rPr>
          <w:b/>
          <w:bCs/>
        </w:rPr>
      </w:pPr>
      <w:r w:rsidRPr="00FF4338">
        <w:rPr>
          <w:b/>
          <w:bCs/>
          <w:cs/>
        </w:rPr>
        <w:lastRenderedPageBreak/>
        <w:t>ภาพการดำเนินงานตามโครงการครูตำรวจแดร์พอสังเข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FF4338" w:rsidRPr="00FF4338" w14:paraId="5A638438" w14:textId="77777777" w:rsidTr="002C6136">
        <w:trPr>
          <w:trHeight w:val="3402"/>
        </w:trPr>
        <w:tc>
          <w:tcPr>
            <w:tcW w:w="4508" w:type="dxa"/>
            <w:vAlign w:val="center"/>
          </w:tcPr>
          <w:p w14:paraId="53E398A5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</w:rPr>
            </w:pPr>
            <w:r w:rsidRPr="00FF4338"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0537A273" wp14:editId="1CA50733">
                      <wp:extent cx="2401200" cy="1800000"/>
                      <wp:effectExtent l="0" t="0" r="0" b="0"/>
                      <wp:docPr id="460948383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1200" cy="18000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 l="-3593" t="-11049" r="-23877" b="-16485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A8346B" w14:textId="77777777" w:rsidR="00FF4338" w:rsidRDefault="00FF4338" w:rsidP="00FF43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37A273" id="สี่เหลี่ยมผืนผ้า 3" o:spid="_x0000_s1028" style="width:189.0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" stroked="f" strokeweight="1pt">
                      <v:fill r:id="rId105" o:title="" recolor="t" rotate="t" type="frame"/>
                      <v:textbox>
                        <w:txbxContent>
                          <w:p w14:paraId="0AA8346B" w14:textId="77777777" w:rsidR="00FF4338" w:rsidRDefault="00FF4338" w:rsidP="00FF433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09" w:type="dxa"/>
            <w:vAlign w:val="center"/>
          </w:tcPr>
          <w:p w14:paraId="5D63D808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</w:rPr>
            </w:pPr>
            <w:r w:rsidRPr="00FF4338"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6E8DA1BC" wp14:editId="073523A4">
                      <wp:extent cx="2401200" cy="1800000"/>
                      <wp:effectExtent l="0" t="0" r="0" b="0"/>
                      <wp:docPr id="347140228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1200" cy="18000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 l="-5111" t="-479" r="-28105" b="479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D85A5D" id="สี่เหลี่ยมผืนผ้า 3" o:spid="_x0000_s1026" style="width:189.0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" stroked="f" strokeweight="1pt">
                      <v:fill r:id="rId107" o:title="" recolor="t" rotate="t" type="frame"/>
                      <w10:anchorlock/>
                    </v:rect>
                  </w:pict>
                </mc:Fallback>
              </mc:AlternateContent>
            </w:r>
          </w:p>
        </w:tc>
      </w:tr>
      <w:tr w:rsidR="00FF4338" w:rsidRPr="00FF4338" w14:paraId="088CE49C" w14:textId="77777777" w:rsidTr="002C6136">
        <w:tc>
          <w:tcPr>
            <w:tcW w:w="9017" w:type="dxa"/>
            <w:gridSpan w:val="2"/>
            <w:vAlign w:val="center"/>
          </w:tcPr>
          <w:p w14:paraId="36D445F7" w14:textId="77777777" w:rsidR="00FF4338" w:rsidRPr="00FF4338" w:rsidRDefault="00FF4338" w:rsidP="002C6136">
            <w:pPr>
              <w:rPr>
                <w:rFonts w:ascii="TH SarabunIT๙" w:hAnsi="TH SarabunIT๙" w:cs="TH SarabunIT๙"/>
              </w:rPr>
            </w:pPr>
            <w:r w:rsidRPr="00FF4338">
              <w:rPr>
                <w:rFonts w:ascii="TH SarabunIT๙" w:hAnsi="TH SarabunIT๙" w:cs="TH SarabunIT๙"/>
                <w:cs/>
              </w:rPr>
              <w:tab/>
              <w:t>เมื่อวันที่ 9 พฤศจิกายน 2566 เวลา 14.00 น. ร.ต.อ.ธราวัฒน์ เครือมา รอง สวป.สภ.ขุนหาญ เข้าดำเนินการตามโครงการครูแดร์ ณ โรงเรียนบ้านโนนสูง เพื่อให้เด็กนักเรียนเข้าใจเกี่ยวกับการต่อต้านการใช้ยาเสพติดและวิธีหลีกเลี่ยงการใช้ความรุนแรง</w:t>
            </w:r>
          </w:p>
        </w:tc>
      </w:tr>
    </w:tbl>
    <w:p w14:paraId="202AD9EA" w14:textId="77777777" w:rsidR="00FF4338" w:rsidRPr="00FF4338" w:rsidRDefault="00FF4338" w:rsidP="00FF4338">
      <w:pPr>
        <w:spacing w:after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FF4338" w:rsidRPr="00FF4338" w14:paraId="290FEDD2" w14:textId="77777777" w:rsidTr="002C6136">
        <w:trPr>
          <w:trHeight w:val="3402"/>
        </w:trPr>
        <w:tc>
          <w:tcPr>
            <w:tcW w:w="4508" w:type="dxa"/>
            <w:vAlign w:val="center"/>
          </w:tcPr>
          <w:p w14:paraId="26F6A40D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</w:rPr>
            </w:pPr>
            <w:r w:rsidRPr="00FF4338">
              <w:rPr>
                <w:noProof/>
                <w:cs/>
              </w:rPr>
              <w:drawing>
                <wp:inline distT="0" distB="0" distL="0" distR="0" wp14:anchorId="0CD95CDC" wp14:editId="056823E1">
                  <wp:extent cx="2398670" cy="1800000"/>
                  <wp:effectExtent l="0" t="0" r="1905" b="0"/>
                  <wp:docPr id="17465015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67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5F00497B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</w:rPr>
            </w:pPr>
            <w:r w:rsidRPr="00FF4338">
              <w:rPr>
                <w:noProof/>
                <w:cs/>
              </w:rPr>
              <w:drawing>
                <wp:inline distT="0" distB="0" distL="0" distR="0" wp14:anchorId="77BE3DCC" wp14:editId="2A29171B">
                  <wp:extent cx="2398670" cy="1800000"/>
                  <wp:effectExtent l="0" t="0" r="1905" b="0"/>
                  <wp:docPr id="778062627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67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338" w:rsidRPr="00FF4338" w14:paraId="5B7F1FF6" w14:textId="77777777" w:rsidTr="002C6136">
        <w:tc>
          <w:tcPr>
            <w:tcW w:w="9017" w:type="dxa"/>
            <w:gridSpan w:val="2"/>
            <w:vAlign w:val="center"/>
          </w:tcPr>
          <w:p w14:paraId="6323479C" w14:textId="77777777" w:rsidR="00FF4338" w:rsidRPr="00FF4338" w:rsidRDefault="00FF4338" w:rsidP="002C6136">
            <w:pPr>
              <w:rPr>
                <w:rFonts w:ascii="TH SarabunIT๙" w:hAnsi="TH SarabunIT๙" w:cs="TH SarabunIT๙"/>
              </w:rPr>
            </w:pPr>
            <w:r w:rsidRPr="00FF4338">
              <w:rPr>
                <w:rFonts w:ascii="TH SarabunIT๙" w:hAnsi="TH SarabunIT๙" w:cs="TH SarabunIT๙"/>
                <w:cs/>
              </w:rPr>
              <w:tab/>
              <w:t>เมื่อวันที่ 14 พฤศจิกายน 2566 เวลา 14.00 น. ร.ต.อ.มณเทียน พรมศักดิ์ รอง สว.(สอบสวน) สภ.ขุนหาญ เข้าดำเนินการตามโครงการครูแดร์ ณ เพื่อให้เด็กนักเรียนเข้าใจเกี่ยวกับการต่อต้านการใช้ยาเสพติดและวิธีหลีกเลี่ยงการใช้ความรุนแรง</w:t>
            </w:r>
          </w:p>
        </w:tc>
      </w:tr>
    </w:tbl>
    <w:p w14:paraId="36F9F69C" w14:textId="72D7B6D0" w:rsidR="00FF4338" w:rsidRDefault="00FF4338" w:rsidP="00FF4338">
      <w:pPr>
        <w:spacing w:after="0"/>
        <w:jc w:val="center"/>
        <w:rPr>
          <w:cs/>
        </w:rPr>
      </w:pPr>
    </w:p>
    <w:p w14:paraId="050A2FC8" w14:textId="2B978FAE" w:rsidR="00FF4338" w:rsidRPr="00FF4338" w:rsidRDefault="00FF4338" w:rsidP="00464072">
      <w:r>
        <w:rPr>
          <w: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FF4338" w:rsidRPr="00FF4338" w14:paraId="4BE87CE7" w14:textId="77777777" w:rsidTr="002C6136">
        <w:trPr>
          <w:trHeight w:val="3402"/>
        </w:trPr>
        <w:tc>
          <w:tcPr>
            <w:tcW w:w="4508" w:type="dxa"/>
            <w:vAlign w:val="center"/>
          </w:tcPr>
          <w:p w14:paraId="2E769B23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</w:rPr>
            </w:pPr>
            <w:r w:rsidRPr="00FF4338">
              <w:rPr>
                <w:noProof/>
                <w:cs/>
              </w:rPr>
              <w:lastRenderedPageBreak/>
              <w:drawing>
                <wp:inline distT="0" distB="0" distL="0" distR="0" wp14:anchorId="6CA95640" wp14:editId="75A0855C">
                  <wp:extent cx="2396808" cy="1800000"/>
                  <wp:effectExtent l="0" t="0" r="3810" b="0"/>
                  <wp:docPr id="146808460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084601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80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172A46BD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</w:rPr>
            </w:pPr>
            <w:r w:rsidRPr="00FF4338">
              <w:rPr>
                <w:noProof/>
                <w:cs/>
              </w:rPr>
              <w:drawing>
                <wp:inline distT="0" distB="0" distL="0" distR="0" wp14:anchorId="4C43B40E" wp14:editId="36084089">
                  <wp:extent cx="2396808" cy="1800000"/>
                  <wp:effectExtent l="0" t="0" r="3810" b="0"/>
                  <wp:docPr id="306861579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861579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80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338" w:rsidRPr="00FF4338" w14:paraId="4860F890" w14:textId="77777777" w:rsidTr="002C6136">
        <w:tc>
          <w:tcPr>
            <w:tcW w:w="9017" w:type="dxa"/>
            <w:gridSpan w:val="2"/>
            <w:vAlign w:val="center"/>
          </w:tcPr>
          <w:p w14:paraId="310C8542" w14:textId="77777777" w:rsidR="00FF4338" w:rsidRPr="00FF4338" w:rsidRDefault="00FF4338" w:rsidP="002C6136">
            <w:pPr>
              <w:rPr>
                <w:rFonts w:ascii="TH SarabunIT๙" w:hAnsi="TH SarabunIT๙" w:cs="TH SarabunIT๙"/>
              </w:rPr>
            </w:pPr>
            <w:r w:rsidRPr="00FF4338">
              <w:rPr>
                <w:rFonts w:ascii="TH SarabunIT๙" w:hAnsi="TH SarabunIT๙" w:cs="TH SarabunIT๙"/>
                <w:cs/>
              </w:rPr>
              <w:tab/>
              <w:t>เมื่อวันที่ 21 พฤศจิกายน 2566 เวลา 14.00 น. ร.ต.อ.เฉลิมชัย ดวนใหญ่ รอง สวป.สภ.ขุนหาญ เข้าดำเนินการตามโครงการครูแดร์ ณ โรงเรียนบ้านนาโพธิ์ เพื่อให้เด็กนักเรียนเข้าใจเกี่ยวกับการต่อต้านการใช้ยาเสพติดและวิธีหลีกเลี่ยงการใช้ความรุนแรง</w:t>
            </w:r>
          </w:p>
        </w:tc>
      </w:tr>
    </w:tbl>
    <w:p w14:paraId="4B2C8002" w14:textId="77777777" w:rsidR="00FF4338" w:rsidRPr="00FF4338" w:rsidRDefault="00FF4338" w:rsidP="00FF4338">
      <w:pPr>
        <w:spacing w:after="0"/>
      </w:pPr>
    </w:p>
    <w:p w14:paraId="504CB9F7" w14:textId="77777777" w:rsidR="00D1143D" w:rsidRPr="00FF4338" w:rsidRDefault="00D1143D" w:rsidP="004327C1">
      <w:pPr>
        <w:tabs>
          <w:tab w:val="left" w:pos="426"/>
          <w:tab w:val="left" w:pos="8647"/>
        </w:tabs>
      </w:pPr>
    </w:p>
    <w:sectPr w:rsidR="00D1143D" w:rsidRPr="00FF4338" w:rsidSect="00E95FC1"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8B8D4" w14:textId="77777777" w:rsidR="00E95FC1" w:rsidRDefault="00E95FC1" w:rsidP="006F2E36">
      <w:pPr>
        <w:spacing w:after="0" w:line="240" w:lineRule="auto"/>
      </w:pPr>
      <w:r>
        <w:separator/>
      </w:r>
    </w:p>
  </w:endnote>
  <w:endnote w:type="continuationSeparator" w:id="0">
    <w:p w14:paraId="46FBEB31" w14:textId="77777777" w:rsidR="00E95FC1" w:rsidRDefault="00E95FC1" w:rsidP="006F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ukhumvit Set">
    <w:panose1 w:val="02000506000000020004"/>
    <w:charset w:val="00"/>
    <w:family w:val="auto"/>
    <w:pitch w:val="variable"/>
    <w:sig w:usb0="8100002F" w:usb1="5000004A" w:usb2="00000000" w:usb3="00000000" w:csb0="0001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1AB19" w14:textId="77777777" w:rsidR="00E95FC1" w:rsidRDefault="00E95FC1" w:rsidP="006F2E36">
      <w:pPr>
        <w:spacing w:after="0" w:line="240" w:lineRule="auto"/>
      </w:pPr>
      <w:r>
        <w:separator/>
      </w:r>
    </w:p>
  </w:footnote>
  <w:footnote w:type="continuationSeparator" w:id="0">
    <w:p w14:paraId="5AECE56F" w14:textId="77777777" w:rsidR="00E95FC1" w:rsidRDefault="00E95FC1" w:rsidP="006F2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7E35" w14:textId="6FBE2900" w:rsidR="006F2E36" w:rsidRDefault="006F2E36">
    <w:pPr>
      <w:pStyle w:val="Header"/>
      <w:jc w:val="right"/>
    </w:pPr>
  </w:p>
  <w:p w14:paraId="44FBDF39" w14:textId="77777777" w:rsidR="006F2E36" w:rsidRDefault="006F2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965681"/>
      <w:docPartObj>
        <w:docPartGallery w:val="Page Numbers (Top of Page)"/>
        <w:docPartUnique/>
      </w:docPartObj>
    </w:sdtPr>
    <w:sdtContent>
      <w:p w14:paraId="7E5B7195" w14:textId="3AE23F99" w:rsidR="006F2E36" w:rsidRDefault="006F2E3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9716868" w14:textId="77777777" w:rsidR="006F2E36" w:rsidRDefault="006F2E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C1"/>
    <w:rsid w:val="00017A5F"/>
    <w:rsid w:val="00031046"/>
    <w:rsid w:val="000D6895"/>
    <w:rsid w:val="00264699"/>
    <w:rsid w:val="00266703"/>
    <w:rsid w:val="002D4897"/>
    <w:rsid w:val="002E0A5F"/>
    <w:rsid w:val="00383E5D"/>
    <w:rsid w:val="004171A3"/>
    <w:rsid w:val="004327C1"/>
    <w:rsid w:val="00464072"/>
    <w:rsid w:val="004E2B5C"/>
    <w:rsid w:val="0062539E"/>
    <w:rsid w:val="00651336"/>
    <w:rsid w:val="00657F7B"/>
    <w:rsid w:val="006A20E9"/>
    <w:rsid w:val="006F2E36"/>
    <w:rsid w:val="00707A4B"/>
    <w:rsid w:val="00760195"/>
    <w:rsid w:val="008A0307"/>
    <w:rsid w:val="00935388"/>
    <w:rsid w:val="0097714F"/>
    <w:rsid w:val="009E429C"/>
    <w:rsid w:val="00AD72B9"/>
    <w:rsid w:val="00AE7DEB"/>
    <w:rsid w:val="00B72DE8"/>
    <w:rsid w:val="00BA1649"/>
    <w:rsid w:val="00BA3CCD"/>
    <w:rsid w:val="00C233F3"/>
    <w:rsid w:val="00C24288"/>
    <w:rsid w:val="00C2619D"/>
    <w:rsid w:val="00CA70BA"/>
    <w:rsid w:val="00D1143D"/>
    <w:rsid w:val="00DD3EC5"/>
    <w:rsid w:val="00E130E0"/>
    <w:rsid w:val="00E95FC1"/>
    <w:rsid w:val="00F57203"/>
    <w:rsid w:val="00F700A0"/>
    <w:rsid w:val="00F938DD"/>
    <w:rsid w:val="00FF3D9B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3AA8F"/>
  <w15:chartTrackingRefBased/>
  <w15:docId w15:val="{347C205E-6A4C-405A-9142-219FECB5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432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59"/>
    <w:rsid w:val="004327C1"/>
    <w:pPr>
      <w:spacing w:after="0" w:line="240" w:lineRule="auto"/>
    </w:pPr>
    <w:rPr>
      <w:rFonts w:asciiTheme="minorHAnsi" w:hAnsiTheme="minorHAnsi" w:cstheme="minorBidi"/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7C1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6F2E3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F2E3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F2E3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F2E3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chart" Target="charts/chart3.xml"/><Relationship Id="rId47" Type="http://schemas.openxmlformats.org/officeDocument/2006/relationships/image" Target="media/image33.jpg"/><Relationship Id="rId63" Type="http://schemas.openxmlformats.org/officeDocument/2006/relationships/image" Target="media/image49.jpg"/><Relationship Id="rId68" Type="http://schemas.openxmlformats.org/officeDocument/2006/relationships/image" Target="media/image350.jpg"/><Relationship Id="rId84" Type="http://schemas.openxmlformats.org/officeDocument/2006/relationships/image" Target="media/image51.jpeg"/><Relationship Id="rId89" Type="http://schemas.openxmlformats.org/officeDocument/2006/relationships/image" Target="media/image56.jpeg"/><Relationship Id="rId112" Type="http://schemas.openxmlformats.org/officeDocument/2006/relationships/fontTable" Target="fontTable.xml"/><Relationship Id="rId16" Type="http://schemas.openxmlformats.org/officeDocument/2006/relationships/image" Target="media/image6.jpeg"/><Relationship Id="rId107" Type="http://schemas.openxmlformats.org/officeDocument/2006/relationships/image" Target="media/image700.jpeg"/><Relationship Id="rId11" Type="http://schemas.openxmlformats.org/officeDocument/2006/relationships/chart" Target="charts/chart1.xm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39.jpg"/><Relationship Id="rId58" Type="http://schemas.openxmlformats.org/officeDocument/2006/relationships/image" Target="media/image44.jpg"/><Relationship Id="rId74" Type="http://schemas.openxmlformats.org/officeDocument/2006/relationships/image" Target="media/image410.jpg"/><Relationship Id="rId79" Type="http://schemas.openxmlformats.org/officeDocument/2006/relationships/image" Target="media/image460.jpg"/><Relationship Id="rId102" Type="http://schemas.openxmlformats.org/officeDocument/2006/relationships/image" Target="media/image69.jpeg"/><Relationship Id="rId5" Type="http://schemas.openxmlformats.org/officeDocument/2006/relationships/footnotes" Target="footnotes.xml"/><Relationship Id="rId90" Type="http://schemas.openxmlformats.org/officeDocument/2006/relationships/image" Target="media/image57.jpeg"/><Relationship Id="rId95" Type="http://schemas.openxmlformats.org/officeDocument/2006/relationships/image" Target="media/image62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chart" Target="charts/chart4.xml"/><Relationship Id="rId48" Type="http://schemas.openxmlformats.org/officeDocument/2006/relationships/image" Target="media/image34.jpg"/><Relationship Id="rId64" Type="http://schemas.openxmlformats.org/officeDocument/2006/relationships/image" Target="media/image50.jpg"/><Relationship Id="rId69" Type="http://schemas.openxmlformats.org/officeDocument/2006/relationships/image" Target="media/image360.jpg"/><Relationship Id="rId113" Type="http://schemas.openxmlformats.org/officeDocument/2006/relationships/theme" Target="theme/theme1.xml"/><Relationship Id="rId80" Type="http://schemas.openxmlformats.org/officeDocument/2006/relationships/image" Target="media/image470.jpg"/><Relationship Id="rId85" Type="http://schemas.openxmlformats.org/officeDocument/2006/relationships/image" Target="media/image52.jpeg"/><Relationship Id="rId12" Type="http://schemas.openxmlformats.org/officeDocument/2006/relationships/chart" Target="charts/chart2.xml"/><Relationship Id="rId17" Type="http://schemas.openxmlformats.org/officeDocument/2006/relationships/image" Target="media/image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59" Type="http://schemas.openxmlformats.org/officeDocument/2006/relationships/image" Target="media/image45.jpg"/><Relationship Id="rId103" Type="http://schemas.openxmlformats.org/officeDocument/2006/relationships/image" Target="media/image70.jpeg"/><Relationship Id="rId108" Type="http://schemas.openxmlformats.org/officeDocument/2006/relationships/image" Target="media/image74.jpeg"/><Relationship Id="rId54" Type="http://schemas.openxmlformats.org/officeDocument/2006/relationships/image" Target="media/image40.jpg"/><Relationship Id="rId70" Type="http://schemas.openxmlformats.org/officeDocument/2006/relationships/image" Target="media/image370.jpg"/><Relationship Id="rId75" Type="http://schemas.openxmlformats.org/officeDocument/2006/relationships/image" Target="media/image420.jpg"/><Relationship Id="rId91" Type="http://schemas.openxmlformats.org/officeDocument/2006/relationships/image" Target="media/image58.jpeg"/><Relationship Id="rId96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5.jpg"/><Relationship Id="rId57" Type="http://schemas.openxmlformats.org/officeDocument/2006/relationships/image" Target="media/image43.jpg"/><Relationship Id="rId106" Type="http://schemas.openxmlformats.org/officeDocument/2006/relationships/image" Target="media/image73.jpeg"/><Relationship Id="rId10" Type="http://schemas.openxmlformats.org/officeDocument/2006/relationships/header" Target="header2.xml"/><Relationship Id="rId31" Type="http://schemas.openxmlformats.org/officeDocument/2006/relationships/image" Target="media/image21.jpeg"/><Relationship Id="rId44" Type="http://schemas.openxmlformats.org/officeDocument/2006/relationships/chart" Target="charts/chart5.xml"/><Relationship Id="rId52" Type="http://schemas.openxmlformats.org/officeDocument/2006/relationships/image" Target="media/image38.jpg"/><Relationship Id="rId60" Type="http://schemas.openxmlformats.org/officeDocument/2006/relationships/image" Target="media/image46.jpg"/><Relationship Id="rId65" Type="http://schemas.openxmlformats.org/officeDocument/2006/relationships/image" Target="media/image320.jpg"/><Relationship Id="rId73" Type="http://schemas.openxmlformats.org/officeDocument/2006/relationships/image" Target="media/image400.jpg"/><Relationship Id="rId78" Type="http://schemas.openxmlformats.org/officeDocument/2006/relationships/image" Target="media/image450.jpg"/><Relationship Id="rId81" Type="http://schemas.openxmlformats.org/officeDocument/2006/relationships/image" Target="media/image480.jpg"/><Relationship Id="rId86" Type="http://schemas.openxmlformats.org/officeDocument/2006/relationships/image" Target="media/image53.jpeg"/><Relationship Id="rId94" Type="http://schemas.openxmlformats.org/officeDocument/2006/relationships/image" Target="media/image61.jpeg"/><Relationship Id="rId99" Type="http://schemas.openxmlformats.org/officeDocument/2006/relationships/image" Target="media/image66.jpeg"/><Relationship Id="rId101" Type="http://schemas.openxmlformats.org/officeDocument/2006/relationships/image" Target="media/image68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109" Type="http://schemas.openxmlformats.org/officeDocument/2006/relationships/image" Target="media/image75.jpeg"/><Relationship Id="rId34" Type="http://schemas.openxmlformats.org/officeDocument/2006/relationships/image" Target="media/image24.jpeg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76" Type="http://schemas.openxmlformats.org/officeDocument/2006/relationships/image" Target="media/image430.jpg"/><Relationship Id="rId97" Type="http://schemas.openxmlformats.org/officeDocument/2006/relationships/image" Target="media/image64.jpeg"/><Relationship Id="rId104" Type="http://schemas.openxmlformats.org/officeDocument/2006/relationships/image" Target="media/image71.jpeg"/><Relationship Id="rId7" Type="http://schemas.openxmlformats.org/officeDocument/2006/relationships/image" Target="media/image1.png"/><Relationship Id="rId71" Type="http://schemas.openxmlformats.org/officeDocument/2006/relationships/image" Target="media/image380.jpg"/><Relationship Id="rId92" Type="http://schemas.openxmlformats.org/officeDocument/2006/relationships/image" Target="media/image59.jpeg"/><Relationship Id="rId2" Type="http://schemas.openxmlformats.org/officeDocument/2006/relationships/styles" Target="styles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chart" Target="charts/chart6.xml"/><Relationship Id="rId66" Type="http://schemas.openxmlformats.org/officeDocument/2006/relationships/image" Target="media/image330.jpg"/><Relationship Id="rId87" Type="http://schemas.openxmlformats.org/officeDocument/2006/relationships/image" Target="media/image54.jpeg"/><Relationship Id="rId110" Type="http://schemas.openxmlformats.org/officeDocument/2006/relationships/image" Target="media/image76.jpeg"/><Relationship Id="rId61" Type="http://schemas.openxmlformats.org/officeDocument/2006/relationships/image" Target="media/image47.jpg"/><Relationship Id="rId82" Type="http://schemas.openxmlformats.org/officeDocument/2006/relationships/image" Target="media/image490.jp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2.jpg"/><Relationship Id="rId77" Type="http://schemas.openxmlformats.org/officeDocument/2006/relationships/image" Target="media/image440.jpg"/><Relationship Id="rId100" Type="http://schemas.openxmlformats.org/officeDocument/2006/relationships/image" Target="media/image67.jpeg"/><Relationship Id="rId105" Type="http://schemas.openxmlformats.org/officeDocument/2006/relationships/image" Target="media/image72.jpeg"/><Relationship Id="rId8" Type="http://schemas.openxmlformats.org/officeDocument/2006/relationships/image" Target="media/image2.png"/><Relationship Id="rId51" Type="http://schemas.openxmlformats.org/officeDocument/2006/relationships/image" Target="media/image37.jpg"/><Relationship Id="rId72" Type="http://schemas.openxmlformats.org/officeDocument/2006/relationships/image" Target="media/image390.jpg"/><Relationship Id="rId93" Type="http://schemas.openxmlformats.org/officeDocument/2006/relationships/image" Target="media/image60.jpeg"/><Relationship Id="rId98" Type="http://schemas.openxmlformats.org/officeDocument/2006/relationships/image" Target="media/image65.jpeg"/><Relationship Id="rId3" Type="http://schemas.openxmlformats.org/officeDocument/2006/relationships/settings" Target="settings.xml"/><Relationship Id="rId25" Type="http://schemas.openxmlformats.org/officeDocument/2006/relationships/image" Target="media/image15.jpeg"/><Relationship Id="rId46" Type="http://schemas.openxmlformats.org/officeDocument/2006/relationships/image" Target="media/image32.jpg"/><Relationship Id="rId67" Type="http://schemas.openxmlformats.org/officeDocument/2006/relationships/image" Target="media/image340.jp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62" Type="http://schemas.openxmlformats.org/officeDocument/2006/relationships/image" Target="media/image48.jpg"/><Relationship Id="rId83" Type="http://schemas.openxmlformats.org/officeDocument/2006/relationships/image" Target="media/image500.jpg"/><Relationship Id="rId88" Type="http://schemas.openxmlformats.org/officeDocument/2006/relationships/image" Target="media/image55.jpeg"/><Relationship Id="rId111" Type="http://schemas.openxmlformats.org/officeDocument/2006/relationships/image" Target="media/image7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รุปการออกตรว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E9-492D-BA8D-BC987A8708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E9-492D-BA8D-BC987A8708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0E9-492D-BA8D-BC987A87086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0E9-492D-BA8D-BC987A87086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0E9-492D-BA8D-BC987A87086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0E9-492D-BA8D-BC987A87086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0E9-492D-BA8D-BC987A870868}"/>
              </c:ext>
            </c:extLst>
          </c:dPt>
          <c:cat>
            <c:strRef>
              <c:f>Sheet1!$A$2:$A$8</c:f>
              <c:strCache>
                <c:ptCount val="7"/>
                <c:pt idx="0">
                  <c:v>ร้านทอง</c:v>
                </c:pt>
                <c:pt idx="1">
                  <c:v>ธนาคาร</c:v>
                </c:pt>
                <c:pt idx="2">
                  <c:v>โรงเรียน</c:v>
                </c:pt>
                <c:pt idx="3">
                  <c:v>ตรวจเยี่ยมประชาชน</c:v>
                </c:pt>
                <c:pt idx="4">
                  <c:v>ประชาสัมพันธ์ 18 กลโกง</c:v>
                </c:pt>
                <c:pt idx="5">
                  <c:v>ตรวจเยี่ยม รปภ.</c:v>
                </c:pt>
                <c:pt idx="6">
                  <c:v>ร้านสะดวกซื้อ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45</c:v>
                </c:pt>
                <c:pt idx="1">
                  <c:v>248</c:v>
                </c:pt>
                <c:pt idx="2">
                  <c:v>97</c:v>
                </c:pt>
                <c:pt idx="3">
                  <c:v>323</c:v>
                </c:pt>
                <c:pt idx="4">
                  <c:v>60</c:v>
                </c:pt>
                <c:pt idx="5">
                  <c:v>25</c:v>
                </c:pt>
                <c:pt idx="6">
                  <c:v>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0E9-492D-BA8D-BC987A8708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rnd" cmpd="sng" algn="ctr">
      <a:solidFill>
        <a:schemeClr val="bg2">
          <a:lumMod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/>
              <a:t>ข้อมูลการตรวจตู้แด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/ครั้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ระดับสารวัตรขึ้นไป</c:v>
                </c:pt>
                <c:pt idx="1">
                  <c:v>ร้อยเวร 2-0</c:v>
                </c:pt>
                <c:pt idx="2">
                  <c:v>สายตรวจรถยนต์</c:v>
                </c:pt>
                <c:pt idx="3">
                  <c:v>สายตรวจรถจักรยานยนต์</c:v>
                </c:pt>
                <c:pt idx="4">
                  <c:v>อาสาตำรวจ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0</c:v>
                </c:pt>
                <c:pt idx="1">
                  <c:v>627</c:v>
                </c:pt>
                <c:pt idx="2">
                  <c:v>627</c:v>
                </c:pt>
                <c:pt idx="3">
                  <c:v>2251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79-4543-898A-5FB7FB4A556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10332720"/>
        <c:axId val="910326600"/>
      </c:barChart>
      <c:catAx>
        <c:axId val="910332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910326600"/>
        <c:crosses val="autoZero"/>
        <c:auto val="1"/>
        <c:lblAlgn val="ctr"/>
        <c:lblOffset val="100"/>
        <c:noMultiLvlLbl val="0"/>
      </c:catAx>
      <c:valAx>
        <c:axId val="9103266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10332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สถิติคดีอาญาย้อนหลัง 3 ป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คดี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18D7-4B8C-AC09-7DE3E03F894A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18D7-4B8C-AC09-7DE3E03F894A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18D7-4B8C-AC09-7DE3E03F894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002060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564</c:v>
                </c:pt>
                <c:pt idx="1">
                  <c:v>2565</c:v>
                </c:pt>
                <c:pt idx="2">
                  <c:v>2566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759</c:v>
                </c:pt>
                <c:pt idx="1">
                  <c:v>821</c:v>
                </c:pt>
                <c:pt idx="2">
                  <c:v>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8D7-4B8C-AC09-7DE3E03F894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81403631"/>
        <c:axId val="401636959"/>
      </c:barChart>
      <c:catAx>
        <c:axId val="481403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01636959"/>
        <c:crosses val="autoZero"/>
        <c:auto val="1"/>
        <c:lblAlgn val="ctr"/>
        <c:lblOffset val="100"/>
        <c:noMultiLvlLbl val="0"/>
      </c:catAx>
      <c:valAx>
        <c:axId val="401636959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814036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สถิติคดีอาญา</a:t>
            </a:r>
            <a:r>
              <a:rPr lang="th-TH" baseline="0"/>
              <a:t> ประจำเดือน พฤศจิกายน 2566</a:t>
            </a:r>
            <a:endParaRPr lang="th-T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กิ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6</c:v>
                </c:pt>
                <c:pt idx="2">
                  <c:v>2</c:v>
                </c:pt>
                <c:pt idx="3">
                  <c:v>3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02-4EB2-B6AE-8D6041185CB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6</c:v>
                </c:pt>
                <c:pt idx="2">
                  <c:v>2</c:v>
                </c:pt>
                <c:pt idx="3">
                  <c:v>3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02-4EB2-B6AE-8D6041185CB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ู้ต้องห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9</c:v>
                </c:pt>
                <c:pt idx="2">
                  <c:v>16</c:v>
                </c:pt>
                <c:pt idx="3">
                  <c:v>3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02-4EB2-B6AE-8D6041185C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9638463"/>
        <c:axId val="535516287"/>
        <c:axId val="0"/>
      </c:bar3DChart>
      <c:catAx>
        <c:axId val="589638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35516287"/>
        <c:crosses val="autoZero"/>
        <c:auto val="1"/>
        <c:lblAlgn val="ctr"/>
        <c:lblOffset val="100"/>
        <c:noMultiLvlLbl val="0"/>
      </c:catAx>
      <c:valAx>
        <c:axId val="535516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89638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เกิด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</c:v>
                </c:pt>
                <c:pt idx="1">
                  <c:v>31</c:v>
                </c:pt>
                <c:pt idx="2">
                  <c:v>15</c:v>
                </c:pt>
                <c:pt idx="3">
                  <c:v>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08-4B54-9F83-937D47E816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กุม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</c:v>
                </c:pt>
                <c:pt idx="1">
                  <c:v>30</c:v>
                </c:pt>
                <c:pt idx="2">
                  <c:v>11</c:v>
                </c:pt>
                <c:pt idx="3">
                  <c:v>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08-4B54-9F83-937D47E816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9614463"/>
        <c:axId val="535528687"/>
        <c:axId val="0"/>
      </c:bar3DChart>
      <c:catAx>
        <c:axId val="589614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35528687"/>
        <c:crosses val="autoZero"/>
        <c:auto val="1"/>
        <c:lblAlgn val="ctr"/>
        <c:lblOffset val="100"/>
        <c:noMultiLvlLbl val="0"/>
      </c:catAx>
      <c:valAx>
        <c:axId val="535528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89614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  <a:sp3d contourW="25400">
          <a:contourClr>
            <a:schemeClr val="accent1"/>
          </a:contourClr>
        </a:sp3d>
      </c:spPr>
    </c:sideWall>
    <c:backWall>
      <c:thickness val="0"/>
      <c:spPr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  <a:sp3d contourW="25400">
          <a:contourClr>
            <a:schemeClr val="accent1"/>
          </a:contourClr>
        </a:sp3d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ดือน พ.ย.65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1</c:v>
                </c:pt>
                <c:pt idx="3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F1-464E-B90E-F895FD83A23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ดือน พ.ย.66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2</c:v>
                </c:pt>
                <c:pt idx="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F1-464E-B90E-F895FD83A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06182415"/>
        <c:axId val="1865835151"/>
        <c:axId val="0"/>
      </c:bar3DChart>
      <c:catAx>
        <c:axId val="1806182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endParaRPr lang="th-TH"/>
          </a:p>
        </c:txPr>
        <c:crossAx val="1865835151"/>
        <c:crosses val="autoZero"/>
        <c:auto val="1"/>
        <c:lblAlgn val="ctr"/>
        <c:lblOffset val="100"/>
        <c:noMultiLvlLbl val="0"/>
      </c:catAx>
      <c:valAx>
        <c:axId val="1865835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endParaRPr lang="th-TH"/>
          </a:p>
        </c:txPr>
        <c:crossAx val="1806182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NiramitIT๙" panose="02000506000000020004" pitchFamily="2" charset="-34"/>
              <a:ea typeface="+mn-ea"/>
              <a:cs typeface="TH NiramitIT๙" panose="02000506000000020004" pitchFamily="2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2DBD-1517-47D8-94F6-DCAA7844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113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ce KH</dc:creator>
  <cp:keywords/>
  <dc:description/>
  <cp:lastModifiedBy>Watcharasak Namkun</cp:lastModifiedBy>
  <cp:revision>2</cp:revision>
  <cp:lastPrinted>2024-04-01T03:47:00Z</cp:lastPrinted>
  <dcterms:created xsi:type="dcterms:W3CDTF">2024-04-07T12:22:00Z</dcterms:created>
  <dcterms:modified xsi:type="dcterms:W3CDTF">2024-04-07T12:22:00Z</dcterms:modified>
</cp:coreProperties>
</file>